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3739" w14:textId="067324BC"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1</w:t>
      </w:r>
      <w:r w:rsidR="005D5AB3">
        <w:rPr>
          <w:rFonts w:ascii="Arial" w:hAnsi="Arial" w:cs="Arial"/>
          <w:b/>
        </w:rPr>
        <w:t>9</w:t>
      </w:r>
    </w:p>
    <w:p w14:paraId="17404CF7" w14:textId="77777777"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w:t>
      </w:r>
      <w:proofErr w:type="spellStart"/>
      <w:r w:rsidRPr="0093379F">
        <w:rPr>
          <w:rFonts w:ascii="Arial" w:hAnsi="Arial" w:cs="Arial"/>
          <w:sz w:val="22"/>
          <w:szCs w:val="22"/>
        </w:rPr>
        <w:t>č.MF</w:t>
      </w:r>
      <w:proofErr w:type="spellEnd"/>
      <w:r w:rsidRPr="0093379F">
        <w:rPr>
          <w:rFonts w:ascii="Arial" w:hAnsi="Arial" w:cs="Arial"/>
          <w:sz w:val="22"/>
          <w:szCs w:val="22"/>
        </w:rPr>
        <w:t>/17920/2013-74 – FS č.12/2013)</w:t>
      </w:r>
    </w:p>
    <w:p w14:paraId="18D56F9B" w14:textId="77777777" w:rsidR="001015C4" w:rsidRPr="0093379F" w:rsidRDefault="001015C4">
      <w:pPr>
        <w:rPr>
          <w:rFonts w:ascii="Arial" w:hAnsi="Arial" w:cs="Arial"/>
          <w:sz w:val="22"/>
          <w:szCs w:val="22"/>
        </w:rPr>
      </w:pPr>
    </w:p>
    <w:tbl>
      <w:tblPr>
        <w:tblW w:w="5000" w:type="pct"/>
        <w:tblLayout w:type="fixed"/>
        <w:tblLook w:val="00A0" w:firstRow="1" w:lastRow="0" w:firstColumn="1" w:lastColumn="0" w:noHBand="0" w:noVBand="0"/>
      </w:tblPr>
      <w:tblGrid>
        <w:gridCol w:w="2097"/>
        <w:gridCol w:w="6974"/>
      </w:tblGrid>
      <w:tr w:rsidR="001015C4" w:rsidRPr="0093379F" w14:paraId="338AC70D" w14:textId="77777777">
        <w:trPr>
          <w:trHeight w:val="80"/>
        </w:trPr>
        <w:tc>
          <w:tcPr>
            <w:tcW w:w="5000" w:type="pct"/>
            <w:gridSpan w:val="2"/>
            <w:tcBorders>
              <w:top w:val="nil"/>
              <w:left w:val="nil"/>
              <w:right w:val="nil"/>
            </w:tcBorders>
            <w:noWrap/>
            <w:vAlign w:val="bottom"/>
          </w:tcPr>
          <w:p w14:paraId="4F2758E9" w14:textId="77777777"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14:paraId="365FF6C3" w14:textId="77777777">
        <w:trPr>
          <w:trHeight w:val="80"/>
        </w:trPr>
        <w:tc>
          <w:tcPr>
            <w:tcW w:w="1156" w:type="pct"/>
            <w:tcBorders>
              <w:left w:val="nil"/>
              <w:bottom w:val="single" w:sz="4" w:space="0" w:color="auto"/>
              <w:right w:val="nil"/>
            </w:tcBorders>
            <w:noWrap/>
            <w:vAlign w:val="bottom"/>
          </w:tcPr>
          <w:p w14:paraId="6E03007B" w14:textId="77777777"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14:paraId="043668D2" w14:textId="77777777" w:rsidR="001015C4" w:rsidRPr="0093379F" w:rsidRDefault="001015C4" w:rsidP="00B23F82">
            <w:pPr>
              <w:jc w:val="both"/>
              <w:rPr>
                <w:rFonts w:ascii="Arial" w:hAnsi="Arial" w:cs="Arial"/>
                <w:sz w:val="22"/>
                <w:szCs w:val="22"/>
              </w:rPr>
            </w:pPr>
          </w:p>
        </w:tc>
      </w:tr>
      <w:tr w:rsidR="001015C4" w:rsidRPr="0093379F" w14:paraId="7AF6A68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A8A72B4"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C5F3164" w14:textId="44C92141" w:rsidR="001015C4" w:rsidRPr="0093379F" w:rsidRDefault="00381EC5" w:rsidP="0009623E">
            <w:pPr>
              <w:jc w:val="both"/>
              <w:rPr>
                <w:rFonts w:ascii="Arial" w:hAnsi="Arial" w:cs="Arial"/>
                <w:sz w:val="22"/>
                <w:szCs w:val="22"/>
              </w:rPr>
            </w:pPr>
            <w:r>
              <w:rPr>
                <w:rFonts w:ascii="Arial" w:hAnsi="Arial" w:cs="Arial"/>
                <w:sz w:val="22"/>
                <w:szCs w:val="22"/>
              </w:rPr>
              <w:t>BigON</w:t>
            </w:r>
            <w:r w:rsidR="0009623E">
              <w:rPr>
                <w:rFonts w:ascii="Arial" w:hAnsi="Arial" w:cs="Arial"/>
                <w:sz w:val="22"/>
                <w:szCs w:val="22"/>
              </w:rPr>
              <w:t xml:space="preserve"> s.r.o.</w:t>
            </w:r>
          </w:p>
        </w:tc>
      </w:tr>
      <w:tr w:rsidR="001015C4" w:rsidRPr="0093379F" w14:paraId="0155FC70"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35FD479"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E6705CA" w14:textId="4849C9D1" w:rsidR="001015C4" w:rsidRPr="0093379F" w:rsidRDefault="00381EC5" w:rsidP="00B23F82">
            <w:pPr>
              <w:jc w:val="both"/>
              <w:rPr>
                <w:rFonts w:ascii="Arial" w:hAnsi="Arial" w:cs="Arial"/>
                <w:sz w:val="22"/>
                <w:szCs w:val="22"/>
              </w:rPr>
            </w:pPr>
            <w:r>
              <w:rPr>
                <w:rFonts w:ascii="Arial" w:hAnsi="Arial" w:cs="Arial"/>
                <w:sz w:val="22"/>
                <w:szCs w:val="22"/>
              </w:rPr>
              <w:t>Horná 18, 974 01  Banská Bystrica</w:t>
            </w:r>
          </w:p>
        </w:tc>
      </w:tr>
      <w:tr w:rsidR="001015C4" w:rsidRPr="0093379F" w14:paraId="21A66503"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AC21773"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630A6A8C" w14:textId="57328DDE" w:rsidR="001015C4" w:rsidRPr="0093379F" w:rsidRDefault="00381EC5" w:rsidP="00B23F82">
            <w:pPr>
              <w:jc w:val="both"/>
              <w:rPr>
                <w:rFonts w:ascii="Arial" w:hAnsi="Arial" w:cs="Arial"/>
                <w:sz w:val="22"/>
                <w:szCs w:val="22"/>
              </w:rPr>
            </w:pPr>
            <w:r>
              <w:rPr>
                <w:rFonts w:ascii="Arial" w:hAnsi="Arial" w:cs="Arial"/>
                <w:sz w:val="22"/>
                <w:szCs w:val="22"/>
              </w:rPr>
              <w:t>30.04.2008</w:t>
            </w:r>
          </w:p>
        </w:tc>
      </w:tr>
      <w:tr w:rsidR="001015C4" w:rsidRPr="0093379F" w14:paraId="41A19BD3"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77DEA00"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0486C78A" w14:textId="784E0CD8" w:rsidR="001015C4" w:rsidRPr="0093379F" w:rsidRDefault="001015C4" w:rsidP="00B23F82">
            <w:pPr>
              <w:jc w:val="both"/>
              <w:rPr>
                <w:rFonts w:ascii="Arial" w:hAnsi="Arial" w:cs="Arial"/>
                <w:sz w:val="22"/>
                <w:szCs w:val="22"/>
              </w:rPr>
            </w:pPr>
            <w:r>
              <w:rPr>
                <w:rFonts w:ascii="Arial" w:hAnsi="Arial" w:cs="Arial"/>
                <w:sz w:val="22"/>
                <w:szCs w:val="22"/>
              </w:rPr>
              <w:t>3</w:t>
            </w:r>
            <w:r w:rsidR="00381EC5">
              <w:rPr>
                <w:rFonts w:ascii="Arial" w:hAnsi="Arial" w:cs="Arial"/>
                <w:sz w:val="22"/>
                <w:szCs w:val="22"/>
              </w:rPr>
              <w:t>0.04.2008</w:t>
            </w:r>
          </w:p>
        </w:tc>
      </w:tr>
    </w:tbl>
    <w:p w14:paraId="6FE3CB4F" w14:textId="77777777" w:rsidR="001015C4" w:rsidRPr="0093379F" w:rsidRDefault="001015C4" w:rsidP="0075484E">
      <w:pPr>
        <w:jc w:val="both"/>
        <w:rPr>
          <w:rFonts w:ascii="Arial" w:hAnsi="Arial" w:cs="Arial"/>
          <w:b/>
          <w:bCs/>
          <w:sz w:val="22"/>
          <w:szCs w:val="22"/>
        </w:rPr>
      </w:pPr>
    </w:p>
    <w:p w14:paraId="10FB97D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1EFD4D4E" w14:textId="77777777" w:rsidR="001015C4" w:rsidRPr="0093379F" w:rsidRDefault="001015C4" w:rsidP="00614845">
      <w:pPr>
        <w:spacing w:after="120"/>
        <w:jc w:val="both"/>
        <w:rPr>
          <w:rFonts w:ascii="Arial" w:hAnsi="Arial" w:cs="Arial"/>
          <w:sz w:val="22"/>
          <w:szCs w:val="22"/>
        </w:rPr>
      </w:pPr>
    </w:p>
    <w:p w14:paraId="768B6B45" w14:textId="77777777" w:rsidR="001015C4" w:rsidRPr="0093379F" w:rsidRDefault="001015C4" w:rsidP="00614845">
      <w:pPr>
        <w:spacing w:after="120"/>
        <w:jc w:val="both"/>
        <w:rPr>
          <w:rFonts w:ascii="Arial" w:hAnsi="Arial" w:cs="Arial"/>
          <w:sz w:val="22"/>
          <w:szCs w:val="22"/>
        </w:rPr>
      </w:pPr>
    </w:p>
    <w:p w14:paraId="5D9F3046"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3F0BD129"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firstRow="1" w:lastRow="0" w:firstColumn="1" w:lastColumn="0" w:noHBand="0" w:noVBand="0"/>
      </w:tblPr>
      <w:tblGrid>
        <w:gridCol w:w="4525"/>
        <w:gridCol w:w="2350"/>
        <w:gridCol w:w="2487"/>
      </w:tblGrid>
      <w:tr w:rsidR="001015C4" w:rsidRPr="0093379F" w14:paraId="442DCDBD" w14:textId="77777777">
        <w:trPr>
          <w:trHeight w:val="555"/>
        </w:trPr>
        <w:tc>
          <w:tcPr>
            <w:tcW w:w="2417" w:type="pct"/>
            <w:tcBorders>
              <w:top w:val="single" w:sz="8" w:space="0" w:color="auto"/>
              <w:left w:val="single" w:sz="8" w:space="0" w:color="auto"/>
              <w:bottom w:val="nil"/>
              <w:right w:val="single" w:sz="8" w:space="0" w:color="auto"/>
            </w:tcBorders>
            <w:vAlign w:val="center"/>
          </w:tcPr>
          <w:p w14:paraId="4363E2AB" w14:textId="77777777"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69FB8C9D"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724E62B6"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39C51C56"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2C3A9B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5F70823E" w14:textId="3F854120"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single" w:sz="12" w:space="0" w:color="auto"/>
              <w:left w:val="nil"/>
              <w:bottom w:val="single" w:sz="4" w:space="0" w:color="auto"/>
              <w:right w:val="single" w:sz="8" w:space="0" w:color="auto"/>
            </w:tcBorders>
            <w:vAlign w:val="bottom"/>
          </w:tcPr>
          <w:p w14:paraId="7A4164CE"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1FBD170F" w14:textId="77777777">
        <w:trPr>
          <w:trHeight w:val="555"/>
        </w:trPr>
        <w:tc>
          <w:tcPr>
            <w:tcW w:w="2417" w:type="pct"/>
            <w:tcBorders>
              <w:top w:val="nil"/>
              <w:left w:val="single" w:sz="8" w:space="0" w:color="auto"/>
              <w:bottom w:val="single" w:sz="4" w:space="0" w:color="auto"/>
              <w:right w:val="single" w:sz="8" w:space="0" w:color="auto"/>
            </w:tcBorders>
            <w:vAlign w:val="bottom"/>
          </w:tcPr>
          <w:p w14:paraId="59DCDF7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0976ACDC" w14:textId="4D0D5323"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nil"/>
              <w:left w:val="nil"/>
              <w:bottom w:val="single" w:sz="4" w:space="0" w:color="auto"/>
              <w:right w:val="single" w:sz="8" w:space="0" w:color="auto"/>
            </w:tcBorders>
            <w:vAlign w:val="bottom"/>
          </w:tcPr>
          <w:p w14:paraId="28D21D5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44A650F9" w14:textId="77777777">
        <w:trPr>
          <w:trHeight w:val="390"/>
        </w:trPr>
        <w:tc>
          <w:tcPr>
            <w:tcW w:w="2417" w:type="pct"/>
            <w:tcBorders>
              <w:top w:val="nil"/>
              <w:left w:val="single" w:sz="8" w:space="0" w:color="auto"/>
              <w:bottom w:val="single" w:sz="8" w:space="0" w:color="auto"/>
              <w:right w:val="single" w:sz="8" w:space="0" w:color="auto"/>
            </w:tcBorders>
            <w:vAlign w:val="bottom"/>
          </w:tcPr>
          <w:p w14:paraId="342A5C9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582FB56C" w14:textId="63CB3334" w:rsidR="001015C4" w:rsidRPr="0093379F" w:rsidRDefault="00381EC5" w:rsidP="006145B5">
            <w:pPr>
              <w:jc w:val="center"/>
              <w:rPr>
                <w:rFonts w:ascii="Arial" w:hAnsi="Arial" w:cs="Arial"/>
                <w:sz w:val="22"/>
                <w:szCs w:val="22"/>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394FC787"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bl>
    <w:p w14:paraId="3B7D2C83" w14:textId="77777777" w:rsidR="001015C4" w:rsidRPr="0093379F" w:rsidRDefault="001015C4" w:rsidP="0075484E">
      <w:pPr>
        <w:ind w:left="928" w:right="-468"/>
        <w:jc w:val="both"/>
        <w:rPr>
          <w:rFonts w:ascii="Arial" w:hAnsi="Arial" w:cs="Arial"/>
          <w:sz w:val="22"/>
          <w:szCs w:val="22"/>
        </w:rPr>
      </w:pPr>
    </w:p>
    <w:p w14:paraId="4C215F14"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74952AA" w14:textId="77777777" w:rsidR="001015C4" w:rsidRPr="0093379F" w:rsidRDefault="001015C4" w:rsidP="0075484E">
      <w:pPr>
        <w:ind w:right="-468"/>
        <w:jc w:val="both"/>
        <w:rPr>
          <w:rFonts w:ascii="Arial" w:hAnsi="Arial" w:cs="Arial"/>
          <w:sz w:val="22"/>
          <w:szCs w:val="22"/>
        </w:rPr>
      </w:pPr>
    </w:p>
    <w:p w14:paraId="12F519C7" w14:textId="77777777" w:rsidR="001015C4" w:rsidRPr="0093379F" w:rsidRDefault="001015C4" w:rsidP="0075484E">
      <w:pPr>
        <w:ind w:right="-468"/>
        <w:jc w:val="both"/>
        <w:rPr>
          <w:rFonts w:ascii="Arial" w:hAnsi="Arial" w:cs="Arial"/>
          <w:sz w:val="22"/>
          <w:szCs w:val="22"/>
        </w:rPr>
      </w:pPr>
    </w:p>
    <w:p w14:paraId="5FEAAED9"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4942A694" w14:textId="77777777" w:rsidR="001015C4" w:rsidRPr="0093379F" w:rsidRDefault="001015C4" w:rsidP="0075484E">
      <w:pPr>
        <w:ind w:right="-468"/>
        <w:jc w:val="both"/>
        <w:rPr>
          <w:rFonts w:ascii="Arial" w:hAnsi="Arial" w:cs="Arial"/>
          <w:sz w:val="22"/>
          <w:szCs w:val="22"/>
        </w:rPr>
      </w:pPr>
    </w:p>
    <w:p w14:paraId="1CFD5D40" w14:textId="77777777" w:rsidR="001015C4" w:rsidRPr="0093379F" w:rsidRDefault="001015C4" w:rsidP="00E90529">
      <w:pPr>
        <w:ind w:right="-468"/>
        <w:jc w:val="both"/>
        <w:rPr>
          <w:rFonts w:ascii="Arial" w:hAnsi="Arial" w:cs="Arial"/>
          <w:b/>
          <w:bCs/>
          <w:sz w:val="22"/>
          <w:szCs w:val="22"/>
        </w:rPr>
      </w:pPr>
    </w:p>
    <w:p w14:paraId="3EEF1FC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76A3636B" w14:textId="77777777" w:rsidR="001015C4" w:rsidRPr="0093379F" w:rsidRDefault="001015C4" w:rsidP="0075484E">
      <w:pPr>
        <w:ind w:right="-468"/>
        <w:jc w:val="both"/>
        <w:rPr>
          <w:rFonts w:ascii="Arial" w:hAnsi="Arial" w:cs="Arial"/>
          <w:sz w:val="22"/>
          <w:szCs w:val="22"/>
        </w:rPr>
      </w:pPr>
    </w:p>
    <w:p w14:paraId="7529F44F" w14:textId="77777777" w:rsidR="001015C4" w:rsidRPr="0093379F" w:rsidRDefault="001015C4" w:rsidP="0075484E">
      <w:pPr>
        <w:ind w:right="-468"/>
        <w:jc w:val="both"/>
        <w:rPr>
          <w:rFonts w:ascii="Arial" w:hAnsi="Arial" w:cs="Arial"/>
          <w:sz w:val="22"/>
          <w:szCs w:val="22"/>
        </w:rPr>
      </w:pPr>
    </w:p>
    <w:p w14:paraId="658E5F07"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21E071C7" w14:textId="77777777" w:rsidR="001015C4" w:rsidRPr="0093379F" w:rsidRDefault="001015C4" w:rsidP="0075484E">
      <w:pPr>
        <w:ind w:left="360" w:right="-468"/>
        <w:jc w:val="both"/>
        <w:rPr>
          <w:rFonts w:ascii="Arial" w:hAnsi="Arial" w:cs="Arial"/>
          <w:sz w:val="22"/>
          <w:szCs w:val="22"/>
        </w:rPr>
      </w:pPr>
    </w:p>
    <w:p w14:paraId="3A7997CA"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5C0F892" w14:textId="77777777" w:rsidR="001015C4" w:rsidRPr="0093379F" w:rsidRDefault="001015C4" w:rsidP="003C13BE">
      <w:pPr>
        <w:ind w:right="-468"/>
        <w:jc w:val="both"/>
        <w:rPr>
          <w:rFonts w:ascii="Arial" w:hAnsi="Arial" w:cs="Arial"/>
          <w:sz w:val="22"/>
          <w:szCs w:val="22"/>
        </w:rPr>
      </w:pPr>
    </w:p>
    <w:p w14:paraId="370CF13A" w14:textId="77777777" w:rsidR="001015C4" w:rsidRPr="0093379F" w:rsidRDefault="001015C4" w:rsidP="003C13BE">
      <w:pPr>
        <w:ind w:right="-468"/>
        <w:jc w:val="both"/>
        <w:rPr>
          <w:rFonts w:ascii="Arial" w:hAnsi="Arial" w:cs="Arial"/>
          <w:sz w:val="22"/>
          <w:szCs w:val="22"/>
        </w:rPr>
      </w:pPr>
    </w:p>
    <w:p w14:paraId="068EFF09"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6DAC241" w14:textId="77777777" w:rsidR="001015C4" w:rsidRPr="0093379F" w:rsidRDefault="001015C4" w:rsidP="003C13BE">
      <w:pPr>
        <w:ind w:right="-468"/>
        <w:jc w:val="both"/>
        <w:rPr>
          <w:rFonts w:ascii="Arial" w:hAnsi="Arial" w:cs="Arial"/>
          <w:sz w:val="22"/>
          <w:szCs w:val="22"/>
        </w:rPr>
      </w:pPr>
    </w:p>
    <w:p w14:paraId="015B041F" w14:textId="77777777" w:rsidR="001015C4" w:rsidRPr="0093379F" w:rsidRDefault="001015C4" w:rsidP="003C13BE">
      <w:pPr>
        <w:ind w:right="-468"/>
        <w:jc w:val="both"/>
        <w:rPr>
          <w:rFonts w:ascii="Arial" w:hAnsi="Arial" w:cs="Arial"/>
          <w:sz w:val="22"/>
          <w:szCs w:val="22"/>
        </w:rPr>
      </w:pPr>
    </w:p>
    <w:p w14:paraId="1BB9B7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CE446A" w14:textId="77777777" w:rsidR="001015C4" w:rsidRPr="0093379F" w:rsidRDefault="001015C4" w:rsidP="0075132C">
      <w:pPr>
        <w:spacing w:after="120"/>
        <w:ind w:right="-471"/>
        <w:jc w:val="both"/>
        <w:rPr>
          <w:rFonts w:ascii="Arial" w:hAnsi="Arial" w:cs="Arial"/>
          <w:sz w:val="22"/>
          <w:szCs w:val="22"/>
        </w:rPr>
      </w:pPr>
    </w:p>
    <w:p w14:paraId="0A237A47" w14:textId="77777777"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0E16B6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1870D655" w14:textId="77777777" w:rsidR="001015C4" w:rsidRPr="0093379F" w:rsidRDefault="001015C4" w:rsidP="003C13BE">
      <w:pPr>
        <w:ind w:right="-468"/>
        <w:jc w:val="both"/>
        <w:rPr>
          <w:rFonts w:ascii="Arial" w:hAnsi="Arial" w:cs="Arial"/>
          <w:sz w:val="22"/>
          <w:szCs w:val="22"/>
        </w:rPr>
      </w:pPr>
    </w:p>
    <w:p w14:paraId="3BDB4343"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5B026A6" w14:textId="77777777" w:rsidR="001015C4" w:rsidRPr="0093379F" w:rsidRDefault="001015C4" w:rsidP="003C13BE">
      <w:pPr>
        <w:ind w:right="-468"/>
        <w:jc w:val="both"/>
        <w:rPr>
          <w:rFonts w:ascii="Arial" w:hAnsi="Arial" w:cs="Arial"/>
          <w:sz w:val="22"/>
          <w:szCs w:val="22"/>
        </w:rPr>
      </w:pPr>
    </w:p>
    <w:p w14:paraId="31C788D2" w14:textId="77777777" w:rsidR="001015C4" w:rsidRPr="0093379F" w:rsidRDefault="001015C4" w:rsidP="0075484E">
      <w:pPr>
        <w:ind w:right="-468"/>
        <w:jc w:val="both"/>
        <w:rPr>
          <w:rFonts w:ascii="Arial" w:hAnsi="Arial" w:cs="Arial"/>
          <w:b/>
          <w:bCs/>
          <w:sz w:val="22"/>
          <w:szCs w:val="22"/>
        </w:rPr>
      </w:pPr>
    </w:p>
    <w:p w14:paraId="4ED8A3F3"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68167BF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419D9E26"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56C8EA3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74CE856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14:paraId="31E1254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14:paraId="255ED7E7"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14:paraId="428D6F9E"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6FFCACD"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5E140279"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14:paraId="40AFBA4B"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08A9D06"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50B6B77C"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0CA9F4C1" w14:textId="77777777" w:rsidR="001015C4" w:rsidRPr="0093379F" w:rsidRDefault="001015C4" w:rsidP="0075484E">
      <w:pPr>
        <w:ind w:right="-468"/>
        <w:jc w:val="both"/>
        <w:rPr>
          <w:rFonts w:ascii="Arial" w:hAnsi="Arial" w:cs="Arial"/>
          <w:sz w:val="22"/>
          <w:szCs w:val="22"/>
        </w:rPr>
      </w:pPr>
    </w:p>
    <w:p w14:paraId="6F1F4862" w14:textId="77777777" w:rsidR="001015C4" w:rsidRPr="0093379F" w:rsidRDefault="001015C4" w:rsidP="0075484E">
      <w:pPr>
        <w:ind w:right="-468"/>
        <w:jc w:val="both"/>
        <w:rPr>
          <w:rFonts w:ascii="Arial" w:hAnsi="Arial" w:cs="Arial"/>
          <w:b/>
          <w:bCs/>
          <w:sz w:val="22"/>
          <w:szCs w:val="22"/>
        </w:rPr>
      </w:pPr>
    </w:p>
    <w:p w14:paraId="1E28C141"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1C8A929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14:paraId="0B265245"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582EE95F"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14:paraId="1ABBC638" w14:textId="77777777" w:rsidR="001015C4" w:rsidRPr="0093379F" w:rsidRDefault="001015C4" w:rsidP="004A1C62">
      <w:pPr>
        <w:ind w:right="-468"/>
        <w:jc w:val="both"/>
        <w:rPr>
          <w:rFonts w:ascii="Arial" w:hAnsi="Arial" w:cs="Arial"/>
          <w:sz w:val="22"/>
          <w:szCs w:val="22"/>
        </w:rPr>
      </w:pPr>
    </w:p>
    <w:p w14:paraId="30B00A9E"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6C9412AF" w14:textId="77777777" w:rsidR="001015C4" w:rsidRPr="0093379F" w:rsidRDefault="001015C4" w:rsidP="004A1C62">
      <w:pPr>
        <w:ind w:right="-468"/>
        <w:jc w:val="both"/>
        <w:rPr>
          <w:rFonts w:ascii="Arial" w:hAnsi="Arial" w:cs="Arial"/>
          <w:sz w:val="22"/>
          <w:szCs w:val="22"/>
        </w:rPr>
      </w:pPr>
    </w:p>
    <w:p w14:paraId="079DA1C3" w14:textId="77777777" w:rsidR="001015C4" w:rsidRPr="0093379F" w:rsidRDefault="001015C4" w:rsidP="004A1C62">
      <w:pPr>
        <w:ind w:right="-468"/>
        <w:jc w:val="both"/>
        <w:rPr>
          <w:rFonts w:ascii="Arial" w:hAnsi="Arial" w:cs="Arial"/>
          <w:sz w:val="22"/>
          <w:szCs w:val="22"/>
        </w:rPr>
      </w:pPr>
    </w:p>
    <w:p w14:paraId="455375C1"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2DD944A2" w14:textId="77777777" w:rsidR="001015C4" w:rsidRPr="0093379F" w:rsidRDefault="001015C4" w:rsidP="00755E77">
      <w:pPr>
        <w:jc w:val="both"/>
        <w:rPr>
          <w:rFonts w:ascii="Arial" w:hAnsi="Arial" w:cs="Arial"/>
          <w:sz w:val="22"/>
          <w:szCs w:val="22"/>
        </w:rPr>
      </w:pPr>
    </w:p>
    <w:p w14:paraId="032AB453"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14:paraId="185493D8" w14:textId="77777777" w:rsidR="001015C4" w:rsidRPr="0093379F" w:rsidRDefault="001015C4" w:rsidP="00A3246D">
      <w:pPr>
        <w:jc w:val="both"/>
        <w:rPr>
          <w:rFonts w:ascii="Arial" w:hAnsi="Arial" w:cs="Arial"/>
          <w:sz w:val="22"/>
          <w:szCs w:val="22"/>
        </w:rPr>
      </w:pPr>
    </w:p>
    <w:p w14:paraId="7FB88814"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65496A7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4C86332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365CD97" w14:textId="77777777" w:rsidR="001015C4" w:rsidRPr="0093379F" w:rsidRDefault="001015C4" w:rsidP="00755E77">
      <w:pPr>
        <w:jc w:val="both"/>
        <w:rPr>
          <w:rFonts w:ascii="Arial" w:hAnsi="Arial" w:cs="Arial"/>
          <w:sz w:val="22"/>
          <w:szCs w:val="22"/>
        </w:rPr>
      </w:pPr>
    </w:p>
    <w:p w14:paraId="038CF2F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15106A1" w14:textId="77777777" w:rsidR="001015C4" w:rsidRPr="0093379F" w:rsidRDefault="001015C4" w:rsidP="00755E77">
      <w:pPr>
        <w:jc w:val="both"/>
        <w:rPr>
          <w:rFonts w:ascii="Arial" w:hAnsi="Arial" w:cs="Arial"/>
          <w:sz w:val="22"/>
          <w:szCs w:val="22"/>
        </w:rPr>
      </w:pPr>
    </w:p>
    <w:p w14:paraId="2C782ABA"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90BEC0D" w14:textId="77777777" w:rsidR="001015C4" w:rsidRPr="0093379F" w:rsidRDefault="001015C4" w:rsidP="00755E77">
      <w:pPr>
        <w:jc w:val="both"/>
        <w:rPr>
          <w:rFonts w:ascii="Arial" w:hAnsi="Arial" w:cs="Arial"/>
          <w:sz w:val="22"/>
          <w:szCs w:val="22"/>
        </w:rPr>
      </w:pPr>
    </w:p>
    <w:p w14:paraId="796B775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2ACDABB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2F41F31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101757C8" w14:textId="77777777" w:rsidR="001015C4" w:rsidRPr="0093379F" w:rsidRDefault="001015C4" w:rsidP="00755E77">
      <w:pPr>
        <w:jc w:val="both"/>
        <w:rPr>
          <w:rFonts w:ascii="Arial" w:hAnsi="Arial" w:cs="Arial"/>
          <w:sz w:val="22"/>
          <w:szCs w:val="22"/>
        </w:rPr>
      </w:pPr>
    </w:p>
    <w:p w14:paraId="6A8F3D64"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14:paraId="143305D7" w14:textId="77777777" w:rsidR="001015C4" w:rsidRPr="0093379F" w:rsidRDefault="001015C4" w:rsidP="00755E77">
      <w:pPr>
        <w:jc w:val="both"/>
        <w:rPr>
          <w:rFonts w:ascii="Arial" w:hAnsi="Arial" w:cs="Arial"/>
          <w:sz w:val="22"/>
          <w:szCs w:val="22"/>
        </w:rPr>
      </w:pPr>
    </w:p>
    <w:p w14:paraId="0473BAC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6D174E7" w14:textId="77777777" w:rsidR="001015C4" w:rsidRPr="0093379F" w:rsidRDefault="001015C4" w:rsidP="00755E77">
      <w:pPr>
        <w:jc w:val="both"/>
        <w:rPr>
          <w:rFonts w:ascii="Arial" w:hAnsi="Arial" w:cs="Arial"/>
          <w:sz w:val="22"/>
          <w:szCs w:val="22"/>
        </w:rPr>
      </w:pPr>
    </w:p>
    <w:p w14:paraId="0C7EB1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736BCDA4" w14:textId="77777777" w:rsidR="001015C4" w:rsidRPr="0093379F" w:rsidRDefault="001015C4" w:rsidP="00755E77">
      <w:pPr>
        <w:jc w:val="both"/>
        <w:rPr>
          <w:rFonts w:ascii="Arial" w:hAnsi="Arial" w:cs="Arial"/>
          <w:sz w:val="22"/>
          <w:szCs w:val="22"/>
        </w:rPr>
      </w:pPr>
    </w:p>
    <w:p w14:paraId="09BD06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3AEB144" w14:textId="77777777" w:rsidR="001015C4" w:rsidRPr="0093379F" w:rsidRDefault="001015C4" w:rsidP="00755E77">
      <w:pPr>
        <w:jc w:val="both"/>
        <w:rPr>
          <w:rFonts w:ascii="Arial" w:hAnsi="Arial" w:cs="Arial"/>
          <w:sz w:val="22"/>
          <w:szCs w:val="22"/>
        </w:rPr>
      </w:pPr>
    </w:p>
    <w:p w14:paraId="4FD35EF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14:paraId="7AEED45D" w14:textId="77777777" w:rsidR="001015C4" w:rsidRPr="0093379F" w:rsidRDefault="001015C4" w:rsidP="00755E77">
      <w:pPr>
        <w:jc w:val="both"/>
        <w:rPr>
          <w:rFonts w:ascii="Arial" w:hAnsi="Arial" w:cs="Arial"/>
          <w:sz w:val="22"/>
          <w:szCs w:val="22"/>
        </w:rPr>
      </w:pPr>
    </w:p>
    <w:p w14:paraId="3755DB30"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14:paraId="73C68D63" w14:textId="77777777" w:rsidR="001015C4" w:rsidRPr="0093379F" w:rsidRDefault="001015C4" w:rsidP="00755E77">
      <w:pPr>
        <w:jc w:val="both"/>
        <w:rPr>
          <w:rFonts w:ascii="Arial" w:hAnsi="Arial" w:cs="Arial"/>
          <w:sz w:val="22"/>
          <w:szCs w:val="22"/>
        </w:rPr>
      </w:pPr>
    </w:p>
    <w:p w14:paraId="232AFDB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4353F493" w14:textId="77777777" w:rsidR="001015C4" w:rsidRPr="0093379F" w:rsidRDefault="001015C4" w:rsidP="00755E77">
      <w:pPr>
        <w:jc w:val="both"/>
        <w:rPr>
          <w:rFonts w:ascii="Arial" w:hAnsi="Arial" w:cs="Arial"/>
          <w:sz w:val="22"/>
          <w:szCs w:val="22"/>
        </w:rPr>
      </w:pPr>
    </w:p>
    <w:p w14:paraId="06DA93D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0A66F3FB" w14:textId="77777777" w:rsidR="001015C4" w:rsidRPr="0093379F" w:rsidRDefault="001015C4" w:rsidP="00755E77">
      <w:pPr>
        <w:jc w:val="both"/>
        <w:rPr>
          <w:rFonts w:ascii="Arial" w:hAnsi="Arial" w:cs="Arial"/>
          <w:sz w:val="22"/>
          <w:szCs w:val="22"/>
        </w:rPr>
      </w:pPr>
    </w:p>
    <w:p w14:paraId="2AAA993C"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6DC55D59" w14:textId="77777777" w:rsidR="001015C4" w:rsidRPr="0093379F" w:rsidRDefault="001015C4" w:rsidP="00755E77">
      <w:pPr>
        <w:jc w:val="both"/>
        <w:rPr>
          <w:rFonts w:ascii="Arial" w:hAnsi="Arial" w:cs="Arial"/>
          <w:sz w:val="22"/>
          <w:szCs w:val="22"/>
        </w:rPr>
      </w:pPr>
    </w:p>
    <w:p w14:paraId="479B1545"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14:paraId="238BCE50" w14:textId="77777777" w:rsidR="001015C4" w:rsidRPr="0093379F" w:rsidRDefault="001015C4" w:rsidP="00755E77">
      <w:pPr>
        <w:jc w:val="both"/>
        <w:rPr>
          <w:rFonts w:ascii="Arial" w:hAnsi="Arial" w:cs="Arial"/>
          <w:sz w:val="22"/>
          <w:szCs w:val="22"/>
        </w:rPr>
      </w:pPr>
    </w:p>
    <w:p w14:paraId="4576892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6F78C947" w14:textId="77777777" w:rsidR="001015C4" w:rsidRPr="0093379F" w:rsidRDefault="001015C4" w:rsidP="00755E77">
      <w:pPr>
        <w:jc w:val="both"/>
        <w:rPr>
          <w:rFonts w:ascii="Arial" w:hAnsi="Arial" w:cs="Arial"/>
          <w:sz w:val="22"/>
          <w:szCs w:val="22"/>
        </w:rPr>
      </w:pPr>
    </w:p>
    <w:p w14:paraId="07CE8B6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19C6A365" w14:textId="77777777" w:rsidR="001015C4" w:rsidRPr="0093379F" w:rsidRDefault="001015C4" w:rsidP="00755E77">
      <w:pPr>
        <w:jc w:val="both"/>
        <w:rPr>
          <w:rFonts w:ascii="Arial" w:hAnsi="Arial" w:cs="Arial"/>
          <w:sz w:val="22"/>
          <w:szCs w:val="22"/>
        </w:rPr>
      </w:pPr>
    </w:p>
    <w:p w14:paraId="74771D4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14:paraId="18AB007E"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733E913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425550E8" w14:textId="77777777" w:rsidR="001015C4" w:rsidRPr="0093379F" w:rsidRDefault="001015C4" w:rsidP="00755E77">
      <w:pPr>
        <w:jc w:val="both"/>
        <w:rPr>
          <w:rFonts w:ascii="Arial" w:hAnsi="Arial" w:cs="Arial"/>
          <w:sz w:val="22"/>
          <w:szCs w:val="22"/>
        </w:rPr>
      </w:pPr>
    </w:p>
    <w:p w14:paraId="5E0DA607" w14:textId="77777777"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14:paraId="4CA73AE6" w14:textId="77777777" w:rsidR="002679C1" w:rsidRPr="002679C1" w:rsidRDefault="002679C1" w:rsidP="002679C1"/>
    <w:p w14:paraId="468B7A06" w14:textId="77777777"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14:paraId="6FD5044E" w14:textId="77777777" w:rsidR="001015C4" w:rsidRPr="0093379F" w:rsidRDefault="001015C4" w:rsidP="0075484E">
      <w:pPr>
        <w:ind w:right="-468"/>
        <w:jc w:val="both"/>
        <w:rPr>
          <w:rFonts w:ascii="Arial" w:hAnsi="Arial" w:cs="Arial"/>
          <w:sz w:val="22"/>
          <w:szCs w:val="22"/>
        </w:rPr>
      </w:pPr>
    </w:p>
    <w:p w14:paraId="5A131327" w14:textId="77777777"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28D2B1E3" w14:textId="77777777" w:rsidR="001015C4" w:rsidRPr="0093379F" w:rsidRDefault="001015C4" w:rsidP="0075484E">
      <w:pPr>
        <w:ind w:right="-468"/>
        <w:jc w:val="both"/>
        <w:rPr>
          <w:rFonts w:ascii="Arial" w:hAnsi="Arial" w:cs="Arial"/>
          <w:sz w:val="22"/>
          <w:szCs w:val="22"/>
        </w:rPr>
      </w:pPr>
    </w:p>
    <w:p w14:paraId="35FF0877" w14:textId="77777777" w:rsidR="002679C1" w:rsidRDefault="002679C1" w:rsidP="0075484E">
      <w:pPr>
        <w:ind w:right="-468"/>
        <w:jc w:val="both"/>
        <w:rPr>
          <w:rFonts w:ascii="Arial" w:hAnsi="Arial" w:cs="Arial"/>
          <w:b/>
          <w:bCs/>
          <w:sz w:val="22"/>
          <w:szCs w:val="22"/>
        </w:rPr>
      </w:pPr>
    </w:p>
    <w:p w14:paraId="13F47D26" w14:textId="77777777" w:rsidR="002679C1" w:rsidRDefault="002679C1" w:rsidP="0075484E">
      <w:pPr>
        <w:ind w:right="-468"/>
        <w:jc w:val="both"/>
        <w:rPr>
          <w:rFonts w:ascii="Arial" w:hAnsi="Arial" w:cs="Arial"/>
          <w:b/>
          <w:bCs/>
          <w:sz w:val="22"/>
          <w:szCs w:val="22"/>
        </w:rPr>
      </w:pPr>
    </w:p>
    <w:p w14:paraId="2571CBF6" w14:textId="77777777" w:rsidR="002679C1" w:rsidRDefault="002679C1" w:rsidP="0075484E">
      <w:pPr>
        <w:ind w:right="-468"/>
        <w:jc w:val="both"/>
        <w:rPr>
          <w:rFonts w:ascii="Arial" w:hAnsi="Arial" w:cs="Arial"/>
          <w:b/>
          <w:bCs/>
          <w:sz w:val="22"/>
          <w:szCs w:val="22"/>
        </w:rPr>
      </w:pPr>
    </w:p>
    <w:p w14:paraId="19AA55D7" w14:textId="77777777" w:rsidR="002679C1" w:rsidRDefault="002679C1" w:rsidP="0075484E">
      <w:pPr>
        <w:ind w:right="-468"/>
        <w:jc w:val="both"/>
        <w:rPr>
          <w:rFonts w:ascii="Arial" w:hAnsi="Arial" w:cs="Arial"/>
          <w:b/>
          <w:bCs/>
          <w:sz w:val="22"/>
          <w:szCs w:val="22"/>
        </w:rPr>
      </w:pPr>
    </w:p>
    <w:p w14:paraId="36ABD8CC" w14:textId="77777777" w:rsidR="002679C1" w:rsidRDefault="002679C1" w:rsidP="0075484E">
      <w:pPr>
        <w:ind w:right="-468"/>
        <w:jc w:val="both"/>
        <w:rPr>
          <w:rFonts w:ascii="Arial" w:hAnsi="Arial" w:cs="Arial"/>
          <w:b/>
          <w:bCs/>
          <w:sz w:val="22"/>
          <w:szCs w:val="22"/>
        </w:rPr>
      </w:pPr>
    </w:p>
    <w:p w14:paraId="79A8CCB8" w14:textId="77777777" w:rsidR="002679C1" w:rsidRDefault="002679C1" w:rsidP="0075484E">
      <w:pPr>
        <w:ind w:right="-468"/>
        <w:jc w:val="both"/>
        <w:rPr>
          <w:rFonts w:ascii="Arial" w:hAnsi="Arial" w:cs="Arial"/>
          <w:b/>
          <w:bCs/>
          <w:sz w:val="22"/>
          <w:szCs w:val="22"/>
        </w:rPr>
      </w:pPr>
    </w:p>
    <w:p w14:paraId="5BC29B0A" w14:textId="77777777"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14:paraId="53C2B38F" w14:textId="77777777" w:rsidR="001015C4" w:rsidRPr="0093379F" w:rsidRDefault="001015C4" w:rsidP="0075484E">
      <w:pPr>
        <w:ind w:right="-468"/>
        <w:jc w:val="both"/>
        <w:rPr>
          <w:rFonts w:ascii="Arial" w:hAnsi="Arial" w:cs="Arial"/>
          <w:sz w:val="22"/>
          <w:szCs w:val="22"/>
        </w:rPr>
      </w:pPr>
    </w:p>
    <w:p w14:paraId="6F6F687C" w14:textId="77777777"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14:paraId="200860B3" w14:textId="77777777" w:rsidR="001015C4" w:rsidRPr="0093379F" w:rsidRDefault="001015C4" w:rsidP="001A5D58">
      <w:pPr>
        <w:ind w:right="-468"/>
        <w:jc w:val="both"/>
        <w:rPr>
          <w:rFonts w:ascii="Arial" w:hAnsi="Arial" w:cs="Arial"/>
          <w:sz w:val="22"/>
          <w:szCs w:val="22"/>
        </w:rPr>
      </w:pPr>
    </w:p>
    <w:p w14:paraId="7C726C0B"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14:paraId="4CA7EAF7" w14:textId="77777777"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54162652"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60EDE111"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20E03320"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14:paraId="0D807FA5"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0C8ED81" w14:textId="77777777"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674C6645"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Aktivo-vané</w:t>
            </w:r>
            <w:proofErr w:type="spellEnd"/>
            <w:r w:rsidRPr="0093379F">
              <w:rPr>
                <w:rFonts w:ascii="Arial" w:hAnsi="Arial"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78FC615F"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05306078" w14:textId="77777777" w:rsidR="001015C4" w:rsidRPr="0093379F" w:rsidRDefault="001015C4" w:rsidP="00331EB6">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2BF17EE3" w14:textId="77777777"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6A9D9325"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A22D3A0"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14:paraId="651D6B27"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34A4A2B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2B022CE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5257B9C9"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5AD907F"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3E8D0A6A" w14:textId="77777777"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D559C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6AE1F5E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79A31A6B"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1397E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5C8D2E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545097F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2E33AE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4D51141C"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A7F364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D21E7A" w14:paraId="28625BD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A7D4E5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434179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D7A7CA3" w14:textId="7E747F4F" w:rsidR="001015C4" w:rsidRPr="00D21E7A" w:rsidRDefault="00D21E7A" w:rsidP="00CD560B">
            <w:pPr>
              <w:autoSpaceDE w:val="0"/>
              <w:autoSpaceDN w:val="0"/>
              <w:adjustRightInd w:val="0"/>
              <w:jc w:val="center"/>
              <w:rPr>
                <w:rFonts w:ascii="Arial" w:hAnsi="Arial" w:cs="Arial"/>
                <w:sz w:val="18"/>
                <w:szCs w:val="18"/>
              </w:rPr>
            </w:pPr>
            <w:r w:rsidRPr="00D21E7A">
              <w:rPr>
                <w:rFonts w:ascii="Arial" w:hAnsi="Arial" w:cs="Arial"/>
                <w:sz w:val="18"/>
                <w:szCs w:val="18"/>
              </w:rPr>
              <w:t>14604,16</w:t>
            </w:r>
          </w:p>
        </w:tc>
        <w:tc>
          <w:tcPr>
            <w:tcW w:w="867" w:type="dxa"/>
            <w:tcBorders>
              <w:top w:val="single" w:sz="12" w:space="0" w:color="auto"/>
              <w:left w:val="single" w:sz="6" w:space="0" w:color="auto"/>
              <w:bottom w:val="single" w:sz="6" w:space="0" w:color="auto"/>
              <w:right w:val="single" w:sz="6" w:space="0" w:color="auto"/>
            </w:tcBorders>
            <w:vAlign w:val="center"/>
          </w:tcPr>
          <w:p w14:paraId="2F0C3F4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03E433E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4A7E5B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825155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1B0A5B6"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D2524F0" w14:textId="77777777" w:rsidR="00D21E7A" w:rsidRDefault="00D21E7A" w:rsidP="00CD560B">
            <w:pPr>
              <w:autoSpaceDE w:val="0"/>
              <w:autoSpaceDN w:val="0"/>
              <w:adjustRightInd w:val="0"/>
              <w:jc w:val="center"/>
              <w:rPr>
                <w:rFonts w:ascii="Arial" w:hAnsi="Arial" w:cs="Arial"/>
                <w:sz w:val="18"/>
                <w:szCs w:val="18"/>
              </w:rPr>
            </w:pPr>
          </w:p>
          <w:p w14:paraId="50D221AA" w14:textId="4B7A47E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21E147B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69FBD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CEFD59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E25500"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0E3DBF5"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07A22B2"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891AE39"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5BD5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DCC8DFE"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B6FFA4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EDD2FD5"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A8819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23CD4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2B72445"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6F752D8"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931F1E5"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C19DEB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8119E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CC429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D24264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6A14F0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680E78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A3E13B6"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A86EA6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4DB87F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4FB4BE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9B692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1D0834"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4D09E57"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257353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0FE668F7"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560B2E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9BC242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1C3DD03" w14:textId="7AC9FFD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c>
          <w:tcPr>
            <w:tcW w:w="867" w:type="dxa"/>
            <w:tcBorders>
              <w:top w:val="single" w:sz="6" w:space="0" w:color="auto"/>
              <w:left w:val="single" w:sz="6" w:space="0" w:color="auto"/>
              <w:bottom w:val="single" w:sz="12" w:space="0" w:color="auto"/>
              <w:right w:val="single" w:sz="6" w:space="0" w:color="auto"/>
            </w:tcBorders>
            <w:vAlign w:val="center"/>
          </w:tcPr>
          <w:p w14:paraId="220284B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5A97AE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1DBD7E3"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9F60A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F01F92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71A490B5" w14:textId="77777777" w:rsidR="001015C4" w:rsidRDefault="001015C4" w:rsidP="00CD560B">
            <w:pPr>
              <w:autoSpaceDE w:val="0"/>
              <w:autoSpaceDN w:val="0"/>
              <w:adjustRightInd w:val="0"/>
              <w:jc w:val="center"/>
              <w:rPr>
                <w:rFonts w:ascii="Arial" w:hAnsi="Arial" w:cs="Arial"/>
                <w:sz w:val="18"/>
                <w:szCs w:val="18"/>
              </w:rPr>
            </w:pPr>
          </w:p>
          <w:p w14:paraId="09BF6DDD" w14:textId="14CEF246"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0E73699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5558F9E"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ávky</w:t>
            </w:r>
          </w:p>
        </w:tc>
      </w:tr>
      <w:tr w:rsidR="001015C4" w:rsidRPr="00D21E7A" w14:paraId="62CE923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CA7248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331BC0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499DD75E" w14:textId="1FA8CA13" w:rsidR="001015C4" w:rsidRDefault="00D21E7A" w:rsidP="00CD560B">
            <w:pPr>
              <w:autoSpaceDE w:val="0"/>
              <w:autoSpaceDN w:val="0"/>
              <w:adjustRightInd w:val="0"/>
              <w:jc w:val="center"/>
              <w:rPr>
                <w:rFonts w:ascii="Arial" w:hAnsi="Arial" w:cs="Arial"/>
                <w:sz w:val="18"/>
                <w:szCs w:val="18"/>
              </w:rPr>
            </w:pPr>
            <w:r>
              <w:rPr>
                <w:rFonts w:ascii="Arial" w:hAnsi="Arial" w:cs="Arial"/>
                <w:sz w:val="18"/>
                <w:szCs w:val="18"/>
              </w:rPr>
              <w:t>10645,00</w:t>
            </w:r>
          </w:p>
          <w:p w14:paraId="1607B9DB" w14:textId="545E8840" w:rsidR="00D21E7A" w:rsidRPr="00D21E7A" w:rsidRDefault="00D21E7A"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4171C17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44175023"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D6A361E"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EAAE9D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DDA189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AF5C628" w14:textId="77777777" w:rsidR="00D21E7A" w:rsidRDefault="00D21E7A" w:rsidP="00CD560B">
            <w:pPr>
              <w:autoSpaceDE w:val="0"/>
              <w:autoSpaceDN w:val="0"/>
              <w:adjustRightInd w:val="0"/>
              <w:jc w:val="center"/>
              <w:rPr>
                <w:rFonts w:ascii="Arial" w:hAnsi="Arial" w:cs="Arial"/>
                <w:sz w:val="18"/>
                <w:szCs w:val="18"/>
              </w:rPr>
            </w:pPr>
          </w:p>
          <w:p w14:paraId="32EDAB3A" w14:textId="34909D78"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0645,00</w:t>
            </w:r>
          </w:p>
        </w:tc>
      </w:tr>
      <w:tr w:rsidR="001015C4" w:rsidRPr="00D21E7A" w14:paraId="1CA54877"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CCCA2F"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75445E"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DCC951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7FEC5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299C746"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07EBF3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97990D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7B58FD9"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7B5C3D3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55F37A1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BD9BC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B2E8C7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3CFEE47" w14:textId="5FF7BF0A"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3600,00</w:t>
            </w:r>
          </w:p>
        </w:tc>
        <w:tc>
          <w:tcPr>
            <w:tcW w:w="867" w:type="dxa"/>
            <w:tcBorders>
              <w:top w:val="single" w:sz="6" w:space="0" w:color="auto"/>
              <w:left w:val="single" w:sz="6" w:space="0" w:color="auto"/>
              <w:bottom w:val="single" w:sz="6" w:space="0" w:color="auto"/>
              <w:right w:val="single" w:sz="6" w:space="0" w:color="auto"/>
            </w:tcBorders>
            <w:vAlign w:val="center"/>
          </w:tcPr>
          <w:p w14:paraId="5AF4D7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E0EAF3E"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465CF6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D2F2F2"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7BEF4C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660599B" w14:textId="34B04D16" w:rsidR="001015C4" w:rsidRDefault="00D21E7A" w:rsidP="00CD560B">
            <w:pPr>
              <w:autoSpaceDE w:val="0"/>
              <w:autoSpaceDN w:val="0"/>
              <w:adjustRightInd w:val="0"/>
              <w:jc w:val="center"/>
              <w:rPr>
                <w:rFonts w:ascii="Arial" w:hAnsi="Arial" w:cs="Arial"/>
                <w:sz w:val="18"/>
                <w:szCs w:val="18"/>
              </w:rPr>
            </w:pPr>
            <w:r>
              <w:rPr>
                <w:rFonts w:ascii="Arial" w:hAnsi="Arial" w:cs="Arial"/>
                <w:sz w:val="18"/>
                <w:szCs w:val="18"/>
              </w:rPr>
              <w:t>3600,--</w:t>
            </w:r>
          </w:p>
          <w:p w14:paraId="53C20981" w14:textId="3E68D280" w:rsidR="00D21E7A" w:rsidRPr="00D21E7A" w:rsidRDefault="00D21E7A" w:rsidP="00CD560B">
            <w:pPr>
              <w:autoSpaceDE w:val="0"/>
              <w:autoSpaceDN w:val="0"/>
              <w:adjustRightInd w:val="0"/>
              <w:jc w:val="center"/>
              <w:rPr>
                <w:rFonts w:ascii="Arial" w:hAnsi="Arial" w:cs="Arial"/>
                <w:sz w:val="18"/>
                <w:szCs w:val="18"/>
              </w:rPr>
            </w:pPr>
          </w:p>
        </w:tc>
      </w:tr>
      <w:tr w:rsidR="001015C4" w:rsidRPr="00D21E7A" w14:paraId="0351CF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9EE71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31371E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C05BF81"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39072C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78F647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30E7AA7"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D844CE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786496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45B9C89B"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2ABE0E4"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488CE7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66CED5"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6199320" w14:textId="5D3989D5"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245,--</w:t>
            </w:r>
          </w:p>
        </w:tc>
        <w:tc>
          <w:tcPr>
            <w:tcW w:w="867" w:type="dxa"/>
            <w:tcBorders>
              <w:top w:val="single" w:sz="6" w:space="0" w:color="auto"/>
              <w:left w:val="single" w:sz="6" w:space="0" w:color="auto"/>
              <w:bottom w:val="single" w:sz="12" w:space="0" w:color="auto"/>
              <w:right w:val="single" w:sz="6" w:space="0" w:color="auto"/>
            </w:tcBorders>
            <w:vAlign w:val="center"/>
          </w:tcPr>
          <w:p w14:paraId="7E2E12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89B17A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00E72DE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D79370"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C3FF7D8"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167D2040" w14:textId="77777777" w:rsidR="001015C4" w:rsidRDefault="001015C4" w:rsidP="00CD560B">
            <w:pPr>
              <w:autoSpaceDE w:val="0"/>
              <w:autoSpaceDN w:val="0"/>
              <w:adjustRightInd w:val="0"/>
              <w:jc w:val="center"/>
              <w:rPr>
                <w:rFonts w:ascii="Arial" w:hAnsi="Arial" w:cs="Arial"/>
                <w:sz w:val="18"/>
                <w:szCs w:val="18"/>
              </w:rPr>
            </w:pPr>
          </w:p>
          <w:p w14:paraId="4D13FBB3" w14:textId="13CA534B"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245,--</w:t>
            </w:r>
          </w:p>
        </w:tc>
      </w:tr>
      <w:tr w:rsidR="001015C4" w:rsidRPr="00D21E7A" w14:paraId="1D26CAD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6DF3CA7"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avné položky</w:t>
            </w:r>
          </w:p>
        </w:tc>
      </w:tr>
      <w:tr w:rsidR="001015C4" w:rsidRPr="00D21E7A" w14:paraId="05210A63"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440F48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F17E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D950C6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7A09EB1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98CAE1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550089F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0B8C2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B0EAF45"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1D66A051"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4BD43A2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F982BF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BDB7ED1"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E9CFAD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74F8E3A"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210208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FBCFCF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41575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5C15724"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538B713"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20BDF29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C8CE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D9C66E7"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42491F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1A00C012"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29D5386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3E0797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9FB13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A5EDB8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0417D11D"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1773F6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0F84E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869B4A3"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A437F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A747569"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C936D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2493C4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E997043"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74B4B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0B450255"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EDFE69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6C8726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2D938AC"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26010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6A5B509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C2EC03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891BDC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A2A380F"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0B57D3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5D9100FE"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613055C8"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E9E124A"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Zostatková hodnota </w:t>
            </w:r>
          </w:p>
        </w:tc>
      </w:tr>
      <w:tr w:rsidR="001015C4" w:rsidRPr="0093379F" w14:paraId="5CF8D3B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657BC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EC910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484B54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22A2DD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72C956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46C482A"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3919527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7E8072"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F1252A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EC1F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0DDE1A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B27826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5C2EAC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1B6DA0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ED5DA7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D2ABE01"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7BC814BC"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5D0717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89E0E7D" w14:textId="77777777" w:rsidR="001015C4" w:rsidRPr="0093379F" w:rsidRDefault="001015C4" w:rsidP="00CD560B">
            <w:pPr>
              <w:autoSpaceDE w:val="0"/>
              <w:autoSpaceDN w:val="0"/>
              <w:adjustRightInd w:val="0"/>
              <w:jc w:val="center"/>
              <w:rPr>
                <w:rFonts w:ascii="Arial" w:hAnsi="Arial" w:cs="Arial"/>
                <w:sz w:val="22"/>
                <w:szCs w:val="22"/>
              </w:rPr>
            </w:pPr>
          </w:p>
        </w:tc>
      </w:tr>
    </w:tbl>
    <w:p w14:paraId="6F8380BC" w14:textId="77777777" w:rsidR="001015C4" w:rsidRPr="0093379F" w:rsidRDefault="001015C4" w:rsidP="00AD1402">
      <w:pPr>
        <w:pStyle w:val="Nzov"/>
        <w:spacing w:before="0" w:beforeAutospacing="0" w:after="0"/>
        <w:jc w:val="left"/>
        <w:rPr>
          <w:rFonts w:ascii="Arial" w:hAnsi="Arial" w:cs="Arial"/>
          <w:b w:val="0"/>
        </w:rPr>
      </w:pPr>
    </w:p>
    <w:p w14:paraId="22EE96FF"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768CAFE7"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23814A"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0B23C6C2"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0F78E1DC"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45304D" w14:textId="77777777"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0F5AA55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2386746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2CF6F9"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700BA0F2" w14:textId="77777777"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092A52B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7B4C2A6"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14:paraId="2C9C37AB"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00105B0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E813FC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4A4C969F"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2B7D5BE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033B904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1F1B59A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774BFFD0"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9A1C7B9"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E77D31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25EA96E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3AC5C4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765C343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345AC0BD"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73B2DD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76AAB647"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8A0E38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F44CBB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D471A7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BD041D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F7ACEC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55BF4A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3C45E6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F66DC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8260C1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2668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E1FBF8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0349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303A7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53EBAD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291E5D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22BB4A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BF8B4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C4EACE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14C2E2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4B00508"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7522D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C64FF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F7C4D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746AEA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DA78B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FA700A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4D01FF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F66394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FAFC1F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ED45A5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FBDCC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F61578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685BC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2955A2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B1405F"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8FF560C"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950CE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F1C242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5A2BA5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4CD65B"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39AFCF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BE8955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4B6B24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E22F0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333D6B8"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6C1383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D9795D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B5C217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87D7DB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DF53F5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BC84B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536FACDE"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8CD1B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95627C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940F66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C38AF1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5A20CF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4D8A3F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617301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29BE74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2034B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E3422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47985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BAB39D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D69B7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E17CE9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25D824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85C78B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90264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B185C5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09A34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0AE40C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6E080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3367B9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30062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969E0A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DDBA37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E1A9C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E1120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E7EAEE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08ABA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958363E"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7F79F4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1A56AC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1FE899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CF2621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9AAEC1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D2F39F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7D09BD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8F672E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A2B07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E2E917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25DC2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F7B0EF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FA1B6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BFB34E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F29A25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5B95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CE377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D60B56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21BC3AC"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53DFE3"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3B8FAFB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4FB0D60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6C0BEF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B6BBA3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ED4973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CB9154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371526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D721F1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1EA21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383E5C0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B5D2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3D0C82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E0F81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3D5525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C3BB6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FA21D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AEFDA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E9FBFE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916CEA"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30C13B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15E257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660F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9AA223"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64ACDC4"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4A2C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A4BC0C"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12CF14D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D5E647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40776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318C4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DF3BC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8235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C3E696"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C71DB2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6F0B4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4B5B4D4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08AFBB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8BA597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006731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279D27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68BA69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331043"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C41DCC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5C0645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0D5219C"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B7741A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91D7CC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9B1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519D467"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AF6525A"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6C225D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87824AD"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F039B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3317C941"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423B8B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9733E3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525D09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6C0153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1F98E3B"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DD24553"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16BA5D7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6A06FA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3E92AB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9C6456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908D3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E875A1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97102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135350D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E51AD3C"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E6FC22C"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4078D0B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EB3E2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CBBC01F" w14:textId="77777777" w:rsidR="001015C4" w:rsidRPr="0093379F" w:rsidRDefault="001015C4" w:rsidP="00CD560B">
            <w:pPr>
              <w:autoSpaceDE w:val="0"/>
              <w:autoSpaceDN w:val="0"/>
              <w:adjustRightInd w:val="0"/>
              <w:jc w:val="center"/>
              <w:rPr>
                <w:rFonts w:ascii="Arial" w:hAnsi="Arial" w:cs="Arial"/>
                <w:sz w:val="22"/>
                <w:szCs w:val="22"/>
              </w:rPr>
            </w:pPr>
          </w:p>
        </w:tc>
      </w:tr>
    </w:tbl>
    <w:p w14:paraId="36610F41" w14:textId="77777777" w:rsidR="001015C4" w:rsidRPr="0093379F" w:rsidRDefault="001015C4" w:rsidP="00AD1402">
      <w:pPr>
        <w:pStyle w:val="Nzov"/>
        <w:keepNext w:val="0"/>
        <w:spacing w:before="0" w:beforeAutospacing="0" w:after="0"/>
        <w:jc w:val="left"/>
        <w:rPr>
          <w:rFonts w:ascii="Arial" w:hAnsi="Arial" w:cs="Arial"/>
        </w:rPr>
      </w:pPr>
    </w:p>
    <w:p w14:paraId="4493091B" w14:textId="77777777" w:rsidR="001015C4" w:rsidRPr="0093379F" w:rsidRDefault="001015C4" w:rsidP="001A5D58">
      <w:pPr>
        <w:ind w:right="-468"/>
        <w:jc w:val="both"/>
        <w:rPr>
          <w:rFonts w:ascii="Arial" w:hAnsi="Arial" w:cs="Arial"/>
          <w:sz w:val="22"/>
          <w:szCs w:val="22"/>
        </w:rPr>
      </w:pPr>
    </w:p>
    <w:p w14:paraId="57D11824" w14:textId="77777777"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14:paraId="0B97F3EC" w14:textId="77777777" w:rsidR="001015C4" w:rsidRPr="0093379F" w:rsidRDefault="001015C4" w:rsidP="00C73DCF">
      <w:pPr>
        <w:pStyle w:val="Nzov"/>
        <w:spacing w:before="0" w:beforeAutospacing="0" w:after="0"/>
        <w:jc w:val="left"/>
        <w:rPr>
          <w:rFonts w:ascii="Arial" w:hAnsi="Arial" w:cs="Arial"/>
          <w:b w:val="0"/>
        </w:rPr>
      </w:pPr>
    </w:p>
    <w:p w14:paraId="5F756C37" w14:textId="77777777"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14:paraId="36C55EC3"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1015C4" w:rsidRPr="0093379F" w14:paraId="611FAC4E" w14:textId="77777777" w:rsidTr="008B181D">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4CD11E14"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0D7BCACC"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14:paraId="0CF9EDA5" w14:textId="77777777" w:rsidTr="008B181D">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17220F05" w14:textId="77777777" w:rsidR="001015C4" w:rsidRPr="0093379F" w:rsidRDefault="001015C4" w:rsidP="00CD560B">
            <w:pPr>
              <w:rPr>
                <w:rFonts w:ascii="Arial" w:hAnsi="Arial" w:cs="Arial"/>
                <w:b/>
                <w:bCs/>
                <w:sz w:val="22"/>
                <w:szCs w:val="22"/>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10A6EEC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6F226E4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16EE7A6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w:t>
            </w:r>
            <w:proofErr w:type="spellStart"/>
            <w:r w:rsidRPr="0093379F">
              <w:rPr>
                <w:rFonts w:ascii="Arial" w:hAnsi="Arial" w:cs="Arial"/>
                <w:bCs/>
                <w:sz w:val="22"/>
                <w:szCs w:val="22"/>
              </w:rPr>
              <w:t>tatné</w:t>
            </w:r>
            <w:proofErr w:type="spellEnd"/>
            <w:r w:rsidRPr="0093379F">
              <w:rPr>
                <w:rFonts w:ascii="Arial" w:hAnsi="Arial" w:cs="Arial"/>
                <w:bCs/>
                <w:sz w:val="22"/>
                <w:szCs w:val="22"/>
              </w:rPr>
              <w:t xml:space="preserve"> hnuteľné veci a </w:t>
            </w:r>
          </w:p>
          <w:p w14:paraId="55DABA2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 xml:space="preserve">súbory </w:t>
            </w:r>
            <w:proofErr w:type="spellStart"/>
            <w:r w:rsidRPr="0093379F">
              <w:rPr>
                <w:rFonts w:ascii="Arial" w:hAnsi="Arial" w:cs="Arial"/>
                <w:bCs/>
                <w:sz w:val="22"/>
                <w:szCs w:val="22"/>
              </w:rPr>
              <w:t>hnuteľ-ných</w:t>
            </w:r>
            <w:proofErr w:type="spellEnd"/>
            <w:r w:rsidRPr="0093379F">
              <w:rPr>
                <w:rFonts w:ascii="Arial" w:hAnsi="Arial" w:cs="Arial"/>
                <w:bCs/>
                <w:sz w:val="22"/>
                <w:szCs w:val="22"/>
              </w:rPr>
              <w:t xml:space="preserve">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43234F5E"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Pestova-teľské</w:t>
            </w:r>
            <w:proofErr w:type="spellEnd"/>
            <w:r w:rsidRPr="0093379F">
              <w:rPr>
                <w:rFonts w:ascii="Arial" w:hAnsi="Arial" w:cs="Arial"/>
                <w:bCs/>
                <w:sz w:val="22"/>
                <w:szCs w:val="22"/>
              </w:rPr>
              <w:t xml:space="preserve"> celky</w:t>
            </w:r>
            <w:r w:rsidRPr="0093379F">
              <w:rPr>
                <w:rFonts w:ascii="Arial" w:hAnsi="Arial" w:cs="Arial"/>
                <w:bCs/>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3CA898A6"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2AF4E76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105F399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w:t>
            </w:r>
            <w:proofErr w:type="spellStart"/>
            <w:r w:rsidRPr="0093379F">
              <w:rPr>
                <w:rFonts w:ascii="Arial" w:hAnsi="Arial" w:cs="Arial"/>
                <w:bCs/>
                <w:sz w:val="22"/>
                <w:szCs w:val="22"/>
              </w:rPr>
              <w:t>vaný</w:t>
            </w:r>
            <w:proofErr w:type="spellEnd"/>
            <w:r w:rsidRPr="0093379F">
              <w:rPr>
                <w:rFonts w:ascii="Arial" w:hAnsi="Arial" w:cs="Arial"/>
                <w:bCs/>
                <w:sz w:val="22"/>
                <w:szCs w:val="22"/>
              </w:rPr>
              <w:t xml:space="preserve"> DHM</w:t>
            </w:r>
          </w:p>
        </w:tc>
        <w:tc>
          <w:tcPr>
            <w:tcW w:w="841" w:type="dxa"/>
            <w:tcBorders>
              <w:top w:val="single" w:sz="12" w:space="0" w:color="auto"/>
              <w:left w:val="single" w:sz="12" w:space="0" w:color="auto"/>
              <w:bottom w:val="single" w:sz="4" w:space="0" w:color="auto"/>
              <w:right w:val="single" w:sz="12" w:space="0" w:color="auto"/>
            </w:tcBorders>
            <w:vAlign w:val="center"/>
          </w:tcPr>
          <w:p w14:paraId="3031D69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w:t>
            </w:r>
            <w:proofErr w:type="spellStart"/>
            <w:r w:rsidRPr="0093379F">
              <w:rPr>
                <w:rFonts w:ascii="Arial" w:hAnsi="Arial" w:cs="Arial"/>
                <w:bCs/>
                <w:sz w:val="22"/>
                <w:szCs w:val="22"/>
              </w:rPr>
              <w:t>davky</w:t>
            </w:r>
            <w:proofErr w:type="spellEnd"/>
            <w:r w:rsidRPr="0093379F">
              <w:rPr>
                <w:rFonts w:ascii="Arial" w:hAnsi="Arial" w:cs="Arial"/>
                <w:bCs/>
                <w:sz w:val="22"/>
                <w:szCs w:val="22"/>
              </w:rPr>
              <w:t xml:space="preserve"> na </w:t>
            </w:r>
          </w:p>
          <w:p w14:paraId="0301115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5B02942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69FC0767" w14:textId="77777777" w:rsidTr="008B181D">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6B1E7EC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0BF255BD"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6ACFE50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44927F02"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431F4991"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2256115A"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5AE45CB8"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05C5F37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1618B51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4CE78C3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14:paraId="2D33609E" w14:textId="77777777" w:rsidTr="008B181D">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04B4F54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4E0CB4F0"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70E587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C651A4F" w14:textId="4A914920"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72FA66E1" w14:textId="55E4EE28"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7671FAD5" w14:textId="77777777" w:rsidR="001015C4" w:rsidRPr="000C208A" w:rsidRDefault="001015C4" w:rsidP="00CD560B">
            <w:pPr>
              <w:autoSpaceDE w:val="0"/>
              <w:autoSpaceDN w:val="0"/>
              <w:adjustRightInd w:val="0"/>
              <w:jc w:val="center"/>
              <w:rPr>
                <w:rFonts w:ascii="Arial" w:hAnsi="Arial" w:cs="Arial"/>
                <w:sz w:val="16"/>
                <w:szCs w:val="16"/>
              </w:rPr>
            </w:pPr>
          </w:p>
          <w:p w14:paraId="4D43D2E2" w14:textId="77777777" w:rsidR="000C208A" w:rsidRPr="000C208A" w:rsidRDefault="000C208A" w:rsidP="00CD560B">
            <w:pPr>
              <w:autoSpaceDE w:val="0"/>
              <w:autoSpaceDN w:val="0"/>
              <w:adjustRightInd w:val="0"/>
              <w:jc w:val="center"/>
              <w:rPr>
                <w:rFonts w:ascii="Arial" w:hAnsi="Arial" w:cs="Arial"/>
                <w:sz w:val="16"/>
                <w:szCs w:val="16"/>
              </w:rPr>
            </w:pPr>
          </w:p>
          <w:p w14:paraId="0B49B7C8" w14:textId="18977B3D" w:rsidR="000C208A" w:rsidRPr="000C208A" w:rsidRDefault="000C208A" w:rsidP="00CD560B">
            <w:pPr>
              <w:autoSpaceDE w:val="0"/>
              <w:autoSpaceDN w:val="0"/>
              <w:adjustRightInd w:val="0"/>
              <w:jc w:val="center"/>
              <w:rPr>
                <w:rFonts w:ascii="Arial" w:hAnsi="Arial" w:cs="Arial"/>
                <w:sz w:val="16"/>
                <w:szCs w:val="16"/>
              </w:rPr>
            </w:pPr>
            <w:r w:rsidRPr="000C208A">
              <w:rPr>
                <w:rFonts w:ascii="Arial" w:hAnsi="Arial" w:cs="Arial"/>
                <w:sz w:val="16"/>
                <w:szCs w:val="16"/>
              </w:rPr>
              <w:t>13.001,44</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261C38D1"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23BC7681"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101AFEC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76AC7F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52957A8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1788592F" w14:textId="77777777" w:rsidR="002679C1" w:rsidRDefault="002679C1" w:rsidP="00CD560B">
            <w:pPr>
              <w:autoSpaceDE w:val="0"/>
              <w:autoSpaceDN w:val="0"/>
              <w:adjustRightInd w:val="0"/>
              <w:jc w:val="center"/>
              <w:rPr>
                <w:rFonts w:ascii="Arial" w:hAnsi="Arial" w:cs="Arial"/>
                <w:sz w:val="16"/>
                <w:szCs w:val="16"/>
              </w:rPr>
            </w:pPr>
          </w:p>
          <w:p w14:paraId="6A619899" w14:textId="77777777" w:rsidR="000C208A" w:rsidRDefault="000C208A" w:rsidP="00CD560B">
            <w:pPr>
              <w:autoSpaceDE w:val="0"/>
              <w:autoSpaceDN w:val="0"/>
              <w:adjustRightInd w:val="0"/>
              <w:jc w:val="center"/>
              <w:rPr>
                <w:rFonts w:ascii="Arial" w:hAnsi="Arial" w:cs="Arial"/>
                <w:sz w:val="16"/>
                <w:szCs w:val="16"/>
              </w:rPr>
            </w:pPr>
          </w:p>
          <w:p w14:paraId="47BFE762" w14:textId="77777777" w:rsidR="000C208A" w:rsidRDefault="000C208A" w:rsidP="00CD560B">
            <w:pPr>
              <w:autoSpaceDE w:val="0"/>
              <w:autoSpaceDN w:val="0"/>
              <w:adjustRightInd w:val="0"/>
              <w:jc w:val="center"/>
              <w:rPr>
                <w:rFonts w:ascii="Arial" w:hAnsi="Arial" w:cs="Arial"/>
                <w:sz w:val="16"/>
                <w:szCs w:val="16"/>
              </w:rPr>
            </w:pPr>
          </w:p>
          <w:p w14:paraId="282C7EE4" w14:textId="0A5AA563" w:rsidR="000C208A"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3001,44</w:t>
            </w:r>
          </w:p>
        </w:tc>
      </w:tr>
      <w:tr w:rsidR="001015C4" w:rsidRPr="0093379F" w14:paraId="33B2ED73"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5886394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50F7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EFC984C" w14:textId="77777777"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B6B5E72" w14:textId="4BFCAB6B"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5.640,33</w:t>
            </w: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51131627"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6445AEBB"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04D309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0C4E30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2E9FE83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479B810F" w14:textId="470FE10B"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6.640,33</w:t>
            </w:r>
          </w:p>
        </w:tc>
      </w:tr>
      <w:tr w:rsidR="001015C4" w:rsidRPr="0093379F" w14:paraId="61FAE154"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24C15D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BEDBFE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AE6E332" w14:textId="1DB1EBE6"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6A6C185" w14:textId="254ABD6E"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9.300</w:t>
            </w: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665AC250"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2DD5D57"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152AA1F"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B55471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319549C6"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03E2BBA7" w14:textId="77777777" w:rsidR="000C208A" w:rsidRDefault="000C208A" w:rsidP="00CD560B">
            <w:pPr>
              <w:autoSpaceDE w:val="0"/>
              <w:autoSpaceDN w:val="0"/>
              <w:adjustRightInd w:val="0"/>
              <w:jc w:val="center"/>
              <w:rPr>
                <w:rFonts w:ascii="Arial" w:hAnsi="Arial" w:cs="Arial"/>
                <w:sz w:val="16"/>
                <w:szCs w:val="16"/>
              </w:rPr>
            </w:pPr>
          </w:p>
          <w:p w14:paraId="06432FF4" w14:textId="77777777" w:rsidR="001015C4" w:rsidRDefault="000C208A" w:rsidP="00CD560B">
            <w:pPr>
              <w:autoSpaceDE w:val="0"/>
              <w:autoSpaceDN w:val="0"/>
              <w:adjustRightInd w:val="0"/>
              <w:jc w:val="center"/>
              <w:rPr>
                <w:rFonts w:ascii="Arial" w:hAnsi="Arial" w:cs="Arial"/>
                <w:sz w:val="16"/>
                <w:szCs w:val="16"/>
              </w:rPr>
            </w:pPr>
            <w:r>
              <w:rPr>
                <w:rFonts w:ascii="Arial" w:hAnsi="Arial" w:cs="Arial"/>
                <w:sz w:val="16"/>
                <w:szCs w:val="16"/>
              </w:rPr>
              <w:t>9.300</w:t>
            </w:r>
          </w:p>
          <w:p w14:paraId="473BF38A" w14:textId="2C45A121" w:rsidR="000C208A" w:rsidRPr="000C208A" w:rsidRDefault="000C208A" w:rsidP="00CD560B">
            <w:pPr>
              <w:autoSpaceDE w:val="0"/>
              <w:autoSpaceDN w:val="0"/>
              <w:adjustRightInd w:val="0"/>
              <w:jc w:val="center"/>
              <w:rPr>
                <w:rFonts w:ascii="Arial" w:hAnsi="Arial" w:cs="Arial"/>
                <w:sz w:val="16"/>
                <w:szCs w:val="16"/>
              </w:rPr>
            </w:pPr>
          </w:p>
        </w:tc>
      </w:tr>
      <w:tr w:rsidR="001015C4" w:rsidRPr="0093379F" w14:paraId="490F86AA"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0A338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0B93A97"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D09904B"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12F15422" w14:textId="77777777"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F354962"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A4D14CF"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0A242BB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28AE79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8706D0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1C14125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6296AA36"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73AE0E6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76BA623" w14:textId="47623495"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AEA3E35" w14:textId="330AFB94"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61518B" w14:textId="6869A612"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9.341,44</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7B82169C"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48AA6C10"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4D00725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25301761"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40FDA38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1A28EE8" w14:textId="77777777" w:rsidR="000C208A" w:rsidRDefault="000C208A" w:rsidP="00CD560B">
            <w:pPr>
              <w:autoSpaceDE w:val="0"/>
              <w:autoSpaceDN w:val="0"/>
              <w:adjustRightInd w:val="0"/>
              <w:jc w:val="center"/>
              <w:rPr>
                <w:rFonts w:ascii="Arial" w:hAnsi="Arial" w:cs="Arial"/>
                <w:sz w:val="16"/>
                <w:szCs w:val="16"/>
              </w:rPr>
            </w:pPr>
          </w:p>
          <w:p w14:paraId="69F12148" w14:textId="7E16F42E"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9.341,44</w:t>
            </w:r>
          </w:p>
        </w:tc>
      </w:tr>
      <w:tr w:rsidR="001015C4" w:rsidRPr="0093379F" w14:paraId="080B18A5"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90CB867" w14:textId="1D880D7A" w:rsidR="001015C4" w:rsidRPr="000C208A" w:rsidRDefault="001015C4" w:rsidP="00CD560B">
            <w:pPr>
              <w:autoSpaceDE w:val="0"/>
              <w:autoSpaceDN w:val="0"/>
              <w:adjustRightInd w:val="0"/>
              <w:rPr>
                <w:rFonts w:ascii="Arial" w:hAnsi="Arial" w:cs="Arial"/>
                <w:sz w:val="16"/>
                <w:szCs w:val="16"/>
              </w:rPr>
            </w:pPr>
          </w:p>
        </w:tc>
      </w:tr>
      <w:tr w:rsidR="001015C4" w:rsidRPr="0093379F" w14:paraId="048CCC1C"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CBD218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EBBD244" w14:textId="2859DE7E"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67E6A92" w14:textId="6164894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2ACB4439" w14:textId="60EDBE8B"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0.245,19</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530508B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032CFFD3"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705EE7DD"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03F1FB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754C412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5E707928" w14:textId="77777777" w:rsidR="001015C4" w:rsidRDefault="001015C4" w:rsidP="00CD560B">
            <w:pPr>
              <w:autoSpaceDE w:val="0"/>
              <w:autoSpaceDN w:val="0"/>
              <w:adjustRightInd w:val="0"/>
              <w:jc w:val="center"/>
              <w:rPr>
                <w:rFonts w:ascii="Arial" w:hAnsi="Arial" w:cs="Arial"/>
                <w:sz w:val="16"/>
                <w:szCs w:val="16"/>
              </w:rPr>
            </w:pPr>
          </w:p>
          <w:p w14:paraId="343740B8" w14:textId="77777777" w:rsidR="002671EF" w:rsidRDefault="002671EF" w:rsidP="00CD560B">
            <w:pPr>
              <w:autoSpaceDE w:val="0"/>
              <w:autoSpaceDN w:val="0"/>
              <w:adjustRightInd w:val="0"/>
              <w:jc w:val="center"/>
              <w:rPr>
                <w:rFonts w:ascii="Arial" w:hAnsi="Arial" w:cs="Arial"/>
                <w:sz w:val="16"/>
                <w:szCs w:val="16"/>
              </w:rPr>
            </w:pPr>
          </w:p>
          <w:p w14:paraId="0856C9EA" w14:textId="62C4D50B" w:rsidR="002671EF"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10245,19</w:t>
            </w:r>
          </w:p>
        </w:tc>
      </w:tr>
      <w:tr w:rsidR="001015C4" w:rsidRPr="0093379F" w14:paraId="49198748"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287F073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2C43C568" w14:textId="793DD0B1"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EF9021F" w14:textId="39B14033"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71D322D8" w14:textId="79BF201F"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9.300</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BECB287"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5289BAD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08D17CC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67ABF03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A2B9B1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05E8A549" w14:textId="2CB729B8"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9300</w:t>
            </w:r>
          </w:p>
        </w:tc>
      </w:tr>
      <w:tr w:rsidR="001015C4" w:rsidRPr="0093379F" w14:paraId="3041C809"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367C3F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D61A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6B407A0"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6395572B" w14:textId="3B3E4B1B"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3.407,93</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33E08D9"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2DE6732E"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CDD796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78798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07FF7F4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FC33E81" w14:textId="380A17CD"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3407,93</w:t>
            </w:r>
          </w:p>
        </w:tc>
      </w:tr>
      <w:tr w:rsidR="001015C4" w:rsidRPr="0093379F" w14:paraId="22261D23"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6A3CDC5"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519E9D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E2DA152"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7929F0D" w14:textId="77777777" w:rsidR="001015C4" w:rsidRPr="000C208A" w:rsidRDefault="001015C4" w:rsidP="00CD560B">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4EECB4E0"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69E3D8A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FB725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D5EF84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5F67B93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29399C1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7B05D700"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2B38881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2C9423B" w14:textId="74F2F97B"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DFE988A" w14:textId="745E6E3E"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5B2ECE6F" w14:textId="3629C840"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5892,07</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2DB24C2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2C20F14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D4FA9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339E9633"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65F4FB7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0EA7FA6B" w14:textId="77777777" w:rsidR="002679C1" w:rsidRDefault="002679C1" w:rsidP="008B181D">
            <w:pPr>
              <w:autoSpaceDE w:val="0"/>
              <w:autoSpaceDN w:val="0"/>
              <w:adjustRightInd w:val="0"/>
              <w:rPr>
                <w:rFonts w:ascii="Arial" w:hAnsi="Arial" w:cs="Arial"/>
                <w:sz w:val="16"/>
                <w:szCs w:val="16"/>
              </w:rPr>
            </w:pPr>
          </w:p>
          <w:p w14:paraId="365521FE" w14:textId="0EEBB66C" w:rsidR="002671EF" w:rsidRPr="000C208A" w:rsidRDefault="002671EF" w:rsidP="008B181D">
            <w:pPr>
              <w:autoSpaceDE w:val="0"/>
              <w:autoSpaceDN w:val="0"/>
              <w:adjustRightInd w:val="0"/>
              <w:rPr>
                <w:rFonts w:ascii="Arial" w:hAnsi="Arial" w:cs="Arial"/>
                <w:sz w:val="16"/>
                <w:szCs w:val="16"/>
              </w:rPr>
            </w:pPr>
            <w:r>
              <w:rPr>
                <w:rFonts w:ascii="Arial" w:hAnsi="Arial" w:cs="Arial"/>
                <w:sz w:val="16"/>
                <w:szCs w:val="16"/>
              </w:rPr>
              <w:t>5892,07</w:t>
            </w:r>
          </w:p>
        </w:tc>
      </w:tr>
      <w:tr w:rsidR="001015C4" w:rsidRPr="0093379F" w14:paraId="2F09F599"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2A162804"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Opravné položky</w:t>
            </w:r>
          </w:p>
        </w:tc>
      </w:tr>
      <w:tr w:rsidR="001015C4" w:rsidRPr="0093379F" w14:paraId="743CE213" w14:textId="77777777" w:rsidTr="008B181D">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2C1FC7C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5A3ECA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5DAECA8"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2AB5B3E3"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17C2D08D"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27C776D5"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2A26996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25D7DDF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656ADC2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4F8D212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018E6E77"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EB9F31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1EB024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6773BF1"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07437D0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31FF4F2"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C04B05F"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AEEF8C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CCB33C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7A8E1D5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3907F6A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2AA9B12F"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030802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FB054F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AB8915F"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75ADDD4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2A0EB89F"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11CD7EB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382C28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A6D16D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661254F4"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851F17A"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12EEF2D9"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AFF261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396484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02D24E0"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3EEC8522"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12BC4870"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5C33B76B"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106FB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5C99C1C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11AAC48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F4270D1"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F0D4CEF"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73E7180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039234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1AE524F5"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63C7933C"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7A684287"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0CCD3E2A"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38D6945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B04D7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23BB99B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6F05DD7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B29BE9A"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D43AA"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Zostatková hodnota </w:t>
            </w:r>
          </w:p>
        </w:tc>
      </w:tr>
      <w:tr w:rsidR="008B181D" w:rsidRPr="0093379F" w14:paraId="294DEEBA" w14:textId="77777777" w:rsidTr="008B181D">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7853716A" w14:textId="77777777" w:rsidR="008B181D" w:rsidRPr="000C208A" w:rsidRDefault="008B181D" w:rsidP="00CD560B">
            <w:pPr>
              <w:autoSpaceDE w:val="0"/>
              <w:autoSpaceDN w:val="0"/>
              <w:adjustRightInd w:val="0"/>
              <w:rPr>
                <w:rFonts w:ascii="Arial" w:hAnsi="Arial" w:cs="Arial"/>
                <w:b/>
                <w:bCs/>
                <w:sz w:val="16"/>
                <w:szCs w:val="16"/>
              </w:rPr>
            </w:pPr>
          </w:p>
        </w:tc>
        <w:tc>
          <w:tcPr>
            <w:tcW w:w="1009" w:type="dxa"/>
            <w:tcBorders>
              <w:top w:val="single" w:sz="12" w:space="0" w:color="auto"/>
              <w:left w:val="single" w:sz="12" w:space="0" w:color="auto"/>
              <w:bottom w:val="single" w:sz="12" w:space="0" w:color="auto"/>
              <w:right w:val="single" w:sz="6" w:space="0" w:color="auto"/>
            </w:tcBorders>
            <w:vAlign w:val="center"/>
          </w:tcPr>
          <w:p w14:paraId="3432DE6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tcPr>
          <w:p w14:paraId="1E8AE8AA" w14:textId="77777777" w:rsidR="008B181D" w:rsidRPr="000C208A" w:rsidRDefault="008B181D" w:rsidP="00CD560B">
            <w:pPr>
              <w:autoSpaceDE w:val="0"/>
              <w:autoSpaceDN w:val="0"/>
              <w:adjustRightInd w:val="0"/>
              <w:jc w:val="center"/>
              <w:rPr>
                <w:rFonts w:ascii="Arial" w:hAnsi="Arial" w:cs="Arial"/>
                <w:sz w:val="16"/>
                <w:szCs w:val="16"/>
              </w:rPr>
            </w:pPr>
          </w:p>
        </w:tc>
        <w:tc>
          <w:tcPr>
            <w:tcW w:w="715" w:type="dxa"/>
            <w:tcBorders>
              <w:top w:val="single" w:sz="12" w:space="0" w:color="auto"/>
              <w:left w:val="single" w:sz="6" w:space="0" w:color="auto"/>
              <w:bottom w:val="single" w:sz="12" w:space="0" w:color="auto"/>
              <w:right w:val="single" w:sz="6" w:space="0" w:color="auto"/>
            </w:tcBorders>
            <w:vAlign w:val="center"/>
          </w:tcPr>
          <w:p w14:paraId="520C9407" w14:textId="77777777" w:rsidR="008B181D" w:rsidRPr="000C208A" w:rsidRDefault="008B181D" w:rsidP="00CD560B">
            <w:pPr>
              <w:autoSpaceDE w:val="0"/>
              <w:autoSpaceDN w:val="0"/>
              <w:adjustRightInd w:val="0"/>
              <w:jc w:val="center"/>
              <w:rPr>
                <w:rFonts w:ascii="Arial" w:hAnsi="Arial" w:cs="Arial"/>
                <w:sz w:val="16"/>
                <w:szCs w:val="16"/>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4797BB51" w14:textId="77777777" w:rsidR="008B181D" w:rsidRPr="000C208A" w:rsidRDefault="008B181D" w:rsidP="00CD560B">
            <w:pPr>
              <w:autoSpaceDE w:val="0"/>
              <w:autoSpaceDN w:val="0"/>
              <w:adjustRightInd w:val="0"/>
              <w:jc w:val="center"/>
              <w:rPr>
                <w:rFonts w:ascii="Arial" w:hAnsi="Arial" w:cs="Arial"/>
                <w:sz w:val="16"/>
                <w:szCs w:val="16"/>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22F9E60C" w14:textId="77777777" w:rsidR="008B181D" w:rsidRPr="000C208A" w:rsidRDefault="008B181D" w:rsidP="00CD560B">
            <w:pPr>
              <w:autoSpaceDE w:val="0"/>
              <w:autoSpaceDN w:val="0"/>
              <w:adjustRightInd w:val="0"/>
              <w:jc w:val="center"/>
              <w:rPr>
                <w:rFonts w:ascii="Arial" w:hAnsi="Arial" w:cs="Arial"/>
                <w:sz w:val="16"/>
                <w:szCs w:val="16"/>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67FB291B"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6" w:space="0" w:color="auto"/>
            </w:tcBorders>
            <w:vAlign w:val="center"/>
          </w:tcPr>
          <w:p w14:paraId="2964ED5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vAlign w:val="center"/>
          </w:tcPr>
          <w:p w14:paraId="1FF1F81A"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12" w:space="0" w:color="auto"/>
            </w:tcBorders>
          </w:tcPr>
          <w:p w14:paraId="20C7BA97" w14:textId="77777777" w:rsidR="008B181D" w:rsidRPr="000C208A" w:rsidRDefault="008B181D" w:rsidP="00CD560B">
            <w:pPr>
              <w:autoSpaceDE w:val="0"/>
              <w:autoSpaceDN w:val="0"/>
              <w:adjustRightInd w:val="0"/>
              <w:jc w:val="center"/>
              <w:rPr>
                <w:rFonts w:ascii="Arial" w:hAnsi="Arial" w:cs="Arial"/>
                <w:sz w:val="16"/>
                <w:szCs w:val="16"/>
              </w:rPr>
            </w:pPr>
          </w:p>
        </w:tc>
      </w:tr>
    </w:tbl>
    <w:p w14:paraId="7FB79711" w14:textId="77777777" w:rsidR="001015C4" w:rsidRPr="0093379F" w:rsidRDefault="001015C4" w:rsidP="00C31D64">
      <w:pPr>
        <w:rPr>
          <w:rFonts w:ascii="Arial" w:hAnsi="Arial" w:cs="Arial"/>
          <w:sz w:val="22"/>
          <w:szCs w:val="22"/>
        </w:rPr>
      </w:pPr>
    </w:p>
    <w:p w14:paraId="412B6B6D" w14:textId="77777777" w:rsidR="001015C4" w:rsidRPr="0093379F" w:rsidRDefault="001015C4" w:rsidP="00C31D64">
      <w:pPr>
        <w:rPr>
          <w:rFonts w:ascii="Arial" w:hAnsi="Arial" w:cs="Arial"/>
          <w:sz w:val="22"/>
          <w:szCs w:val="22"/>
        </w:rPr>
      </w:pPr>
      <w:r w:rsidRPr="0093379F">
        <w:rPr>
          <w:rFonts w:ascii="Arial" w:hAnsi="Arial" w:cs="Arial"/>
          <w:sz w:val="22"/>
          <w:szCs w:val="22"/>
        </w:rPr>
        <w:lastRenderedPageBreak/>
        <w:t>Tabuľka č. 2</w:t>
      </w:r>
    </w:p>
    <w:p w14:paraId="5544A064" w14:textId="77777777" w:rsidR="001015C4" w:rsidRPr="0093379F" w:rsidRDefault="001015C4" w:rsidP="0075484E">
      <w:pPr>
        <w:ind w:right="-468"/>
        <w:jc w:val="both"/>
        <w:rPr>
          <w:rFonts w:ascii="Arial" w:hAnsi="Arial" w:cs="Arial"/>
          <w:sz w:val="22"/>
          <w:szCs w:val="22"/>
        </w:rPr>
      </w:pPr>
    </w:p>
    <w:p w14:paraId="44CA0348" w14:textId="77777777" w:rsidR="001015C4" w:rsidRPr="0093379F" w:rsidRDefault="001015C4" w:rsidP="0075484E">
      <w:pPr>
        <w:ind w:left="1440" w:right="-468"/>
        <w:jc w:val="both"/>
        <w:rPr>
          <w:rFonts w:ascii="Arial" w:hAnsi="Arial" w:cs="Arial"/>
          <w:sz w:val="22"/>
          <w:szCs w:val="22"/>
        </w:rPr>
      </w:pPr>
    </w:p>
    <w:p w14:paraId="14ECAAAA"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14:paraId="565BF680" w14:textId="77777777" w:rsidR="001015C4" w:rsidRPr="0093379F" w:rsidRDefault="001015C4" w:rsidP="0075484E">
      <w:pPr>
        <w:ind w:left="720" w:right="-468"/>
        <w:jc w:val="both"/>
        <w:rPr>
          <w:rFonts w:ascii="Arial" w:hAnsi="Arial" w:cs="Arial"/>
          <w:sz w:val="22"/>
          <w:szCs w:val="22"/>
        </w:rPr>
      </w:pPr>
    </w:p>
    <w:p w14:paraId="210C75ED" w14:textId="77777777" w:rsidR="001015C4" w:rsidRPr="0093379F" w:rsidRDefault="001015C4" w:rsidP="0075484E">
      <w:pPr>
        <w:ind w:left="720" w:right="-468"/>
        <w:jc w:val="both"/>
        <w:rPr>
          <w:rFonts w:ascii="Arial" w:hAnsi="Arial" w:cs="Arial"/>
          <w:sz w:val="22"/>
          <w:szCs w:val="22"/>
        </w:rPr>
      </w:pPr>
    </w:p>
    <w:p w14:paraId="7614CE60" w14:textId="77777777" w:rsidR="001015C4" w:rsidRPr="0093379F" w:rsidRDefault="001015C4" w:rsidP="0075484E">
      <w:pPr>
        <w:ind w:left="720" w:right="-468"/>
        <w:jc w:val="both"/>
        <w:rPr>
          <w:rFonts w:ascii="Arial" w:hAnsi="Arial" w:cs="Arial"/>
          <w:sz w:val="22"/>
          <w:szCs w:val="22"/>
        </w:rPr>
      </w:pPr>
    </w:p>
    <w:p w14:paraId="173E2B71" w14:textId="77777777" w:rsidR="001015C4" w:rsidRPr="0093379F" w:rsidRDefault="001015C4" w:rsidP="0075484E">
      <w:pPr>
        <w:ind w:left="720" w:right="-468"/>
        <w:jc w:val="both"/>
        <w:rPr>
          <w:rFonts w:ascii="Arial" w:hAnsi="Arial" w:cs="Arial"/>
          <w:sz w:val="22"/>
          <w:szCs w:val="22"/>
        </w:rPr>
      </w:pPr>
    </w:p>
    <w:p w14:paraId="47155D8D"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19B2B959" w14:textId="77777777" w:rsidR="001015C4" w:rsidRPr="0093379F" w:rsidRDefault="001015C4" w:rsidP="00A649E0">
      <w:pPr>
        <w:ind w:right="-468"/>
        <w:jc w:val="both"/>
        <w:rPr>
          <w:rFonts w:ascii="Arial" w:hAnsi="Arial" w:cs="Arial"/>
          <w:sz w:val="22"/>
          <w:szCs w:val="22"/>
        </w:rPr>
      </w:pPr>
    </w:p>
    <w:p w14:paraId="787D5DFA"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5E5641CF" w14:textId="77777777">
        <w:trPr>
          <w:jc w:val="center"/>
        </w:trPr>
        <w:tc>
          <w:tcPr>
            <w:tcW w:w="6166" w:type="dxa"/>
            <w:tcBorders>
              <w:top w:val="single" w:sz="12" w:space="0" w:color="auto"/>
              <w:left w:val="single" w:sz="12" w:space="0" w:color="auto"/>
              <w:bottom w:val="nil"/>
              <w:right w:val="single" w:sz="12" w:space="0" w:color="auto"/>
            </w:tcBorders>
            <w:vAlign w:val="center"/>
          </w:tcPr>
          <w:p w14:paraId="7C8B2711" w14:textId="77777777"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0166C312" w14:textId="77777777"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14:paraId="5C9F65D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E278BDA" w14:textId="77777777"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E2CED7B" w14:textId="77777777" w:rsidR="001015C4" w:rsidRPr="0093379F" w:rsidRDefault="001015C4">
            <w:pPr>
              <w:spacing w:line="360" w:lineRule="auto"/>
              <w:rPr>
                <w:rFonts w:ascii="Arial" w:hAnsi="Arial" w:cs="Arial"/>
                <w:sz w:val="22"/>
                <w:szCs w:val="22"/>
              </w:rPr>
            </w:pPr>
          </w:p>
        </w:tc>
      </w:tr>
    </w:tbl>
    <w:p w14:paraId="6A13DBD9" w14:textId="77777777" w:rsidR="001015C4" w:rsidRPr="0093379F" w:rsidRDefault="001015C4" w:rsidP="0075484E">
      <w:pPr>
        <w:ind w:right="-468"/>
        <w:jc w:val="both"/>
        <w:rPr>
          <w:rFonts w:ascii="Arial" w:hAnsi="Arial" w:cs="Arial"/>
          <w:sz w:val="22"/>
          <w:szCs w:val="22"/>
        </w:rPr>
      </w:pPr>
    </w:p>
    <w:p w14:paraId="16E60ABF" w14:textId="77777777" w:rsidR="001015C4" w:rsidRPr="0093379F" w:rsidRDefault="001015C4" w:rsidP="0075484E">
      <w:pPr>
        <w:ind w:right="-468"/>
        <w:jc w:val="both"/>
        <w:rPr>
          <w:rFonts w:ascii="Arial" w:hAnsi="Arial" w:cs="Arial"/>
          <w:sz w:val="22"/>
          <w:szCs w:val="22"/>
        </w:rPr>
      </w:pPr>
    </w:p>
    <w:p w14:paraId="1236FEFB" w14:textId="77777777"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2E0A27F" w14:textId="77777777" w:rsidR="001015C4" w:rsidRPr="0093379F" w:rsidRDefault="001015C4" w:rsidP="008E6809">
      <w:pPr>
        <w:ind w:right="-468"/>
        <w:jc w:val="both"/>
        <w:rPr>
          <w:rFonts w:ascii="Arial" w:hAnsi="Arial" w:cs="Arial"/>
          <w:sz w:val="22"/>
          <w:szCs w:val="22"/>
        </w:rPr>
      </w:pPr>
    </w:p>
    <w:p w14:paraId="5EC6CEA2"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4F3239F9" w14:textId="77777777">
        <w:trPr>
          <w:jc w:val="center"/>
        </w:trPr>
        <w:tc>
          <w:tcPr>
            <w:tcW w:w="6166" w:type="dxa"/>
            <w:tcBorders>
              <w:top w:val="single" w:sz="12" w:space="0" w:color="auto"/>
              <w:left w:val="single" w:sz="12" w:space="0" w:color="auto"/>
              <w:bottom w:val="nil"/>
              <w:right w:val="single" w:sz="12" w:space="0" w:color="auto"/>
            </w:tcBorders>
            <w:vAlign w:val="center"/>
          </w:tcPr>
          <w:p w14:paraId="0BF1F74B" w14:textId="77777777"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14:paraId="5CA8B4F0" w14:textId="77777777"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14:paraId="7E076A1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4E6D6AE" w14:textId="77777777"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6C6A728" w14:textId="77777777" w:rsidR="001015C4" w:rsidRPr="0093379F" w:rsidRDefault="001015C4" w:rsidP="00B23F82">
            <w:pPr>
              <w:spacing w:line="360" w:lineRule="auto"/>
              <w:rPr>
                <w:rFonts w:ascii="Arial" w:hAnsi="Arial" w:cs="Arial"/>
                <w:sz w:val="22"/>
                <w:szCs w:val="22"/>
              </w:rPr>
            </w:pPr>
          </w:p>
        </w:tc>
      </w:tr>
    </w:tbl>
    <w:p w14:paraId="7D7EF0C3" w14:textId="77777777" w:rsidR="001015C4" w:rsidRPr="0093379F" w:rsidRDefault="001015C4" w:rsidP="0075484E">
      <w:pPr>
        <w:ind w:right="-468"/>
        <w:jc w:val="both"/>
        <w:rPr>
          <w:rFonts w:ascii="Arial" w:hAnsi="Arial" w:cs="Arial"/>
          <w:sz w:val="22"/>
          <w:szCs w:val="22"/>
        </w:rPr>
      </w:pPr>
    </w:p>
    <w:p w14:paraId="09E7706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0ECF5012" w14:textId="77777777" w:rsidR="001015C4" w:rsidRPr="0093379F" w:rsidRDefault="001015C4" w:rsidP="00AE433D">
      <w:pPr>
        <w:jc w:val="both"/>
        <w:rPr>
          <w:rFonts w:ascii="Arial" w:hAnsi="Arial" w:cs="Arial"/>
          <w:sz w:val="22"/>
          <w:szCs w:val="22"/>
        </w:rPr>
      </w:pPr>
    </w:p>
    <w:p w14:paraId="423F8EAB" w14:textId="77777777" w:rsidR="001015C4" w:rsidRPr="0093379F" w:rsidRDefault="001015C4" w:rsidP="00AE433D">
      <w:pPr>
        <w:jc w:val="both"/>
        <w:rPr>
          <w:rFonts w:ascii="Arial" w:hAnsi="Arial" w:cs="Arial"/>
          <w:sz w:val="22"/>
          <w:szCs w:val="22"/>
        </w:rPr>
      </w:pPr>
    </w:p>
    <w:p w14:paraId="1B50FE9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0D43400C" w14:textId="77777777" w:rsidR="001015C4" w:rsidRPr="0093379F" w:rsidRDefault="001015C4" w:rsidP="00AE433D">
      <w:pPr>
        <w:jc w:val="both"/>
        <w:rPr>
          <w:rFonts w:ascii="Arial" w:hAnsi="Arial" w:cs="Arial"/>
          <w:sz w:val="22"/>
          <w:szCs w:val="22"/>
        </w:rPr>
      </w:pPr>
    </w:p>
    <w:p w14:paraId="67FCBC63"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5D40C5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f) Majetok, ktorým je </w:t>
      </w:r>
      <w:proofErr w:type="spellStart"/>
      <w:r w:rsidRPr="0093379F">
        <w:rPr>
          <w:rFonts w:ascii="Arial" w:hAnsi="Arial" w:cs="Arial"/>
          <w:sz w:val="22"/>
          <w:szCs w:val="22"/>
        </w:rPr>
        <w:t>goodwill</w:t>
      </w:r>
      <w:proofErr w:type="spellEnd"/>
      <w:r w:rsidRPr="0093379F">
        <w:rPr>
          <w:rFonts w:ascii="Arial" w:hAnsi="Arial" w:cs="Arial"/>
          <w:sz w:val="22"/>
          <w:szCs w:val="22"/>
        </w:rPr>
        <w:t xml:space="preserve"> a o spôsobe výpočtu jeho hodnoty:</w:t>
      </w:r>
    </w:p>
    <w:p w14:paraId="12EB22E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1A7C173" w14:textId="77777777" w:rsidR="001015C4" w:rsidRPr="0093379F" w:rsidRDefault="001015C4" w:rsidP="00AE433D">
      <w:pPr>
        <w:jc w:val="both"/>
        <w:rPr>
          <w:rFonts w:ascii="Arial" w:hAnsi="Arial" w:cs="Arial"/>
          <w:sz w:val="22"/>
          <w:szCs w:val="22"/>
        </w:rPr>
      </w:pPr>
    </w:p>
    <w:p w14:paraId="7BB5536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764EB06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43D31D0A" w14:textId="77777777" w:rsidR="001015C4" w:rsidRPr="0093379F" w:rsidRDefault="001015C4" w:rsidP="00AE433D">
      <w:pPr>
        <w:jc w:val="both"/>
        <w:rPr>
          <w:rFonts w:ascii="Arial" w:hAnsi="Arial" w:cs="Arial"/>
          <w:sz w:val="22"/>
          <w:szCs w:val="22"/>
        </w:rPr>
      </w:pPr>
    </w:p>
    <w:p w14:paraId="150DE193"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50938F2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47E8BC31"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14:paraId="46886D88"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ADECA0D" w14:textId="77777777" w:rsidR="001015C4" w:rsidRPr="0093379F" w:rsidRDefault="001015C4" w:rsidP="00AE433D">
      <w:pPr>
        <w:jc w:val="both"/>
        <w:rPr>
          <w:rFonts w:ascii="Arial" w:hAnsi="Arial" w:cs="Arial"/>
          <w:sz w:val="22"/>
          <w:szCs w:val="22"/>
        </w:rPr>
      </w:pPr>
    </w:p>
    <w:p w14:paraId="4FFA5825" w14:textId="77777777"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w:t>
      </w:r>
      <w:r w:rsidRPr="0093379F">
        <w:rPr>
          <w:rFonts w:ascii="Arial" w:hAnsi="Arial" w:cs="Arial"/>
          <w:sz w:val="22"/>
          <w:szCs w:val="22"/>
        </w:rPr>
        <w:lastRenderedPageBreak/>
        <w:t xml:space="preserve">materskou účtovnou jednotkou, uvádza sa aj  obchodné meno, sídlo, výška vlastného imania a výsledku hospodárenia tejto inej účtovnej jednotky: </w:t>
      </w:r>
    </w:p>
    <w:p w14:paraId="5214745C" w14:textId="77777777" w:rsidR="001015C4" w:rsidRPr="0093379F" w:rsidRDefault="001015C4" w:rsidP="009F5D0D">
      <w:pPr>
        <w:jc w:val="both"/>
        <w:rPr>
          <w:rFonts w:ascii="Arial" w:hAnsi="Arial" w:cs="Arial"/>
          <w:sz w:val="22"/>
          <w:szCs w:val="22"/>
        </w:rPr>
      </w:pPr>
    </w:p>
    <w:p w14:paraId="75C0BCFE"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1015C4" w:rsidRPr="0093379F" w14:paraId="5B026C13"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7E1F58BA" w14:textId="77777777"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14:paraId="139BCC8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14:paraId="5D84CD9C" w14:textId="77777777">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06F8F99C" w14:textId="77777777"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14:paraId="188C8DF2" w14:textId="77777777" w:rsidR="001015C4" w:rsidRPr="0093379F" w:rsidRDefault="001015C4" w:rsidP="00CD560B">
            <w:pPr>
              <w:pStyle w:val="TopHeader"/>
              <w:rPr>
                <w:rFonts w:ascii="Arial" w:hAnsi="Arial" w:cs="Arial"/>
                <w:b w:val="0"/>
              </w:rPr>
            </w:pPr>
            <w:r w:rsidRPr="0093379F">
              <w:rPr>
                <w:rFonts w:ascii="Arial" w:hAnsi="Arial" w:cs="Arial"/>
                <w:b w:val="0"/>
              </w:rPr>
              <w:t>Podiel ÚJ na ZI</w:t>
            </w:r>
          </w:p>
          <w:p w14:paraId="632E4033"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1C2B7"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14:paraId="4177A652"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6346857" w14:textId="77777777"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43939D95"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14:paraId="11113E04" w14:textId="77777777"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14:paraId="4693F764"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4AD0AF51"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42E28181"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068F0BDB"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8C689CE"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33A174FC"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5411B685" w14:textId="77777777"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14:paraId="03FAED23" w14:textId="77777777">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14:paraId="35868076" w14:textId="77777777"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14:paraId="04759572"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4C680904"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4E2ECC39"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745D8484"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42B1A5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342DC31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5AA198F3" w14:textId="77777777" w:rsidR="001015C4" w:rsidRPr="0093379F" w:rsidRDefault="001015C4" w:rsidP="00CD560B">
            <w:pPr>
              <w:jc w:val="center"/>
              <w:rPr>
                <w:rFonts w:ascii="Arial" w:hAnsi="Arial" w:cs="Arial"/>
                <w:sz w:val="22"/>
                <w:szCs w:val="22"/>
              </w:rPr>
            </w:pPr>
          </w:p>
        </w:tc>
      </w:tr>
      <w:tr w:rsidR="001015C4" w:rsidRPr="0093379F" w14:paraId="7092EDE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2DF2F0D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C0EF579"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4EBFCB9"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C4B0FE9"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56AE3B2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75203B61" w14:textId="77777777" w:rsidR="001015C4" w:rsidRPr="0093379F" w:rsidRDefault="001015C4" w:rsidP="00CD560B">
            <w:pPr>
              <w:jc w:val="center"/>
              <w:rPr>
                <w:rFonts w:ascii="Arial" w:hAnsi="Arial" w:cs="Arial"/>
                <w:sz w:val="22"/>
                <w:szCs w:val="22"/>
              </w:rPr>
            </w:pPr>
          </w:p>
        </w:tc>
      </w:tr>
      <w:tr w:rsidR="001015C4" w:rsidRPr="0093379F" w14:paraId="175D5CA0"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4FBC8B1B"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F3177D5"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77CEE4DE"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572F053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41E816D3"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FC0828D" w14:textId="77777777" w:rsidR="001015C4" w:rsidRPr="0093379F" w:rsidRDefault="001015C4" w:rsidP="00CD560B">
            <w:pPr>
              <w:jc w:val="center"/>
              <w:rPr>
                <w:rFonts w:ascii="Arial" w:hAnsi="Arial" w:cs="Arial"/>
                <w:sz w:val="22"/>
                <w:szCs w:val="22"/>
              </w:rPr>
            </w:pPr>
          </w:p>
        </w:tc>
      </w:tr>
      <w:tr w:rsidR="001015C4" w:rsidRPr="0093379F" w14:paraId="565D4C93" w14:textId="77777777">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3B73446" w14:textId="77777777"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14:paraId="15AEDEC4"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44F9A03"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0CD4538A"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48957E91"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2A256B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8A08E0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4274CB7A" w14:textId="77777777" w:rsidR="001015C4" w:rsidRPr="0093379F" w:rsidRDefault="001015C4" w:rsidP="00CD560B">
            <w:pPr>
              <w:jc w:val="center"/>
              <w:rPr>
                <w:rFonts w:ascii="Arial" w:hAnsi="Arial" w:cs="Arial"/>
                <w:sz w:val="22"/>
                <w:szCs w:val="22"/>
              </w:rPr>
            </w:pPr>
          </w:p>
        </w:tc>
      </w:tr>
      <w:tr w:rsidR="001015C4" w:rsidRPr="0093379F" w14:paraId="5485209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70A4B7B4"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7A285E90"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9C0A2FC"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6E39944E"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31FB70CB"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1622EA59" w14:textId="77777777" w:rsidR="001015C4" w:rsidRPr="0093379F" w:rsidRDefault="001015C4" w:rsidP="00CD560B">
            <w:pPr>
              <w:jc w:val="center"/>
              <w:rPr>
                <w:rFonts w:ascii="Arial" w:hAnsi="Arial" w:cs="Arial"/>
                <w:sz w:val="22"/>
                <w:szCs w:val="22"/>
              </w:rPr>
            </w:pPr>
          </w:p>
        </w:tc>
      </w:tr>
      <w:tr w:rsidR="001015C4" w:rsidRPr="0093379F" w14:paraId="1DF52217"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123F120D"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18A4391E"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F2FF6CF"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1E1C44E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D8C4CBA"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4A684A3F" w14:textId="77777777" w:rsidR="001015C4" w:rsidRPr="0093379F" w:rsidRDefault="001015C4" w:rsidP="00CD560B">
            <w:pPr>
              <w:jc w:val="center"/>
              <w:rPr>
                <w:rFonts w:ascii="Arial" w:hAnsi="Arial" w:cs="Arial"/>
                <w:sz w:val="22"/>
                <w:szCs w:val="22"/>
              </w:rPr>
            </w:pPr>
          </w:p>
        </w:tc>
      </w:tr>
      <w:tr w:rsidR="001015C4" w:rsidRPr="0093379F" w14:paraId="33114071"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60297F9B" w14:textId="77777777"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14:paraId="5EFBEFCD"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37E1EE71"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71853226"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1DE1D87D"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7C3AF079"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C28539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321B5E43" w14:textId="77777777" w:rsidR="001015C4" w:rsidRPr="0093379F" w:rsidRDefault="001015C4" w:rsidP="00CD560B">
            <w:pPr>
              <w:jc w:val="center"/>
              <w:rPr>
                <w:rFonts w:ascii="Arial" w:hAnsi="Arial" w:cs="Arial"/>
                <w:sz w:val="22"/>
                <w:szCs w:val="22"/>
              </w:rPr>
            </w:pPr>
          </w:p>
        </w:tc>
      </w:tr>
      <w:tr w:rsidR="001015C4" w:rsidRPr="0093379F" w14:paraId="1FB79E8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022B85E9"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ABCE77A"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C091721"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3C9155F"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7445A2D1"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2E842CCE" w14:textId="77777777" w:rsidR="001015C4" w:rsidRPr="0093379F" w:rsidRDefault="001015C4" w:rsidP="00CD560B">
            <w:pPr>
              <w:jc w:val="center"/>
              <w:rPr>
                <w:rFonts w:ascii="Arial" w:hAnsi="Arial" w:cs="Arial"/>
                <w:sz w:val="22"/>
                <w:szCs w:val="22"/>
              </w:rPr>
            </w:pPr>
          </w:p>
        </w:tc>
      </w:tr>
      <w:tr w:rsidR="001015C4" w:rsidRPr="0093379F" w14:paraId="6623715B"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24848C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A1DB213"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30452EF6"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692765B6"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2775E8DC"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1730F6B" w14:textId="77777777" w:rsidR="001015C4" w:rsidRPr="0093379F" w:rsidRDefault="001015C4" w:rsidP="00CD560B">
            <w:pPr>
              <w:jc w:val="center"/>
              <w:rPr>
                <w:rFonts w:ascii="Arial" w:hAnsi="Arial" w:cs="Arial"/>
                <w:sz w:val="22"/>
                <w:szCs w:val="22"/>
              </w:rPr>
            </w:pPr>
          </w:p>
        </w:tc>
      </w:tr>
      <w:tr w:rsidR="001015C4" w:rsidRPr="0093379F" w14:paraId="1222D86E"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8C0A911" w14:textId="77777777"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14:paraId="2B907A48"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DD5B320"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6A45B12F"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0EAB3AC2"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59F9E06B"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62234EB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7F8EFD18" w14:textId="77777777" w:rsidR="001015C4" w:rsidRPr="0093379F" w:rsidRDefault="001015C4" w:rsidP="00CD560B">
            <w:pPr>
              <w:jc w:val="center"/>
              <w:rPr>
                <w:rFonts w:ascii="Arial" w:hAnsi="Arial" w:cs="Arial"/>
                <w:sz w:val="22"/>
                <w:szCs w:val="22"/>
              </w:rPr>
            </w:pPr>
          </w:p>
        </w:tc>
      </w:tr>
      <w:tr w:rsidR="001015C4" w:rsidRPr="0093379F" w14:paraId="59B883C3"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0AFD9A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553E7A31"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8E29A6B"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084AD4F0"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9D7BB6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243D2B72" w14:textId="77777777" w:rsidR="001015C4" w:rsidRPr="0093379F" w:rsidRDefault="001015C4" w:rsidP="00CD560B">
            <w:pPr>
              <w:jc w:val="center"/>
              <w:rPr>
                <w:rFonts w:ascii="Arial" w:hAnsi="Arial" w:cs="Arial"/>
                <w:sz w:val="22"/>
                <w:szCs w:val="22"/>
              </w:rPr>
            </w:pPr>
          </w:p>
        </w:tc>
      </w:tr>
      <w:tr w:rsidR="001015C4" w:rsidRPr="0093379F" w14:paraId="26E76D82" w14:textId="77777777">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14:paraId="16A3B765" w14:textId="77777777"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14:paraId="21BF523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14:paraId="43C1EE7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14:paraId="01E6D11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14:paraId="0EF0CC4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14:paraId="46D9A6F9" w14:textId="77777777" w:rsidR="001015C4" w:rsidRPr="0093379F" w:rsidRDefault="001015C4" w:rsidP="00CD560B">
            <w:pPr>
              <w:jc w:val="center"/>
              <w:rPr>
                <w:rFonts w:ascii="Arial" w:hAnsi="Arial" w:cs="Arial"/>
                <w:sz w:val="22"/>
                <w:szCs w:val="22"/>
              </w:rPr>
            </w:pPr>
          </w:p>
        </w:tc>
      </w:tr>
    </w:tbl>
    <w:p w14:paraId="1760DFE8" w14:textId="77777777" w:rsidR="001015C4" w:rsidRPr="0093379F" w:rsidRDefault="001015C4" w:rsidP="009F5D0D">
      <w:pPr>
        <w:pStyle w:val="Nzov"/>
        <w:spacing w:before="0" w:beforeAutospacing="0" w:after="0"/>
        <w:jc w:val="left"/>
        <w:rPr>
          <w:rFonts w:ascii="Arial" w:hAnsi="Arial" w:cs="Arial"/>
          <w:sz w:val="24"/>
          <w:szCs w:val="24"/>
        </w:rPr>
      </w:pPr>
    </w:p>
    <w:p w14:paraId="7A7A8C49" w14:textId="77777777" w:rsidR="001015C4" w:rsidRPr="0093379F" w:rsidRDefault="001015C4" w:rsidP="009F5D0D">
      <w:pPr>
        <w:ind w:right="-468"/>
        <w:jc w:val="both"/>
        <w:rPr>
          <w:rFonts w:ascii="Arial" w:hAnsi="Arial" w:cs="Arial"/>
          <w:sz w:val="22"/>
          <w:szCs w:val="22"/>
        </w:rPr>
      </w:pPr>
    </w:p>
    <w:p w14:paraId="4A64D7E3" w14:textId="77777777"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9BAF39D" w14:textId="77777777" w:rsidR="001015C4" w:rsidRPr="0093379F" w:rsidRDefault="001015C4" w:rsidP="009F5D0D">
      <w:pPr>
        <w:ind w:right="-468"/>
        <w:jc w:val="both"/>
        <w:rPr>
          <w:rFonts w:ascii="Arial" w:hAnsi="Arial" w:cs="Arial"/>
          <w:sz w:val="22"/>
          <w:szCs w:val="22"/>
        </w:rPr>
      </w:pPr>
    </w:p>
    <w:p w14:paraId="342080D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5DFB716D"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41322D54"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123B3AB7"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5484956" w14:textId="77777777"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14:paraId="15F624BC"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D01B520"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058E5CA7"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418525D8"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w:t>
            </w:r>
            <w:r w:rsidRPr="0093379F">
              <w:rPr>
                <w:rFonts w:ascii="Arial" w:hAnsi="Arial" w:cs="Arial"/>
                <w:b w:val="0"/>
              </w:rPr>
              <w:lastRenderedPageBreak/>
              <w:t>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C09ABA2"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A0A295E"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42E1A183"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64FDF86D"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w:t>
            </w:r>
            <w:r w:rsidRPr="0093379F">
              <w:rPr>
                <w:rFonts w:ascii="Arial" w:hAnsi="Arial" w:cs="Arial"/>
                <w:b w:val="0"/>
              </w:rPr>
              <w:lastRenderedPageBreak/>
              <w:t>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7E3065A1"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b-stará-</w:t>
            </w:r>
            <w:proofErr w:type="spellStart"/>
            <w:r w:rsidRPr="0093379F">
              <w:rPr>
                <w:rFonts w:ascii="Arial" w:hAnsi="Arial" w:cs="Arial"/>
                <w:b w:val="0"/>
              </w:rPr>
              <w:t>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21B7D13E" w14:textId="77777777"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pred-</w:t>
            </w:r>
            <w:proofErr w:type="spellStart"/>
            <w:r w:rsidRPr="0093379F">
              <w:rPr>
                <w:rFonts w:ascii="Arial" w:hAnsi="Arial" w:cs="Arial"/>
                <w:b w:val="0"/>
              </w:rPr>
              <w:t>davky</w:t>
            </w:r>
            <w:proofErr w:type="spellEnd"/>
            <w:r w:rsidRPr="0093379F">
              <w:rPr>
                <w:rFonts w:ascii="Arial" w:hAnsi="Arial" w:cs="Arial"/>
                <w:b w:val="0"/>
              </w:rPr>
              <w:t xml:space="preserve"> na </w:t>
            </w:r>
          </w:p>
          <w:p w14:paraId="23E305D3"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763425F"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2810E8B"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1EEBFB31" w14:textId="77777777"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E1057CC"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34051483"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1F0B28B"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9FE46E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AF1EB0C"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6DD305DF"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3952609"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1BE10203"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216DF4B"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0B8292FD"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0C17E39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144CA0D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B4DAEC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E37E5D5"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217903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A92DC9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F26150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63027F65"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1DE203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18654E9"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49746FB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12EFCB0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75D3DA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AC21A2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72857D"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B77E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25E703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0317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7056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6DF3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02E0D8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1CAF2D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D36F2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F4671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F1433B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5110F2F"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A8042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58EE22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86B0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2B69F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DFCAF"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1237D06"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980128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541D4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DCA38B"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522C0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12FB55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E4D21B9"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013A2E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E4D7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8CDBEB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1B6C9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F219DEA"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7B3DF1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82615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AED98E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97ABEA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64F1A8A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5DFABD1"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10CF3DA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97D09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E291E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03FE1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337BAE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C09339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280DDAC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68E44A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00682FF"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580EEF7D"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61196EB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4DC62C1"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35C5521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DEB1D3C"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CD81A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9F4C5D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E572DB5"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7181801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01B348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7EBB71AA"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804774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5E6198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D03204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7B847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A2ADB5"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2EEEE3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6932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B8BFF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8934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63DFD"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41250C25"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54FBD3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F1B7FD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CD9714"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BFB57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447A4B3"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866787"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3E93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B3B0B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58EE26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904A62"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B82579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266E1F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F8B89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C07A02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1298C3F"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1F6064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65BD73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4C5D37C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F30E18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1498A0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D421EE3"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6CA7E89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092030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C8B0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94768EE"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B9927D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D99DA7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5FCB8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00F8C8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F8FD1E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B73FB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3B80AE0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A230C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336B0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412167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54F5158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98D679C"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2391559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A07888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60CC98C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240DBA4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DAEE65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C68CAF"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51101EE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727EF54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0B93E7A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42AC31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78C1A62"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4DCFC3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CC3AE6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6BE740"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E0C8EE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12D3569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AD9F7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FCAA1EC"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BB2957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5D1D52B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FC32A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E30965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903BD93"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F8C9EE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B99A93" w14:textId="77777777" w:rsidR="001015C4" w:rsidRPr="0093379F" w:rsidRDefault="001015C4" w:rsidP="00CD560B">
            <w:pPr>
              <w:autoSpaceDE w:val="0"/>
              <w:autoSpaceDN w:val="0"/>
              <w:adjustRightInd w:val="0"/>
              <w:jc w:val="center"/>
              <w:rPr>
                <w:rFonts w:ascii="Arial" w:hAnsi="Arial" w:cs="Arial"/>
                <w:sz w:val="22"/>
                <w:szCs w:val="22"/>
              </w:rPr>
            </w:pPr>
          </w:p>
        </w:tc>
      </w:tr>
    </w:tbl>
    <w:p w14:paraId="159340D1" w14:textId="77777777" w:rsidR="001015C4" w:rsidRPr="0093379F" w:rsidRDefault="001015C4" w:rsidP="00FC64AE">
      <w:pPr>
        <w:rPr>
          <w:rFonts w:ascii="Arial" w:hAnsi="Arial" w:cs="Arial"/>
          <w:sz w:val="22"/>
          <w:szCs w:val="22"/>
        </w:rPr>
      </w:pPr>
    </w:p>
    <w:p w14:paraId="4D2A5F1A"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515D8429"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6D8F45BB"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C72F63E" w14:textId="77777777"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14:paraId="045E2EA5"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0BA3F85B"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2C7B7E45"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8A7F44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w:t>
            </w:r>
            <w:r w:rsidRPr="0093379F">
              <w:rPr>
                <w:rFonts w:ascii="Arial" w:hAnsi="Arial" w:cs="Arial"/>
                <w:b w:val="0"/>
              </w:rPr>
              <w:lastRenderedPageBreak/>
              <w:t>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7E53587A"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E7636DB"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7823572E"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ED487ED"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A6F97FE" w14:textId="77777777" w:rsidR="001015C4" w:rsidRPr="0093379F" w:rsidRDefault="001015C4" w:rsidP="00CD560B">
            <w:pPr>
              <w:pStyle w:val="TopHeader"/>
              <w:rPr>
                <w:rFonts w:ascii="Arial" w:hAnsi="Arial" w:cs="Arial"/>
                <w:b w:val="0"/>
              </w:rPr>
            </w:pPr>
            <w:r w:rsidRPr="0093379F">
              <w:rPr>
                <w:rFonts w:ascii="Arial" w:hAnsi="Arial" w:cs="Arial"/>
                <w:b w:val="0"/>
              </w:rPr>
              <w:t>Ob-stará-</w:t>
            </w:r>
            <w:proofErr w:type="spellStart"/>
            <w:r w:rsidRPr="0093379F">
              <w:rPr>
                <w:rFonts w:ascii="Arial" w:hAnsi="Arial" w:cs="Arial"/>
                <w:b w:val="0"/>
              </w:rPr>
              <w:t>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6626BFB7" w14:textId="77777777"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pred-</w:t>
            </w:r>
            <w:proofErr w:type="spellStart"/>
            <w:r w:rsidRPr="0093379F">
              <w:rPr>
                <w:rFonts w:ascii="Arial" w:hAnsi="Arial" w:cs="Arial"/>
                <w:b w:val="0"/>
              </w:rPr>
              <w:t>davky</w:t>
            </w:r>
            <w:proofErr w:type="spellEnd"/>
            <w:r w:rsidRPr="0093379F">
              <w:rPr>
                <w:rFonts w:ascii="Arial" w:hAnsi="Arial" w:cs="Arial"/>
                <w:b w:val="0"/>
              </w:rPr>
              <w:t xml:space="preserve"> na </w:t>
            </w:r>
          </w:p>
          <w:p w14:paraId="7795C484"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47A0F184"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D0ED50E"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2C3033AE" w14:textId="77777777"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03B557B"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F4B1D2A"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AA80B1"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5B17D52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C5809C3"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187B4F37"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D9AAE7F"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42251CD9"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4D07B17"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285926DC"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6D1060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326CEC8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7F349C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05D9377"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0EEED02"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907491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78B7EE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5D910AD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0598B30"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63D62F1"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C097B5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32CE610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89FC5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BB16F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6BE6D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9842816"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02CD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965F3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CFABC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FCDEB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F9A10C"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A41F9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D5D336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A4797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A1799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8C3026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5C40141D"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08F8D"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9FE71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71598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83CF9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1C03F0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73FDC7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7F8CB8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620BF9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6D3D2E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4D815E"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68A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433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0F15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48364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5641A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B21FFBB"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5C952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D1F7E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AEB319D"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1641B0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86D43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C8C69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0B776ACC"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F48C2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562BF9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585C1CD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0CAD438"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03C5510"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0598362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B627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55B9AF0"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BDB41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103C5B87"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0653D5C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593C54E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A91410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178D56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3A0AA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5C5BCD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DEA3E5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E65D52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13AF6C0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4BCFEBC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294598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A18AF5"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69013B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05099B7"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F25B34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CAF8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668A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0A947E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91B9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3EE4A7E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50940C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F06C43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B0C200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5C95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3ED6C32"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65C5CC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0603B5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6D1A53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BD022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098390"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690917E2"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61A8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293CC2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CB6320C"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B3686C9"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55DDB4B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56ADFAB"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13816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75753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C27AF9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987585E"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855F04F"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33F0B83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4D865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31BF7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4AAE13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A8E88F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2A50D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76C166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8A466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5FD2AB7"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C5CB61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C2D497"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5C629A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DC234D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E733E8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32BE275"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D8C1C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077EA08"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59B80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499666C9"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9F2122D"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6B00411"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6998D119"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69A8C8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20D750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94F558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6391CB0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B27A0D7"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A52404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F54925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35A2EB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75BFEFF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F6682E4"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B857D7"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D0ECC58"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C1FB8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DC10D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47DC51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7FDFE48"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610F99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4439269" w14:textId="77777777" w:rsidR="001015C4" w:rsidRPr="0093379F" w:rsidRDefault="001015C4" w:rsidP="00CD560B">
            <w:pPr>
              <w:autoSpaceDE w:val="0"/>
              <w:autoSpaceDN w:val="0"/>
              <w:adjustRightInd w:val="0"/>
              <w:jc w:val="center"/>
              <w:rPr>
                <w:rFonts w:ascii="Arial" w:hAnsi="Arial" w:cs="Arial"/>
                <w:sz w:val="22"/>
                <w:szCs w:val="22"/>
              </w:rPr>
            </w:pPr>
          </w:p>
        </w:tc>
      </w:tr>
    </w:tbl>
    <w:p w14:paraId="6A7F2FC1" w14:textId="77777777" w:rsidR="001015C4" w:rsidRPr="0093379F" w:rsidRDefault="001015C4" w:rsidP="0075484E">
      <w:pPr>
        <w:ind w:right="-468"/>
        <w:jc w:val="both"/>
        <w:rPr>
          <w:rFonts w:ascii="Arial" w:hAnsi="Arial" w:cs="Arial"/>
          <w:sz w:val="22"/>
          <w:szCs w:val="22"/>
        </w:rPr>
      </w:pPr>
    </w:p>
    <w:p w14:paraId="2C57EDA2" w14:textId="77777777" w:rsidR="001015C4" w:rsidRPr="0093379F" w:rsidRDefault="001015C4" w:rsidP="0075484E">
      <w:pPr>
        <w:ind w:right="-468"/>
        <w:jc w:val="both"/>
        <w:rPr>
          <w:rFonts w:ascii="Arial" w:hAnsi="Arial" w:cs="Arial"/>
          <w:sz w:val="22"/>
          <w:szCs w:val="22"/>
        </w:rPr>
      </w:pPr>
    </w:p>
    <w:p w14:paraId="4444369E" w14:textId="77777777"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14:paraId="07F03247"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1015C4" w:rsidRPr="0093379F" w14:paraId="6D99F6EC" w14:textId="77777777">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14:paraId="24C59055" w14:textId="77777777"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14:paraId="4A3ECBBE" w14:textId="77777777"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14:paraId="661B2112" w14:textId="77777777"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39D0A2B4" w14:textId="77777777" w:rsidR="001015C4" w:rsidRPr="0093379F" w:rsidRDefault="001015C4" w:rsidP="00CD560B">
            <w:pPr>
              <w:pStyle w:val="TopHeader"/>
              <w:rPr>
                <w:rFonts w:ascii="Arial" w:hAnsi="Arial" w:cs="Arial"/>
                <w:b w:val="0"/>
              </w:rPr>
            </w:pPr>
            <w:r w:rsidRPr="0093379F">
              <w:rPr>
                <w:rFonts w:ascii="Arial" w:hAnsi="Arial" w:cs="Arial"/>
                <w:b w:val="0"/>
              </w:rPr>
              <w:t>Zvýšenie</w:t>
            </w:r>
          </w:p>
          <w:p w14:paraId="13FEB433" w14:textId="77777777"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14:paraId="2D53D614"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14:paraId="0448970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14:paraId="6FD6D89B"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14:paraId="2040B62F" w14:textId="77777777" w:rsidR="001015C4" w:rsidRPr="0093379F" w:rsidRDefault="001015C4" w:rsidP="007F26F7">
            <w:pPr>
              <w:pStyle w:val="TopHeader"/>
              <w:rPr>
                <w:rFonts w:ascii="Arial" w:hAnsi="Arial" w:cs="Arial"/>
                <w:b w:val="0"/>
              </w:rPr>
            </w:pPr>
            <w:r w:rsidRPr="0093379F">
              <w:rPr>
                <w:rFonts w:ascii="Arial" w:hAnsi="Arial" w:cs="Arial"/>
                <w:b w:val="0"/>
              </w:rPr>
              <w:lastRenderedPageBreak/>
              <w:t>Stav </w:t>
            </w:r>
            <w:r w:rsidRPr="0093379F">
              <w:rPr>
                <w:rFonts w:ascii="Arial" w:hAnsi="Arial" w:cs="Arial"/>
                <w:b w:val="0"/>
              </w:rPr>
              <w:br/>
              <w:t>na konci účtovného obdobia</w:t>
            </w:r>
          </w:p>
        </w:tc>
      </w:tr>
      <w:tr w:rsidR="001015C4" w:rsidRPr="0093379F" w14:paraId="63CFEA3E" w14:textId="77777777">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14:paraId="46A2B15F"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14:paraId="6A7B6A3E" w14:textId="77777777"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14:paraId="1BA7B979"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14:paraId="0C830E7B" w14:textId="77777777"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14:paraId="1ACF4F04"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14:paraId="1E170720" w14:textId="77777777"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14:paraId="747912B7" w14:textId="77777777"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14:paraId="1EA23B0B" w14:textId="77777777">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3A5A3EC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3327A54C" w14:textId="77777777"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12FD2D41"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5BDC585"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2C4F4DEB" w14:textId="77777777"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96CF899" w14:textId="77777777"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14:paraId="648A09AE" w14:textId="77777777" w:rsidR="001015C4" w:rsidRPr="0093379F" w:rsidRDefault="001015C4" w:rsidP="00CD560B">
            <w:pPr>
              <w:rPr>
                <w:rFonts w:ascii="Arial" w:hAnsi="Arial" w:cs="Arial"/>
                <w:sz w:val="22"/>
                <w:szCs w:val="22"/>
              </w:rPr>
            </w:pPr>
          </w:p>
        </w:tc>
      </w:tr>
      <w:tr w:rsidR="001015C4" w:rsidRPr="0093379F" w14:paraId="737F1D8A"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0BFDEE0"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BD614F5"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EEF63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675A9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0B33D1"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0CF8E0E"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589689D" w14:textId="77777777" w:rsidR="001015C4" w:rsidRPr="0093379F" w:rsidRDefault="001015C4" w:rsidP="00CD560B">
            <w:pPr>
              <w:rPr>
                <w:rFonts w:ascii="Arial" w:hAnsi="Arial" w:cs="Arial"/>
                <w:sz w:val="22"/>
                <w:szCs w:val="22"/>
              </w:rPr>
            </w:pPr>
          </w:p>
        </w:tc>
      </w:tr>
      <w:tr w:rsidR="001015C4" w:rsidRPr="0093379F" w14:paraId="0D6445AB"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6E9D3216"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1F97790B"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10B690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C7DBD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49EC2B"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9F633D1"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252EBF0E" w14:textId="77777777" w:rsidR="001015C4" w:rsidRPr="0093379F" w:rsidRDefault="001015C4" w:rsidP="00CD560B">
            <w:pPr>
              <w:rPr>
                <w:rFonts w:ascii="Arial" w:hAnsi="Arial" w:cs="Arial"/>
                <w:sz w:val="22"/>
                <w:szCs w:val="22"/>
              </w:rPr>
            </w:pPr>
          </w:p>
        </w:tc>
      </w:tr>
      <w:tr w:rsidR="001015C4" w:rsidRPr="0093379F" w14:paraId="6E4AFC58"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AD172D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302F3AAF"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EEB153B"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9A411D"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C0D6B8"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BFA1AE0"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4E5C889" w14:textId="77777777" w:rsidR="001015C4" w:rsidRPr="0093379F" w:rsidRDefault="001015C4" w:rsidP="00CD560B">
            <w:pPr>
              <w:rPr>
                <w:rFonts w:ascii="Arial" w:hAnsi="Arial" w:cs="Arial"/>
                <w:sz w:val="22"/>
                <w:szCs w:val="22"/>
              </w:rPr>
            </w:pPr>
          </w:p>
        </w:tc>
      </w:tr>
      <w:tr w:rsidR="001015C4" w:rsidRPr="0093379F" w14:paraId="796D4D78" w14:textId="77777777">
        <w:trPr>
          <w:jc w:val="center"/>
        </w:trPr>
        <w:tc>
          <w:tcPr>
            <w:tcW w:w="2460" w:type="dxa"/>
            <w:tcBorders>
              <w:top w:val="single" w:sz="4" w:space="0" w:color="auto"/>
              <w:left w:val="single" w:sz="12" w:space="0" w:color="auto"/>
              <w:bottom w:val="single" w:sz="12" w:space="0" w:color="auto"/>
              <w:right w:val="single" w:sz="12" w:space="0" w:color="auto"/>
            </w:tcBorders>
            <w:vAlign w:val="center"/>
          </w:tcPr>
          <w:p w14:paraId="4DBFAE3C"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D8C0DC9"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10F9B7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57066C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2C827831" w14:textId="77777777"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449B483" w14:textId="77777777"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14:paraId="3A9ECEB8" w14:textId="77777777" w:rsidR="001015C4" w:rsidRPr="0093379F" w:rsidRDefault="001015C4" w:rsidP="00CD560B">
            <w:pPr>
              <w:rPr>
                <w:rFonts w:ascii="Arial" w:hAnsi="Arial" w:cs="Arial"/>
                <w:b/>
                <w:sz w:val="22"/>
                <w:szCs w:val="22"/>
              </w:rPr>
            </w:pPr>
          </w:p>
        </w:tc>
      </w:tr>
    </w:tbl>
    <w:p w14:paraId="7141F29F" w14:textId="77777777" w:rsidR="001015C4" w:rsidRPr="0093379F" w:rsidRDefault="001015C4" w:rsidP="007F26F7">
      <w:pPr>
        <w:rPr>
          <w:rFonts w:ascii="Arial" w:hAnsi="Arial" w:cs="Arial"/>
          <w:sz w:val="22"/>
          <w:szCs w:val="22"/>
        </w:rPr>
      </w:pPr>
    </w:p>
    <w:p w14:paraId="0A05ABAF"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1015C4" w:rsidRPr="0093379F" w14:paraId="1A534B05" w14:textId="77777777">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14:paraId="16981E09" w14:textId="77777777"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14:paraId="64C5015B"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14:paraId="74D1E1D6" w14:textId="77777777"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14:paraId="32D1D085"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14:paraId="363948DF" w14:textId="77777777"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14:paraId="4EAD6296" w14:textId="77777777"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14:paraId="6CABEA95"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3BAB7E24" w14:textId="77777777">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14:paraId="0871C015"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14:paraId="0EE2A120"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14:paraId="274C04A5" w14:textId="77777777"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14:paraId="2A5AF460"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14:paraId="7E5DD6D2"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14:paraId="71072F38" w14:textId="77777777"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14:paraId="23604127" w14:textId="77777777">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D12FC3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14:paraId="1C630C0C"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1ED1ED12"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68094AB"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DD448C0"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13F7C57E" w14:textId="77777777" w:rsidR="001015C4" w:rsidRPr="0093379F" w:rsidRDefault="001015C4" w:rsidP="00CD560B">
            <w:pPr>
              <w:jc w:val="center"/>
              <w:rPr>
                <w:rFonts w:ascii="Arial" w:hAnsi="Arial" w:cs="Arial"/>
                <w:sz w:val="22"/>
                <w:szCs w:val="22"/>
              </w:rPr>
            </w:pPr>
          </w:p>
        </w:tc>
      </w:tr>
      <w:tr w:rsidR="001015C4" w:rsidRPr="0093379F" w14:paraId="0F9C900E" w14:textId="77777777">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EB0287F"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14:paraId="070E53E0"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BB473A5"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4C54E6A"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5E31AC"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38A43BF2" w14:textId="77777777" w:rsidR="001015C4" w:rsidRPr="0093379F" w:rsidRDefault="001015C4" w:rsidP="00CD560B">
            <w:pPr>
              <w:jc w:val="center"/>
              <w:rPr>
                <w:rFonts w:ascii="Arial" w:hAnsi="Arial" w:cs="Arial"/>
                <w:sz w:val="22"/>
                <w:szCs w:val="22"/>
              </w:rPr>
            </w:pPr>
          </w:p>
        </w:tc>
      </w:tr>
      <w:tr w:rsidR="001015C4" w:rsidRPr="0093379F" w14:paraId="70F91E82"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044F227C"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14:paraId="6AEAA7C4"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732F74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9460A6F"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F0B0669"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4501CBED" w14:textId="77777777" w:rsidR="001015C4" w:rsidRPr="0093379F" w:rsidRDefault="001015C4" w:rsidP="00CD560B">
            <w:pPr>
              <w:jc w:val="center"/>
              <w:rPr>
                <w:rFonts w:ascii="Arial" w:hAnsi="Arial" w:cs="Arial"/>
                <w:sz w:val="22"/>
                <w:szCs w:val="22"/>
              </w:rPr>
            </w:pPr>
          </w:p>
        </w:tc>
      </w:tr>
      <w:tr w:rsidR="001015C4" w:rsidRPr="0093379F" w14:paraId="56FD0F75"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2014522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14:paraId="46A02517"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8BBC06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D19347"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40BCC6D"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03AE764D" w14:textId="77777777" w:rsidR="001015C4" w:rsidRPr="0093379F" w:rsidRDefault="001015C4" w:rsidP="00CD560B">
            <w:pPr>
              <w:jc w:val="center"/>
              <w:rPr>
                <w:rFonts w:ascii="Arial" w:hAnsi="Arial" w:cs="Arial"/>
                <w:sz w:val="22"/>
                <w:szCs w:val="22"/>
              </w:rPr>
            </w:pPr>
          </w:p>
        </w:tc>
      </w:tr>
      <w:tr w:rsidR="001015C4" w:rsidRPr="0093379F" w14:paraId="52DFD724" w14:textId="77777777">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14:paraId="4546F124"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14:paraId="4D9DD2A9" w14:textId="77777777"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14:paraId="3AA77C67" w14:textId="77777777"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14:paraId="465C618C" w14:textId="77777777"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14:paraId="61170170" w14:textId="77777777"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14:paraId="4A9F0DC3" w14:textId="77777777" w:rsidR="001015C4" w:rsidRPr="0093379F" w:rsidRDefault="001015C4" w:rsidP="00CD560B">
            <w:pPr>
              <w:jc w:val="center"/>
              <w:rPr>
                <w:rFonts w:ascii="Arial" w:hAnsi="Arial" w:cs="Arial"/>
                <w:b/>
                <w:sz w:val="22"/>
                <w:szCs w:val="22"/>
              </w:rPr>
            </w:pPr>
          </w:p>
        </w:tc>
      </w:tr>
    </w:tbl>
    <w:p w14:paraId="704D7018" w14:textId="77777777" w:rsidR="001015C4" w:rsidRPr="0093379F" w:rsidRDefault="001015C4" w:rsidP="007F26F7">
      <w:pPr>
        <w:pStyle w:val="Nzov"/>
        <w:keepNext w:val="0"/>
        <w:spacing w:before="0" w:beforeAutospacing="0" w:after="0"/>
        <w:ind w:left="360"/>
        <w:jc w:val="left"/>
        <w:rPr>
          <w:rFonts w:ascii="Arial" w:hAnsi="Arial" w:cs="Arial"/>
        </w:rPr>
      </w:pPr>
    </w:p>
    <w:p w14:paraId="65D237C3"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4CB2152C" w14:textId="77777777" w:rsidR="001015C4" w:rsidRPr="0093379F" w:rsidRDefault="001015C4" w:rsidP="00F920DE">
      <w:pPr>
        <w:ind w:right="-468"/>
        <w:jc w:val="both"/>
        <w:rPr>
          <w:rFonts w:ascii="Arial" w:hAnsi="Arial" w:cs="Arial"/>
          <w:sz w:val="22"/>
          <w:szCs w:val="22"/>
        </w:rPr>
      </w:pPr>
    </w:p>
    <w:p w14:paraId="66E310F3" w14:textId="77777777" w:rsidR="001015C4" w:rsidRPr="0093379F" w:rsidRDefault="001015C4" w:rsidP="00F920DE">
      <w:pPr>
        <w:ind w:right="-468"/>
        <w:jc w:val="both"/>
        <w:rPr>
          <w:rFonts w:ascii="Arial" w:hAnsi="Arial" w:cs="Arial"/>
          <w:sz w:val="22"/>
          <w:szCs w:val="22"/>
        </w:rPr>
      </w:pPr>
    </w:p>
    <w:p w14:paraId="300E1D8F"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2890C447" w14:textId="77777777" w:rsidR="001015C4" w:rsidRPr="0093379F" w:rsidRDefault="001015C4" w:rsidP="00F920DE">
      <w:pPr>
        <w:ind w:right="-468"/>
        <w:jc w:val="both"/>
        <w:rPr>
          <w:rFonts w:ascii="Arial" w:hAnsi="Arial" w:cs="Arial"/>
          <w:sz w:val="22"/>
          <w:szCs w:val="22"/>
        </w:rPr>
      </w:pPr>
    </w:p>
    <w:p w14:paraId="54C69CA7"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1015C4" w:rsidRPr="0093379F" w14:paraId="1DE38AFE" w14:textId="77777777">
        <w:trPr>
          <w:jc w:val="center"/>
        </w:trPr>
        <w:tc>
          <w:tcPr>
            <w:tcW w:w="5508" w:type="dxa"/>
            <w:tcBorders>
              <w:top w:val="single" w:sz="12" w:space="0" w:color="auto"/>
              <w:left w:val="single" w:sz="12" w:space="0" w:color="auto"/>
              <w:bottom w:val="nil"/>
              <w:right w:val="single" w:sz="12" w:space="0" w:color="auto"/>
            </w:tcBorders>
            <w:vAlign w:val="center"/>
          </w:tcPr>
          <w:p w14:paraId="627489BC" w14:textId="77777777"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BD4CDAF" w14:textId="77777777"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14:paraId="2605D5D2"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3D57F2A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204322D" w14:textId="77777777" w:rsidR="001015C4" w:rsidRPr="0093379F" w:rsidRDefault="001015C4" w:rsidP="0075484E">
            <w:pPr>
              <w:spacing w:line="360" w:lineRule="auto"/>
              <w:jc w:val="both"/>
              <w:rPr>
                <w:rFonts w:ascii="Arial" w:hAnsi="Arial" w:cs="Arial"/>
                <w:sz w:val="22"/>
                <w:szCs w:val="22"/>
              </w:rPr>
            </w:pPr>
          </w:p>
        </w:tc>
      </w:tr>
    </w:tbl>
    <w:p w14:paraId="48E89B4D" w14:textId="77777777" w:rsidR="001015C4" w:rsidRPr="0093379F" w:rsidRDefault="001015C4" w:rsidP="0075484E">
      <w:pPr>
        <w:ind w:right="-468"/>
        <w:jc w:val="both"/>
        <w:rPr>
          <w:rFonts w:ascii="Arial" w:hAnsi="Arial" w:cs="Arial"/>
          <w:sz w:val="22"/>
          <w:szCs w:val="22"/>
        </w:rPr>
      </w:pPr>
    </w:p>
    <w:p w14:paraId="1E9AB3CA"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2FF0058E" w14:textId="77777777" w:rsidR="001015C4" w:rsidRPr="0093379F" w:rsidRDefault="001015C4" w:rsidP="001148AB">
      <w:pPr>
        <w:ind w:right="-468"/>
        <w:jc w:val="both"/>
        <w:rPr>
          <w:rFonts w:ascii="Arial" w:hAnsi="Arial" w:cs="Arial"/>
          <w:sz w:val="22"/>
          <w:szCs w:val="22"/>
        </w:rPr>
      </w:pPr>
    </w:p>
    <w:p w14:paraId="2611E2C4"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lastRenderedPageBreak/>
        <w:t xml:space="preserve"> </w:t>
      </w:r>
    </w:p>
    <w:p w14:paraId="17354C4D"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72BCEA4E" w14:textId="77777777" w:rsidR="001015C4" w:rsidRPr="0093379F" w:rsidRDefault="001015C4" w:rsidP="0075484E">
      <w:pPr>
        <w:ind w:right="-468"/>
        <w:jc w:val="both"/>
        <w:rPr>
          <w:rFonts w:ascii="Arial" w:hAnsi="Arial" w:cs="Arial"/>
          <w:sz w:val="22"/>
          <w:szCs w:val="22"/>
        </w:rPr>
      </w:pPr>
    </w:p>
    <w:p w14:paraId="5475A55A" w14:textId="77777777"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405540A4"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1015C4" w:rsidRPr="0093379F" w14:paraId="6A38D69F" w14:textId="77777777">
        <w:trPr>
          <w:jc w:val="center"/>
        </w:trPr>
        <w:tc>
          <w:tcPr>
            <w:tcW w:w="2349" w:type="dxa"/>
            <w:vMerge w:val="restart"/>
            <w:tcBorders>
              <w:top w:val="single" w:sz="12" w:space="0" w:color="auto"/>
              <w:left w:val="single" w:sz="12" w:space="0" w:color="auto"/>
              <w:bottom w:val="nil"/>
              <w:right w:val="single" w:sz="12" w:space="0" w:color="auto"/>
            </w:tcBorders>
            <w:vAlign w:val="center"/>
          </w:tcPr>
          <w:p w14:paraId="219DB057" w14:textId="77777777"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14:paraId="3982CE8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8DA9979" w14:textId="77777777">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14:paraId="218E6E9A" w14:textId="77777777"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14:paraId="7035BF71"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8FE466A" w14:textId="77777777" w:rsidR="001015C4" w:rsidRPr="0093379F" w:rsidRDefault="001015C4" w:rsidP="004C5915">
            <w:pPr>
              <w:pStyle w:val="TopHeader"/>
              <w:rPr>
                <w:rFonts w:ascii="Arial" w:hAnsi="Arial" w:cs="Arial"/>
                <w:b w:val="0"/>
              </w:rPr>
            </w:pPr>
            <w:r w:rsidRPr="0093379F">
              <w:rPr>
                <w:rFonts w:ascii="Arial" w:hAnsi="Arial" w:cs="Arial"/>
                <w:b w:val="0"/>
              </w:rPr>
              <w:t>Tvorba </w:t>
            </w:r>
          </w:p>
          <w:p w14:paraId="2DE02DCC" w14:textId="77777777" w:rsidR="001015C4" w:rsidRPr="0093379F" w:rsidRDefault="001015C4" w:rsidP="004C5915">
            <w:pPr>
              <w:pStyle w:val="TopHeader"/>
              <w:rPr>
                <w:rFonts w:ascii="Arial" w:hAnsi="Arial" w:cs="Arial"/>
                <w:b w:val="0"/>
              </w:rPr>
            </w:pPr>
            <w:r w:rsidRPr="0093379F">
              <w:rPr>
                <w:rFonts w:ascii="Arial" w:hAnsi="Arial" w:cs="Arial"/>
                <w:b w:val="0"/>
              </w:rPr>
              <w:t>OP</w:t>
            </w:r>
          </w:p>
          <w:p w14:paraId="0C49A40F" w14:textId="77777777"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14:paraId="002788BA" w14:textId="77777777"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14:paraId="07B500AB"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14:paraId="45E76355"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0AACE4C2" w14:textId="77777777">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14:paraId="553E8D33" w14:textId="77777777"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14:paraId="5BBBB9FD"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14:paraId="4BDAFE4B"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14:paraId="2B5A65DA" w14:textId="77777777"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14:paraId="46023788"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14:paraId="5E19465A"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42DD7278"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25D095D5" w14:textId="77777777"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14:paraId="4E10DE6D"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31D176"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3DA237"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984E5AF"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1A6C2BEA" w14:textId="77777777" w:rsidR="001015C4" w:rsidRPr="0093379F" w:rsidRDefault="001015C4" w:rsidP="004C5915">
            <w:pPr>
              <w:rPr>
                <w:rFonts w:ascii="Arial" w:hAnsi="Arial" w:cs="Arial"/>
                <w:sz w:val="22"/>
                <w:szCs w:val="22"/>
              </w:rPr>
            </w:pPr>
          </w:p>
        </w:tc>
      </w:tr>
      <w:tr w:rsidR="001015C4" w:rsidRPr="0093379F" w14:paraId="6D32CD2D"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7D43DB" w14:textId="77777777"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14:paraId="14A0EF5E" w14:textId="77777777"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14:paraId="7D0BB592"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41ACBB"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C642B"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BEB7E1E"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4521D17" w14:textId="77777777" w:rsidR="001015C4" w:rsidRPr="0093379F" w:rsidRDefault="001015C4" w:rsidP="004C5915">
            <w:pPr>
              <w:rPr>
                <w:rFonts w:ascii="Arial" w:hAnsi="Arial" w:cs="Arial"/>
                <w:sz w:val="22"/>
                <w:szCs w:val="22"/>
              </w:rPr>
            </w:pPr>
          </w:p>
        </w:tc>
      </w:tr>
      <w:tr w:rsidR="001015C4" w:rsidRPr="0093379F" w14:paraId="02BF14A5"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0F61EAC" w14:textId="77777777"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14:paraId="0D0398E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0DCFC0"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7DFED"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24866582"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2F100F8" w14:textId="77777777" w:rsidR="001015C4" w:rsidRPr="0093379F" w:rsidRDefault="001015C4" w:rsidP="004C5915">
            <w:pPr>
              <w:rPr>
                <w:rFonts w:ascii="Arial" w:hAnsi="Arial" w:cs="Arial"/>
                <w:sz w:val="22"/>
                <w:szCs w:val="22"/>
              </w:rPr>
            </w:pPr>
          </w:p>
        </w:tc>
      </w:tr>
      <w:tr w:rsidR="001015C4" w:rsidRPr="0093379F" w14:paraId="7D09D44B" w14:textId="77777777">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14:paraId="7787BCA7"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14:paraId="2D5D5426"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14:paraId="7071FB8F"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14:paraId="5FCCA145"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14:paraId="4853CBE0"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14:paraId="51C13B39" w14:textId="77777777" w:rsidR="001015C4" w:rsidRPr="0093379F" w:rsidRDefault="001015C4" w:rsidP="004C5915">
            <w:pPr>
              <w:rPr>
                <w:rFonts w:ascii="Arial" w:hAnsi="Arial" w:cs="Arial"/>
                <w:sz w:val="22"/>
                <w:szCs w:val="22"/>
              </w:rPr>
            </w:pPr>
          </w:p>
        </w:tc>
      </w:tr>
      <w:tr w:rsidR="001015C4" w:rsidRPr="0093379F" w14:paraId="4EB6CCDD" w14:textId="77777777">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14:paraId="7D22323C" w14:textId="77777777"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14:paraId="23EE24B4" w14:textId="77777777"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14:paraId="0202DF71" w14:textId="77777777"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14:paraId="4342A18E" w14:textId="77777777"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14:paraId="6E3CA492" w14:textId="77777777"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14:paraId="278259AB" w14:textId="77777777" w:rsidR="001015C4" w:rsidRPr="0093379F" w:rsidRDefault="001015C4" w:rsidP="004C5915">
            <w:pPr>
              <w:rPr>
                <w:rFonts w:ascii="Arial" w:hAnsi="Arial" w:cs="Arial"/>
                <w:sz w:val="22"/>
                <w:szCs w:val="22"/>
              </w:rPr>
            </w:pPr>
          </w:p>
        </w:tc>
      </w:tr>
      <w:tr w:rsidR="001015C4" w:rsidRPr="0093379F" w14:paraId="525C91A1"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5DE08A9" w14:textId="77777777"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14:paraId="41FF1515"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8B0BA"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00B134"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29AE571"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7B60F9D0" w14:textId="77777777" w:rsidR="001015C4" w:rsidRPr="0093379F" w:rsidRDefault="001015C4" w:rsidP="004C5915">
            <w:pPr>
              <w:rPr>
                <w:rFonts w:ascii="Arial" w:hAnsi="Arial" w:cs="Arial"/>
                <w:sz w:val="22"/>
                <w:szCs w:val="22"/>
              </w:rPr>
            </w:pPr>
          </w:p>
        </w:tc>
      </w:tr>
      <w:tr w:rsidR="001015C4" w:rsidRPr="0093379F" w14:paraId="37DC272C"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4BAB13" w14:textId="77777777"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14:paraId="25EECCB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0A05C"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84CA61"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254C6BB"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9589F17" w14:textId="77777777" w:rsidR="001015C4" w:rsidRPr="0093379F" w:rsidRDefault="001015C4" w:rsidP="004C5915">
            <w:pPr>
              <w:rPr>
                <w:rFonts w:ascii="Arial" w:hAnsi="Arial" w:cs="Arial"/>
                <w:sz w:val="22"/>
                <w:szCs w:val="22"/>
              </w:rPr>
            </w:pPr>
          </w:p>
        </w:tc>
      </w:tr>
      <w:tr w:rsidR="001015C4" w:rsidRPr="0093379F" w14:paraId="464601E7" w14:textId="77777777">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14:paraId="13D79974" w14:textId="77777777"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14:paraId="5126C225" w14:textId="77777777"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6F2D876" w14:textId="77777777"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3D670A99" w14:textId="77777777"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14:paraId="350E605B" w14:textId="77777777"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14:paraId="0393558F" w14:textId="77777777" w:rsidR="001015C4" w:rsidRPr="0093379F" w:rsidRDefault="001015C4" w:rsidP="004C5915">
            <w:pPr>
              <w:rPr>
                <w:rFonts w:ascii="Arial" w:hAnsi="Arial" w:cs="Arial"/>
                <w:b/>
                <w:sz w:val="22"/>
                <w:szCs w:val="22"/>
              </w:rPr>
            </w:pPr>
          </w:p>
        </w:tc>
      </w:tr>
    </w:tbl>
    <w:p w14:paraId="06C3C22E" w14:textId="77777777" w:rsidR="001015C4" w:rsidRPr="0093379F" w:rsidRDefault="001015C4" w:rsidP="00A76945">
      <w:pPr>
        <w:rPr>
          <w:rFonts w:ascii="Arial" w:hAnsi="Arial" w:cs="Arial"/>
          <w:sz w:val="22"/>
          <w:szCs w:val="22"/>
        </w:rPr>
      </w:pPr>
    </w:p>
    <w:p w14:paraId="1EFD0839"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2E3E6B92" w14:textId="77777777">
        <w:trPr>
          <w:jc w:val="center"/>
        </w:trPr>
        <w:tc>
          <w:tcPr>
            <w:tcW w:w="6166" w:type="dxa"/>
            <w:tcBorders>
              <w:top w:val="single" w:sz="12" w:space="0" w:color="auto"/>
              <w:left w:val="single" w:sz="12" w:space="0" w:color="auto"/>
              <w:bottom w:val="nil"/>
              <w:right w:val="single" w:sz="12" w:space="0" w:color="auto"/>
            </w:tcBorders>
            <w:vAlign w:val="center"/>
          </w:tcPr>
          <w:p w14:paraId="6C313E4F" w14:textId="77777777"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14:paraId="3830411B" w14:textId="77777777"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14:paraId="1278FA65" w14:textId="77777777">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BB193CF"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14:paraId="568048E2" w14:textId="77777777" w:rsidR="001015C4" w:rsidRPr="0093379F" w:rsidRDefault="001015C4" w:rsidP="004C5915">
            <w:pPr>
              <w:rPr>
                <w:rFonts w:ascii="Arial" w:hAnsi="Arial" w:cs="Arial"/>
                <w:sz w:val="22"/>
                <w:szCs w:val="22"/>
              </w:rPr>
            </w:pPr>
          </w:p>
        </w:tc>
      </w:tr>
      <w:tr w:rsidR="001015C4" w:rsidRPr="0093379F" w14:paraId="0D5B7AE3" w14:textId="77777777">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14:paraId="462AA492"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14:paraId="6CF85180" w14:textId="77777777" w:rsidR="001015C4" w:rsidRPr="0093379F" w:rsidRDefault="001015C4" w:rsidP="004C5915">
            <w:pPr>
              <w:rPr>
                <w:rFonts w:ascii="Arial" w:hAnsi="Arial" w:cs="Arial"/>
                <w:sz w:val="22"/>
                <w:szCs w:val="22"/>
              </w:rPr>
            </w:pPr>
          </w:p>
        </w:tc>
      </w:tr>
    </w:tbl>
    <w:p w14:paraId="098612C9" w14:textId="77777777" w:rsidR="001015C4" w:rsidRPr="0093379F" w:rsidRDefault="001015C4" w:rsidP="00A76945">
      <w:pPr>
        <w:pStyle w:val="Nzov"/>
        <w:spacing w:before="0" w:beforeAutospacing="0" w:after="0"/>
        <w:jc w:val="both"/>
        <w:rPr>
          <w:rFonts w:ascii="Arial" w:hAnsi="Arial" w:cs="Arial"/>
          <w:sz w:val="24"/>
          <w:szCs w:val="24"/>
        </w:rPr>
      </w:pPr>
    </w:p>
    <w:p w14:paraId="778B64F6"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39AD1732"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015C4" w:rsidRPr="0093379F" w14:paraId="5DF765F8" w14:textId="77777777">
        <w:trPr>
          <w:jc w:val="center"/>
        </w:trPr>
        <w:tc>
          <w:tcPr>
            <w:tcW w:w="6189" w:type="dxa"/>
            <w:tcBorders>
              <w:top w:val="single" w:sz="12" w:space="0" w:color="auto"/>
              <w:left w:val="single" w:sz="12" w:space="0" w:color="auto"/>
              <w:bottom w:val="nil"/>
              <w:right w:val="single" w:sz="12" w:space="0" w:color="auto"/>
            </w:tcBorders>
            <w:vAlign w:val="center"/>
          </w:tcPr>
          <w:p w14:paraId="405FAD4F" w14:textId="77777777"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14:paraId="318888DD" w14:textId="77777777"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14:paraId="2ABB8C1E" w14:textId="77777777">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70FB33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305AE979" w14:textId="77777777" w:rsidR="001015C4" w:rsidRPr="0093379F" w:rsidRDefault="001015C4" w:rsidP="00A649E0">
            <w:pPr>
              <w:spacing w:line="360" w:lineRule="auto"/>
              <w:jc w:val="both"/>
              <w:rPr>
                <w:rFonts w:ascii="Arial" w:hAnsi="Arial" w:cs="Arial"/>
                <w:sz w:val="22"/>
                <w:szCs w:val="22"/>
              </w:rPr>
            </w:pPr>
          </w:p>
        </w:tc>
      </w:tr>
    </w:tbl>
    <w:p w14:paraId="77FB2779" w14:textId="77777777" w:rsidR="001015C4" w:rsidRPr="0093379F" w:rsidRDefault="001015C4" w:rsidP="00A649E0">
      <w:pPr>
        <w:ind w:right="-468"/>
        <w:jc w:val="both"/>
        <w:rPr>
          <w:rFonts w:ascii="Arial" w:hAnsi="Arial" w:cs="Arial"/>
          <w:sz w:val="22"/>
          <w:szCs w:val="22"/>
        </w:rPr>
      </w:pPr>
    </w:p>
    <w:p w14:paraId="79263F38" w14:textId="77777777"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4B5447B2" w14:textId="77777777" w:rsidR="001015C4" w:rsidRPr="0093379F" w:rsidRDefault="001015C4" w:rsidP="00704DF2">
      <w:pPr>
        <w:ind w:right="-468"/>
        <w:jc w:val="both"/>
        <w:rPr>
          <w:rFonts w:ascii="Arial" w:hAnsi="Arial" w:cs="Arial"/>
          <w:sz w:val="22"/>
          <w:szCs w:val="22"/>
        </w:rPr>
      </w:pPr>
    </w:p>
    <w:p w14:paraId="7B4F5758" w14:textId="77777777"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14:paraId="2DD6C97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3FB0BA2" w14:textId="77777777" w:rsidR="001015C4" w:rsidRPr="0093379F" w:rsidRDefault="001015C4" w:rsidP="00B53B34">
      <w:pPr>
        <w:jc w:val="both"/>
        <w:rPr>
          <w:rFonts w:ascii="Arial" w:hAnsi="Arial" w:cs="Arial"/>
          <w:sz w:val="22"/>
          <w:szCs w:val="22"/>
        </w:rPr>
      </w:pPr>
    </w:p>
    <w:p w14:paraId="70FA0AEF"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43825ECC" w14:textId="77777777" w:rsidR="001015C4" w:rsidRPr="0093379F" w:rsidRDefault="001015C4" w:rsidP="00B53B34">
      <w:pPr>
        <w:jc w:val="both"/>
        <w:rPr>
          <w:rFonts w:ascii="Arial" w:hAnsi="Arial" w:cs="Arial"/>
          <w:sz w:val="22"/>
          <w:szCs w:val="22"/>
        </w:rPr>
      </w:pPr>
    </w:p>
    <w:p w14:paraId="7B7B8834"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4D2539C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14:paraId="2825C5E2" w14:textId="77777777"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4C2532FC"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4A21DD1D" w14:textId="77777777" w:rsidR="001015C4" w:rsidRPr="0093379F" w:rsidRDefault="001015C4" w:rsidP="00B53B34">
      <w:pPr>
        <w:jc w:val="both"/>
        <w:rPr>
          <w:rFonts w:ascii="Arial" w:hAnsi="Arial" w:cs="Arial"/>
          <w:sz w:val="22"/>
          <w:szCs w:val="22"/>
        </w:rPr>
      </w:pPr>
    </w:p>
    <w:p w14:paraId="102C8D2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182F24E6" w14:textId="77777777" w:rsidR="001015C4" w:rsidRPr="0093379F" w:rsidRDefault="001015C4" w:rsidP="00B53B34">
      <w:pPr>
        <w:jc w:val="both"/>
        <w:rPr>
          <w:rFonts w:ascii="Arial" w:hAnsi="Arial" w:cs="Arial"/>
          <w:sz w:val="22"/>
          <w:szCs w:val="22"/>
        </w:rPr>
      </w:pPr>
    </w:p>
    <w:p w14:paraId="63A7535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2534E488" w14:textId="77777777" w:rsidR="001015C4" w:rsidRPr="0093379F" w:rsidRDefault="001015C4" w:rsidP="00B53B34">
      <w:pPr>
        <w:jc w:val="both"/>
        <w:rPr>
          <w:rFonts w:ascii="Arial" w:hAnsi="Arial" w:cs="Arial"/>
          <w:sz w:val="22"/>
          <w:szCs w:val="22"/>
        </w:rPr>
      </w:pPr>
    </w:p>
    <w:p w14:paraId="79300A8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43109DB5" w14:textId="77777777" w:rsidR="001015C4" w:rsidRPr="0093379F" w:rsidRDefault="001015C4" w:rsidP="00B53B34">
      <w:pPr>
        <w:jc w:val="both"/>
        <w:rPr>
          <w:rFonts w:ascii="Arial" w:hAnsi="Arial" w:cs="Arial"/>
          <w:sz w:val="22"/>
          <w:szCs w:val="22"/>
        </w:rPr>
      </w:pPr>
    </w:p>
    <w:p w14:paraId="6F7EF94D"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752EE2ED" w14:textId="77777777" w:rsidR="001015C4" w:rsidRPr="0093379F" w:rsidRDefault="001015C4" w:rsidP="00B53B34">
      <w:pPr>
        <w:jc w:val="both"/>
        <w:rPr>
          <w:rFonts w:ascii="Arial" w:hAnsi="Arial" w:cs="Arial"/>
          <w:sz w:val="22"/>
          <w:szCs w:val="22"/>
        </w:rPr>
      </w:pPr>
    </w:p>
    <w:p w14:paraId="22C483E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6805EF3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1015C4" w:rsidRPr="0093379F" w14:paraId="77841A4D"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46B7F6B0"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1A7F9DA0"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2CCEB4E1"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10FDE69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0D227503"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21F1E7F2"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585BFF03"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5C52F699"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75CB239F"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C0CCE7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DEFBD7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71439195"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4834F2F2"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2590475" w14:textId="77777777" w:rsidR="001015C4" w:rsidRPr="0093379F" w:rsidRDefault="001015C4" w:rsidP="00A649E0">
            <w:pPr>
              <w:jc w:val="both"/>
              <w:rPr>
                <w:rFonts w:ascii="Arial" w:hAnsi="Arial" w:cs="Arial"/>
                <w:sz w:val="22"/>
                <w:szCs w:val="22"/>
              </w:rPr>
            </w:pPr>
          </w:p>
        </w:tc>
      </w:tr>
      <w:tr w:rsidR="001015C4" w:rsidRPr="0093379F" w14:paraId="1885934D"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3259ED39"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3EEE6173"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A1D4607"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0145ECC" w14:textId="77777777" w:rsidR="001015C4" w:rsidRPr="0093379F" w:rsidRDefault="001015C4" w:rsidP="00A649E0">
            <w:pPr>
              <w:jc w:val="both"/>
              <w:rPr>
                <w:rFonts w:ascii="Arial" w:hAnsi="Arial" w:cs="Arial"/>
                <w:sz w:val="22"/>
                <w:szCs w:val="22"/>
              </w:rPr>
            </w:pPr>
          </w:p>
        </w:tc>
      </w:tr>
      <w:tr w:rsidR="001015C4" w:rsidRPr="0093379F" w14:paraId="258D3B4A"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5770A69F"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7B4FDB4"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1575910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5A485FBA" w14:textId="77777777" w:rsidR="001015C4" w:rsidRPr="0093379F" w:rsidRDefault="001015C4" w:rsidP="00A649E0">
            <w:pPr>
              <w:jc w:val="both"/>
              <w:rPr>
                <w:rFonts w:ascii="Arial" w:hAnsi="Arial" w:cs="Arial"/>
                <w:sz w:val="22"/>
                <w:szCs w:val="22"/>
              </w:rPr>
            </w:pPr>
          </w:p>
        </w:tc>
      </w:tr>
    </w:tbl>
    <w:p w14:paraId="36283BC2" w14:textId="77777777" w:rsidR="001015C4" w:rsidRPr="0093379F" w:rsidRDefault="001015C4" w:rsidP="00A649E0">
      <w:pPr>
        <w:jc w:val="both"/>
        <w:rPr>
          <w:rFonts w:ascii="Arial" w:hAnsi="Arial" w:cs="Arial"/>
          <w:sz w:val="22"/>
          <w:szCs w:val="22"/>
        </w:rPr>
      </w:pPr>
    </w:p>
    <w:p w14:paraId="40894BF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1015C4" w:rsidRPr="0093379F" w14:paraId="7008FC2E" w14:textId="77777777">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6E33BE9B"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522440E2"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53DA129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6384EFB3" w14:textId="77777777">
        <w:trPr>
          <w:jc w:val="center"/>
        </w:trPr>
        <w:tc>
          <w:tcPr>
            <w:tcW w:w="3812" w:type="dxa"/>
            <w:tcBorders>
              <w:top w:val="single" w:sz="4" w:space="0" w:color="auto"/>
              <w:left w:val="single" w:sz="4" w:space="0" w:color="auto"/>
              <w:bottom w:val="single" w:sz="4" w:space="0" w:color="auto"/>
              <w:right w:val="single" w:sz="4" w:space="0" w:color="auto"/>
            </w:tcBorders>
          </w:tcPr>
          <w:p w14:paraId="23BF672D"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00E5E39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0E5810B0"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2BBA7902"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7DECA178"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79FB6F47"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3DE8EC35" w14:textId="77777777" w:rsidR="001015C4" w:rsidRPr="0093379F" w:rsidRDefault="001015C4" w:rsidP="00A649E0">
            <w:pPr>
              <w:jc w:val="both"/>
              <w:rPr>
                <w:rFonts w:ascii="Arial" w:hAnsi="Arial" w:cs="Arial"/>
                <w:sz w:val="22"/>
                <w:szCs w:val="22"/>
              </w:rPr>
            </w:pPr>
          </w:p>
        </w:tc>
      </w:tr>
      <w:tr w:rsidR="001015C4" w:rsidRPr="0093379F" w14:paraId="30D917EC"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2BC10DB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28379346"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7719B8F2" w14:textId="77777777" w:rsidR="001015C4" w:rsidRPr="0093379F" w:rsidRDefault="001015C4" w:rsidP="00A649E0">
            <w:pPr>
              <w:jc w:val="both"/>
              <w:rPr>
                <w:rFonts w:ascii="Arial" w:hAnsi="Arial" w:cs="Arial"/>
                <w:sz w:val="22"/>
                <w:szCs w:val="22"/>
              </w:rPr>
            </w:pPr>
          </w:p>
        </w:tc>
      </w:tr>
      <w:tr w:rsidR="001015C4" w:rsidRPr="0093379F" w14:paraId="4EC188CE" w14:textId="77777777">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37783E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6B0B7C6B"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32B116B9" w14:textId="77777777" w:rsidR="001015C4" w:rsidRPr="0093379F" w:rsidRDefault="001015C4" w:rsidP="00A649E0">
            <w:pPr>
              <w:jc w:val="both"/>
              <w:rPr>
                <w:rFonts w:ascii="Arial" w:hAnsi="Arial" w:cs="Arial"/>
                <w:sz w:val="22"/>
                <w:szCs w:val="22"/>
              </w:rPr>
            </w:pPr>
          </w:p>
        </w:tc>
      </w:tr>
      <w:tr w:rsidR="001015C4" w:rsidRPr="0093379F" w14:paraId="3C1DE2C7" w14:textId="77777777">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1AA194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597CB53"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4B5FFA9B" w14:textId="77777777" w:rsidR="001015C4" w:rsidRPr="0093379F" w:rsidRDefault="001015C4" w:rsidP="00A649E0">
            <w:pPr>
              <w:jc w:val="both"/>
              <w:rPr>
                <w:rFonts w:ascii="Arial" w:hAnsi="Arial" w:cs="Arial"/>
                <w:sz w:val="22"/>
                <w:szCs w:val="22"/>
              </w:rPr>
            </w:pPr>
          </w:p>
        </w:tc>
      </w:tr>
    </w:tbl>
    <w:p w14:paraId="6191B74B" w14:textId="77777777" w:rsidR="001015C4" w:rsidRPr="0093379F" w:rsidRDefault="001015C4" w:rsidP="00A649E0">
      <w:pPr>
        <w:jc w:val="both"/>
        <w:rPr>
          <w:rFonts w:ascii="Arial" w:hAnsi="Arial" w:cs="Arial"/>
          <w:sz w:val="22"/>
          <w:szCs w:val="22"/>
        </w:rPr>
      </w:pPr>
    </w:p>
    <w:p w14:paraId="2E31B1A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1015C4" w:rsidRPr="0093379F" w14:paraId="79AB42DA"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4378513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79D0A21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53E82B6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0CD59B16"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498B478B"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3A309750"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14:paraId="7529A41D"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5989D46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17A5AA84"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111FB3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F44852C"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02B5D5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14CBAA2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44A4A51" w14:textId="77777777" w:rsidR="001015C4" w:rsidRPr="0093379F" w:rsidRDefault="001015C4" w:rsidP="00A649E0">
            <w:pPr>
              <w:jc w:val="both"/>
              <w:rPr>
                <w:rFonts w:ascii="Arial" w:hAnsi="Arial" w:cs="Arial"/>
                <w:sz w:val="22"/>
                <w:szCs w:val="22"/>
              </w:rPr>
            </w:pPr>
          </w:p>
        </w:tc>
      </w:tr>
      <w:tr w:rsidR="001015C4" w:rsidRPr="0093379F" w14:paraId="28A1FDD9"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9DF352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030656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253093B6"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539F7D97" w14:textId="77777777" w:rsidR="001015C4" w:rsidRPr="0093379F" w:rsidRDefault="001015C4" w:rsidP="00A649E0">
            <w:pPr>
              <w:jc w:val="both"/>
              <w:rPr>
                <w:rFonts w:ascii="Arial" w:hAnsi="Arial" w:cs="Arial"/>
                <w:sz w:val="22"/>
                <w:szCs w:val="22"/>
              </w:rPr>
            </w:pPr>
          </w:p>
        </w:tc>
      </w:tr>
      <w:tr w:rsidR="001015C4" w:rsidRPr="0093379F" w14:paraId="06DA8F04"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69942833"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73D71978"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1DF914D8"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77A16CDF" w14:textId="77777777" w:rsidR="001015C4" w:rsidRPr="0093379F" w:rsidRDefault="001015C4" w:rsidP="00A649E0">
            <w:pPr>
              <w:jc w:val="both"/>
              <w:rPr>
                <w:rFonts w:ascii="Arial" w:hAnsi="Arial" w:cs="Arial"/>
                <w:sz w:val="22"/>
                <w:szCs w:val="22"/>
              </w:rPr>
            </w:pPr>
          </w:p>
        </w:tc>
      </w:tr>
    </w:tbl>
    <w:p w14:paraId="09AD446E" w14:textId="77777777" w:rsidR="001015C4" w:rsidRPr="0093379F" w:rsidRDefault="001015C4" w:rsidP="00A649E0">
      <w:pPr>
        <w:pStyle w:val="Nzov"/>
        <w:spacing w:before="0" w:beforeAutospacing="0" w:after="0"/>
        <w:jc w:val="both"/>
        <w:rPr>
          <w:rFonts w:ascii="Arial" w:hAnsi="Arial" w:cs="Arial"/>
          <w:b w:val="0"/>
          <w:bCs/>
        </w:rPr>
      </w:pPr>
    </w:p>
    <w:p w14:paraId="5726D75F" w14:textId="77777777"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1015C4" w:rsidRPr="0093379F" w14:paraId="676E9ACD"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0821462F"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F8E3769"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0DF0BC2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638A9FC7"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19358FA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36D3CF35"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76C0F52C"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30B407A3"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58208CC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73C689CF"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22A1B546" w14:textId="77777777" w:rsidR="001015C4" w:rsidRPr="0093379F" w:rsidRDefault="001015C4" w:rsidP="00A649E0">
            <w:pPr>
              <w:jc w:val="both"/>
              <w:rPr>
                <w:rFonts w:ascii="Arial" w:hAnsi="Arial" w:cs="Arial"/>
                <w:sz w:val="22"/>
                <w:szCs w:val="22"/>
              </w:rPr>
            </w:pPr>
          </w:p>
        </w:tc>
      </w:tr>
      <w:tr w:rsidR="001015C4" w:rsidRPr="0093379F" w14:paraId="3CC51E1D"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0595BD7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5C91B85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5D590FEF" w14:textId="77777777" w:rsidR="001015C4" w:rsidRPr="0093379F" w:rsidRDefault="001015C4" w:rsidP="00A649E0">
            <w:pPr>
              <w:jc w:val="both"/>
              <w:rPr>
                <w:rFonts w:ascii="Arial" w:hAnsi="Arial" w:cs="Arial"/>
                <w:sz w:val="22"/>
                <w:szCs w:val="22"/>
              </w:rPr>
            </w:pPr>
          </w:p>
        </w:tc>
      </w:tr>
      <w:tr w:rsidR="001015C4" w:rsidRPr="0093379F" w14:paraId="2E38D893"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712113A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1CFBD4B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041B8137" w14:textId="77777777" w:rsidR="001015C4" w:rsidRPr="0093379F" w:rsidRDefault="001015C4" w:rsidP="00A649E0">
            <w:pPr>
              <w:jc w:val="both"/>
              <w:rPr>
                <w:rFonts w:ascii="Arial" w:hAnsi="Arial" w:cs="Arial"/>
                <w:sz w:val="22"/>
                <w:szCs w:val="22"/>
              </w:rPr>
            </w:pPr>
          </w:p>
        </w:tc>
      </w:tr>
      <w:tr w:rsidR="001015C4" w:rsidRPr="0093379F" w14:paraId="37B78208"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55D93EB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0A47DEFB"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0241F743" w14:textId="77777777" w:rsidR="001015C4" w:rsidRPr="0093379F" w:rsidRDefault="001015C4" w:rsidP="00A649E0">
            <w:pPr>
              <w:jc w:val="both"/>
              <w:rPr>
                <w:rFonts w:ascii="Arial" w:hAnsi="Arial" w:cs="Arial"/>
                <w:sz w:val="22"/>
                <w:szCs w:val="22"/>
              </w:rPr>
            </w:pPr>
          </w:p>
        </w:tc>
      </w:tr>
    </w:tbl>
    <w:p w14:paraId="16044BB2" w14:textId="77777777" w:rsidR="001015C4" w:rsidRPr="0093379F" w:rsidRDefault="001015C4" w:rsidP="00A649E0">
      <w:pPr>
        <w:jc w:val="both"/>
        <w:rPr>
          <w:rFonts w:ascii="Arial" w:hAnsi="Arial" w:cs="Arial"/>
          <w:sz w:val="22"/>
          <w:szCs w:val="22"/>
        </w:rPr>
      </w:pPr>
    </w:p>
    <w:p w14:paraId="3DD8AD87"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3C85E0EC" w14:textId="77777777" w:rsidR="001015C4" w:rsidRPr="0093379F" w:rsidRDefault="001015C4" w:rsidP="00DA1265">
      <w:pPr>
        <w:ind w:right="-468"/>
        <w:jc w:val="both"/>
        <w:rPr>
          <w:rFonts w:ascii="Arial" w:hAnsi="Arial" w:cs="Arial"/>
          <w:sz w:val="22"/>
          <w:szCs w:val="22"/>
        </w:rPr>
      </w:pPr>
    </w:p>
    <w:p w14:paraId="77127F25"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1015C4" w:rsidRPr="0093379F" w14:paraId="4EEFE75E"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1BA49E3D" w14:textId="77777777"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14:paraId="15573DF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2100672B" w14:textId="77777777">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648BF06A" w14:textId="77777777"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14:paraId="67930898"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0EBD9340" w14:textId="77777777" w:rsidR="001015C4" w:rsidRPr="0093379F" w:rsidRDefault="001015C4" w:rsidP="004C5915">
            <w:pPr>
              <w:pStyle w:val="TopHeader"/>
              <w:rPr>
                <w:rFonts w:ascii="Arial" w:hAnsi="Arial" w:cs="Arial"/>
                <w:b w:val="0"/>
              </w:rPr>
            </w:pPr>
            <w:r w:rsidRPr="0093379F">
              <w:rPr>
                <w:rFonts w:ascii="Arial" w:hAnsi="Arial" w:cs="Arial"/>
                <w:b w:val="0"/>
              </w:rPr>
              <w:t>Tvorba</w:t>
            </w:r>
          </w:p>
          <w:p w14:paraId="19C6C489" w14:textId="77777777"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796E7DC7"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1EDC3C79"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14:paraId="0208A722"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1C7B6826" w14:textId="77777777">
        <w:trPr>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782AFB9" w14:textId="77777777"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14:paraId="5B9C012E"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14:paraId="0AE62BAA"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14:paraId="3B25C617"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14:paraId="332D3613"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14:paraId="688048F2"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192E80F2"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4557336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14:paraId="3D5CAA39"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26FB2D71"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0D0B0EA3"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7C3D3ABC"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54032EFD" w14:textId="77777777" w:rsidR="001015C4" w:rsidRPr="0093379F" w:rsidRDefault="001015C4" w:rsidP="004C5915">
            <w:pPr>
              <w:rPr>
                <w:rFonts w:ascii="Arial" w:hAnsi="Arial" w:cs="Arial"/>
                <w:sz w:val="22"/>
                <w:szCs w:val="22"/>
              </w:rPr>
            </w:pPr>
          </w:p>
        </w:tc>
      </w:tr>
      <w:tr w:rsidR="001015C4" w:rsidRPr="0093379F" w14:paraId="08390298" w14:textId="77777777">
        <w:trPr>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28158002" w14:textId="77777777"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14:paraId="5BDC9A2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3911AFD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692B7DE"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5A4C2C5"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CD0FAF9" w14:textId="77777777" w:rsidR="001015C4" w:rsidRPr="0093379F" w:rsidRDefault="001015C4" w:rsidP="004C5915">
            <w:pPr>
              <w:rPr>
                <w:rFonts w:ascii="Arial" w:hAnsi="Arial" w:cs="Arial"/>
                <w:sz w:val="22"/>
                <w:szCs w:val="22"/>
              </w:rPr>
            </w:pPr>
          </w:p>
        </w:tc>
      </w:tr>
      <w:tr w:rsidR="001015C4" w:rsidRPr="0093379F" w14:paraId="0F9D112F"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0E25366C"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Ostatné pohľadávky v rámci </w:t>
            </w:r>
            <w:proofErr w:type="spellStart"/>
            <w:r w:rsidRPr="0093379F">
              <w:rPr>
                <w:rFonts w:ascii="Arial" w:hAnsi="Arial" w:cs="Arial"/>
                <w:sz w:val="22"/>
                <w:szCs w:val="22"/>
              </w:rPr>
              <w:t>kons</w:t>
            </w:r>
            <w:proofErr w:type="spellEnd"/>
            <w:r w:rsidRPr="0093379F">
              <w:rPr>
                <w:rFonts w:ascii="Arial" w:hAnsi="Arial" w:cs="Arial"/>
                <w:sz w:val="22"/>
                <w:szCs w:val="22"/>
              </w:rPr>
              <w:t>. celku</w:t>
            </w:r>
          </w:p>
        </w:tc>
        <w:tc>
          <w:tcPr>
            <w:tcW w:w="1408" w:type="dxa"/>
            <w:tcBorders>
              <w:top w:val="single" w:sz="4" w:space="0" w:color="auto"/>
              <w:left w:val="single" w:sz="12" w:space="0" w:color="auto"/>
              <w:bottom w:val="single" w:sz="6" w:space="0" w:color="auto"/>
              <w:right w:val="single" w:sz="4" w:space="0" w:color="auto"/>
            </w:tcBorders>
            <w:vAlign w:val="center"/>
          </w:tcPr>
          <w:p w14:paraId="44A57F5D"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1C13DA1F"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40A387BE"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5C9B4B81"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4CAC78A4" w14:textId="77777777" w:rsidR="001015C4" w:rsidRPr="0093379F" w:rsidRDefault="001015C4" w:rsidP="004C5915">
            <w:pPr>
              <w:rPr>
                <w:rFonts w:ascii="Arial" w:hAnsi="Arial" w:cs="Arial"/>
                <w:sz w:val="22"/>
                <w:szCs w:val="22"/>
              </w:rPr>
            </w:pPr>
          </w:p>
        </w:tc>
      </w:tr>
      <w:tr w:rsidR="001015C4" w:rsidRPr="0093379F" w14:paraId="779AB11B" w14:textId="77777777">
        <w:trPr>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17A8F73E"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14:paraId="4821BDB8"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14:paraId="51781E86"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14:paraId="0837DCFD"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14:paraId="6225955F"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14:paraId="56E057F2" w14:textId="77777777" w:rsidR="001015C4" w:rsidRPr="0093379F" w:rsidRDefault="001015C4" w:rsidP="004C5915">
            <w:pPr>
              <w:rPr>
                <w:rFonts w:ascii="Arial" w:hAnsi="Arial" w:cs="Arial"/>
                <w:sz w:val="22"/>
                <w:szCs w:val="22"/>
              </w:rPr>
            </w:pPr>
          </w:p>
        </w:tc>
      </w:tr>
      <w:tr w:rsidR="001015C4" w:rsidRPr="0093379F" w14:paraId="49E5FE28" w14:textId="77777777">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048962FB"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14:paraId="25A6E89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0F34AAB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284FBA0"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2B61338"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E0C5357" w14:textId="77777777" w:rsidR="001015C4" w:rsidRPr="0093379F" w:rsidRDefault="001015C4" w:rsidP="004C5915">
            <w:pPr>
              <w:rPr>
                <w:rFonts w:ascii="Arial" w:hAnsi="Arial" w:cs="Arial"/>
                <w:sz w:val="22"/>
                <w:szCs w:val="22"/>
              </w:rPr>
            </w:pPr>
          </w:p>
        </w:tc>
      </w:tr>
      <w:tr w:rsidR="001015C4" w:rsidRPr="0093379F" w14:paraId="4C032F1C" w14:textId="77777777">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17541E4C" w14:textId="77777777"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14:paraId="111B1451" w14:textId="77777777"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14:paraId="56E71E92" w14:textId="77777777"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14:paraId="7B8CBB40" w14:textId="77777777"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14:paraId="60F87BE3" w14:textId="77777777"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14:paraId="37B59433" w14:textId="77777777" w:rsidR="001015C4" w:rsidRPr="0093379F" w:rsidRDefault="001015C4" w:rsidP="004C5915">
            <w:pPr>
              <w:rPr>
                <w:rFonts w:ascii="Arial" w:hAnsi="Arial" w:cs="Arial"/>
                <w:b/>
                <w:sz w:val="22"/>
                <w:szCs w:val="22"/>
              </w:rPr>
            </w:pPr>
          </w:p>
        </w:tc>
      </w:tr>
    </w:tbl>
    <w:p w14:paraId="3133230F" w14:textId="77777777" w:rsidR="001015C4" w:rsidRPr="0093379F" w:rsidRDefault="001015C4" w:rsidP="001B34AD">
      <w:pPr>
        <w:pStyle w:val="Nzov"/>
        <w:keepNext w:val="0"/>
        <w:widowControl w:val="0"/>
        <w:spacing w:before="0" w:beforeAutospacing="0" w:after="0"/>
        <w:jc w:val="left"/>
        <w:rPr>
          <w:rFonts w:ascii="Arial" w:hAnsi="Arial" w:cs="Arial"/>
        </w:rPr>
      </w:pPr>
    </w:p>
    <w:p w14:paraId="11D4C0C8" w14:textId="77777777"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29F47354" w14:textId="77777777"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21F9199C" w14:textId="77777777" w:rsidR="001015C4" w:rsidRPr="0093379F" w:rsidRDefault="001015C4" w:rsidP="00CC40E4">
      <w:pPr>
        <w:rPr>
          <w:rFonts w:ascii="Arial" w:hAnsi="Arial" w:cs="Arial"/>
          <w:sz w:val="22"/>
          <w:szCs w:val="22"/>
          <w:lang w:eastAsia="en-US"/>
        </w:rPr>
      </w:pPr>
    </w:p>
    <w:p w14:paraId="6C584312"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1111FBBC" w14:textId="77777777" w:rsidR="001015C4" w:rsidRPr="0093379F" w:rsidRDefault="001015C4" w:rsidP="00DA1265">
      <w:pPr>
        <w:ind w:right="-468"/>
        <w:jc w:val="both"/>
        <w:rPr>
          <w:rFonts w:ascii="Arial" w:hAnsi="Arial" w:cs="Arial"/>
          <w:sz w:val="22"/>
          <w:szCs w:val="22"/>
        </w:rPr>
      </w:pPr>
    </w:p>
    <w:p w14:paraId="79F307E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1015C4" w:rsidRPr="0093379F" w14:paraId="02ED0938" w14:textId="77777777">
        <w:trPr>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B821F7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14:paraId="49FF468B" w14:textId="77777777"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614222A1" w14:textId="77777777"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4137560D" w14:textId="77777777"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14:paraId="0BB0C470" w14:textId="77777777">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14:paraId="5A874A50" w14:textId="77777777"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14:paraId="133AB5E9"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14:paraId="4E6163C4"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14:paraId="093D31EB"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416C98E2" w14:textId="77777777">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14:paraId="176CBBC8"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14:paraId="363B1E2E" w14:textId="77777777">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E31FCE6" w14:textId="77777777"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5EC00BD9"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08936D43"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1AD34642" w14:textId="77777777" w:rsidR="001015C4" w:rsidRPr="0093379F" w:rsidRDefault="001015C4" w:rsidP="00E56718">
            <w:pPr>
              <w:jc w:val="center"/>
              <w:rPr>
                <w:rFonts w:ascii="Arial" w:hAnsi="Arial" w:cs="Arial"/>
                <w:sz w:val="22"/>
                <w:szCs w:val="22"/>
              </w:rPr>
            </w:pPr>
          </w:p>
        </w:tc>
      </w:tr>
      <w:tr w:rsidR="001015C4" w:rsidRPr="0093379F" w14:paraId="66B13043"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5019A23"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7982F8DE"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309259C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798B0E51" w14:textId="77777777" w:rsidR="001015C4" w:rsidRPr="0093379F" w:rsidRDefault="001015C4" w:rsidP="004C5915">
            <w:pPr>
              <w:jc w:val="center"/>
              <w:rPr>
                <w:rFonts w:ascii="Arial" w:hAnsi="Arial" w:cs="Arial"/>
                <w:sz w:val="22"/>
                <w:szCs w:val="22"/>
              </w:rPr>
            </w:pPr>
          </w:p>
        </w:tc>
      </w:tr>
      <w:tr w:rsidR="001015C4" w:rsidRPr="0093379F" w14:paraId="55818E7D"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695577A"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1A49B4B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8A5CE2F"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2BE3996C" w14:textId="77777777" w:rsidR="001015C4" w:rsidRPr="0093379F" w:rsidRDefault="001015C4" w:rsidP="004C5915">
            <w:pPr>
              <w:jc w:val="center"/>
              <w:rPr>
                <w:rFonts w:ascii="Arial" w:hAnsi="Arial" w:cs="Arial"/>
                <w:sz w:val="22"/>
                <w:szCs w:val="22"/>
              </w:rPr>
            </w:pPr>
          </w:p>
        </w:tc>
      </w:tr>
      <w:tr w:rsidR="001015C4" w:rsidRPr="0093379F" w14:paraId="2744E40E" w14:textId="77777777">
        <w:trPr>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66442B79"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14:paraId="6044A78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44DBFFCC"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46F10475" w14:textId="77777777" w:rsidR="001015C4" w:rsidRPr="0093379F" w:rsidRDefault="001015C4" w:rsidP="004C5915">
            <w:pPr>
              <w:jc w:val="center"/>
              <w:rPr>
                <w:rFonts w:ascii="Arial" w:hAnsi="Arial" w:cs="Arial"/>
                <w:sz w:val="22"/>
                <w:szCs w:val="22"/>
              </w:rPr>
            </w:pPr>
          </w:p>
        </w:tc>
      </w:tr>
      <w:tr w:rsidR="001015C4" w:rsidRPr="0093379F" w14:paraId="0E6BB83A" w14:textId="77777777">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18EDC7FA"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14:paraId="751D81F5"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080F806E"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55BEA924" w14:textId="77777777" w:rsidR="001015C4" w:rsidRPr="0093379F" w:rsidRDefault="001015C4" w:rsidP="004C5915">
            <w:pPr>
              <w:jc w:val="center"/>
              <w:rPr>
                <w:rFonts w:ascii="Arial" w:hAnsi="Arial" w:cs="Arial"/>
                <w:sz w:val="22"/>
                <w:szCs w:val="22"/>
              </w:rPr>
            </w:pPr>
          </w:p>
        </w:tc>
      </w:tr>
      <w:tr w:rsidR="001015C4" w:rsidRPr="0093379F" w14:paraId="7C5E1D35" w14:textId="77777777"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5873CFF"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403BD7C1"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52D0EE24"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344CAB8D" w14:textId="77777777" w:rsidR="001015C4" w:rsidRPr="0093379F" w:rsidRDefault="001015C4" w:rsidP="004C5915">
            <w:pPr>
              <w:jc w:val="center"/>
              <w:rPr>
                <w:rFonts w:ascii="Arial" w:hAnsi="Arial" w:cs="Arial"/>
                <w:b/>
                <w:sz w:val="22"/>
                <w:szCs w:val="22"/>
              </w:rPr>
            </w:pPr>
          </w:p>
        </w:tc>
      </w:tr>
      <w:tr w:rsidR="001015C4" w:rsidRPr="0093379F" w14:paraId="4E7232D8" w14:textId="77777777">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14:paraId="4193640E"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14:paraId="00459F7E" w14:textId="77777777">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0E15666F"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66075B42" w14:textId="7F067F47" w:rsidR="001015C4" w:rsidRPr="0093379F" w:rsidRDefault="002671EF" w:rsidP="004C5915">
            <w:pPr>
              <w:jc w:val="center"/>
              <w:rPr>
                <w:rFonts w:ascii="Arial" w:hAnsi="Arial" w:cs="Arial"/>
                <w:sz w:val="22"/>
                <w:szCs w:val="22"/>
              </w:rPr>
            </w:pPr>
            <w:r>
              <w:rPr>
                <w:rFonts w:ascii="Arial" w:hAnsi="Arial" w:cs="Arial"/>
                <w:sz w:val="22"/>
                <w:szCs w:val="22"/>
              </w:rPr>
              <w:t>6.787,70</w:t>
            </w:r>
          </w:p>
        </w:tc>
        <w:tc>
          <w:tcPr>
            <w:tcW w:w="2040" w:type="dxa"/>
            <w:tcBorders>
              <w:top w:val="single" w:sz="12" w:space="0" w:color="auto"/>
              <w:left w:val="single" w:sz="4" w:space="0" w:color="auto"/>
              <w:bottom w:val="single" w:sz="4" w:space="0" w:color="auto"/>
              <w:right w:val="single" w:sz="4" w:space="0" w:color="auto"/>
            </w:tcBorders>
            <w:vAlign w:val="center"/>
          </w:tcPr>
          <w:p w14:paraId="4344CFE3" w14:textId="7C5B5F9C" w:rsidR="001015C4" w:rsidRPr="0093379F" w:rsidRDefault="002671EF" w:rsidP="004C5915">
            <w:pPr>
              <w:jc w:val="center"/>
              <w:rPr>
                <w:rFonts w:ascii="Arial" w:hAnsi="Arial" w:cs="Arial"/>
                <w:sz w:val="22"/>
                <w:szCs w:val="22"/>
              </w:rPr>
            </w:pPr>
            <w:r>
              <w:rPr>
                <w:rFonts w:ascii="Arial" w:hAnsi="Arial" w:cs="Arial"/>
                <w:sz w:val="22"/>
                <w:szCs w:val="22"/>
              </w:rPr>
              <w:t>22.156,24</w:t>
            </w:r>
          </w:p>
        </w:tc>
        <w:tc>
          <w:tcPr>
            <w:tcW w:w="2040" w:type="dxa"/>
            <w:tcBorders>
              <w:top w:val="single" w:sz="12" w:space="0" w:color="auto"/>
              <w:left w:val="single" w:sz="4" w:space="0" w:color="auto"/>
              <w:bottom w:val="single" w:sz="4" w:space="0" w:color="auto"/>
              <w:right w:val="single" w:sz="12" w:space="0" w:color="auto"/>
            </w:tcBorders>
            <w:vAlign w:val="center"/>
          </w:tcPr>
          <w:p w14:paraId="41E81A4C" w14:textId="77777777" w:rsidR="001015C4" w:rsidRPr="0093379F" w:rsidRDefault="001015C4" w:rsidP="004C5915">
            <w:pPr>
              <w:jc w:val="center"/>
              <w:rPr>
                <w:rFonts w:ascii="Arial" w:hAnsi="Arial" w:cs="Arial"/>
                <w:sz w:val="22"/>
                <w:szCs w:val="22"/>
              </w:rPr>
            </w:pPr>
          </w:p>
        </w:tc>
      </w:tr>
      <w:tr w:rsidR="001015C4" w:rsidRPr="0093379F" w14:paraId="27D1B538"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0A045C00"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644A1A75"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9E5D40A"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1042A25" w14:textId="77777777" w:rsidR="001015C4" w:rsidRPr="0093379F" w:rsidRDefault="001015C4" w:rsidP="004C5915">
            <w:pPr>
              <w:jc w:val="center"/>
              <w:rPr>
                <w:rFonts w:ascii="Arial" w:hAnsi="Arial" w:cs="Arial"/>
                <w:sz w:val="22"/>
                <w:szCs w:val="22"/>
              </w:rPr>
            </w:pPr>
          </w:p>
        </w:tc>
      </w:tr>
      <w:tr w:rsidR="001015C4" w:rsidRPr="0093379F" w14:paraId="46894F4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321EEC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37D1FC1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DC005B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AA8531D" w14:textId="77777777" w:rsidR="001015C4" w:rsidRPr="0093379F" w:rsidRDefault="001015C4" w:rsidP="004C5915">
            <w:pPr>
              <w:jc w:val="center"/>
              <w:rPr>
                <w:rFonts w:ascii="Arial" w:hAnsi="Arial" w:cs="Arial"/>
                <w:sz w:val="22"/>
                <w:szCs w:val="22"/>
              </w:rPr>
            </w:pPr>
          </w:p>
        </w:tc>
      </w:tr>
      <w:tr w:rsidR="001015C4" w:rsidRPr="0093379F" w14:paraId="7978EA8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CB27B02"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14:paraId="0625C203"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190AF1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69A5342" w14:textId="77777777" w:rsidR="001015C4" w:rsidRPr="0093379F" w:rsidRDefault="001015C4" w:rsidP="004C5915">
            <w:pPr>
              <w:jc w:val="center"/>
              <w:rPr>
                <w:rFonts w:ascii="Arial" w:hAnsi="Arial" w:cs="Arial"/>
                <w:sz w:val="22"/>
                <w:szCs w:val="22"/>
              </w:rPr>
            </w:pPr>
          </w:p>
        </w:tc>
      </w:tr>
      <w:tr w:rsidR="001015C4" w:rsidRPr="0093379F" w14:paraId="3653CF4A" w14:textId="77777777">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2EC96DC5" w14:textId="77777777"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14:paraId="0084F1D1"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073D8AD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5F03F827" w14:textId="77777777" w:rsidR="001015C4" w:rsidRPr="0093379F" w:rsidRDefault="001015C4" w:rsidP="004C5915">
            <w:pPr>
              <w:jc w:val="center"/>
              <w:rPr>
                <w:rFonts w:ascii="Arial" w:hAnsi="Arial" w:cs="Arial"/>
                <w:sz w:val="22"/>
                <w:szCs w:val="22"/>
              </w:rPr>
            </w:pPr>
          </w:p>
        </w:tc>
      </w:tr>
      <w:tr w:rsidR="001015C4" w:rsidRPr="0093379F" w14:paraId="6D7C7213" w14:textId="77777777">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4844273E" w14:textId="77777777"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14:paraId="79A25BCC"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64A89EFD"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33E82FBF" w14:textId="77777777" w:rsidR="001015C4" w:rsidRPr="0093379F" w:rsidRDefault="001015C4" w:rsidP="004C5915">
            <w:pPr>
              <w:jc w:val="center"/>
              <w:rPr>
                <w:rFonts w:ascii="Arial" w:hAnsi="Arial" w:cs="Arial"/>
                <w:sz w:val="22"/>
                <w:szCs w:val="22"/>
              </w:rPr>
            </w:pPr>
          </w:p>
        </w:tc>
      </w:tr>
      <w:tr w:rsidR="001015C4" w:rsidRPr="0093379F" w14:paraId="09F3788F" w14:textId="77777777">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5A312BE0"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14:paraId="2B6D1CA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3F0D1D7"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8AEEE2A" w14:textId="77777777" w:rsidR="001015C4" w:rsidRPr="0093379F" w:rsidRDefault="001015C4" w:rsidP="004C5915">
            <w:pPr>
              <w:jc w:val="center"/>
              <w:rPr>
                <w:rFonts w:ascii="Arial" w:hAnsi="Arial" w:cs="Arial"/>
                <w:sz w:val="22"/>
                <w:szCs w:val="22"/>
              </w:rPr>
            </w:pPr>
          </w:p>
        </w:tc>
      </w:tr>
      <w:tr w:rsidR="001015C4" w:rsidRPr="0093379F" w14:paraId="5DA06B47" w14:textId="77777777">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C64BB5F" w14:textId="77777777"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1F7518E9" w14:textId="6256CFF8" w:rsidR="001015C4" w:rsidRPr="0093379F" w:rsidRDefault="002671EF" w:rsidP="004C5915">
            <w:pPr>
              <w:jc w:val="center"/>
              <w:rPr>
                <w:rFonts w:ascii="Arial" w:hAnsi="Arial" w:cs="Arial"/>
                <w:b/>
                <w:sz w:val="22"/>
                <w:szCs w:val="22"/>
              </w:rPr>
            </w:pPr>
            <w:r>
              <w:rPr>
                <w:rFonts w:ascii="Arial" w:hAnsi="Arial" w:cs="Arial"/>
                <w:b/>
                <w:sz w:val="22"/>
                <w:szCs w:val="22"/>
              </w:rPr>
              <w:t>6.787,70</w:t>
            </w:r>
          </w:p>
        </w:tc>
        <w:tc>
          <w:tcPr>
            <w:tcW w:w="2040" w:type="dxa"/>
            <w:tcBorders>
              <w:top w:val="single" w:sz="4" w:space="0" w:color="auto"/>
              <w:left w:val="single" w:sz="4" w:space="0" w:color="auto"/>
              <w:bottom w:val="single" w:sz="12" w:space="0" w:color="auto"/>
              <w:right w:val="single" w:sz="4" w:space="0" w:color="auto"/>
            </w:tcBorders>
            <w:vAlign w:val="center"/>
          </w:tcPr>
          <w:p w14:paraId="6A495D9C" w14:textId="54E7D2D0" w:rsidR="001015C4" w:rsidRPr="0093379F" w:rsidRDefault="002671EF" w:rsidP="004C5915">
            <w:pPr>
              <w:jc w:val="center"/>
              <w:rPr>
                <w:rFonts w:ascii="Arial" w:hAnsi="Arial" w:cs="Arial"/>
                <w:b/>
                <w:sz w:val="22"/>
                <w:szCs w:val="22"/>
              </w:rPr>
            </w:pPr>
            <w:r>
              <w:rPr>
                <w:rFonts w:ascii="Arial" w:hAnsi="Arial" w:cs="Arial"/>
                <w:b/>
                <w:sz w:val="22"/>
                <w:szCs w:val="22"/>
              </w:rPr>
              <w:t>22.156,24</w:t>
            </w:r>
          </w:p>
        </w:tc>
        <w:tc>
          <w:tcPr>
            <w:tcW w:w="2040" w:type="dxa"/>
            <w:tcBorders>
              <w:top w:val="single" w:sz="4" w:space="0" w:color="auto"/>
              <w:left w:val="single" w:sz="4" w:space="0" w:color="auto"/>
              <w:bottom w:val="single" w:sz="12" w:space="0" w:color="auto"/>
              <w:right w:val="single" w:sz="12" w:space="0" w:color="auto"/>
            </w:tcBorders>
            <w:vAlign w:val="center"/>
          </w:tcPr>
          <w:p w14:paraId="1B992801" w14:textId="430AEABA" w:rsidR="001015C4" w:rsidRPr="0093379F" w:rsidRDefault="002671EF" w:rsidP="004C5915">
            <w:pPr>
              <w:jc w:val="center"/>
              <w:rPr>
                <w:rFonts w:ascii="Arial" w:hAnsi="Arial" w:cs="Arial"/>
                <w:b/>
                <w:sz w:val="22"/>
                <w:szCs w:val="22"/>
              </w:rPr>
            </w:pPr>
            <w:r>
              <w:rPr>
                <w:rFonts w:ascii="Arial" w:hAnsi="Arial" w:cs="Arial"/>
                <w:b/>
                <w:sz w:val="22"/>
                <w:szCs w:val="22"/>
              </w:rPr>
              <w:t>28.943,94</w:t>
            </w:r>
          </w:p>
        </w:tc>
      </w:tr>
    </w:tbl>
    <w:p w14:paraId="6E40767B" w14:textId="77777777" w:rsidR="001015C4" w:rsidRPr="0093379F" w:rsidRDefault="001015C4" w:rsidP="002A28DC">
      <w:pPr>
        <w:jc w:val="both"/>
        <w:rPr>
          <w:rFonts w:ascii="Arial" w:hAnsi="Arial" w:cs="Arial"/>
        </w:rPr>
      </w:pPr>
    </w:p>
    <w:p w14:paraId="3A0E37E8" w14:textId="77777777" w:rsidR="001015C4" w:rsidRPr="0093379F" w:rsidRDefault="001015C4" w:rsidP="00A649E0">
      <w:pPr>
        <w:ind w:left="644" w:right="-468"/>
        <w:jc w:val="both"/>
        <w:rPr>
          <w:rFonts w:ascii="Arial" w:hAnsi="Arial" w:cs="Arial"/>
          <w:sz w:val="22"/>
          <w:szCs w:val="22"/>
        </w:rPr>
      </w:pPr>
    </w:p>
    <w:p w14:paraId="4E83966C"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292E9097" w14:textId="77777777" w:rsidR="001015C4" w:rsidRPr="0093379F" w:rsidRDefault="001015C4" w:rsidP="00DA1265">
      <w:pPr>
        <w:ind w:right="-468"/>
        <w:jc w:val="both"/>
        <w:rPr>
          <w:rFonts w:ascii="Arial" w:hAnsi="Arial" w:cs="Arial"/>
          <w:sz w:val="22"/>
          <w:szCs w:val="22"/>
        </w:rPr>
      </w:pPr>
    </w:p>
    <w:p w14:paraId="7A6DC526"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03129E8" w14:textId="77777777" w:rsidR="001015C4" w:rsidRPr="0093379F" w:rsidRDefault="001015C4" w:rsidP="00DA1265">
      <w:pPr>
        <w:ind w:right="-468"/>
        <w:jc w:val="both"/>
        <w:rPr>
          <w:rFonts w:ascii="Arial" w:hAnsi="Arial" w:cs="Arial"/>
          <w:sz w:val="22"/>
          <w:szCs w:val="22"/>
        </w:rPr>
      </w:pPr>
    </w:p>
    <w:p w14:paraId="592180B9"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1015C4" w:rsidRPr="0093379F" w14:paraId="5F47FCCA" w14:textId="77777777">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75541212" w14:textId="77777777"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354626B7" w14:textId="77777777"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14:paraId="5650EC4C" w14:textId="77777777">
        <w:trPr>
          <w:jc w:val="center"/>
        </w:trPr>
        <w:tc>
          <w:tcPr>
            <w:tcW w:w="4201" w:type="dxa"/>
            <w:vMerge/>
            <w:tcBorders>
              <w:top w:val="single" w:sz="4" w:space="0" w:color="auto"/>
              <w:left w:val="single" w:sz="12" w:space="0" w:color="auto"/>
              <w:bottom w:val="nil"/>
              <w:right w:val="single" w:sz="12" w:space="0" w:color="auto"/>
            </w:tcBorders>
            <w:vAlign w:val="center"/>
          </w:tcPr>
          <w:p w14:paraId="67B9C811" w14:textId="77777777"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5D3D2996" w14:textId="77777777" w:rsidR="001015C4" w:rsidRPr="0093379F" w:rsidRDefault="001015C4" w:rsidP="007A17D1">
            <w:pPr>
              <w:pStyle w:val="TopHeader"/>
              <w:rPr>
                <w:rFonts w:ascii="Arial" w:hAnsi="Arial" w:cs="Arial"/>
              </w:rPr>
            </w:pPr>
            <w:r w:rsidRPr="0093379F">
              <w:rPr>
                <w:rFonts w:ascii="Arial" w:hAnsi="Arial" w:cs="Arial"/>
              </w:rPr>
              <w:t xml:space="preserve">Hodnota predmetu </w:t>
            </w:r>
          </w:p>
          <w:p w14:paraId="0E715189" w14:textId="77777777"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14:paraId="2C51B9C8" w14:textId="77777777"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14:paraId="63D3E32D" w14:textId="77777777">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85F3C0"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22E50C48" w14:textId="77777777"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4814DFA0" w14:textId="77777777" w:rsidR="001015C4" w:rsidRPr="0093379F" w:rsidRDefault="001015C4" w:rsidP="00A649E0">
            <w:pPr>
              <w:spacing w:line="360" w:lineRule="auto"/>
              <w:jc w:val="both"/>
              <w:rPr>
                <w:rFonts w:ascii="Arial" w:hAnsi="Arial" w:cs="Arial"/>
                <w:sz w:val="22"/>
                <w:szCs w:val="22"/>
              </w:rPr>
            </w:pPr>
          </w:p>
        </w:tc>
      </w:tr>
      <w:tr w:rsidR="001015C4" w:rsidRPr="0093379F" w14:paraId="168D5080" w14:textId="77777777">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52BF1E5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08FB1BFD" w14:textId="77777777"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246D777A" w14:textId="77777777" w:rsidR="001015C4" w:rsidRPr="0093379F" w:rsidRDefault="001015C4" w:rsidP="00A649E0">
            <w:pPr>
              <w:spacing w:line="360" w:lineRule="auto"/>
              <w:jc w:val="both"/>
              <w:rPr>
                <w:rFonts w:ascii="Arial" w:hAnsi="Arial" w:cs="Arial"/>
                <w:sz w:val="22"/>
                <w:szCs w:val="22"/>
              </w:rPr>
            </w:pPr>
          </w:p>
        </w:tc>
      </w:tr>
    </w:tbl>
    <w:p w14:paraId="4655F56C" w14:textId="77777777" w:rsidR="001015C4" w:rsidRPr="0093379F" w:rsidRDefault="001015C4" w:rsidP="00A649E0">
      <w:pPr>
        <w:ind w:right="-468"/>
        <w:jc w:val="both"/>
        <w:rPr>
          <w:rFonts w:ascii="Arial" w:hAnsi="Arial" w:cs="Arial"/>
          <w:sz w:val="22"/>
          <w:szCs w:val="22"/>
        </w:rPr>
      </w:pPr>
    </w:p>
    <w:p w14:paraId="6AB50F8A" w14:textId="77777777" w:rsidR="001015C4" w:rsidRPr="0093379F" w:rsidRDefault="001015C4" w:rsidP="00A649E0">
      <w:pPr>
        <w:ind w:right="-468"/>
        <w:jc w:val="both"/>
        <w:rPr>
          <w:rFonts w:ascii="Arial" w:hAnsi="Arial" w:cs="Arial"/>
          <w:sz w:val="22"/>
          <w:szCs w:val="22"/>
        </w:rPr>
      </w:pPr>
    </w:p>
    <w:p w14:paraId="3F222322"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14:paraId="1BAAAED0" w14:textId="77777777" w:rsidR="001015C4" w:rsidRPr="0093379F" w:rsidRDefault="001015C4" w:rsidP="007475DC">
      <w:pPr>
        <w:ind w:right="-468"/>
        <w:jc w:val="both"/>
        <w:rPr>
          <w:rFonts w:ascii="Arial" w:hAnsi="Arial" w:cs="Arial"/>
          <w:sz w:val="22"/>
          <w:szCs w:val="22"/>
        </w:rPr>
      </w:pPr>
    </w:p>
    <w:p w14:paraId="7E0124C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74DE2D7F"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CEC972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F50C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287A3F61"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02F673C8"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A8469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14CAAA9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DFF37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47F41ED"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3C46C9D"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1879C4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2A83271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BE3952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110C6CA"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BA6F4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F0CDF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326B09E"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4DE33D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B769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30A41E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A5CD3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E525213"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72370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05B20B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67E4B"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61FEB79"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19982E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393EF0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2B8BE9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1447D1D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224A3A1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14A255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DFC7BF"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7475764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94896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0BEE8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EDE40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1FEB99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422891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6BF2B3F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9F68BB"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95141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7D4E63BE"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3557612" w14:textId="77777777" w:rsidR="001015C4" w:rsidRPr="0093379F" w:rsidRDefault="001015C4" w:rsidP="004C5915">
            <w:pPr>
              <w:rPr>
                <w:rFonts w:ascii="Arial" w:hAnsi="Arial" w:cs="Arial"/>
                <w:sz w:val="22"/>
                <w:szCs w:val="22"/>
              </w:rPr>
            </w:pPr>
          </w:p>
        </w:tc>
      </w:tr>
      <w:tr w:rsidR="001015C4" w:rsidRPr="0093379F" w14:paraId="0914AC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E819FC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DDA9671"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15CA3309" w14:textId="77777777" w:rsidR="001015C4" w:rsidRPr="0093379F" w:rsidRDefault="001015C4" w:rsidP="004C5915">
            <w:pPr>
              <w:rPr>
                <w:rFonts w:ascii="Arial" w:hAnsi="Arial" w:cs="Arial"/>
                <w:sz w:val="22"/>
                <w:szCs w:val="22"/>
              </w:rPr>
            </w:pPr>
          </w:p>
        </w:tc>
      </w:tr>
      <w:tr w:rsidR="001015C4" w:rsidRPr="0093379F" w14:paraId="36CEA3D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934ECDC"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7E6FB851"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EFEFA22" w14:textId="77777777" w:rsidR="001015C4" w:rsidRPr="0093379F" w:rsidRDefault="001015C4" w:rsidP="004C5915">
            <w:pPr>
              <w:rPr>
                <w:rFonts w:ascii="Arial" w:hAnsi="Arial" w:cs="Arial"/>
                <w:sz w:val="22"/>
                <w:szCs w:val="22"/>
              </w:rPr>
            </w:pPr>
          </w:p>
        </w:tc>
      </w:tr>
      <w:tr w:rsidR="001015C4" w:rsidRPr="0093379F" w14:paraId="1746C2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06F9558"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43C11395"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11900F6" w14:textId="77777777" w:rsidR="001015C4" w:rsidRPr="0093379F" w:rsidRDefault="001015C4" w:rsidP="004C5915">
            <w:pPr>
              <w:rPr>
                <w:rFonts w:ascii="Arial" w:hAnsi="Arial" w:cs="Arial"/>
                <w:sz w:val="22"/>
                <w:szCs w:val="22"/>
              </w:rPr>
            </w:pPr>
          </w:p>
        </w:tc>
      </w:tr>
      <w:tr w:rsidR="001015C4" w:rsidRPr="0093379F" w14:paraId="62E2B69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098AACA"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BDCBE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E7D95A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86DF1C"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E832B4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920F3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001CF245" w14:textId="77777777" w:rsidR="001015C4" w:rsidRPr="0093379F" w:rsidRDefault="001015C4" w:rsidP="004C5915">
            <w:pPr>
              <w:rPr>
                <w:rFonts w:ascii="Arial" w:hAnsi="Arial" w:cs="Arial"/>
                <w:sz w:val="22"/>
                <w:szCs w:val="22"/>
              </w:rPr>
            </w:pPr>
          </w:p>
        </w:tc>
      </w:tr>
      <w:tr w:rsidR="001015C4" w:rsidRPr="0093379F" w14:paraId="47E4B0A7"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2A2F28"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35FEEA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6253E77E" w14:textId="77777777" w:rsidR="001015C4" w:rsidRPr="0093379F" w:rsidRDefault="001015C4" w:rsidP="004C5915">
            <w:pPr>
              <w:rPr>
                <w:rFonts w:ascii="Arial" w:hAnsi="Arial" w:cs="Arial"/>
                <w:sz w:val="22"/>
                <w:szCs w:val="22"/>
              </w:rPr>
            </w:pPr>
          </w:p>
        </w:tc>
      </w:tr>
      <w:tr w:rsidR="001015C4" w:rsidRPr="0093379F" w14:paraId="235A3B5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59D561"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05BB47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9281FD6" w14:textId="77777777" w:rsidR="001015C4" w:rsidRPr="0093379F" w:rsidRDefault="001015C4" w:rsidP="004C5915">
            <w:pPr>
              <w:rPr>
                <w:rFonts w:ascii="Arial" w:hAnsi="Arial" w:cs="Arial"/>
                <w:sz w:val="22"/>
                <w:szCs w:val="22"/>
              </w:rPr>
            </w:pPr>
          </w:p>
        </w:tc>
      </w:tr>
      <w:tr w:rsidR="001015C4" w:rsidRPr="0093379F" w14:paraId="41A14E12"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A285D0"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10F472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CD0CEFC" w14:textId="77777777" w:rsidR="001015C4" w:rsidRPr="0093379F" w:rsidRDefault="001015C4" w:rsidP="004C5915">
            <w:pPr>
              <w:rPr>
                <w:rFonts w:ascii="Arial" w:hAnsi="Arial" w:cs="Arial"/>
                <w:sz w:val="22"/>
                <w:szCs w:val="22"/>
              </w:rPr>
            </w:pPr>
          </w:p>
        </w:tc>
      </w:tr>
    </w:tbl>
    <w:p w14:paraId="643CEF0A" w14:textId="77777777" w:rsidR="001015C4" w:rsidRPr="0093379F" w:rsidRDefault="001015C4" w:rsidP="007475DC">
      <w:pPr>
        <w:ind w:right="-468"/>
        <w:jc w:val="both"/>
        <w:rPr>
          <w:rFonts w:ascii="Arial" w:hAnsi="Arial" w:cs="Arial"/>
          <w:sz w:val="22"/>
          <w:szCs w:val="22"/>
        </w:rPr>
      </w:pPr>
    </w:p>
    <w:p w14:paraId="10AB3F0F" w14:textId="77777777"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49ECF8F"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2B8D61C4"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69EC543F" w14:textId="77777777" w:rsidR="001015C4" w:rsidRPr="0093379F" w:rsidRDefault="001015C4" w:rsidP="007475DC">
      <w:pPr>
        <w:ind w:right="-468"/>
        <w:jc w:val="both"/>
        <w:rPr>
          <w:rFonts w:ascii="Arial" w:hAnsi="Arial" w:cs="Arial"/>
          <w:sz w:val="22"/>
          <w:szCs w:val="22"/>
        </w:rPr>
      </w:pPr>
    </w:p>
    <w:p w14:paraId="2A68EFF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16CBCDD3" w14:textId="77777777" w:rsidR="001015C4" w:rsidRPr="0093379F" w:rsidRDefault="001015C4" w:rsidP="00DA1265">
      <w:pPr>
        <w:jc w:val="both"/>
        <w:rPr>
          <w:rFonts w:ascii="Arial" w:hAnsi="Arial" w:cs="Arial"/>
          <w:sz w:val="22"/>
          <w:szCs w:val="22"/>
        </w:rPr>
      </w:pPr>
    </w:p>
    <w:p w14:paraId="23A3D65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5F63AF42" w14:textId="77777777"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1015C4" w:rsidRPr="0093379F" w14:paraId="02847287" w14:textId="77777777">
        <w:trPr>
          <w:jc w:val="center"/>
        </w:trPr>
        <w:tc>
          <w:tcPr>
            <w:tcW w:w="3618" w:type="dxa"/>
            <w:tcBorders>
              <w:top w:val="single" w:sz="12" w:space="0" w:color="auto"/>
              <w:left w:val="single" w:sz="12" w:space="0" w:color="auto"/>
              <w:bottom w:val="nil"/>
              <w:right w:val="single" w:sz="12" w:space="0" w:color="auto"/>
            </w:tcBorders>
            <w:vAlign w:val="center"/>
          </w:tcPr>
          <w:p w14:paraId="0E47726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65FBF9A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14:paraId="0EA59CFE"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81B6366" w14:textId="77777777">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14:paraId="2E2A45A3" w14:textId="77777777" w:rsidR="001015C4" w:rsidRPr="0093379F" w:rsidRDefault="001015C4" w:rsidP="004C5915">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14:paraId="26BE5895" w14:textId="351AD968" w:rsidR="001015C4" w:rsidRPr="0093379F" w:rsidRDefault="00C8478D" w:rsidP="003A7FC9">
            <w:pPr>
              <w:jc w:val="center"/>
              <w:rPr>
                <w:rFonts w:ascii="Arial" w:hAnsi="Arial" w:cs="Arial"/>
                <w:bCs/>
                <w:sz w:val="22"/>
                <w:szCs w:val="22"/>
              </w:rPr>
            </w:pPr>
            <w:r>
              <w:rPr>
                <w:rFonts w:ascii="Arial" w:hAnsi="Arial" w:cs="Arial"/>
                <w:bCs/>
                <w:sz w:val="22"/>
                <w:szCs w:val="22"/>
              </w:rPr>
              <w:t>2558,--</w:t>
            </w:r>
          </w:p>
        </w:tc>
        <w:tc>
          <w:tcPr>
            <w:tcW w:w="2908" w:type="dxa"/>
            <w:tcBorders>
              <w:top w:val="single" w:sz="12" w:space="0" w:color="auto"/>
              <w:left w:val="single" w:sz="4" w:space="0" w:color="auto"/>
              <w:bottom w:val="single" w:sz="4" w:space="0" w:color="auto"/>
              <w:right w:val="single" w:sz="12" w:space="0" w:color="auto"/>
            </w:tcBorders>
            <w:vAlign w:val="center"/>
          </w:tcPr>
          <w:p w14:paraId="6F5918DA" w14:textId="1D3F7B17" w:rsidR="001015C4" w:rsidRPr="0093379F" w:rsidRDefault="001015C4" w:rsidP="003A7FC9">
            <w:pPr>
              <w:jc w:val="center"/>
              <w:rPr>
                <w:rFonts w:ascii="Arial" w:hAnsi="Arial" w:cs="Arial"/>
                <w:bCs/>
                <w:sz w:val="22"/>
                <w:szCs w:val="22"/>
              </w:rPr>
            </w:pPr>
          </w:p>
        </w:tc>
      </w:tr>
      <w:tr w:rsidR="001015C4" w:rsidRPr="0093379F" w14:paraId="2BA6E01D" w14:textId="77777777">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5DC111CD" w14:textId="77777777" w:rsidR="001015C4" w:rsidRPr="0093379F" w:rsidRDefault="001015C4" w:rsidP="00175067">
            <w:pPr>
              <w:rPr>
                <w:rFonts w:ascii="Arial" w:hAnsi="Arial" w:cs="Arial"/>
                <w:bCs/>
                <w:sz w:val="22"/>
                <w:szCs w:val="22"/>
              </w:rPr>
            </w:pPr>
            <w:r w:rsidRPr="0093379F">
              <w:rPr>
                <w:rFonts w:ascii="Arial" w:hAnsi="Arial" w:cs="Arial"/>
                <w:bCs/>
                <w:sz w:val="22"/>
                <w:szCs w:val="22"/>
              </w:rPr>
              <w:t>Bežné účty v banke alebo v pobočke zahraničnej banky</w:t>
            </w:r>
          </w:p>
          <w:p w14:paraId="52D4C5D4" w14:textId="77777777" w:rsidR="001015C4" w:rsidRPr="0093379F" w:rsidRDefault="001015C4" w:rsidP="00175067">
            <w:pPr>
              <w:rPr>
                <w:rFonts w:ascii="Arial" w:hAnsi="Arial" w:cs="Arial"/>
                <w:bCs/>
                <w:sz w:val="22"/>
                <w:szCs w:val="22"/>
              </w:rPr>
            </w:pPr>
          </w:p>
          <w:p w14:paraId="47B6467C" w14:textId="77777777" w:rsidR="001015C4" w:rsidRPr="0093379F" w:rsidRDefault="001015C4" w:rsidP="00175067">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14:paraId="36BACF2D" w14:textId="5EB5BA9F" w:rsidR="001015C4" w:rsidRPr="0093379F" w:rsidRDefault="00C8478D" w:rsidP="003A7FC9">
            <w:pPr>
              <w:jc w:val="center"/>
              <w:rPr>
                <w:rFonts w:ascii="Arial" w:hAnsi="Arial" w:cs="Arial"/>
                <w:bCs/>
                <w:sz w:val="22"/>
                <w:szCs w:val="22"/>
              </w:rPr>
            </w:pPr>
            <w:r>
              <w:rPr>
                <w:rFonts w:ascii="Arial" w:hAnsi="Arial" w:cs="Arial"/>
                <w:bCs/>
                <w:sz w:val="22"/>
                <w:szCs w:val="22"/>
              </w:rPr>
              <w:t>379,98</w:t>
            </w:r>
          </w:p>
        </w:tc>
        <w:tc>
          <w:tcPr>
            <w:tcW w:w="2908" w:type="dxa"/>
            <w:tcBorders>
              <w:top w:val="single" w:sz="4" w:space="0" w:color="auto"/>
              <w:left w:val="single" w:sz="4" w:space="0" w:color="auto"/>
              <w:bottom w:val="single" w:sz="4" w:space="0" w:color="auto"/>
              <w:right w:val="single" w:sz="12" w:space="0" w:color="auto"/>
            </w:tcBorders>
            <w:vAlign w:val="center"/>
          </w:tcPr>
          <w:p w14:paraId="37AAB9CE" w14:textId="73229386" w:rsidR="001015C4" w:rsidRPr="0093379F" w:rsidRDefault="001015C4" w:rsidP="003A7FC9">
            <w:pPr>
              <w:jc w:val="center"/>
              <w:rPr>
                <w:rFonts w:ascii="Arial" w:hAnsi="Arial" w:cs="Arial"/>
                <w:bCs/>
                <w:sz w:val="22"/>
                <w:szCs w:val="22"/>
              </w:rPr>
            </w:pPr>
          </w:p>
        </w:tc>
      </w:tr>
      <w:tr w:rsidR="001015C4" w:rsidRPr="0093379F" w14:paraId="01A4AE27" w14:textId="77777777">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3BF08EEE" w14:textId="77777777" w:rsidR="001015C4" w:rsidRPr="0093379F" w:rsidRDefault="001015C4" w:rsidP="00223544">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14:paraId="16A80480" w14:textId="7CC55DDE" w:rsidR="001015C4" w:rsidRPr="0093379F" w:rsidRDefault="00C8478D"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14:paraId="46C15347" w14:textId="77777777" w:rsidR="001015C4" w:rsidRPr="0093379F" w:rsidRDefault="001015C4" w:rsidP="003A7FC9">
            <w:pPr>
              <w:jc w:val="center"/>
              <w:rPr>
                <w:rFonts w:ascii="Arial" w:hAnsi="Arial" w:cs="Arial"/>
                <w:bCs/>
                <w:sz w:val="22"/>
                <w:szCs w:val="22"/>
              </w:rPr>
            </w:pPr>
          </w:p>
        </w:tc>
      </w:tr>
      <w:tr w:rsidR="001015C4" w:rsidRPr="0093379F" w14:paraId="16BFF902" w14:textId="77777777">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25B9BC1A"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14:paraId="6171F22F" w14:textId="7F0FDAE7" w:rsidR="001015C4" w:rsidRPr="0093379F" w:rsidRDefault="00C8478D" w:rsidP="003A7FC9">
            <w:pPr>
              <w:jc w:val="center"/>
              <w:rPr>
                <w:rFonts w:ascii="Arial" w:hAnsi="Arial" w:cs="Arial"/>
                <w:bCs/>
                <w:sz w:val="22"/>
                <w:szCs w:val="22"/>
              </w:rPr>
            </w:pPr>
            <w:r>
              <w:rPr>
                <w:rFonts w:ascii="Arial" w:hAnsi="Arial" w:cs="Arial"/>
                <w:bCs/>
                <w:sz w:val="22"/>
                <w:szCs w:val="22"/>
              </w:rPr>
              <w:t>4011,80</w:t>
            </w:r>
          </w:p>
        </w:tc>
        <w:tc>
          <w:tcPr>
            <w:tcW w:w="2908" w:type="dxa"/>
            <w:tcBorders>
              <w:top w:val="single" w:sz="4" w:space="0" w:color="auto"/>
              <w:left w:val="single" w:sz="4" w:space="0" w:color="auto"/>
              <w:bottom w:val="single" w:sz="4" w:space="0" w:color="auto"/>
              <w:right w:val="single" w:sz="12" w:space="0" w:color="auto"/>
            </w:tcBorders>
            <w:vAlign w:val="center"/>
          </w:tcPr>
          <w:p w14:paraId="6B64D804" w14:textId="79DA1335" w:rsidR="001015C4" w:rsidRPr="0093379F" w:rsidRDefault="001015C4" w:rsidP="003A7FC9">
            <w:pPr>
              <w:jc w:val="center"/>
              <w:rPr>
                <w:rFonts w:ascii="Arial" w:hAnsi="Arial" w:cs="Arial"/>
                <w:bCs/>
                <w:sz w:val="22"/>
                <w:szCs w:val="22"/>
              </w:rPr>
            </w:pPr>
          </w:p>
        </w:tc>
      </w:tr>
      <w:tr w:rsidR="001015C4" w:rsidRPr="0093379F" w14:paraId="452128DC" w14:textId="77777777">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14:paraId="5DC0766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14:paraId="3B8B1B7E" w14:textId="32CE6870" w:rsidR="001015C4" w:rsidRPr="0093379F" w:rsidRDefault="00C8478D" w:rsidP="003A7FC9">
            <w:pPr>
              <w:jc w:val="center"/>
              <w:rPr>
                <w:rFonts w:ascii="Arial" w:hAnsi="Arial" w:cs="Arial"/>
                <w:b/>
                <w:bCs/>
                <w:sz w:val="22"/>
                <w:szCs w:val="22"/>
              </w:rPr>
            </w:pPr>
            <w:r>
              <w:rPr>
                <w:rFonts w:ascii="Arial" w:hAnsi="Arial" w:cs="Arial"/>
                <w:b/>
                <w:bCs/>
                <w:sz w:val="22"/>
                <w:szCs w:val="22"/>
              </w:rPr>
              <w:t>6949,78</w:t>
            </w:r>
          </w:p>
        </w:tc>
        <w:tc>
          <w:tcPr>
            <w:tcW w:w="2908" w:type="dxa"/>
            <w:tcBorders>
              <w:top w:val="single" w:sz="4" w:space="0" w:color="auto"/>
              <w:left w:val="single" w:sz="4" w:space="0" w:color="auto"/>
              <w:bottom w:val="single" w:sz="12" w:space="0" w:color="auto"/>
              <w:right w:val="single" w:sz="12" w:space="0" w:color="auto"/>
            </w:tcBorders>
            <w:vAlign w:val="center"/>
          </w:tcPr>
          <w:p w14:paraId="62AA94F3" w14:textId="63E2D327" w:rsidR="001015C4" w:rsidRPr="0093379F" w:rsidRDefault="001015C4" w:rsidP="003A7FC9">
            <w:pPr>
              <w:jc w:val="center"/>
              <w:rPr>
                <w:rFonts w:ascii="Arial" w:hAnsi="Arial" w:cs="Arial"/>
                <w:b/>
                <w:bCs/>
                <w:sz w:val="22"/>
                <w:szCs w:val="22"/>
              </w:rPr>
            </w:pPr>
          </w:p>
        </w:tc>
      </w:tr>
    </w:tbl>
    <w:p w14:paraId="2429600F" w14:textId="77777777" w:rsidR="001015C4" w:rsidRPr="0093379F" w:rsidRDefault="001015C4" w:rsidP="00175067">
      <w:pPr>
        <w:pStyle w:val="Nzov"/>
        <w:keepNext w:val="0"/>
        <w:widowControl w:val="0"/>
        <w:spacing w:before="0" w:beforeAutospacing="0" w:after="0"/>
        <w:jc w:val="left"/>
        <w:rPr>
          <w:rFonts w:ascii="Arial" w:hAnsi="Arial" w:cs="Arial"/>
          <w:b w:val="0"/>
        </w:rPr>
      </w:pPr>
    </w:p>
    <w:p w14:paraId="6256D4A6" w14:textId="77777777"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1015C4" w:rsidRPr="0093379F" w14:paraId="57DAB6E4" w14:textId="77777777">
        <w:trPr>
          <w:jc w:val="center"/>
        </w:trPr>
        <w:tc>
          <w:tcPr>
            <w:tcW w:w="3348" w:type="dxa"/>
            <w:vMerge w:val="restart"/>
            <w:tcBorders>
              <w:top w:val="single" w:sz="12" w:space="0" w:color="auto"/>
              <w:left w:val="single" w:sz="12" w:space="0" w:color="auto"/>
              <w:bottom w:val="nil"/>
              <w:right w:val="single" w:sz="12" w:space="0" w:color="auto"/>
            </w:tcBorders>
            <w:vAlign w:val="center"/>
          </w:tcPr>
          <w:p w14:paraId="3828BCCC"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14:paraId="0DDFA572"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719867CF" w14:textId="77777777">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14:paraId="7CA736AB" w14:textId="77777777"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14:paraId="35E94944"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51AC7504" w14:textId="77777777" w:rsidR="001015C4" w:rsidRPr="0093379F" w:rsidRDefault="001015C4" w:rsidP="004C5915">
            <w:pPr>
              <w:pStyle w:val="TopHeader"/>
              <w:rPr>
                <w:rFonts w:ascii="Arial" w:hAnsi="Arial" w:cs="Arial"/>
                <w:b w:val="0"/>
              </w:rPr>
            </w:pPr>
            <w:r w:rsidRPr="0093379F">
              <w:rPr>
                <w:rFonts w:ascii="Arial" w:hAnsi="Arial" w:cs="Arial"/>
                <w:b w:val="0"/>
              </w:rPr>
              <w:t>Prírastky</w:t>
            </w:r>
          </w:p>
          <w:p w14:paraId="601206F3" w14:textId="77777777"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2EA172B8" w14:textId="77777777" w:rsidR="001015C4" w:rsidRPr="0093379F" w:rsidRDefault="001015C4" w:rsidP="004C5915">
            <w:pPr>
              <w:pStyle w:val="TopHeader"/>
              <w:rPr>
                <w:rFonts w:ascii="Arial" w:hAnsi="Arial" w:cs="Arial"/>
                <w:b w:val="0"/>
              </w:rPr>
            </w:pPr>
            <w:r w:rsidRPr="0093379F">
              <w:rPr>
                <w:rFonts w:ascii="Arial" w:hAnsi="Arial" w:cs="Arial"/>
                <w:b w:val="0"/>
              </w:rPr>
              <w:t>Úbytky</w:t>
            </w:r>
          </w:p>
          <w:p w14:paraId="02BAB98A" w14:textId="77777777"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14:paraId="506C9B8E" w14:textId="77777777"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14:paraId="7C8D7C58" w14:textId="77777777">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14:paraId="7ED35D24" w14:textId="77777777"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14:paraId="0DA9327B"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14:paraId="2F024AAA" w14:textId="77777777"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14:paraId="05F71528"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14:paraId="72F35840" w14:textId="77777777"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14:paraId="3E6DBA8E"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5AE827CA"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174B58E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9EA508"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12DFB3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7C0A9E74" w14:textId="77777777" w:rsidR="001015C4" w:rsidRPr="0093379F" w:rsidRDefault="001015C4" w:rsidP="004C5915">
            <w:pPr>
              <w:rPr>
                <w:rFonts w:ascii="Arial" w:hAnsi="Arial" w:cs="Arial"/>
                <w:sz w:val="22"/>
                <w:szCs w:val="22"/>
              </w:rPr>
            </w:pPr>
          </w:p>
        </w:tc>
      </w:tr>
      <w:tr w:rsidR="001015C4" w:rsidRPr="0093379F" w14:paraId="7E873F66"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129AC184"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55FE95F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BA9E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A41CAD9"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490FCF0F" w14:textId="77777777" w:rsidR="001015C4" w:rsidRPr="0093379F" w:rsidRDefault="001015C4" w:rsidP="004C5915">
            <w:pPr>
              <w:rPr>
                <w:rFonts w:ascii="Arial" w:hAnsi="Arial" w:cs="Arial"/>
                <w:sz w:val="22"/>
                <w:szCs w:val="22"/>
              </w:rPr>
            </w:pPr>
          </w:p>
        </w:tc>
      </w:tr>
      <w:tr w:rsidR="001015C4" w:rsidRPr="0093379F" w14:paraId="6AC82FA4" w14:textId="77777777">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25981ACD"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14:paraId="5748EFEE"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242965EA"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63377D6D"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62D39A02" w14:textId="77777777" w:rsidR="001015C4" w:rsidRPr="0093379F" w:rsidRDefault="001015C4" w:rsidP="004C5915">
            <w:pPr>
              <w:rPr>
                <w:rFonts w:ascii="Arial" w:hAnsi="Arial" w:cs="Arial"/>
                <w:sz w:val="22"/>
                <w:szCs w:val="22"/>
              </w:rPr>
            </w:pPr>
          </w:p>
        </w:tc>
      </w:tr>
      <w:tr w:rsidR="001015C4" w:rsidRPr="0093379F" w14:paraId="1EE11CB8" w14:textId="77777777">
        <w:trPr>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1CD89C85"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14:paraId="3CF94A32"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42A03CA0"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1842A58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4FD44ED5" w14:textId="77777777" w:rsidR="001015C4" w:rsidRPr="0093379F" w:rsidRDefault="001015C4" w:rsidP="004C5915">
            <w:pPr>
              <w:rPr>
                <w:rFonts w:ascii="Arial" w:hAnsi="Arial" w:cs="Arial"/>
                <w:sz w:val="22"/>
                <w:szCs w:val="22"/>
              </w:rPr>
            </w:pPr>
          </w:p>
        </w:tc>
      </w:tr>
      <w:tr w:rsidR="001015C4" w:rsidRPr="0093379F" w14:paraId="77A333CD" w14:textId="77777777">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14:paraId="3D17826E"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14:paraId="49F389A8" w14:textId="77777777"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14:paraId="1EF4C7C0" w14:textId="77777777"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14:paraId="2F9FE2CC" w14:textId="77777777"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14:paraId="23CC81FB" w14:textId="77777777" w:rsidR="001015C4" w:rsidRPr="0093379F" w:rsidRDefault="001015C4" w:rsidP="004C5915">
            <w:pPr>
              <w:rPr>
                <w:rFonts w:ascii="Arial" w:hAnsi="Arial" w:cs="Arial"/>
                <w:sz w:val="22"/>
                <w:szCs w:val="22"/>
              </w:rPr>
            </w:pPr>
          </w:p>
        </w:tc>
      </w:tr>
      <w:tr w:rsidR="001015C4" w:rsidRPr="0093379F" w14:paraId="1DDB2E59" w14:textId="77777777">
        <w:trPr>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4B07337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14:paraId="6E4E169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5D88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510911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179A8489" w14:textId="77777777" w:rsidR="001015C4" w:rsidRPr="0093379F" w:rsidRDefault="001015C4" w:rsidP="004C5915">
            <w:pPr>
              <w:rPr>
                <w:rFonts w:ascii="Arial" w:hAnsi="Arial" w:cs="Arial"/>
                <w:sz w:val="22"/>
                <w:szCs w:val="22"/>
              </w:rPr>
            </w:pPr>
          </w:p>
        </w:tc>
      </w:tr>
      <w:tr w:rsidR="001015C4" w:rsidRPr="0093379F" w14:paraId="2AAC23C0" w14:textId="77777777">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14:paraId="7C8DD71B"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14:paraId="688231A6" w14:textId="77777777"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65B79D78" w14:textId="77777777"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14:paraId="50210193" w14:textId="77777777"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14:paraId="1D463D58" w14:textId="77777777" w:rsidR="001015C4" w:rsidRPr="0093379F" w:rsidRDefault="001015C4" w:rsidP="004C5915">
            <w:pPr>
              <w:rPr>
                <w:rFonts w:ascii="Arial" w:hAnsi="Arial" w:cs="Arial"/>
                <w:b/>
                <w:sz w:val="22"/>
                <w:szCs w:val="22"/>
              </w:rPr>
            </w:pPr>
          </w:p>
        </w:tc>
      </w:tr>
    </w:tbl>
    <w:p w14:paraId="28E43ADE" w14:textId="77777777" w:rsidR="001015C4" w:rsidRPr="0093379F" w:rsidRDefault="001015C4" w:rsidP="00A649E0">
      <w:pPr>
        <w:ind w:right="-468"/>
        <w:jc w:val="both"/>
        <w:rPr>
          <w:rFonts w:ascii="Arial" w:hAnsi="Arial" w:cs="Arial"/>
          <w:sz w:val="22"/>
          <w:szCs w:val="22"/>
        </w:rPr>
      </w:pPr>
    </w:p>
    <w:p w14:paraId="56B3206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0EDF8E3" w14:textId="77777777" w:rsidR="001015C4" w:rsidRPr="0093379F" w:rsidRDefault="001015C4" w:rsidP="00DA1265">
      <w:pPr>
        <w:jc w:val="both"/>
        <w:rPr>
          <w:rFonts w:ascii="Arial" w:hAnsi="Arial" w:cs="Arial"/>
          <w:sz w:val="22"/>
          <w:szCs w:val="22"/>
        </w:rPr>
      </w:pPr>
    </w:p>
    <w:p w14:paraId="3471F98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1015C4" w:rsidRPr="0093379F" w14:paraId="2AFA438F" w14:textId="77777777">
        <w:trPr>
          <w:jc w:val="center"/>
        </w:trPr>
        <w:tc>
          <w:tcPr>
            <w:tcW w:w="1446" w:type="pct"/>
            <w:tcBorders>
              <w:top w:val="single" w:sz="12" w:space="0" w:color="auto"/>
              <w:left w:val="single" w:sz="12" w:space="0" w:color="auto"/>
              <w:bottom w:val="single" w:sz="4" w:space="0" w:color="auto"/>
              <w:right w:val="single" w:sz="12" w:space="0" w:color="auto"/>
            </w:tcBorders>
            <w:vAlign w:val="center"/>
          </w:tcPr>
          <w:p w14:paraId="137E7A73"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14:paraId="762C4F69" w14:textId="77777777" w:rsidR="001015C4" w:rsidRPr="0093379F" w:rsidRDefault="001015C4" w:rsidP="004C5915">
            <w:pPr>
              <w:pStyle w:val="TopHeader"/>
              <w:rPr>
                <w:rFonts w:ascii="Arial" w:hAnsi="Arial" w:cs="Arial"/>
                <w:b w:val="0"/>
              </w:rPr>
            </w:pPr>
            <w:r w:rsidRPr="0093379F">
              <w:rPr>
                <w:rFonts w:ascii="Arial" w:hAnsi="Arial" w:cs="Arial"/>
                <w:b w:val="0"/>
              </w:rPr>
              <w:t>Stav OP</w:t>
            </w:r>
          </w:p>
          <w:p w14:paraId="1CEF73D8" w14:textId="77777777"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93BF352" w14:textId="77777777" w:rsidR="001015C4" w:rsidRPr="0093379F" w:rsidRDefault="001015C4" w:rsidP="004C5915">
            <w:pPr>
              <w:pStyle w:val="TopHeader"/>
              <w:rPr>
                <w:rFonts w:ascii="Arial" w:hAnsi="Arial" w:cs="Arial"/>
                <w:b w:val="0"/>
              </w:rPr>
            </w:pPr>
            <w:r w:rsidRPr="0093379F">
              <w:rPr>
                <w:rFonts w:ascii="Arial" w:hAnsi="Arial" w:cs="Arial"/>
                <w:b w:val="0"/>
              </w:rPr>
              <w:t>Tvorba OP</w:t>
            </w:r>
          </w:p>
          <w:p w14:paraId="7BF2600F" w14:textId="77777777"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C5C2666"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14:paraId="1639CFC7" w14:textId="77777777"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42E4CC07" w14:textId="77777777"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14:paraId="5E73EE00" w14:textId="77777777"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14:paraId="207E5E74" w14:textId="77777777"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14:paraId="4A5A6D37" w14:textId="77777777">
        <w:trPr>
          <w:jc w:val="center"/>
        </w:trPr>
        <w:tc>
          <w:tcPr>
            <w:tcW w:w="1446" w:type="pct"/>
            <w:tcBorders>
              <w:top w:val="single" w:sz="4" w:space="0" w:color="auto"/>
              <w:left w:val="single" w:sz="4" w:space="0" w:color="auto"/>
              <w:bottom w:val="single" w:sz="4" w:space="0" w:color="auto"/>
              <w:right w:val="single" w:sz="12" w:space="0" w:color="auto"/>
            </w:tcBorders>
            <w:vAlign w:val="center"/>
          </w:tcPr>
          <w:p w14:paraId="5DFEA05C" w14:textId="77777777"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14:paraId="0C5ADA58"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14:paraId="14770B2F"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14:paraId="35F4B9CE"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14:paraId="0888E25D"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14:paraId="0660CB0D"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7CA55E3B" w14:textId="77777777">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14:paraId="0A1CB95D"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14:paraId="0AFFEB39" w14:textId="77777777"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14:paraId="16EF934C" w14:textId="77777777"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14:paraId="7FF276D0"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14:paraId="13C51036"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14:paraId="0A0BAAD5" w14:textId="77777777" w:rsidR="001015C4" w:rsidRPr="0093379F" w:rsidRDefault="001015C4" w:rsidP="004C5915">
            <w:pPr>
              <w:rPr>
                <w:rFonts w:ascii="Arial" w:hAnsi="Arial" w:cs="Arial"/>
                <w:sz w:val="22"/>
                <w:szCs w:val="22"/>
              </w:rPr>
            </w:pPr>
          </w:p>
        </w:tc>
      </w:tr>
      <w:tr w:rsidR="001015C4" w:rsidRPr="0093379F" w14:paraId="28C72A57" w14:textId="77777777">
        <w:trPr>
          <w:jc w:val="center"/>
        </w:trPr>
        <w:tc>
          <w:tcPr>
            <w:tcW w:w="1446" w:type="pct"/>
            <w:tcBorders>
              <w:top w:val="single" w:sz="6" w:space="0" w:color="auto"/>
              <w:left w:val="single" w:sz="12" w:space="0" w:color="auto"/>
              <w:bottom w:val="single" w:sz="4" w:space="0" w:color="auto"/>
              <w:right w:val="single" w:sz="12" w:space="0" w:color="auto"/>
            </w:tcBorders>
            <w:vAlign w:val="center"/>
          </w:tcPr>
          <w:p w14:paraId="6F1CE7C1" w14:textId="77777777"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14:paraId="42F3CDBA" w14:textId="77777777"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14:paraId="1E2820BB" w14:textId="77777777"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14:paraId="047C5657"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14:paraId="3109081F"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14:paraId="42894FCC" w14:textId="77777777" w:rsidR="001015C4" w:rsidRPr="0093379F" w:rsidRDefault="001015C4" w:rsidP="004C5915">
            <w:pPr>
              <w:rPr>
                <w:rFonts w:ascii="Arial" w:hAnsi="Arial" w:cs="Arial"/>
                <w:sz w:val="22"/>
                <w:szCs w:val="22"/>
              </w:rPr>
            </w:pPr>
          </w:p>
        </w:tc>
      </w:tr>
      <w:tr w:rsidR="001015C4" w:rsidRPr="0093379F" w14:paraId="2142382C" w14:textId="77777777">
        <w:trPr>
          <w:jc w:val="center"/>
        </w:trPr>
        <w:tc>
          <w:tcPr>
            <w:tcW w:w="1446" w:type="pct"/>
            <w:tcBorders>
              <w:top w:val="single" w:sz="4" w:space="0" w:color="auto"/>
              <w:left w:val="single" w:sz="12" w:space="0" w:color="auto"/>
              <w:bottom w:val="single" w:sz="12" w:space="0" w:color="auto"/>
              <w:right w:val="single" w:sz="12" w:space="0" w:color="auto"/>
            </w:tcBorders>
            <w:vAlign w:val="center"/>
          </w:tcPr>
          <w:p w14:paraId="7BB00E4A"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14:paraId="2C21200D" w14:textId="77777777"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14:paraId="0DD74D3F" w14:textId="77777777"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14:paraId="17BB180C"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14:paraId="7F9633A3"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14:paraId="4047E5A8" w14:textId="77777777" w:rsidR="001015C4" w:rsidRPr="0093379F" w:rsidRDefault="001015C4" w:rsidP="004C5915">
            <w:pPr>
              <w:rPr>
                <w:rFonts w:ascii="Arial" w:hAnsi="Arial" w:cs="Arial"/>
                <w:b/>
                <w:sz w:val="22"/>
                <w:szCs w:val="22"/>
              </w:rPr>
            </w:pPr>
          </w:p>
        </w:tc>
      </w:tr>
    </w:tbl>
    <w:p w14:paraId="0471B72C" w14:textId="77777777" w:rsidR="001015C4" w:rsidRPr="0093379F" w:rsidRDefault="001015C4" w:rsidP="00DA1265">
      <w:pPr>
        <w:jc w:val="both"/>
        <w:rPr>
          <w:rFonts w:ascii="Arial" w:hAnsi="Arial" w:cs="Arial"/>
          <w:sz w:val="22"/>
          <w:szCs w:val="22"/>
        </w:rPr>
      </w:pPr>
    </w:p>
    <w:p w14:paraId="198CB587"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461CCBC4" w14:textId="77777777" w:rsidR="001015C4" w:rsidRPr="0093379F" w:rsidRDefault="001015C4" w:rsidP="00DA1265">
      <w:pPr>
        <w:jc w:val="both"/>
        <w:rPr>
          <w:rFonts w:ascii="Arial" w:hAnsi="Arial" w:cs="Arial"/>
          <w:sz w:val="22"/>
          <w:szCs w:val="22"/>
        </w:rPr>
      </w:pPr>
    </w:p>
    <w:p w14:paraId="59C2023B"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1015C4" w:rsidRPr="0093379F" w14:paraId="565B4764" w14:textId="77777777">
        <w:trPr>
          <w:trHeight w:val="397"/>
          <w:jc w:val="center"/>
        </w:trPr>
        <w:tc>
          <w:tcPr>
            <w:tcW w:w="6024" w:type="dxa"/>
            <w:tcBorders>
              <w:top w:val="single" w:sz="12" w:space="0" w:color="auto"/>
              <w:left w:val="single" w:sz="12" w:space="0" w:color="auto"/>
              <w:bottom w:val="nil"/>
              <w:right w:val="single" w:sz="12" w:space="0" w:color="auto"/>
            </w:tcBorders>
            <w:vAlign w:val="center"/>
          </w:tcPr>
          <w:p w14:paraId="02DC7E15" w14:textId="77777777"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14:paraId="5FDDADA4" w14:textId="77777777"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14:paraId="4C7B42C2" w14:textId="77777777">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6CEBDDE" w14:textId="77777777"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4456AEC3" w14:textId="77777777" w:rsidR="001015C4" w:rsidRPr="0093379F" w:rsidRDefault="001015C4" w:rsidP="00A649E0">
            <w:pPr>
              <w:spacing w:line="360" w:lineRule="auto"/>
              <w:jc w:val="both"/>
              <w:rPr>
                <w:rFonts w:ascii="Arial" w:hAnsi="Arial" w:cs="Arial"/>
                <w:sz w:val="22"/>
                <w:szCs w:val="22"/>
              </w:rPr>
            </w:pPr>
          </w:p>
        </w:tc>
      </w:tr>
    </w:tbl>
    <w:p w14:paraId="2FBCF71A" w14:textId="77777777" w:rsidR="001015C4" w:rsidRPr="0093379F" w:rsidRDefault="001015C4" w:rsidP="00DA1265">
      <w:pPr>
        <w:jc w:val="both"/>
        <w:rPr>
          <w:rFonts w:ascii="Arial" w:hAnsi="Arial" w:cs="Arial"/>
          <w:sz w:val="22"/>
          <w:szCs w:val="22"/>
        </w:rPr>
      </w:pPr>
    </w:p>
    <w:p w14:paraId="7F60662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303AD6FB" w14:textId="77777777" w:rsidR="001015C4" w:rsidRPr="0093379F" w:rsidRDefault="001015C4" w:rsidP="00DA1265">
      <w:pPr>
        <w:jc w:val="both"/>
        <w:rPr>
          <w:rFonts w:ascii="Arial" w:hAnsi="Arial" w:cs="Arial"/>
          <w:sz w:val="22"/>
          <w:szCs w:val="22"/>
        </w:rPr>
      </w:pPr>
    </w:p>
    <w:p w14:paraId="5C5630AD"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1015C4" w:rsidRPr="0093379F" w14:paraId="05730ABB" w14:textId="77777777">
        <w:trPr>
          <w:jc w:val="center"/>
        </w:trPr>
        <w:tc>
          <w:tcPr>
            <w:tcW w:w="3384" w:type="dxa"/>
            <w:tcBorders>
              <w:top w:val="single" w:sz="12" w:space="0" w:color="auto"/>
              <w:left w:val="single" w:sz="12" w:space="0" w:color="auto"/>
              <w:bottom w:val="single" w:sz="4" w:space="0" w:color="auto"/>
              <w:right w:val="single" w:sz="12" w:space="0" w:color="auto"/>
            </w:tcBorders>
            <w:vAlign w:val="center"/>
          </w:tcPr>
          <w:p w14:paraId="7196405A"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14:paraId="2C2F9EEE" w14:textId="77777777"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14:paraId="39F0C908" w14:textId="77777777"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14:paraId="655D1710" w14:textId="77777777"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14:paraId="3F4AB4E0" w14:textId="77777777" w:rsidR="001015C4" w:rsidRPr="0093379F" w:rsidRDefault="001015C4" w:rsidP="004C5915">
            <w:pPr>
              <w:pStyle w:val="TopHeader"/>
              <w:rPr>
                <w:rFonts w:ascii="Arial" w:hAnsi="Arial" w:cs="Arial"/>
                <w:b w:val="0"/>
              </w:rPr>
            </w:pPr>
            <w:r w:rsidRPr="0093379F">
              <w:rPr>
                <w:rFonts w:ascii="Arial" w:hAnsi="Arial" w:cs="Arial"/>
                <w:b w:val="0"/>
              </w:rPr>
              <w:t>Vplyv </w:t>
            </w:r>
          </w:p>
          <w:p w14:paraId="3009DD14" w14:textId="77777777"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14:paraId="42B6D131" w14:textId="77777777">
        <w:trPr>
          <w:jc w:val="center"/>
        </w:trPr>
        <w:tc>
          <w:tcPr>
            <w:tcW w:w="3384" w:type="dxa"/>
            <w:tcBorders>
              <w:top w:val="single" w:sz="4" w:space="0" w:color="auto"/>
              <w:left w:val="single" w:sz="4" w:space="0" w:color="auto"/>
              <w:bottom w:val="single" w:sz="4" w:space="0" w:color="auto"/>
              <w:right w:val="single" w:sz="12" w:space="0" w:color="auto"/>
            </w:tcBorders>
            <w:vAlign w:val="center"/>
          </w:tcPr>
          <w:p w14:paraId="296F5FD5" w14:textId="77777777"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14:paraId="30BC3530" w14:textId="77777777"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14:paraId="3F513EDD"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14:paraId="2AE5889E"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28AF6F25"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7A841CB0"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14:paraId="394D8E9D"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64EE7B"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0E1DCF89" w14:textId="77777777" w:rsidR="001015C4" w:rsidRPr="0093379F" w:rsidRDefault="001015C4" w:rsidP="004C5915">
            <w:pPr>
              <w:rPr>
                <w:rFonts w:ascii="Arial" w:hAnsi="Arial" w:cs="Arial"/>
                <w:sz w:val="22"/>
                <w:szCs w:val="22"/>
              </w:rPr>
            </w:pPr>
          </w:p>
        </w:tc>
      </w:tr>
      <w:tr w:rsidR="001015C4" w:rsidRPr="0093379F" w14:paraId="1DA1B5F8" w14:textId="77777777">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14:paraId="6D47B701"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14:paraId="73449606"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14:paraId="293C5D57"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14:paraId="0BD5A182" w14:textId="77777777" w:rsidR="001015C4" w:rsidRPr="0093379F" w:rsidRDefault="001015C4" w:rsidP="004C5915">
            <w:pPr>
              <w:rPr>
                <w:rFonts w:ascii="Arial" w:hAnsi="Arial" w:cs="Arial"/>
                <w:sz w:val="22"/>
                <w:szCs w:val="22"/>
              </w:rPr>
            </w:pPr>
          </w:p>
        </w:tc>
      </w:tr>
      <w:tr w:rsidR="001015C4" w:rsidRPr="0093379F" w14:paraId="2D31E8D4" w14:textId="77777777">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14:paraId="5FCEB858"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14:paraId="1882EC3A" w14:textId="77777777"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14:paraId="71AD21E4" w14:textId="77777777"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14:paraId="19FA2A35" w14:textId="77777777" w:rsidR="001015C4" w:rsidRPr="0093379F" w:rsidRDefault="001015C4" w:rsidP="004C5915">
            <w:pPr>
              <w:rPr>
                <w:rFonts w:ascii="Arial" w:hAnsi="Arial" w:cs="Arial"/>
                <w:sz w:val="22"/>
                <w:szCs w:val="22"/>
              </w:rPr>
            </w:pPr>
          </w:p>
        </w:tc>
      </w:tr>
      <w:tr w:rsidR="001015C4" w:rsidRPr="0093379F" w14:paraId="018F9F67"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6EBDE1FB"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14:paraId="059359A4"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E29B02"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10615892" w14:textId="77777777" w:rsidR="001015C4" w:rsidRPr="0093379F" w:rsidRDefault="001015C4" w:rsidP="004C5915">
            <w:pPr>
              <w:rPr>
                <w:rFonts w:ascii="Arial" w:hAnsi="Arial" w:cs="Arial"/>
                <w:sz w:val="22"/>
                <w:szCs w:val="22"/>
              </w:rPr>
            </w:pPr>
          </w:p>
        </w:tc>
      </w:tr>
      <w:tr w:rsidR="001015C4" w:rsidRPr="0093379F" w14:paraId="1D7D78FE" w14:textId="77777777">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14:paraId="7DE2E088"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14:paraId="03CCCD1D" w14:textId="77777777"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14:paraId="62E596FE" w14:textId="77777777"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14:paraId="1CDE76BA" w14:textId="77777777" w:rsidR="001015C4" w:rsidRPr="0093379F" w:rsidRDefault="001015C4" w:rsidP="004C5915">
            <w:pPr>
              <w:rPr>
                <w:rFonts w:ascii="Arial" w:hAnsi="Arial" w:cs="Arial"/>
                <w:b/>
                <w:sz w:val="22"/>
                <w:szCs w:val="22"/>
              </w:rPr>
            </w:pPr>
          </w:p>
        </w:tc>
      </w:tr>
    </w:tbl>
    <w:p w14:paraId="71975D52" w14:textId="77777777" w:rsidR="001015C4" w:rsidRPr="0093379F" w:rsidRDefault="001015C4" w:rsidP="00E65523">
      <w:pPr>
        <w:rPr>
          <w:rFonts w:ascii="Arial" w:hAnsi="Arial" w:cs="Arial"/>
          <w:sz w:val="22"/>
          <w:szCs w:val="22"/>
        </w:rPr>
      </w:pPr>
    </w:p>
    <w:p w14:paraId="56E403B4" w14:textId="77777777" w:rsidR="001015C4" w:rsidRPr="0093379F" w:rsidRDefault="001015C4" w:rsidP="00C41DAA">
      <w:pPr>
        <w:jc w:val="both"/>
        <w:rPr>
          <w:rFonts w:ascii="Arial" w:hAnsi="Arial" w:cs="Arial"/>
          <w:sz w:val="22"/>
          <w:szCs w:val="22"/>
        </w:rPr>
      </w:pPr>
      <w:proofErr w:type="spellStart"/>
      <w:r w:rsidRPr="0093379F">
        <w:rPr>
          <w:rFonts w:ascii="Arial" w:hAnsi="Arial" w:cs="Arial"/>
          <w:sz w:val="22"/>
          <w:szCs w:val="22"/>
        </w:rPr>
        <w:t>zb</w:t>
      </w:r>
      <w:proofErr w:type="spellEnd"/>
      <w:r w:rsidRPr="0093379F">
        <w:rPr>
          <w:rFonts w:ascii="Arial" w:hAnsi="Arial" w:cs="Arial"/>
          <w:sz w:val="22"/>
          <w:szCs w:val="22"/>
        </w:rPr>
        <w:t xml:space="preserve">)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046F0668" w14:textId="77777777" w:rsidR="001015C4" w:rsidRPr="0093379F" w:rsidRDefault="001015C4" w:rsidP="00E65523">
      <w:pPr>
        <w:rPr>
          <w:rFonts w:ascii="Arial" w:hAnsi="Arial" w:cs="Arial"/>
          <w:sz w:val="22"/>
          <w:szCs w:val="22"/>
        </w:rPr>
      </w:pPr>
    </w:p>
    <w:p w14:paraId="32557A7B" w14:textId="77777777" w:rsidR="001015C4" w:rsidRPr="0093379F" w:rsidRDefault="001015C4" w:rsidP="00C41DAA">
      <w:pPr>
        <w:pStyle w:val="Nzov"/>
        <w:spacing w:before="0" w:beforeAutospacing="0" w:after="120"/>
        <w:jc w:val="both"/>
        <w:rPr>
          <w:rFonts w:ascii="Arial" w:hAnsi="Arial" w:cs="Arial"/>
          <w:b w:val="0"/>
          <w:bCs/>
        </w:rPr>
      </w:pPr>
      <w:proofErr w:type="spellStart"/>
      <w:r w:rsidRPr="0093379F">
        <w:rPr>
          <w:rFonts w:ascii="Arial" w:hAnsi="Arial" w:cs="Arial"/>
          <w:b w:val="0"/>
          <w:bCs/>
        </w:rPr>
        <w:t>zc</w:t>
      </w:r>
      <w:proofErr w:type="spellEnd"/>
      <w:r w:rsidRPr="0093379F">
        <w:rPr>
          <w:rFonts w:ascii="Arial" w:hAnsi="Arial" w:cs="Arial"/>
          <w:b w:val="0"/>
          <w:bCs/>
        </w:rPr>
        <w:t xml:space="preserve">)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14:paraId="14488B17" w14:textId="77777777"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w:t>
      </w:r>
      <w:proofErr w:type="spellStart"/>
      <w:r w:rsidRPr="0093379F">
        <w:rPr>
          <w:rFonts w:ascii="Arial" w:hAnsi="Arial" w:cs="Arial"/>
          <w:sz w:val="22"/>
          <w:szCs w:val="22"/>
        </w:rPr>
        <w:t>zc</w:t>
      </w:r>
      <w:proofErr w:type="spellEnd"/>
      <w:r w:rsidRPr="0093379F">
        <w:rPr>
          <w:rFonts w:ascii="Arial" w:hAnsi="Arial" w:cs="Arial"/>
          <w:sz w:val="22"/>
          <w:szCs w:val="22"/>
        </w:rPr>
        <w:t xml:space="preserve">)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1015C4" w:rsidRPr="0093379F" w14:paraId="34191216"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E0CB2FE" w14:textId="77777777"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083B989D"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715A667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D36688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40D79468" w14:textId="77777777"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9653F63"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C3D7822"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14:paraId="2F5163E8"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B55A58A" w14:textId="77777777"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5FBC817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5DBE8B83"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71FB1B05"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4948876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E7E51C0"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4F1337D2"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14:paraId="070A00B9"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60729558"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6D8378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FD7C2E3" w14:textId="77777777"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235C4DD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27220C1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60378F6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E8608B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5D60AE4C"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5CA6651" w14:textId="77777777"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60C3F23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830EC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67F071C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E49F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4590DF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61ED083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3163375"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10B79AA" w14:textId="77777777"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104769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1EAF6E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4B1F55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0C26A8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420FFBB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7A380B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28C85C0"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5C0E90C"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4B9272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6E20136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5F95498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7D31DA1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7C878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77A6515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23F3E14E" w14:textId="77777777" w:rsidR="001015C4" w:rsidRPr="0093379F" w:rsidRDefault="001015C4" w:rsidP="00E65523">
      <w:pPr>
        <w:pStyle w:val="Nzov"/>
        <w:spacing w:before="0" w:beforeAutospacing="0" w:after="0"/>
        <w:jc w:val="both"/>
        <w:rPr>
          <w:rFonts w:ascii="Arial" w:hAnsi="Arial" w:cs="Arial"/>
        </w:rPr>
      </w:pPr>
    </w:p>
    <w:p w14:paraId="5E173CE9" w14:textId="77777777" w:rsidR="001015C4" w:rsidRPr="0093379F" w:rsidRDefault="001015C4" w:rsidP="00DA1265">
      <w:pPr>
        <w:jc w:val="both"/>
        <w:rPr>
          <w:rFonts w:ascii="Arial" w:hAnsi="Arial" w:cs="Arial"/>
          <w:sz w:val="22"/>
          <w:szCs w:val="22"/>
        </w:rPr>
      </w:pPr>
    </w:p>
    <w:p w14:paraId="3C888CBD"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5D8BFD2F" w14:textId="77777777" w:rsidR="001015C4" w:rsidRPr="0093379F" w:rsidRDefault="001015C4" w:rsidP="0075484E">
      <w:pPr>
        <w:ind w:left="360" w:right="-468"/>
        <w:jc w:val="both"/>
        <w:rPr>
          <w:rFonts w:ascii="Arial" w:hAnsi="Arial" w:cs="Arial"/>
          <w:sz w:val="22"/>
          <w:szCs w:val="22"/>
        </w:rPr>
      </w:pPr>
    </w:p>
    <w:p w14:paraId="5E7CDBB3"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70543E1" w14:textId="77777777" w:rsidR="001015C4" w:rsidRPr="0093379F" w:rsidRDefault="001015C4" w:rsidP="00990840">
      <w:pPr>
        <w:ind w:left="1004" w:right="-468"/>
        <w:jc w:val="both"/>
        <w:rPr>
          <w:rFonts w:ascii="Arial" w:hAnsi="Arial" w:cs="Arial"/>
          <w:sz w:val="22"/>
          <w:szCs w:val="22"/>
        </w:rPr>
      </w:pPr>
    </w:p>
    <w:p w14:paraId="200A177C"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3E33B68E" w14:textId="77777777" w:rsidR="001015C4" w:rsidRPr="0093379F" w:rsidRDefault="001015C4" w:rsidP="00990840">
      <w:pPr>
        <w:jc w:val="both"/>
        <w:rPr>
          <w:rFonts w:ascii="Arial" w:hAnsi="Arial" w:cs="Arial"/>
          <w:sz w:val="22"/>
          <w:szCs w:val="22"/>
        </w:rPr>
      </w:pPr>
    </w:p>
    <w:p w14:paraId="60EF3C80"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4F0EF50" w14:textId="77777777" w:rsidR="001015C4" w:rsidRPr="0093379F" w:rsidRDefault="001015C4" w:rsidP="00990840">
      <w:pPr>
        <w:jc w:val="both"/>
        <w:rPr>
          <w:rFonts w:ascii="Arial" w:hAnsi="Arial" w:cs="Arial"/>
          <w:sz w:val="22"/>
          <w:szCs w:val="22"/>
        </w:rPr>
      </w:pPr>
    </w:p>
    <w:p w14:paraId="3A19B0B8"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069D68D3" w14:textId="77777777" w:rsidR="001015C4" w:rsidRPr="0093379F" w:rsidRDefault="001015C4" w:rsidP="00990840">
      <w:pPr>
        <w:jc w:val="both"/>
        <w:rPr>
          <w:rFonts w:ascii="Arial" w:hAnsi="Arial" w:cs="Arial"/>
          <w:sz w:val="22"/>
          <w:szCs w:val="22"/>
        </w:rPr>
      </w:pPr>
    </w:p>
    <w:p w14:paraId="5FCB224B"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0EEF8791"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1015C4" w:rsidRPr="0093379F" w14:paraId="4BC39DDC"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63083D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5E3FAC5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1D621BB"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A8BDE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52DE364E" w14:textId="3C9245F2" w:rsidR="001015C4" w:rsidRPr="0093379F" w:rsidRDefault="00C8478D" w:rsidP="004C5915">
            <w:pPr>
              <w:jc w:val="center"/>
              <w:rPr>
                <w:rFonts w:ascii="Arial" w:hAnsi="Arial" w:cs="Arial"/>
                <w:sz w:val="22"/>
                <w:szCs w:val="22"/>
              </w:rPr>
            </w:pPr>
            <w:r>
              <w:rPr>
                <w:rFonts w:ascii="Arial" w:hAnsi="Arial" w:cs="Arial"/>
                <w:sz w:val="22"/>
                <w:szCs w:val="22"/>
              </w:rPr>
              <w:t>4871,78</w:t>
            </w:r>
          </w:p>
        </w:tc>
      </w:tr>
      <w:tr w:rsidR="001015C4" w:rsidRPr="0093379F" w14:paraId="3C333B1E"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ED8E323"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18EBE9B"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7016478F"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46FBC93"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1DA2229B" w14:textId="77777777" w:rsidR="001015C4" w:rsidRPr="0093379F" w:rsidRDefault="001015C4" w:rsidP="004C5915">
            <w:pPr>
              <w:jc w:val="center"/>
              <w:rPr>
                <w:rFonts w:ascii="Arial" w:hAnsi="Arial" w:cs="Arial"/>
                <w:sz w:val="22"/>
                <w:szCs w:val="22"/>
              </w:rPr>
            </w:pPr>
          </w:p>
        </w:tc>
      </w:tr>
      <w:tr w:rsidR="001015C4" w:rsidRPr="0093379F" w14:paraId="7B7A99C9"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1C41C15"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7B761117" w14:textId="77777777" w:rsidR="001015C4" w:rsidRPr="0093379F" w:rsidRDefault="001015C4" w:rsidP="004C5915">
            <w:pPr>
              <w:jc w:val="center"/>
              <w:rPr>
                <w:rFonts w:ascii="Arial" w:hAnsi="Arial" w:cs="Arial"/>
                <w:sz w:val="22"/>
                <w:szCs w:val="22"/>
              </w:rPr>
            </w:pPr>
          </w:p>
        </w:tc>
      </w:tr>
      <w:tr w:rsidR="001015C4" w:rsidRPr="0093379F" w14:paraId="21B2A56F"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AACBB"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C714D62" w14:textId="77777777" w:rsidR="001015C4" w:rsidRPr="0093379F" w:rsidRDefault="001015C4" w:rsidP="004C5915">
            <w:pPr>
              <w:jc w:val="center"/>
              <w:rPr>
                <w:rFonts w:ascii="Arial" w:hAnsi="Arial" w:cs="Arial"/>
                <w:sz w:val="22"/>
                <w:szCs w:val="22"/>
              </w:rPr>
            </w:pPr>
          </w:p>
        </w:tc>
      </w:tr>
      <w:tr w:rsidR="001015C4" w:rsidRPr="0093379F" w14:paraId="24783248"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D815E7A" w14:textId="77777777"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7124F47" w14:textId="77777777" w:rsidR="001015C4" w:rsidRPr="0093379F" w:rsidRDefault="001015C4" w:rsidP="004C5915">
            <w:pPr>
              <w:jc w:val="center"/>
              <w:rPr>
                <w:rFonts w:ascii="Arial" w:hAnsi="Arial" w:cs="Arial"/>
                <w:sz w:val="22"/>
                <w:szCs w:val="22"/>
              </w:rPr>
            </w:pPr>
          </w:p>
        </w:tc>
      </w:tr>
      <w:tr w:rsidR="001015C4" w:rsidRPr="0093379F" w14:paraId="6899A339"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22DC5AE"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1056FAA" w14:textId="77777777" w:rsidR="001015C4" w:rsidRPr="0093379F" w:rsidRDefault="001015C4" w:rsidP="004C5915">
            <w:pPr>
              <w:jc w:val="center"/>
              <w:rPr>
                <w:rFonts w:ascii="Arial" w:hAnsi="Arial" w:cs="Arial"/>
                <w:sz w:val="22"/>
                <w:szCs w:val="22"/>
              </w:rPr>
            </w:pPr>
          </w:p>
        </w:tc>
      </w:tr>
      <w:tr w:rsidR="001015C4" w:rsidRPr="0093379F" w14:paraId="5305EB77"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6917B312"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D3DB2EC" w14:textId="7581CF74" w:rsidR="001015C4" w:rsidRPr="0093379F" w:rsidRDefault="00C8478D" w:rsidP="004C5915">
            <w:pPr>
              <w:jc w:val="center"/>
              <w:rPr>
                <w:rFonts w:ascii="Arial" w:hAnsi="Arial" w:cs="Arial"/>
                <w:sz w:val="22"/>
                <w:szCs w:val="22"/>
              </w:rPr>
            </w:pPr>
            <w:r>
              <w:rPr>
                <w:rFonts w:ascii="Arial" w:hAnsi="Arial" w:cs="Arial"/>
                <w:sz w:val="22"/>
                <w:szCs w:val="22"/>
              </w:rPr>
              <w:t>2853,21</w:t>
            </w:r>
          </w:p>
        </w:tc>
      </w:tr>
      <w:tr w:rsidR="001015C4" w:rsidRPr="0093379F" w14:paraId="1107D63D"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5270501" w14:textId="77777777"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4F7C9DB" w14:textId="77777777" w:rsidR="001015C4" w:rsidRPr="0093379F" w:rsidRDefault="001015C4" w:rsidP="004C5915">
            <w:pPr>
              <w:jc w:val="center"/>
              <w:rPr>
                <w:rFonts w:ascii="Arial" w:hAnsi="Arial" w:cs="Arial"/>
                <w:sz w:val="22"/>
                <w:szCs w:val="22"/>
              </w:rPr>
            </w:pPr>
          </w:p>
        </w:tc>
      </w:tr>
      <w:tr w:rsidR="001015C4" w:rsidRPr="0093379F" w14:paraId="5ABF9423"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4B2A9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051A3DC0" w14:textId="77777777" w:rsidR="001015C4" w:rsidRPr="0093379F" w:rsidRDefault="001015C4" w:rsidP="004C5915">
            <w:pPr>
              <w:jc w:val="center"/>
              <w:rPr>
                <w:rFonts w:ascii="Arial" w:hAnsi="Arial" w:cs="Arial"/>
                <w:sz w:val="22"/>
                <w:szCs w:val="22"/>
              </w:rPr>
            </w:pPr>
          </w:p>
        </w:tc>
      </w:tr>
      <w:tr w:rsidR="001015C4" w:rsidRPr="0093379F" w14:paraId="546BD09D"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2A2F50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409FFAF8" w14:textId="01A57A93" w:rsidR="001015C4" w:rsidRPr="0093379F" w:rsidRDefault="00C8478D" w:rsidP="004C5915">
            <w:pPr>
              <w:jc w:val="center"/>
              <w:rPr>
                <w:rFonts w:ascii="Arial" w:hAnsi="Arial" w:cs="Arial"/>
                <w:sz w:val="22"/>
                <w:szCs w:val="22"/>
              </w:rPr>
            </w:pPr>
            <w:r>
              <w:rPr>
                <w:rFonts w:ascii="Arial" w:hAnsi="Arial" w:cs="Arial"/>
                <w:sz w:val="22"/>
                <w:szCs w:val="22"/>
              </w:rPr>
              <w:t>7.724,99</w:t>
            </w:r>
          </w:p>
        </w:tc>
      </w:tr>
    </w:tbl>
    <w:p w14:paraId="472F03AE" w14:textId="77777777" w:rsidR="001015C4" w:rsidRPr="0093379F" w:rsidRDefault="001015C4" w:rsidP="001A1F4C">
      <w:pPr>
        <w:rPr>
          <w:rFonts w:ascii="Arial" w:hAnsi="Arial" w:cs="Arial"/>
          <w:sz w:val="22"/>
          <w:szCs w:val="22"/>
        </w:rPr>
      </w:pPr>
    </w:p>
    <w:p w14:paraId="71AD1295"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1015C4" w:rsidRPr="0093379F" w14:paraId="2C443F3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7AEDF4F" w14:textId="77777777"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AB992D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14:paraId="157D9B7C"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1390DE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14D6F4E4" w14:textId="04899FA1" w:rsidR="001015C4" w:rsidRPr="0093379F" w:rsidRDefault="00C8478D" w:rsidP="004C5915">
            <w:pPr>
              <w:jc w:val="center"/>
              <w:rPr>
                <w:rFonts w:ascii="Arial" w:hAnsi="Arial" w:cs="Arial"/>
                <w:sz w:val="22"/>
                <w:szCs w:val="22"/>
              </w:rPr>
            </w:pPr>
            <w:r>
              <w:rPr>
                <w:rFonts w:ascii="Arial" w:hAnsi="Arial" w:cs="Arial"/>
                <w:sz w:val="22"/>
                <w:szCs w:val="22"/>
              </w:rPr>
              <w:t>26.955,53</w:t>
            </w:r>
          </w:p>
        </w:tc>
      </w:tr>
      <w:tr w:rsidR="001015C4" w:rsidRPr="0093379F" w14:paraId="31E0FB4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C2908F"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306D61"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24B655C3"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1F13BE5D" w14:textId="77777777"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37AAFC7" w14:textId="77777777" w:rsidR="001015C4" w:rsidRPr="0093379F" w:rsidRDefault="001015C4" w:rsidP="004C5915">
            <w:pPr>
              <w:jc w:val="center"/>
              <w:rPr>
                <w:rFonts w:ascii="Arial" w:hAnsi="Arial" w:cs="Arial"/>
                <w:sz w:val="22"/>
                <w:szCs w:val="22"/>
              </w:rPr>
            </w:pPr>
          </w:p>
        </w:tc>
      </w:tr>
      <w:tr w:rsidR="001015C4" w:rsidRPr="0093379F" w14:paraId="741BA480"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204E5F9" w14:textId="77777777"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0F7238D" w14:textId="77777777" w:rsidR="001015C4" w:rsidRPr="0093379F" w:rsidRDefault="001015C4" w:rsidP="004C5915">
            <w:pPr>
              <w:jc w:val="center"/>
              <w:rPr>
                <w:rFonts w:ascii="Arial" w:hAnsi="Arial" w:cs="Arial"/>
                <w:sz w:val="22"/>
                <w:szCs w:val="22"/>
              </w:rPr>
            </w:pPr>
          </w:p>
        </w:tc>
      </w:tr>
      <w:tr w:rsidR="001015C4" w:rsidRPr="0093379F" w14:paraId="2A807DA6"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382AFE5" w14:textId="77777777"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7A2C586" w14:textId="77777777" w:rsidR="001015C4" w:rsidRPr="0093379F" w:rsidRDefault="001015C4" w:rsidP="004C5915">
            <w:pPr>
              <w:jc w:val="center"/>
              <w:rPr>
                <w:rFonts w:ascii="Arial" w:hAnsi="Arial" w:cs="Arial"/>
                <w:sz w:val="22"/>
                <w:szCs w:val="22"/>
              </w:rPr>
            </w:pPr>
          </w:p>
        </w:tc>
      </w:tr>
      <w:tr w:rsidR="001015C4" w:rsidRPr="0093379F" w14:paraId="127ACC22"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E610639"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B388609" w14:textId="77777777" w:rsidR="001015C4" w:rsidRPr="0093379F" w:rsidRDefault="001015C4" w:rsidP="004C5915">
            <w:pPr>
              <w:jc w:val="center"/>
              <w:rPr>
                <w:rFonts w:ascii="Arial" w:hAnsi="Arial" w:cs="Arial"/>
                <w:sz w:val="22"/>
                <w:szCs w:val="22"/>
              </w:rPr>
            </w:pPr>
          </w:p>
        </w:tc>
      </w:tr>
      <w:tr w:rsidR="001015C4" w:rsidRPr="0093379F" w14:paraId="710DC85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BF5E50F"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73612678" w14:textId="0A61DB73" w:rsidR="001015C4" w:rsidRPr="0093379F" w:rsidRDefault="00C8478D" w:rsidP="004C5915">
            <w:pPr>
              <w:jc w:val="center"/>
              <w:rPr>
                <w:rFonts w:ascii="Arial" w:hAnsi="Arial" w:cs="Arial"/>
                <w:sz w:val="22"/>
                <w:szCs w:val="22"/>
              </w:rPr>
            </w:pPr>
            <w:r>
              <w:rPr>
                <w:rFonts w:ascii="Arial" w:hAnsi="Arial" w:cs="Arial"/>
                <w:sz w:val="22"/>
                <w:szCs w:val="22"/>
              </w:rPr>
              <w:t>26.955,53</w:t>
            </w:r>
          </w:p>
        </w:tc>
      </w:tr>
      <w:tr w:rsidR="001015C4" w:rsidRPr="0093379F" w14:paraId="7596789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8CCCB3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9DBE33" w14:textId="77777777" w:rsidR="001015C4" w:rsidRPr="0093379F" w:rsidRDefault="001015C4" w:rsidP="004C5915">
            <w:pPr>
              <w:jc w:val="center"/>
              <w:rPr>
                <w:rFonts w:ascii="Arial" w:hAnsi="Arial" w:cs="Arial"/>
                <w:sz w:val="22"/>
                <w:szCs w:val="22"/>
              </w:rPr>
            </w:pPr>
          </w:p>
        </w:tc>
      </w:tr>
      <w:tr w:rsidR="001015C4" w:rsidRPr="0093379F" w14:paraId="3536F179"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289D902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3FAEEFEB" w14:textId="56EB0701" w:rsidR="001015C4" w:rsidRPr="0093379F" w:rsidRDefault="00C8478D" w:rsidP="004C5915">
            <w:pPr>
              <w:jc w:val="center"/>
              <w:rPr>
                <w:rFonts w:ascii="Arial" w:hAnsi="Arial" w:cs="Arial"/>
                <w:sz w:val="22"/>
                <w:szCs w:val="22"/>
              </w:rPr>
            </w:pPr>
            <w:r>
              <w:rPr>
                <w:rFonts w:ascii="Arial" w:hAnsi="Arial" w:cs="Arial"/>
                <w:sz w:val="22"/>
                <w:szCs w:val="22"/>
              </w:rPr>
              <w:t>26.955,53</w:t>
            </w:r>
          </w:p>
        </w:tc>
      </w:tr>
    </w:tbl>
    <w:p w14:paraId="17DA8667" w14:textId="77777777"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3562CFEC"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2ACF548C" w14:textId="77777777" w:rsidR="001015C4" w:rsidRPr="0093379F" w:rsidRDefault="001015C4" w:rsidP="001A1F4C">
      <w:pPr>
        <w:jc w:val="both"/>
        <w:rPr>
          <w:rFonts w:ascii="Arial" w:hAnsi="Arial" w:cs="Arial"/>
          <w:sz w:val="22"/>
          <w:szCs w:val="22"/>
        </w:rPr>
      </w:pPr>
    </w:p>
    <w:p w14:paraId="6EEB4118"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22D2570" w14:textId="77777777" w:rsidR="001015C4" w:rsidRPr="0093379F" w:rsidRDefault="001015C4" w:rsidP="001A1F4C">
      <w:pPr>
        <w:jc w:val="both"/>
        <w:rPr>
          <w:rFonts w:ascii="Arial" w:hAnsi="Arial" w:cs="Arial"/>
          <w:sz w:val="22"/>
          <w:szCs w:val="22"/>
        </w:rPr>
      </w:pPr>
    </w:p>
    <w:p w14:paraId="29020CEF"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4EB6FF18" w14:textId="77777777" w:rsidR="001015C4" w:rsidRPr="0093379F" w:rsidRDefault="001015C4" w:rsidP="00990840">
      <w:pPr>
        <w:jc w:val="both"/>
        <w:rPr>
          <w:rFonts w:ascii="Arial" w:hAnsi="Arial" w:cs="Arial"/>
          <w:sz w:val="22"/>
          <w:szCs w:val="22"/>
        </w:rPr>
      </w:pPr>
    </w:p>
    <w:p w14:paraId="5D65267D"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14:paraId="0C828366" w14:textId="77777777" w:rsidR="001015C4" w:rsidRPr="0093379F" w:rsidRDefault="001015C4" w:rsidP="009C49BF">
      <w:pPr>
        <w:ind w:right="-468"/>
        <w:jc w:val="both"/>
        <w:rPr>
          <w:rFonts w:ascii="Arial" w:hAnsi="Arial" w:cs="Arial"/>
          <w:sz w:val="22"/>
          <w:szCs w:val="22"/>
        </w:rPr>
      </w:pPr>
    </w:p>
    <w:p w14:paraId="05F78872"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G. písm. b) </w:t>
      </w:r>
      <w:r w:rsidRPr="0093379F">
        <w:rPr>
          <w:rFonts w:ascii="Arial" w:hAnsi="Arial" w:cs="Arial"/>
          <w:sz w:val="22"/>
          <w:szCs w:val="22"/>
          <w:u w:val="single"/>
        </w:rPr>
        <w:t>o rezervách</w:t>
      </w:r>
    </w:p>
    <w:p w14:paraId="043A2D39" w14:textId="77777777"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3BD2F61E"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E592D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3EFF3F"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28A7B34"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738BBD6"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68AB98A"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52FCB0D5"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4318C314"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800BF18"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3FAFB39E"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4B2518F1"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25A56CAF" w14:textId="77777777"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647338A" w14:textId="77777777"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0491174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4D3749C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D160D3D"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3206D4F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ED2EA8E"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3AB023"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B841F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66C139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DBFEA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6697250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4F7461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C8478D" w14:paraId="58B9635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3C7D2DD7"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9546C4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tcPr>
          <w:p w14:paraId="26CB55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tcPr>
          <w:p w14:paraId="6192A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tcPr>
          <w:p w14:paraId="513405F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tcPr>
          <w:p w14:paraId="53D62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0B3C8DB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B259CA8"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CF7C9D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59085EF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31309D6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3113203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45C7560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7831215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D161F71"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4C10A1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3CACFE9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53B0498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2D01123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1D238EFC"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136BE24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FD86DCF"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CF94D07" w14:textId="77777777" w:rsidR="001015C4" w:rsidRPr="00C8478D" w:rsidRDefault="001015C4"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14:paraId="030CF38B" w14:textId="77777777" w:rsidR="001015C4" w:rsidRPr="00C8478D" w:rsidRDefault="001015C4"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14:paraId="22E7C17D" w14:textId="77777777" w:rsidR="001015C4" w:rsidRPr="00C8478D" w:rsidRDefault="001015C4"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14:paraId="2FF68F69" w14:textId="77777777" w:rsidR="001015C4" w:rsidRPr="00C8478D" w:rsidRDefault="001015C4"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0E88610" w14:textId="77777777" w:rsidR="001015C4" w:rsidRPr="00C8478D" w:rsidRDefault="001015C4" w:rsidP="004C5915">
            <w:pPr>
              <w:rPr>
                <w:rFonts w:ascii="Arial" w:hAnsi="Arial" w:cs="Arial"/>
                <w:sz w:val="18"/>
                <w:szCs w:val="18"/>
              </w:rPr>
            </w:pPr>
          </w:p>
        </w:tc>
      </w:tr>
      <w:tr w:rsidR="001015C4" w:rsidRPr="00C8478D" w14:paraId="415288CB"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CD40500"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CD0909D" w14:textId="545B4F23" w:rsidR="001015C4" w:rsidRPr="00C8478D" w:rsidRDefault="001015C4" w:rsidP="004C5915">
            <w:pPr>
              <w:rPr>
                <w:rFonts w:ascii="Arial" w:hAnsi="Arial" w:cs="Arial"/>
                <w:sz w:val="18"/>
                <w:szCs w:val="18"/>
              </w:rPr>
            </w:pPr>
            <w:r w:rsidRPr="00C8478D">
              <w:rPr>
                <w:rFonts w:ascii="Arial" w:hAnsi="Arial" w:cs="Arial"/>
                <w:sz w:val="18"/>
                <w:szCs w:val="18"/>
              </w:rPr>
              <w:t> </w:t>
            </w:r>
            <w:r w:rsidR="00C8478D" w:rsidRPr="00C8478D">
              <w:rPr>
                <w:rFonts w:ascii="Arial" w:hAnsi="Arial" w:cs="Arial"/>
                <w:sz w:val="18"/>
                <w:szCs w:val="18"/>
              </w:rPr>
              <w:t>6.619,88</w:t>
            </w:r>
          </w:p>
        </w:tc>
        <w:tc>
          <w:tcPr>
            <w:tcW w:w="551" w:type="pct"/>
            <w:tcBorders>
              <w:top w:val="single" w:sz="12" w:space="0" w:color="auto"/>
              <w:left w:val="nil"/>
              <w:bottom w:val="single" w:sz="12" w:space="0" w:color="auto"/>
              <w:right w:val="single" w:sz="4" w:space="0" w:color="auto"/>
            </w:tcBorders>
            <w:noWrap/>
            <w:vAlign w:val="center"/>
          </w:tcPr>
          <w:p w14:paraId="4848B90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12" w:space="0" w:color="auto"/>
              <w:right w:val="single" w:sz="4" w:space="0" w:color="auto"/>
            </w:tcBorders>
            <w:noWrap/>
            <w:vAlign w:val="center"/>
          </w:tcPr>
          <w:p w14:paraId="28EFA4F4" w14:textId="5F1CB152" w:rsidR="001015C4" w:rsidRPr="00C8478D" w:rsidRDefault="001015C4" w:rsidP="004C5915">
            <w:pPr>
              <w:rPr>
                <w:rFonts w:ascii="Arial" w:hAnsi="Arial" w:cs="Arial"/>
                <w:sz w:val="18"/>
                <w:szCs w:val="18"/>
              </w:rPr>
            </w:pPr>
            <w:r w:rsidRPr="00C8478D">
              <w:rPr>
                <w:rFonts w:ascii="Arial" w:hAnsi="Arial" w:cs="Arial"/>
                <w:sz w:val="18"/>
                <w:szCs w:val="18"/>
              </w:rPr>
              <w:t> </w:t>
            </w:r>
            <w:r w:rsidR="00C8478D" w:rsidRPr="00C8478D">
              <w:rPr>
                <w:rFonts w:ascii="Arial" w:hAnsi="Arial" w:cs="Arial"/>
                <w:sz w:val="18"/>
                <w:szCs w:val="18"/>
              </w:rPr>
              <w:t>3.281,3</w:t>
            </w:r>
            <w:r w:rsidR="00C8478D">
              <w:rPr>
                <w:rFonts w:ascii="Arial" w:hAnsi="Arial" w:cs="Arial"/>
                <w:sz w:val="18"/>
                <w:szCs w:val="18"/>
              </w:rPr>
              <w:t>1</w:t>
            </w:r>
          </w:p>
        </w:tc>
        <w:tc>
          <w:tcPr>
            <w:tcW w:w="610" w:type="pct"/>
            <w:tcBorders>
              <w:top w:val="single" w:sz="12" w:space="0" w:color="auto"/>
              <w:left w:val="nil"/>
              <w:bottom w:val="single" w:sz="12" w:space="0" w:color="auto"/>
              <w:right w:val="single" w:sz="4" w:space="0" w:color="auto"/>
            </w:tcBorders>
            <w:noWrap/>
            <w:vAlign w:val="center"/>
          </w:tcPr>
          <w:p w14:paraId="0C97E2D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12" w:space="0" w:color="auto"/>
              <w:right w:val="single" w:sz="12" w:space="0" w:color="auto"/>
            </w:tcBorders>
            <w:noWrap/>
            <w:vAlign w:val="center"/>
          </w:tcPr>
          <w:p w14:paraId="39E5D614" w14:textId="17782D26" w:rsidR="001015C4" w:rsidRPr="00C8478D" w:rsidRDefault="001015C4" w:rsidP="004C5915">
            <w:pPr>
              <w:rPr>
                <w:rFonts w:ascii="Arial" w:hAnsi="Arial" w:cs="Arial"/>
                <w:sz w:val="18"/>
                <w:szCs w:val="18"/>
              </w:rPr>
            </w:pPr>
            <w:r w:rsidRPr="00C8478D">
              <w:rPr>
                <w:rFonts w:ascii="Arial" w:hAnsi="Arial" w:cs="Arial"/>
                <w:sz w:val="18"/>
                <w:szCs w:val="18"/>
              </w:rPr>
              <w:t> </w:t>
            </w:r>
            <w:r w:rsidR="00C8478D">
              <w:rPr>
                <w:rFonts w:ascii="Arial" w:hAnsi="Arial" w:cs="Arial"/>
                <w:sz w:val="18"/>
                <w:szCs w:val="18"/>
              </w:rPr>
              <w:t>3.338,57</w:t>
            </w:r>
          </w:p>
        </w:tc>
      </w:tr>
      <w:tr w:rsidR="001015C4" w:rsidRPr="00C8478D" w14:paraId="1225E350"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656B12F"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16D81EF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6" w:space="0" w:color="auto"/>
              <w:right w:val="single" w:sz="4" w:space="0" w:color="auto"/>
            </w:tcBorders>
            <w:noWrap/>
            <w:vAlign w:val="center"/>
          </w:tcPr>
          <w:p w14:paraId="7C28706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6" w:space="0" w:color="auto"/>
              <w:right w:val="single" w:sz="4" w:space="0" w:color="auto"/>
            </w:tcBorders>
            <w:noWrap/>
            <w:vAlign w:val="center"/>
          </w:tcPr>
          <w:p w14:paraId="366CD9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6" w:space="0" w:color="auto"/>
              <w:right w:val="single" w:sz="4" w:space="0" w:color="auto"/>
            </w:tcBorders>
            <w:noWrap/>
            <w:vAlign w:val="center"/>
          </w:tcPr>
          <w:p w14:paraId="08D7C1E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6" w:space="0" w:color="auto"/>
              <w:right w:val="single" w:sz="12" w:space="0" w:color="auto"/>
            </w:tcBorders>
            <w:noWrap/>
            <w:vAlign w:val="center"/>
          </w:tcPr>
          <w:p w14:paraId="58355C61"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A79B748"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28E2105"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3195960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6" w:space="0" w:color="auto"/>
              <w:left w:val="nil"/>
              <w:bottom w:val="single" w:sz="6" w:space="0" w:color="auto"/>
              <w:right w:val="single" w:sz="4" w:space="0" w:color="auto"/>
            </w:tcBorders>
            <w:noWrap/>
            <w:vAlign w:val="center"/>
          </w:tcPr>
          <w:p w14:paraId="52AA7DBD"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6" w:space="0" w:color="auto"/>
              <w:left w:val="nil"/>
              <w:bottom w:val="single" w:sz="6" w:space="0" w:color="auto"/>
              <w:right w:val="single" w:sz="4" w:space="0" w:color="auto"/>
            </w:tcBorders>
            <w:noWrap/>
            <w:vAlign w:val="center"/>
          </w:tcPr>
          <w:p w14:paraId="71A68FA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6" w:space="0" w:color="auto"/>
              <w:left w:val="nil"/>
              <w:bottom w:val="single" w:sz="6" w:space="0" w:color="auto"/>
              <w:right w:val="single" w:sz="4" w:space="0" w:color="auto"/>
            </w:tcBorders>
            <w:noWrap/>
            <w:vAlign w:val="center"/>
          </w:tcPr>
          <w:p w14:paraId="1DE1EB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6" w:space="0" w:color="auto"/>
              <w:left w:val="nil"/>
              <w:bottom w:val="single" w:sz="6" w:space="0" w:color="auto"/>
              <w:right w:val="single" w:sz="12" w:space="0" w:color="auto"/>
            </w:tcBorders>
            <w:noWrap/>
            <w:vAlign w:val="center"/>
          </w:tcPr>
          <w:p w14:paraId="7F0B2AE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5AFCE5E"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A793D91"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783BB98A" w14:textId="77777777" w:rsidR="001015C4" w:rsidRPr="00C8478D" w:rsidRDefault="001015C4" w:rsidP="004C5915">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14:paraId="2649E97B" w14:textId="77777777" w:rsidR="001015C4" w:rsidRPr="00C8478D" w:rsidRDefault="001015C4"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14:paraId="7C8EE162" w14:textId="77777777" w:rsidR="001015C4" w:rsidRPr="00C8478D" w:rsidRDefault="001015C4"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14:paraId="1069544E" w14:textId="77777777" w:rsidR="001015C4" w:rsidRPr="00C8478D" w:rsidRDefault="001015C4"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14:paraId="33D3F6CC" w14:textId="77777777" w:rsidR="001015C4" w:rsidRPr="00C8478D" w:rsidRDefault="001015C4" w:rsidP="004C5915">
            <w:pPr>
              <w:rPr>
                <w:rFonts w:ascii="Arial" w:hAnsi="Arial" w:cs="Arial"/>
                <w:sz w:val="18"/>
                <w:szCs w:val="18"/>
              </w:rPr>
            </w:pPr>
          </w:p>
        </w:tc>
      </w:tr>
      <w:tr w:rsidR="001015C4" w:rsidRPr="00C8478D" w14:paraId="21CA95CE"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48CD952"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A79EB37" w14:textId="77777777" w:rsidR="001015C4" w:rsidRPr="00C8478D" w:rsidRDefault="001015C4" w:rsidP="004C5915">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14:paraId="4241814F" w14:textId="77777777" w:rsidR="001015C4" w:rsidRPr="00C8478D" w:rsidRDefault="001015C4"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14:paraId="660A95DA" w14:textId="77777777" w:rsidR="001015C4" w:rsidRPr="00C8478D" w:rsidRDefault="001015C4"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14:paraId="3F23CA73" w14:textId="77777777" w:rsidR="001015C4" w:rsidRPr="00C8478D" w:rsidRDefault="001015C4"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14:paraId="5B1A7A16" w14:textId="77777777" w:rsidR="001015C4" w:rsidRPr="00C8478D" w:rsidRDefault="001015C4" w:rsidP="004C5915">
            <w:pPr>
              <w:rPr>
                <w:rFonts w:ascii="Arial" w:hAnsi="Arial" w:cs="Arial"/>
                <w:sz w:val="18"/>
                <w:szCs w:val="18"/>
              </w:rPr>
            </w:pPr>
          </w:p>
        </w:tc>
      </w:tr>
      <w:tr w:rsidR="001015C4" w:rsidRPr="00C8478D" w14:paraId="7125C5A3"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3E1C451"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37355861" w14:textId="77777777" w:rsidR="001015C4" w:rsidRPr="00C8478D" w:rsidRDefault="001015C4" w:rsidP="004C5915">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14:paraId="148C4BF2" w14:textId="77777777" w:rsidR="001015C4" w:rsidRPr="00C8478D" w:rsidRDefault="001015C4"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14:paraId="654A3A0F" w14:textId="77777777" w:rsidR="001015C4" w:rsidRPr="00C8478D" w:rsidRDefault="001015C4"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14:paraId="6BA245A9" w14:textId="77777777" w:rsidR="001015C4" w:rsidRPr="00C8478D" w:rsidRDefault="001015C4"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4B575A08" w14:textId="77777777" w:rsidR="001015C4" w:rsidRPr="00C8478D" w:rsidRDefault="001015C4" w:rsidP="004C5915">
            <w:pPr>
              <w:rPr>
                <w:rFonts w:ascii="Arial" w:hAnsi="Arial" w:cs="Arial"/>
                <w:sz w:val="18"/>
                <w:szCs w:val="18"/>
              </w:rPr>
            </w:pPr>
          </w:p>
        </w:tc>
      </w:tr>
    </w:tbl>
    <w:p w14:paraId="511BEB29" w14:textId="77777777"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0D9E1B5D"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1961EE"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3CEBFB9"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3EA1481"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58C7BA1"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796F95D8"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8D46ED0"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18ABF868"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18657544"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0750701F"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00F244D7"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6215807" w14:textId="77777777"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383AE31A" w14:textId="77777777"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46273F2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AAD90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F9DE04A" w14:textId="77777777"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06B24AF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5188A13"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47A98B"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D40379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3A1E8C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56C38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73CA978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3E2539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A0D967"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975CA54"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6DFC0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0EF5D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09D9472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6F8A7F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2F4B1C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EE3457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8C13E8E"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78898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E9C0F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043E3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1D388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B3297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9A2A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FED57BA"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0F4B3E7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4A7D7B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460B265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CB1E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F53F8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E57C11"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690A953"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6BC766B"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3717D996"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9032CEE"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79DF6D57"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9C5E" w14:textId="77777777" w:rsidR="001015C4" w:rsidRPr="0093379F" w:rsidRDefault="001015C4" w:rsidP="004C5915">
            <w:pPr>
              <w:rPr>
                <w:rFonts w:ascii="Arial" w:hAnsi="Arial" w:cs="Arial"/>
                <w:sz w:val="22"/>
                <w:szCs w:val="22"/>
              </w:rPr>
            </w:pPr>
          </w:p>
        </w:tc>
      </w:tr>
      <w:tr w:rsidR="001015C4" w:rsidRPr="0093379F" w14:paraId="27F4224A"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CD581AC"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5DC9A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0B1079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1207EFE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558C3D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0032625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9512C6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BD43392"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6CB43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6EDEE4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77E0D5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76DF0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1FB8A2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AE3D5F"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0A20841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1C785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4F3D4D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DD57B2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01E292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6C13C66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A1E88D8"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3075570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0988881"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16B971FE"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6356C86E"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35415C8"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1BD449C3" w14:textId="77777777" w:rsidR="001015C4" w:rsidRPr="0093379F" w:rsidRDefault="001015C4" w:rsidP="004C5915">
            <w:pPr>
              <w:rPr>
                <w:rFonts w:ascii="Arial" w:hAnsi="Arial" w:cs="Arial"/>
                <w:sz w:val="22"/>
                <w:szCs w:val="22"/>
              </w:rPr>
            </w:pPr>
          </w:p>
        </w:tc>
      </w:tr>
      <w:tr w:rsidR="001015C4" w:rsidRPr="0093379F" w14:paraId="2467FBC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074997D"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54313424"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7EAA19D9"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5EAE92B1"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6A3E69B0"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77697986" w14:textId="77777777" w:rsidR="001015C4" w:rsidRPr="0093379F" w:rsidRDefault="001015C4" w:rsidP="004C5915">
            <w:pPr>
              <w:rPr>
                <w:rFonts w:ascii="Arial" w:hAnsi="Arial" w:cs="Arial"/>
                <w:sz w:val="22"/>
                <w:szCs w:val="22"/>
              </w:rPr>
            </w:pPr>
          </w:p>
        </w:tc>
      </w:tr>
      <w:tr w:rsidR="001015C4" w:rsidRPr="0093379F" w14:paraId="70177DB4"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4338D29"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08BB45C0"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36F80CA"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37AC750A"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E12C830"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196C52F" w14:textId="77777777" w:rsidR="001015C4" w:rsidRPr="0093379F" w:rsidRDefault="001015C4" w:rsidP="004C5915">
            <w:pPr>
              <w:rPr>
                <w:rFonts w:ascii="Arial" w:hAnsi="Arial" w:cs="Arial"/>
                <w:sz w:val="22"/>
                <w:szCs w:val="22"/>
              </w:rPr>
            </w:pPr>
          </w:p>
        </w:tc>
      </w:tr>
    </w:tbl>
    <w:p w14:paraId="503E563B" w14:textId="77777777" w:rsidR="001015C4" w:rsidRPr="0093379F" w:rsidRDefault="001015C4" w:rsidP="009C49BF">
      <w:pPr>
        <w:ind w:right="-468"/>
        <w:jc w:val="both"/>
        <w:rPr>
          <w:rFonts w:ascii="Arial" w:hAnsi="Arial" w:cs="Arial"/>
          <w:sz w:val="22"/>
          <w:szCs w:val="22"/>
        </w:rPr>
      </w:pPr>
    </w:p>
    <w:p w14:paraId="027EE862" w14:textId="77777777" w:rsidR="001015C4" w:rsidRPr="0093379F" w:rsidRDefault="001015C4" w:rsidP="00FF50C7">
      <w:pPr>
        <w:ind w:right="-468"/>
        <w:jc w:val="both"/>
        <w:rPr>
          <w:rFonts w:ascii="Arial" w:hAnsi="Arial" w:cs="Arial"/>
          <w:sz w:val="22"/>
          <w:szCs w:val="22"/>
        </w:rPr>
      </w:pPr>
    </w:p>
    <w:p w14:paraId="59A5AE00"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lastRenderedPageBreak/>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4110AE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5CDBDC5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1015C4" w:rsidRPr="0093379F" w14:paraId="0C73696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99FE33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5DBD1DB"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0E663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B7AD81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29E6037"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50DDFDBD" w14:textId="77777777"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14:paraId="6F5C1ABE" w14:textId="77777777" w:rsidR="001015C4" w:rsidRPr="0093379F" w:rsidRDefault="001015C4" w:rsidP="004C5915">
            <w:pPr>
              <w:rPr>
                <w:rFonts w:ascii="Arial" w:hAnsi="Arial" w:cs="Arial"/>
                <w:b/>
                <w:bCs/>
                <w:sz w:val="22"/>
                <w:szCs w:val="22"/>
              </w:rPr>
            </w:pPr>
          </w:p>
        </w:tc>
      </w:tr>
      <w:tr w:rsidR="001015C4" w:rsidRPr="0093379F" w14:paraId="7E61E7B1"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2C1E2B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323954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5723402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485AD2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D02805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34025A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5943AE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EDECAEB"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750C34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0605C4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2BC0CF5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46D7BD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41B6772"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A5C64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58BEF7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14:paraId="41213DE9"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673402D9"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15E3DA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2771504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14:paraId="3350DB21" w14:textId="77777777" w:rsidR="001015C4" w:rsidRPr="0093379F" w:rsidRDefault="001015C4" w:rsidP="00E50A4C">
      <w:pPr>
        <w:pStyle w:val="Nzov"/>
        <w:keepNext w:val="0"/>
        <w:widowControl w:val="0"/>
        <w:spacing w:before="0" w:beforeAutospacing="0" w:after="0"/>
        <w:ind w:left="360"/>
        <w:jc w:val="both"/>
        <w:rPr>
          <w:rFonts w:ascii="Arial" w:hAnsi="Arial" w:cs="Arial"/>
        </w:rPr>
      </w:pPr>
    </w:p>
    <w:p w14:paraId="3FF33F67" w14:textId="77777777" w:rsidR="001015C4" w:rsidRPr="0093379F" w:rsidRDefault="001015C4" w:rsidP="0075484E">
      <w:pPr>
        <w:ind w:right="-468"/>
        <w:jc w:val="both"/>
        <w:rPr>
          <w:rFonts w:ascii="Arial" w:hAnsi="Arial" w:cs="Arial"/>
          <w:sz w:val="22"/>
          <w:szCs w:val="22"/>
        </w:rPr>
      </w:pPr>
    </w:p>
    <w:p w14:paraId="71D43805" w14:textId="77777777"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7575FD57" w14:textId="77777777" w:rsidR="001015C4" w:rsidRPr="0093379F" w:rsidRDefault="001015C4" w:rsidP="00F82459">
      <w:pPr>
        <w:ind w:right="-468"/>
        <w:jc w:val="both"/>
        <w:rPr>
          <w:rFonts w:ascii="Arial" w:hAnsi="Arial" w:cs="Arial"/>
          <w:sz w:val="22"/>
          <w:szCs w:val="22"/>
        </w:rPr>
      </w:pPr>
    </w:p>
    <w:p w14:paraId="4A84F79A" w14:textId="77777777" w:rsidR="001015C4" w:rsidRPr="0093379F" w:rsidRDefault="001015C4" w:rsidP="00F82459">
      <w:pPr>
        <w:ind w:right="-468"/>
        <w:jc w:val="both"/>
        <w:rPr>
          <w:rFonts w:ascii="Arial" w:hAnsi="Arial" w:cs="Arial"/>
          <w:sz w:val="22"/>
          <w:szCs w:val="22"/>
        </w:rPr>
      </w:pPr>
    </w:p>
    <w:p w14:paraId="6A1BB8AB"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14:paraId="44885D46"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1F383B41"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3E6F288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971FA8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4A454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43F6B9C"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4B45F49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55C640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1A8CF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819CAE1"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00100596"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1B2EA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47E144D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8864F0E"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0088EFE9"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0686C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121CB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E0690"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0393B9A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554544C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5D6B963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DDB93A0"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2EFE623C"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700B59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E81350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67A303F"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BBB2B61"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67C02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1E712A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388268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4899D6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50CA93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67E3A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407EC3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093BDC0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747B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07BCE0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64612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6EFDBD1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174CF8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7ED891F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B91933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6EF3C62"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2EC25B7"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586F941A" w14:textId="77777777" w:rsidR="001015C4" w:rsidRPr="0093379F" w:rsidRDefault="001015C4" w:rsidP="004C5915">
            <w:pPr>
              <w:rPr>
                <w:rFonts w:ascii="Arial" w:hAnsi="Arial" w:cs="Arial"/>
                <w:sz w:val="22"/>
                <w:szCs w:val="22"/>
              </w:rPr>
            </w:pPr>
          </w:p>
        </w:tc>
      </w:tr>
      <w:tr w:rsidR="001015C4" w:rsidRPr="0093379F" w14:paraId="47660DE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ACA9DA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A0EA0E7"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E3F8F37" w14:textId="77777777" w:rsidR="001015C4" w:rsidRPr="0093379F" w:rsidRDefault="001015C4" w:rsidP="004C5915">
            <w:pPr>
              <w:rPr>
                <w:rFonts w:ascii="Arial" w:hAnsi="Arial" w:cs="Arial"/>
                <w:sz w:val="22"/>
                <w:szCs w:val="22"/>
              </w:rPr>
            </w:pPr>
          </w:p>
        </w:tc>
      </w:tr>
      <w:tr w:rsidR="001015C4" w:rsidRPr="0093379F" w14:paraId="7C002045"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12FC6A9"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10E50B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DEE5A04" w14:textId="77777777" w:rsidR="001015C4" w:rsidRPr="0093379F" w:rsidRDefault="001015C4" w:rsidP="004C5915">
            <w:pPr>
              <w:rPr>
                <w:rFonts w:ascii="Arial" w:hAnsi="Arial" w:cs="Arial"/>
                <w:sz w:val="22"/>
                <w:szCs w:val="22"/>
              </w:rPr>
            </w:pPr>
          </w:p>
        </w:tc>
      </w:tr>
      <w:tr w:rsidR="001015C4" w:rsidRPr="0093379F" w14:paraId="7481FA1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E2E896" w14:textId="77777777" w:rsidR="001015C4" w:rsidRPr="0093379F" w:rsidRDefault="001015C4" w:rsidP="004C5915">
            <w:pPr>
              <w:rPr>
                <w:rFonts w:ascii="Arial" w:hAnsi="Arial" w:cs="Arial"/>
                <w:bCs/>
                <w:sz w:val="22"/>
                <w:szCs w:val="22"/>
              </w:rPr>
            </w:pPr>
            <w:r w:rsidRPr="0093379F">
              <w:rPr>
                <w:rFonts w:ascii="Arial" w:hAnsi="Arial" w:cs="Arial"/>
                <w:bCs/>
                <w:sz w:val="22"/>
                <w:szCs w:val="22"/>
              </w:rPr>
              <w:lastRenderedPageBreak/>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3B017D29"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432B705A" w14:textId="77777777" w:rsidR="001015C4" w:rsidRPr="0093379F" w:rsidRDefault="001015C4" w:rsidP="004C5915">
            <w:pPr>
              <w:rPr>
                <w:rFonts w:ascii="Arial" w:hAnsi="Arial" w:cs="Arial"/>
                <w:sz w:val="22"/>
                <w:szCs w:val="22"/>
              </w:rPr>
            </w:pPr>
          </w:p>
        </w:tc>
      </w:tr>
      <w:tr w:rsidR="001015C4" w:rsidRPr="0093379F" w14:paraId="30711C4B"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9645CE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4D29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5D4162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9BB561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E573B5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38D61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11F4DC7D" w14:textId="77777777" w:rsidR="001015C4" w:rsidRPr="0093379F" w:rsidRDefault="001015C4" w:rsidP="004C5915">
            <w:pPr>
              <w:rPr>
                <w:rFonts w:ascii="Arial" w:hAnsi="Arial" w:cs="Arial"/>
                <w:sz w:val="22"/>
                <w:szCs w:val="22"/>
              </w:rPr>
            </w:pPr>
          </w:p>
        </w:tc>
      </w:tr>
      <w:tr w:rsidR="001015C4" w:rsidRPr="0093379F" w14:paraId="2E11D33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2E290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8CB07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4FE20CCC" w14:textId="77777777" w:rsidR="001015C4" w:rsidRPr="0093379F" w:rsidRDefault="001015C4" w:rsidP="004C5915">
            <w:pPr>
              <w:rPr>
                <w:rFonts w:ascii="Arial" w:hAnsi="Arial" w:cs="Arial"/>
                <w:sz w:val="22"/>
                <w:szCs w:val="22"/>
              </w:rPr>
            </w:pPr>
          </w:p>
        </w:tc>
      </w:tr>
      <w:tr w:rsidR="001015C4" w:rsidRPr="0093379F" w14:paraId="066C624F"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DFB38C"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2CF7FD4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0BBF9D6" w14:textId="77777777" w:rsidR="001015C4" w:rsidRPr="0093379F" w:rsidRDefault="001015C4" w:rsidP="004C5915">
            <w:pPr>
              <w:rPr>
                <w:rFonts w:ascii="Arial" w:hAnsi="Arial" w:cs="Arial"/>
                <w:sz w:val="22"/>
                <w:szCs w:val="22"/>
              </w:rPr>
            </w:pPr>
          </w:p>
        </w:tc>
      </w:tr>
      <w:tr w:rsidR="001015C4" w:rsidRPr="0093379F" w14:paraId="673E74D4"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070422D4"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4B8E659"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469BB2E" w14:textId="77777777" w:rsidR="001015C4" w:rsidRPr="0093379F" w:rsidRDefault="001015C4" w:rsidP="004C5915">
            <w:pPr>
              <w:rPr>
                <w:rFonts w:ascii="Arial" w:hAnsi="Arial" w:cs="Arial"/>
                <w:sz w:val="22"/>
                <w:szCs w:val="22"/>
              </w:rPr>
            </w:pPr>
          </w:p>
        </w:tc>
      </w:tr>
    </w:tbl>
    <w:p w14:paraId="6214CDCB" w14:textId="77777777" w:rsidR="001015C4" w:rsidRPr="0093379F" w:rsidRDefault="001015C4" w:rsidP="0075484E">
      <w:pPr>
        <w:ind w:right="-468"/>
        <w:jc w:val="both"/>
        <w:rPr>
          <w:rFonts w:ascii="Arial" w:hAnsi="Arial" w:cs="Arial"/>
          <w:sz w:val="22"/>
          <w:szCs w:val="22"/>
        </w:rPr>
      </w:pPr>
    </w:p>
    <w:p w14:paraId="5327CA59" w14:textId="77777777"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388A9DDC"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38D6DF7B"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2648545E" w14:textId="77777777" w:rsidR="001015C4" w:rsidRPr="0093379F" w:rsidRDefault="001015C4" w:rsidP="0075484E">
      <w:pPr>
        <w:ind w:right="-468"/>
        <w:jc w:val="both"/>
        <w:rPr>
          <w:rFonts w:ascii="Arial" w:hAnsi="Arial" w:cs="Arial"/>
          <w:sz w:val="22"/>
          <w:szCs w:val="22"/>
        </w:rPr>
      </w:pPr>
    </w:p>
    <w:p w14:paraId="3FD9561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C89630"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1015C4" w:rsidRPr="0093379F" w14:paraId="666DDA8E"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1D365D25"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49A026A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F71F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63357D8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1F666E54"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37A33FD8" w14:textId="0BFD74BF" w:rsidR="001015C4" w:rsidRPr="0093379F" w:rsidRDefault="00FA71AB" w:rsidP="00FA71AB">
            <w:pPr>
              <w:jc w:val="center"/>
              <w:rPr>
                <w:rFonts w:ascii="Arial" w:hAnsi="Arial" w:cs="Arial"/>
                <w:sz w:val="22"/>
                <w:szCs w:val="22"/>
              </w:rPr>
            </w:pPr>
            <w:r>
              <w:rPr>
                <w:rFonts w:ascii="Arial" w:hAnsi="Arial" w:cs="Arial"/>
                <w:sz w:val="22"/>
                <w:szCs w:val="22"/>
              </w:rPr>
              <w:t>148,32</w:t>
            </w:r>
          </w:p>
        </w:tc>
        <w:tc>
          <w:tcPr>
            <w:tcW w:w="2685" w:type="dxa"/>
            <w:tcBorders>
              <w:top w:val="single" w:sz="12" w:space="0" w:color="auto"/>
              <w:left w:val="nil"/>
              <w:bottom w:val="single" w:sz="4" w:space="0" w:color="auto"/>
              <w:right w:val="single" w:sz="12" w:space="0" w:color="auto"/>
            </w:tcBorders>
            <w:noWrap/>
            <w:vAlign w:val="center"/>
          </w:tcPr>
          <w:p w14:paraId="0CD505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8F27BD"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161D4B29"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14:paraId="7CD91053" w14:textId="2598F35E" w:rsidR="001015C4" w:rsidRPr="0093379F" w:rsidRDefault="00FA71AB" w:rsidP="00FA71AB">
            <w:pPr>
              <w:jc w:val="center"/>
              <w:rPr>
                <w:rFonts w:ascii="Arial" w:hAnsi="Arial" w:cs="Arial"/>
                <w:sz w:val="22"/>
                <w:szCs w:val="22"/>
              </w:rPr>
            </w:pPr>
            <w:r>
              <w:rPr>
                <w:rFonts w:ascii="Arial" w:hAnsi="Arial" w:cs="Arial"/>
                <w:sz w:val="22"/>
                <w:szCs w:val="22"/>
              </w:rPr>
              <w:t>221,27</w:t>
            </w:r>
          </w:p>
        </w:tc>
        <w:tc>
          <w:tcPr>
            <w:tcW w:w="2685" w:type="dxa"/>
            <w:tcBorders>
              <w:top w:val="nil"/>
              <w:left w:val="nil"/>
              <w:bottom w:val="single" w:sz="4" w:space="0" w:color="auto"/>
              <w:right w:val="single" w:sz="12" w:space="0" w:color="auto"/>
            </w:tcBorders>
            <w:noWrap/>
            <w:vAlign w:val="center"/>
          </w:tcPr>
          <w:p w14:paraId="2E54355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34CC5EF"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61F47565"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14:paraId="7A4887B8" w14:textId="15747512" w:rsidR="001015C4" w:rsidRPr="0093379F" w:rsidRDefault="001015C4" w:rsidP="00FA71AB">
            <w:pPr>
              <w:jc w:val="center"/>
              <w:rPr>
                <w:rFonts w:ascii="Arial" w:hAnsi="Arial" w:cs="Arial"/>
                <w:sz w:val="22"/>
                <w:szCs w:val="22"/>
              </w:rPr>
            </w:pPr>
          </w:p>
        </w:tc>
        <w:tc>
          <w:tcPr>
            <w:tcW w:w="2685" w:type="dxa"/>
            <w:tcBorders>
              <w:top w:val="nil"/>
              <w:left w:val="nil"/>
              <w:bottom w:val="single" w:sz="4" w:space="0" w:color="auto"/>
              <w:right w:val="single" w:sz="12" w:space="0" w:color="auto"/>
            </w:tcBorders>
            <w:noWrap/>
            <w:vAlign w:val="center"/>
          </w:tcPr>
          <w:p w14:paraId="4B8B8A7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AD86E25"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73524A92" w14:textId="77777777" w:rsidR="001015C4" w:rsidRPr="0093379F" w:rsidRDefault="001015C4" w:rsidP="004C5915">
            <w:pPr>
              <w:rPr>
                <w:rFonts w:ascii="Arial" w:hAnsi="Arial" w:cs="Arial"/>
                <w:sz w:val="22"/>
                <w:szCs w:val="22"/>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703C0B2" w14:textId="2FBBE80E" w:rsidR="001015C4" w:rsidRPr="0093379F" w:rsidRDefault="001015C4" w:rsidP="00FA71AB">
            <w:pPr>
              <w:jc w:val="center"/>
              <w:rPr>
                <w:rFonts w:ascii="Arial" w:hAnsi="Arial" w:cs="Arial"/>
                <w:sz w:val="22"/>
                <w:szCs w:val="22"/>
              </w:rPr>
            </w:pPr>
          </w:p>
        </w:tc>
        <w:tc>
          <w:tcPr>
            <w:tcW w:w="2685" w:type="dxa"/>
            <w:tcBorders>
              <w:top w:val="nil"/>
              <w:left w:val="nil"/>
              <w:bottom w:val="single" w:sz="4" w:space="0" w:color="auto"/>
              <w:right w:val="single" w:sz="12" w:space="0" w:color="auto"/>
            </w:tcBorders>
            <w:noWrap/>
            <w:vAlign w:val="center"/>
          </w:tcPr>
          <w:p w14:paraId="260437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0AE36F4"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2C063EC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06A45BFA" w14:textId="5DD0E3A8" w:rsidR="001015C4" w:rsidRPr="0093379F" w:rsidRDefault="00FA71AB" w:rsidP="00FA71AB">
            <w:pPr>
              <w:jc w:val="center"/>
              <w:rPr>
                <w:rFonts w:ascii="Arial" w:hAnsi="Arial" w:cs="Arial"/>
                <w:sz w:val="22"/>
                <w:szCs w:val="22"/>
              </w:rPr>
            </w:pPr>
            <w:r>
              <w:rPr>
                <w:rFonts w:ascii="Arial" w:hAnsi="Arial" w:cs="Arial"/>
                <w:sz w:val="22"/>
                <w:szCs w:val="22"/>
              </w:rPr>
              <w:t>221,27</w:t>
            </w:r>
          </w:p>
        </w:tc>
        <w:tc>
          <w:tcPr>
            <w:tcW w:w="2685" w:type="dxa"/>
            <w:tcBorders>
              <w:top w:val="nil"/>
              <w:left w:val="nil"/>
              <w:bottom w:val="single" w:sz="4" w:space="0" w:color="auto"/>
              <w:right w:val="single" w:sz="12" w:space="0" w:color="auto"/>
            </w:tcBorders>
            <w:noWrap/>
            <w:vAlign w:val="center"/>
          </w:tcPr>
          <w:p w14:paraId="6A6931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D5C3389"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167F1C4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256C0637" w14:textId="5EFFE549" w:rsidR="001015C4" w:rsidRPr="0093379F" w:rsidRDefault="00FA71AB" w:rsidP="00FA71AB">
            <w:pPr>
              <w:jc w:val="center"/>
              <w:rPr>
                <w:rFonts w:ascii="Arial" w:hAnsi="Arial" w:cs="Arial"/>
                <w:sz w:val="22"/>
                <w:szCs w:val="22"/>
              </w:rPr>
            </w:pPr>
            <w:r>
              <w:rPr>
                <w:rFonts w:ascii="Arial" w:hAnsi="Arial" w:cs="Arial"/>
                <w:sz w:val="22"/>
                <w:szCs w:val="22"/>
              </w:rPr>
              <w:t>288,60</w:t>
            </w:r>
          </w:p>
        </w:tc>
        <w:tc>
          <w:tcPr>
            <w:tcW w:w="2685" w:type="dxa"/>
            <w:tcBorders>
              <w:top w:val="single" w:sz="4" w:space="0" w:color="auto"/>
              <w:left w:val="nil"/>
              <w:bottom w:val="single" w:sz="4" w:space="0" w:color="auto"/>
              <w:right w:val="single" w:sz="12" w:space="0" w:color="auto"/>
            </w:tcBorders>
            <w:noWrap/>
            <w:vAlign w:val="center"/>
          </w:tcPr>
          <w:p w14:paraId="3C3737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42832" w14:textId="77777777">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14:paraId="4531D188"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14:paraId="6C107C16" w14:textId="56C23857" w:rsidR="001015C4" w:rsidRPr="00FA71AB" w:rsidRDefault="00FA71AB" w:rsidP="00FA71AB">
            <w:pPr>
              <w:jc w:val="center"/>
              <w:rPr>
                <w:rFonts w:ascii="Arial" w:hAnsi="Arial" w:cs="Arial"/>
                <w:b/>
                <w:bCs/>
                <w:sz w:val="22"/>
                <w:szCs w:val="22"/>
              </w:rPr>
            </w:pPr>
            <w:r w:rsidRPr="00FA71AB">
              <w:rPr>
                <w:rFonts w:ascii="Arial" w:hAnsi="Arial" w:cs="Arial"/>
                <w:b/>
                <w:bCs/>
                <w:sz w:val="22"/>
                <w:szCs w:val="22"/>
              </w:rPr>
              <w:t>80,99</w:t>
            </w:r>
          </w:p>
          <w:p w14:paraId="2340222E" w14:textId="32CFE1A6" w:rsidR="00FA71AB" w:rsidRPr="0093379F" w:rsidRDefault="00FA71AB" w:rsidP="00FA71AB">
            <w:pPr>
              <w:jc w:val="center"/>
              <w:rPr>
                <w:rFonts w:ascii="Arial" w:hAnsi="Arial" w:cs="Arial"/>
                <w:sz w:val="22"/>
                <w:szCs w:val="22"/>
              </w:rPr>
            </w:pPr>
          </w:p>
        </w:tc>
        <w:tc>
          <w:tcPr>
            <w:tcW w:w="2685" w:type="dxa"/>
            <w:tcBorders>
              <w:top w:val="single" w:sz="4" w:space="0" w:color="auto"/>
              <w:left w:val="nil"/>
              <w:bottom w:val="single" w:sz="12" w:space="0" w:color="auto"/>
              <w:right w:val="single" w:sz="12" w:space="0" w:color="auto"/>
            </w:tcBorders>
            <w:noWrap/>
            <w:vAlign w:val="center"/>
          </w:tcPr>
          <w:p w14:paraId="6E6BF50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3AA6DC68" w14:textId="77777777" w:rsidR="001015C4" w:rsidRPr="0093379F" w:rsidRDefault="001015C4" w:rsidP="0075484E">
      <w:pPr>
        <w:ind w:right="-468"/>
        <w:jc w:val="both"/>
        <w:rPr>
          <w:rFonts w:ascii="Arial" w:hAnsi="Arial" w:cs="Arial"/>
          <w:sz w:val="22"/>
          <w:szCs w:val="22"/>
        </w:rPr>
      </w:pPr>
    </w:p>
    <w:p w14:paraId="2E625E3F" w14:textId="77777777" w:rsidR="001015C4" w:rsidRPr="0093379F" w:rsidRDefault="001015C4" w:rsidP="0075484E">
      <w:pPr>
        <w:ind w:right="-468"/>
        <w:jc w:val="both"/>
        <w:rPr>
          <w:rFonts w:ascii="Arial" w:hAnsi="Arial" w:cs="Arial"/>
          <w:sz w:val="22"/>
          <w:szCs w:val="22"/>
        </w:rPr>
      </w:pPr>
    </w:p>
    <w:p w14:paraId="0EC64FE9" w14:textId="77777777"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8F459E2"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1015C4" w:rsidRPr="0093379F" w14:paraId="69F0F502"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12934CE" w14:textId="77777777"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4DB866C" w14:textId="77777777"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4C0B0EF" w14:textId="77777777"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F507BAE" w14:textId="77777777"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DA5A2E9" w14:textId="77777777"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67749A" w14:textId="77777777"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14:paraId="6D30476C"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BF44F5A" w14:textId="77777777"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69512AD"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5FFA4EA9"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A8A51A"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00D2AC05"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2D1DD990" w14:textId="77777777" w:rsidR="001015C4" w:rsidRPr="0093379F" w:rsidRDefault="001015C4" w:rsidP="00FF50C7">
            <w:pPr>
              <w:jc w:val="center"/>
              <w:rPr>
                <w:rFonts w:ascii="Arial" w:hAnsi="Arial" w:cs="Arial"/>
                <w:sz w:val="22"/>
                <w:szCs w:val="22"/>
              </w:rPr>
            </w:pPr>
          </w:p>
        </w:tc>
      </w:tr>
      <w:tr w:rsidR="001015C4" w:rsidRPr="0093379F" w14:paraId="7CC7ACA8"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7030E4F8"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1ECCE18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4F4AD05"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299E5C6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B4BAF1D"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189C140" w14:textId="77777777" w:rsidR="001015C4" w:rsidRPr="0093379F" w:rsidRDefault="001015C4" w:rsidP="00FF50C7">
            <w:pPr>
              <w:jc w:val="center"/>
              <w:rPr>
                <w:rFonts w:ascii="Arial" w:hAnsi="Arial" w:cs="Arial"/>
                <w:sz w:val="22"/>
                <w:szCs w:val="22"/>
              </w:rPr>
            </w:pPr>
          </w:p>
        </w:tc>
      </w:tr>
      <w:tr w:rsidR="001015C4" w:rsidRPr="0093379F" w14:paraId="17700CBC"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337A544"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58CBDB79"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FAF8C86"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2CAEA2CF"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42A8A688"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5B09863F" w14:textId="77777777" w:rsidR="001015C4" w:rsidRPr="0093379F" w:rsidRDefault="001015C4" w:rsidP="00FF50C7">
            <w:pPr>
              <w:jc w:val="center"/>
              <w:rPr>
                <w:rFonts w:ascii="Arial" w:hAnsi="Arial" w:cs="Arial"/>
                <w:sz w:val="22"/>
                <w:szCs w:val="22"/>
              </w:rPr>
            </w:pPr>
          </w:p>
        </w:tc>
      </w:tr>
      <w:tr w:rsidR="001015C4" w:rsidRPr="0093379F" w14:paraId="20C728EA"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40A546B6" w14:textId="77777777"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1F9699B9"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6F940D5E"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DD1D413"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5C1995F"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14:paraId="3F259B64" w14:textId="77777777" w:rsidR="001015C4" w:rsidRPr="0093379F" w:rsidRDefault="001015C4" w:rsidP="00FF50C7">
            <w:pPr>
              <w:jc w:val="center"/>
              <w:rPr>
                <w:rFonts w:ascii="Arial" w:hAnsi="Arial" w:cs="Arial"/>
                <w:sz w:val="22"/>
                <w:szCs w:val="22"/>
              </w:rPr>
            </w:pPr>
          </w:p>
        </w:tc>
      </w:tr>
    </w:tbl>
    <w:p w14:paraId="13796DD4" w14:textId="77777777" w:rsidR="001015C4" w:rsidRPr="0093379F" w:rsidRDefault="001015C4" w:rsidP="00FF50C7">
      <w:pPr>
        <w:ind w:right="-468"/>
        <w:jc w:val="center"/>
        <w:rPr>
          <w:rFonts w:ascii="Arial" w:hAnsi="Arial" w:cs="Arial"/>
          <w:sz w:val="22"/>
          <w:szCs w:val="22"/>
        </w:rPr>
      </w:pPr>
    </w:p>
    <w:p w14:paraId="3477292B"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5A733794"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14:paraId="1128044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14:paraId="47380323"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1015C4" w:rsidRPr="0093379F" w14:paraId="05BC591B"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ADD212B" w14:textId="77777777"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14:paraId="204E451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14:paraId="75BD4E5B"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7A73F270" w14:textId="77777777"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14:paraId="4D28BCC8"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14:paraId="2EDF1581"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14:paraId="3F48CF54"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67469EB5"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1B4373C0"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w:t>
            </w:r>
            <w:proofErr w:type="spellStart"/>
            <w:r w:rsidRPr="0093379F">
              <w:rPr>
                <w:rFonts w:ascii="Arial" w:hAnsi="Arial" w:cs="Arial"/>
              </w:rPr>
              <w:t>ce</w:t>
            </w:r>
            <w:proofErr w:type="spellEnd"/>
            <w:r w:rsidRPr="0093379F">
              <w:rPr>
                <w:rFonts w:ascii="Arial" w:hAnsi="Arial" w:cs="Arial"/>
              </w:rPr>
              <w:t xml:space="preserve"> účtovné obdobie</w:t>
            </w:r>
          </w:p>
        </w:tc>
      </w:tr>
      <w:tr w:rsidR="001015C4" w:rsidRPr="0093379F" w14:paraId="55906DFB"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25B317CF"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14:paraId="62A5201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14:paraId="73CDD00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14:paraId="39B3628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14:paraId="31D8C7B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14:paraId="6472810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17CE048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F3E6193"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20D82634"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14:paraId="02082468"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731FF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1418F7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1CE4D2D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11788ED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590DA6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7BBB4922"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5AF19C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198DE3"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D6958F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1D87A60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77F902E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26F23AA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35C0082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2304CB6F"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9FD1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51CDBA"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68650E9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07EE6C0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60B273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391148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671B20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16BD7F1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7EC09CF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925E9D"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634E1BEE"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14:paraId="748B82B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78448F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793342D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3E9752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4E4D54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07A9F60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1E507BFB"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10B115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9A5D7E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72197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4ECFCC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14EAE8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12D51C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14A7DC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06CE32CA"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F7F171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E8C9374"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A5866C7" w14:textId="77777777"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14:paraId="1C6B9A11" w14:textId="77777777"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14:paraId="6702335F" w14:textId="77777777"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14:paraId="5A79C25D" w14:textId="77777777"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14:paraId="0C22577C" w14:textId="77777777"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14:paraId="1C82E087"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63EC6286" w14:textId="77777777" w:rsidR="001015C4" w:rsidRPr="0093379F" w:rsidRDefault="001015C4" w:rsidP="004C5915">
            <w:pPr>
              <w:rPr>
                <w:rFonts w:ascii="Arial" w:hAnsi="Arial" w:cs="Arial"/>
                <w:sz w:val="22"/>
                <w:szCs w:val="22"/>
              </w:rPr>
            </w:pPr>
          </w:p>
        </w:tc>
      </w:tr>
    </w:tbl>
    <w:p w14:paraId="7201D51B" w14:textId="77777777" w:rsidR="001015C4" w:rsidRPr="0093379F" w:rsidRDefault="001015C4" w:rsidP="004B7DB5">
      <w:pPr>
        <w:rPr>
          <w:rFonts w:ascii="Arial" w:hAnsi="Arial" w:cs="Arial"/>
          <w:sz w:val="22"/>
          <w:szCs w:val="22"/>
        </w:rPr>
      </w:pPr>
    </w:p>
    <w:p w14:paraId="4B595256"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1015C4" w:rsidRPr="0093379F" w14:paraId="1C3576D8"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CB88BE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14:paraId="0EDAFA0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14:paraId="01B6965E"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54B353FD" w14:textId="77777777"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14:paraId="7EA9E175"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14:paraId="563B4076"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14:paraId="3A24CB8E"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30A1D483"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4B627BD5" w14:textId="77777777" w:rsidR="001015C4" w:rsidRPr="0093379F" w:rsidRDefault="001015C4" w:rsidP="004C5915">
            <w:pPr>
              <w:pStyle w:val="TopHeader"/>
              <w:rPr>
                <w:rFonts w:ascii="Arial" w:hAnsi="Arial" w:cs="Arial"/>
              </w:rPr>
            </w:pPr>
            <w:r w:rsidRPr="0093379F">
              <w:rPr>
                <w:rFonts w:ascii="Arial" w:hAnsi="Arial" w:cs="Arial"/>
              </w:rPr>
              <w:t xml:space="preserve">Suma istiny v príslušnej mene za </w:t>
            </w:r>
            <w:proofErr w:type="spellStart"/>
            <w:r w:rsidRPr="0093379F">
              <w:rPr>
                <w:rFonts w:ascii="Arial" w:hAnsi="Arial" w:cs="Arial"/>
              </w:rPr>
              <w:t>bezprostred-ne</w:t>
            </w:r>
            <w:proofErr w:type="spellEnd"/>
            <w:r w:rsidRPr="0093379F">
              <w:rPr>
                <w:rFonts w:ascii="Arial" w:hAnsi="Arial" w:cs="Arial"/>
              </w:rPr>
              <w:t xml:space="preserve"> </w:t>
            </w:r>
            <w:proofErr w:type="spellStart"/>
            <w:r w:rsidRPr="0093379F">
              <w:rPr>
                <w:rFonts w:ascii="Arial" w:hAnsi="Arial" w:cs="Arial"/>
              </w:rPr>
              <w:t>predchá-dzajúce</w:t>
            </w:r>
            <w:proofErr w:type="spellEnd"/>
            <w:r w:rsidRPr="0093379F">
              <w:rPr>
                <w:rFonts w:ascii="Arial" w:hAnsi="Arial" w:cs="Arial"/>
              </w:rPr>
              <w:t xml:space="preserve"> účtovné obdobie</w:t>
            </w:r>
          </w:p>
        </w:tc>
      </w:tr>
      <w:tr w:rsidR="001015C4" w:rsidRPr="0093379F" w14:paraId="3829F075"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4A1CF57D"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14:paraId="54029F0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14:paraId="039B37C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14:paraId="74B82A5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14:paraId="583CD293"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14:paraId="306727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0057822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7C72EC7"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3BFA98DD"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14:paraId="5782E03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F5A4FA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56AD83F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59AC889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4B0054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66AA4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2E8B3897"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2E06D7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1687BE"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52DF73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616825D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7380F0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348E32E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E4385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F62D209"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5D206D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FE1E87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3B626A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49A062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2901B9C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4241FB6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855DFD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17994B3"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04A5D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81638CC"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589FDE0B"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14:paraId="5FBB123A"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578D93B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6D67E63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45F86C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665724D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382D235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36B0EB1D"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3C3887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16C475F"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6B735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5D86A8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11F4177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5C3553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4E266B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C8A973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BD765E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D7294C"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71FAF13C"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43056F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2A49F82"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881D16"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0D0AD2F"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90B5E6"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A9EF984" w14:textId="77777777" w:rsidR="001015C4" w:rsidRPr="0093379F" w:rsidRDefault="001015C4" w:rsidP="004C5915">
            <w:pPr>
              <w:rPr>
                <w:rFonts w:ascii="Arial" w:hAnsi="Arial" w:cs="Arial"/>
                <w:sz w:val="22"/>
                <w:szCs w:val="22"/>
              </w:rPr>
            </w:pPr>
          </w:p>
        </w:tc>
      </w:tr>
      <w:tr w:rsidR="001015C4" w:rsidRPr="0093379F" w14:paraId="4FEE7C54" w14:textId="77777777">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14:paraId="2C583B7A"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14:paraId="76EE1B69"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B248786"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136FCD77"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32A0108"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6F9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3A3CBFA"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4DA50"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9C7F426" w14:textId="77777777" w:rsidR="001015C4" w:rsidRPr="0093379F" w:rsidRDefault="001015C4" w:rsidP="004C5915">
            <w:pPr>
              <w:rPr>
                <w:rFonts w:ascii="Arial" w:hAnsi="Arial" w:cs="Arial"/>
                <w:sz w:val="22"/>
                <w:szCs w:val="22"/>
              </w:rPr>
            </w:pPr>
          </w:p>
        </w:tc>
      </w:tr>
      <w:tr w:rsidR="001015C4" w:rsidRPr="0093379F" w14:paraId="0B6C95C9"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79E8188"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14:paraId="06DC17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14:paraId="448F7B13"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14:paraId="4F7171C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14:paraId="4E26AC0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14:paraId="3CA215A8"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31259FB4" w14:textId="77777777" w:rsidR="001015C4" w:rsidRPr="0093379F" w:rsidRDefault="001015C4" w:rsidP="004C5915">
            <w:pPr>
              <w:rPr>
                <w:rFonts w:ascii="Arial" w:hAnsi="Arial" w:cs="Arial"/>
                <w:sz w:val="22"/>
                <w:szCs w:val="22"/>
              </w:rPr>
            </w:pPr>
          </w:p>
        </w:tc>
      </w:tr>
    </w:tbl>
    <w:p w14:paraId="5FBAE7E1" w14:textId="77777777" w:rsidR="001015C4" w:rsidRPr="0093379F" w:rsidRDefault="001015C4" w:rsidP="0075484E">
      <w:pPr>
        <w:jc w:val="both"/>
        <w:rPr>
          <w:rFonts w:ascii="Arial" w:hAnsi="Arial" w:cs="Arial"/>
          <w:sz w:val="22"/>
          <w:szCs w:val="22"/>
        </w:rPr>
      </w:pPr>
    </w:p>
    <w:p w14:paraId="205E94DB" w14:textId="77777777" w:rsidR="001015C4" w:rsidRPr="0093379F" w:rsidRDefault="001015C4" w:rsidP="0075484E">
      <w:pPr>
        <w:jc w:val="both"/>
        <w:rPr>
          <w:rFonts w:ascii="Arial" w:hAnsi="Arial" w:cs="Arial"/>
          <w:sz w:val="22"/>
          <w:szCs w:val="22"/>
        </w:rPr>
      </w:pPr>
    </w:p>
    <w:p w14:paraId="67816189"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lastRenderedPageBreak/>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14:paraId="6987A5A6" w14:textId="77777777" w:rsidR="001015C4" w:rsidRPr="0093379F" w:rsidRDefault="001015C4" w:rsidP="00FF50C7">
      <w:pPr>
        <w:ind w:right="-468"/>
        <w:jc w:val="both"/>
        <w:rPr>
          <w:rFonts w:ascii="Arial" w:hAnsi="Arial" w:cs="Arial"/>
          <w:sz w:val="22"/>
          <w:szCs w:val="22"/>
        </w:rPr>
      </w:pPr>
    </w:p>
    <w:p w14:paraId="13EACC31" w14:textId="77777777" w:rsidR="001015C4" w:rsidRPr="0093379F" w:rsidRDefault="001015C4" w:rsidP="00FF50C7">
      <w:pPr>
        <w:ind w:right="-468"/>
        <w:jc w:val="both"/>
        <w:rPr>
          <w:rFonts w:ascii="Arial" w:hAnsi="Arial" w:cs="Arial"/>
          <w:sz w:val="22"/>
          <w:szCs w:val="22"/>
        </w:rPr>
      </w:pPr>
    </w:p>
    <w:p w14:paraId="31A82315"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1A56A7B6" w14:textId="77777777" w:rsidR="001015C4" w:rsidRPr="0093379F" w:rsidRDefault="001015C4" w:rsidP="0075484E">
      <w:pPr>
        <w:ind w:right="-468"/>
        <w:jc w:val="both"/>
        <w:rPr>
          <w:rFonts w:ascii="Arial" w:hAnsi="Arial" w:cs="Arial"/>
          <w:sz w:val="22"/>
          <w:szCs w:val="22"/>
        </w:rPr>
      </w:pPr>
    </w:p>
    <w:p w14:paraId="096CA4BF" w14:textId="77777777" w:rsidR="001015C4" w:rsidRPr="0093379F" w:rsidRDefault="001015C4" w:rsidP="0075484E">
      <w:pPr>
        <w:ind w:right="-468"/>
        <w:jc w:val="both"/>
        <w:rPr>
          <w:rFonts w:ascii="Arial" w:hAnsi="Arial" w:cs="Arial"/>
          <w:sz w:val="22"/>
          <w:szCs w:val="22"/>
        </w:rPr>
      </w:pPr>
    </w:p>
    <w:p w14:paraId="27F8ECA2"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139AD400" w14:textId="77777777" w:rsidR="001015C4" w:rsidRPr="0093379F" w:rsidRDefault="001015C4" w:rsidP="00FF50C7">
      <w:pPr>
        <w:ind w:right="-468"/>
        <w:jc w:val="both"/>
        <w:rPr>
          <w:rFonts w:ascii="Arial" w:hAnsi="Arial" w:cs="Arial"/>
          <w:sz w:val="22"/>
          <w:szCs w:val="22"/>
        </w:rPr>
      </w:pPr>
    </w:p>
    <w:p w14:paraId="35C3D2F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3481858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53"/>
        <w:gridCol w:w="1454"/>
        <w:gridCol w:w="14"/>
        <w:gridCol w:w="1576"/>
        <w:gridCol w:w="2144"/>
      </w:tblGrid>
      <w:tr w:rsidR="001015C4" w:rsidRPr="0093379F" w14:paraId="57D053C3" w14:textId="77777777">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67EC7B89"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764C1B65" w14:textId="77777777"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60C3EFB8" w14:textId="77777777"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14:paraId="0931E2D6" w14:textId="77777777">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6E2A4B96" w14:textId="77777777"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7A29AF9"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20286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0BC0C55" w14:textId="77777777" w:rsidR="001015C4" w:rsidRPr="0093379F" w:rsidRDefault="001015C4" w:rsidP="004C5915">
            <w:pPr>
              <w:rPr>
                <w:rFonts w:ascii="Arial" w:hAnsi="Arial" w:cs="Arial"/>
                <w:b/>
                <w:bCs/>
                <w:sz w:val="22"/>
                <w:szCs w:val="22"/>
              </w:rPr>
            </w:pPr>
          </w:p>
        </w:tc>
      </w:tr>
      <w:tr w:rsidR="001015C4" w:rsidRPr="0093379F" w14:paraId="4B396142"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9D7E9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4B36468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C3C4E3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309124B1"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14:paraId="70EB77CC"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7354FB56" w14:textId="77777777"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1E3B14B2" w14:textId="77777777"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5B95AD48" w14:textId="77777777"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18257AFA" w14:textId="77777777" w:rsidR="001015C4" w:rsidRPr="0093379F" w:rsidRDefault="001015C4" w:rsidP="004C5915">
            <w:pPr>
              <w:rPr>
                <w:rFonts w:ascii="Arial" w:hAnsi="Arial" w:cs="Arial"/>
                <w:b/>
                <w:sz w:val="22"/>
                <w:szCs w:val="22"/>
              </w:rPr>
            </w:pPr>
          </w:p>
        </w:tc>
      </w:tr>
      <w:tr w:rsidR="001015C4" w:rsidRPr="0093379F" w14:paraId="2CEEC96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45FC90B" w14:textId="77777777"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14:paraId="39B06F42" w14:textId="77777777"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40A8FCA9"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DF1B663" w14:textId="77777777" w:rsidR="001015C4" w:rsidRPr="0093379F" w:rsidRDefault="001015C4" w:rsidP="004C5915">
            <w:pPr>
              <w:rPr>
                <w:rFonts w:ascii="Arial" w:hAnsi="Arial" w:cs="Arial"/>
                <w:sz w:val="22"/>
                <w:szCs w:val="22"/>
              </w:rPr>
            </w:pPr>
          </w:p>
        </w:tc>
      </w:tr>
      <w:tr w:rsidR="001015C4" w:rsidRPr="0093379F" w14:paraId="5606593C"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FB09123"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13BCD212"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DD3B4A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4DC6931B" w14:textId="77777777" w:rsidR="001015C4" w:rsidRPr="0093379F" w:rsidRDefault="001015C4" w:rsidP="004C5915">
            <w:pPr>
              <w:rPr>
                <w:rFonts w:ascii="Arial" w:hAnsi="Arial" w:cs="Arial"/>
                <w:sz w:val="22"/>
                <w:szCs w:val="22"/>
              </w:rPr>
            </w:pPr>
          </w:p>
        </w:tc>
      </w:tr>
      <w:tr w:rsidR="001015C4" w:rsidRPr="0093379F" w14:paraId="636ABAF7"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4C9A3840"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536CC6D7"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0F150CE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59D0237" w14:textId="77777777" w:rsidR="001015C4" w:rsidRPr="0093379F" w:rsidRDefault="001015C4" w:rsidP="004C5915">
            <w:pPr>
              <w:rPr>
                <w:rFonts w:ascii="Arial" w:hAnsi="Arial" w:cs="Arial"/>
                <w:sz w:val="22"/>
                <w:szCs w:val="22"/>
              </w:rPr>
            </w:pPr>
          </w:p>
        </w:tc>
      </w:tr>
      <w:tr w:rsidR="001015C4" w:rsidRPr="0093379F" w14:paraId="063CB5F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0937E69"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05652C1C"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559D6DC"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3294819A" w14:textId="77777777" w:rsidR="001015C4" w:rsidRPr="0093379F" w:rsidRDefault="001015C4" w:rsidP="004C5915">
            <w:pPr>
              <w:rPr>
                <w:rFonts w:ascii="Arial" w:hAnsi="Arial" w:cs="Arial"/>
                <w:sz w:val="22"/>
                <w:szCs w:val="22"/>
              </w:rPr>
            </w:pPr>
          </w:p>
        </w:tc>
      </w:tr>
      <w:tr w:rsidR="001015C4" w:rsidRPr="0093379F" w14:paraId="0720A52D" w14:textId="77777777">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621D36A4" w14:textId="77777777"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5C62C17" w14:textId="77777777"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14:paraId="6E962128"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1082DB38" w14:textId="77777777" w:rsidR="001015C4" w:rsidRPr="0093379F" w:rsidRDefault="001015C4" w:rsidP="004C5915">
            <w:pPr>
              <w:rPr>
                <w:rFonts w:ascii="Arial" w:hAnsi="Arial" w:cs="Arial"/>
                <w:sz w:val="22"/>
                <w:szCs w:val="22"/>
              </w:rPr>
            </w:pPr>
          </w:p>
        </w:tc>
      </w:tr>
      <w:tr w:rsidR="001015C4" w:rsidRPr="0093379F" w14:paraId="6D0ADD79"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0A6D5ACF" w14:textId="77777777"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14:paraId="2041782A" w14:textId="77777777"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14:paraId="0AABA93F"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76887C06" w14:textId="77777777" w:rsidR="001015C4" w:rsidRPr="0093379F" w:rsidRDefault="001015C4" w:rsidP="004C5915">
            <w:pPr>
              <w:rPr>
                <w:rFonts w:ascii="Arial" w:hAnsi="Arial" w:cs="Arial"/>
                <w:sz w:val="22"/>
                <w:szCs w:val="22"/>
              </w:rPr>
            </w:pPr>
          </w:p>
        </w:tc>
      </w:tr>
      <w:tr w:rsidR="001015C4" w:rsidRPr="0093379F" w14:paraId="16F3B70A"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54DF6F5B"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1ABFCE67"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B5DFED0"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00550A5" w14:textId="77777777" w:rsidR="001015C4" w:rsidRPr="0093379F" w:rsidRDefault="001015C4" w:rsidP="004C5915">
            <w:pPr>
              <w:rPr>
                <w:rFonts w:ascii="Arial" w:hAnsi="Arial" w:cs="Arial"/>
                <w:sz w:val="22"/>
                <w:szCs w:val="22"/>
              </w:rPr>
            </w:pPr>
          </w:p>
        </w:tc>
      </w:tr>
      <w:tr w:rsidR="001015C4" w:rsidRPr="0093379F" w14:paraId="51CAA01E"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EC1C018"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09F31ACF"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E58329E"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89AB2D0" w14:textId="77777777" w:rsidR="001015C4" w:rsidRPr="0093379F" w:rsidRDefault="001015C4" w:rsidP="004C5915">
            <w:pPr>
              <w:rPr>
                <w:rFonts w:ascii="Arial" w:hAnsi="Arial" w:cs="Arial"/>
                <w:sz w:val="22"/>
                <w:szCs w:val="22"/>
              </w:rPr>
            </w:pPr>
          </w:p>
        </w:tc>
      </w:tr>
      <w:tr w:rsidR="001015C4" w:rsidRPr="0093379F" w14:paraId="1C54AA73"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56D6E78" w14:textId="77777777"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3233EE0D" w14:textId="77777777"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0D403740"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3945382" w14:textId="77777777" w:rsidR="001015C4" w:rsidRPr="0093379F" w:rsidRDefault="001015C4" w:rsidP="004C5915">
            <w:pPr>
              <w:rPr>
                <w:rFonts w:ascii="Arial" w:hAnsi="Arial" w:cs="Arial"/>
                <w:sz w:val="22"/>
                <w:szCs w:val="22"/>
              </w:rPr>
            </w:pPr>
          </w:p>
        </w:tc>
      </w:tr>
    </w:tbl>
    <w:p w14:paraId="771BB9F1" w14:textId="77777777" w:rsidR="001015C4" w:rsidRPr="0093379F" w:rsidRDefault="001015C4" w:rsidP="004C5915">
      <w:pPr>
        <w:rPr>
          <w:rFonts w:ascii="Arial" w:hAnsi="Arial" w:cs="Arial"/>
          <w:sz w:val="22"/>
          <w:szCs w:val="22"/>
        </w:rPr>
      </w:pPr>
    </w:p>
    <w:p w14:paraId="7DB94D4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1015C4" w:rsidRPr="0093379F" w14:paraId="368E25C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48D6B160"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F5F9134"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4052763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2D7BE94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064BF832" w14:textId="77777777"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2B7D52C8"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DD9A7A" w14:textId="77777777"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14:paraId="03243E30"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05B2048C" w14:textId="77777777"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1965239D"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5813ECB7"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F6D088B"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4ED6ABA"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14:paraId="32B31977"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2072580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5DA8054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11DF1B2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21A75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211EB93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14:paraId="30770F0B"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BE4B875" w14:textId="77777777"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30852C42"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7FFFABF3"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E749087"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8D93947" w14:textId="77777777" w:rsidR="001015C4" w:rsidRPr="0093379F" w:rsidRDefault="001015C4" w:rsidP="004C5915">
            <w:pPr>
              <w:jc w:val="center"/>
              <w:rPr>
                <w:rFonts w:ascii="Arial" w:hAnsi="Arial" w:cs="Arial"/>
                <w:sz w:val="22"/>
                <w:szCs w:val="22"/>
              </w:rPr>
            </w:pPr>
          </w:p>
        </w:tc>
      </w:tr>
      <w:tr w:rsidR="001015C4" w:rsidRPr="0093379F" w14:paraId="474410B3"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288DFF4"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8046E01"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1CFCF874"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2FD436AF"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B42A86B" w14:textId="77777777" w:rsidR="001015C4" w:rsidRPr="0093379F" w:rsidRDefault="001015C4" w:rsidP="004C5915">
            <w:pPr>
              <w:jc w:val="center"/>
              <w:rPr>
                <w:rFonts w:ascii="Arial" w:hAnsi="Arial" w:cs="Arial"/>
                <w:sz w:val="22"/>
                <w:szCs w:val="22"/>
              </w:rPr>
            </w:pPr>
          </w:p>
        </w:tc>
      </w:tr>
      <w:tr w:rsidR="001015C4" w:rsidRPr="0093379F" w14:paraId="09E2520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9417860"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7FB3AA14"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2A90ABBE"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B194FD9"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6518F7AB" w14:textId="77777777" w:rsidR="001015C4" w:rsidRPr="0093379F" w:rsidRDefault="001015C4" w:rsidP="004C5915">
            <w:pPr>
              <w:jc w:val="center"/>
              <w:rPr>
                <w:rFonts w:ascii="Arial" w:hAnsi="Arial" w:cs="Arial"/>
                <w:sz w:val="22"/>
                <w:szCs w:val="22"/>
              </w:rPr>
            </w:pPr>
          </w:p>
        </w:tc>
      </w:tr>
      <w:tr w:rsidR="001015C4" w:rsidRPr="0093379F" w14:paraId="05363026"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A71E0DC" w14:textId="77777777"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0DCC3D9A" w14:textId="77777777"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6F640313" w14:textId="77777777"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6AD6F0B4" w14:textId="77777777"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52DD0C85" w14:textId="77777777" w:rsidR="001015C4" w:rsidRPr="0093379F" w:rsidRDefault="001015C4" w:rsidP="004C5915">
            <w:pPr>
              <w:jc w:val="center"/>
              <w:rPr>
                <w:rFonts w:ascii="Arial" w:hAnsi="Arial" w:cs="Arial"/>
                <w:b/>
                <w:sz w:val="22"/>
                <w:szCs w:val="22"/>
              </w:rPr>
            </w:pPr>
          </w:p>
        </w:tc>
      </w:tr>
      <w:tr w:rsidR="001015C4" w:rsidRPr="0093379F" w14:paraId="414008BC"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0AE1CF84" w14:textId="77777777"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13E2A6CA"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14:paraId="792550D2"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79A8665"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14:paraId="6E229F24" w14:textId="77777777" w:rsidR="001015C4" w:rsidRPr="0093379F" w:rsidRDefault="001015C4" w:rsidP="004C5915">
            <w:pPr>
              <w:jc w:val="center"/>
              <w:rPr>
                <w:rFonts w:ascii="Arial" w:hAnsi="Arial" w:cs="Arial"/>
                <w:sz w:val="22"/>
                <w:szCs w:val="22"/>
              </w:rPr>
            </w:pPr>
          </w:p>
        </w:tc>
      </w:tr>
      <w:tr w:rsidR="001015C4" w:rsidRPr="0093379F" w14:paraId="20E5FC11"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09BFA6C" w14:textId="77777777"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AE2F12E"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14:paraId="3F4B336C"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43009B8A"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14:paraId="095BC6CA" w14:textId="77777777" w:rsidR="001015C4" w:rsidRPr="0093379F" w:rsidRDefault="001015C4" w:rsidP="004C5915">
            <w:pPr>
              <w:jc w:val="center"/>
              <w:rPr>
                <w:rFonts w:ascii="Arial" w:hAnsi="Arial" w:cs="Arial"/>
                <w:sz w:val="22"/>
                <w:szCs w:val="22"/>
              </w:rPr>
            </w:pPr>
          </w:p>
        </w:tc>
      </w:tr>
      <w:tr w:rsidR="001015C4" w:rsidRPr="0093379F" w14:paraId="7E15BF70"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203D2FF"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7C24AAA"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53B74747"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93661BC"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6503532" w14:textId="77777777" w:rsidR="001015C4" w:rsidRPr="0093379F" w:rsidRDefault="001015C4" w:rsidP="004C5915">
            <w:pPr>
              <w:jc w:val="center"/>
              <w:rPr>
                <w:rFonts w:ascii="Arial" w:hAnsi="Arial" w:cs="Arial"/>
                <w:sz w:val="22"/>
                <w:szCs w:val="22"/>
              </w:rPr>
            </w:pPr>
          </w:p>
        </w:tc>
      </w:tr>
      <w:tr w:rsidR="001015C4" w:rsidRPr="0093379F" w14:paraId="598A6399"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235E2AB1" w14:textId="77777777"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6E989DA4" w14:textId="77777777"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14:paraId="6FE49882" w14:textId="77777777"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14:paraId="2FBB9DDA" w14:textId="77777777"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14:paraId="4BA379F4" w14:textId="77777777" w:rsidR="001015C4" w:rsidRPr="0093379F" w:rsidRDefault="001015C4" w:rsidP="004C5915">
            <w:pPr>
              <w:jc w:val="center"/>
              <w:rPr>
                <w:rFonts w:ascii="Arial" w:hAnsi="Arial" w:cs="Arial"/>
                <w:sz w:val="22"/>
                <w:szCs w:val="22"/>
              </w:rPr>
            </w:pPr>
          </w:p>
        </w:tc>
      </w:tr>
    </w:tbl>
    <w:p w14:paraId="2D1BDC3E"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20DD1370" w14:textId="77777777" w:rsidR="001015C4" w:rsidRPr="0093379F" w:rsidRDefault="001015C4" w:rsidP="0075484E">
      <w:pPr>
        <w:ind w:right="-468"/>
        <w:jc w:val="both"/>
        <w:rPr>
          <w:rFonts w:ascii="Arial" w:hAnsi="Arial" w:cs="Arial"/>
          <w:sz w:val="22"/>
          <w:szCs w:val="22"/>
        </w:rPr>
      </w:pPr>
    </w:p>
    <w:p w14:paraId="5C3F6C27"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0825046A"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1015C4" w:rsidRPr="0093379F" w14:paraId="769F1E43"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0F270DBC" w14:textId="77777777"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684693C0" w14:textId="77777777"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14:paraId="45461D5C"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5158F7A9" w14:textId="77777777"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14:paraId="5D21EA0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791C145D"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553DCA04"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2DE129B7"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320A1C6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8F0B4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14:paraId="7E7C848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3E7BCBDA" w14:textId="77777777"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2E4840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24D4458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FA1F2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9F49D70" w14:textId="77777777"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84891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62FB18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10A250"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77896644" w14:textId="77777777"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6D2535C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478C6B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3E3455"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262FC728" w14:textId="77777777"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F819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75EAD6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6CE7B8"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666A88F4"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2014DDF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5B93569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73025F06"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3D045993" w14:textId="77777777" w:rsidR="001015C4" w:rsidRPr="0093379F" w:rsidRDefault="001015C4" w:rsidP="004A1E6C">
      <w:pPr>
        <w:rPr>
          <w:rFonts w:ascii="Arial" w:hAnsi="Arial" w:cs="Arial"/>
          <w:lang w:eastAsia="en-US"/>
        </w:rPr>
      </w:pPr>
    </w:p>
    <w:p w14:paraId="6AED218F" w14:textId="77777777"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14:paraId="262D5DE4" w14:textId="77777777"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1015C4" w:rsidRPr="0093379F" w14:paraId="234932A2"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3577BFE2" w14:textId="77777777"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4E090297"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4AB52B41"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A778794"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4A283868" w14:textId="77777777"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408D988"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628DF186"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14:paraId="1D25F0AD"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56993A2A" w14:textId="77777777"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4F5951C5"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30A2DDB7"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73208593"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41B15F46"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4CA0D878"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519D5DD7"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14:paraId="38F6D7DD"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38EE21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2B84132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04E06D22"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30C76547"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6C8529E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4BA5B6A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2F5DB50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14:paraId="6E85EA24"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0C3F899" w14:textId="77777777"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2924F21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67C3B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6CCBB37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5DAFFB3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4344A4D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3B740F9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77A7E00"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22745753" w14:textId="77777777"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6446C28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A1717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1189989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66B0074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0A14765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E0C43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22DEC7A"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41409F9D" w14:textId="77777777"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67382D2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71298A0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61A0623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60E3C8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1D83EA3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8BC7D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56D5D89D" w14:textId="77777777" w:rsidR="001015C4" w:rsidRPr="0093379F" w:rsidRDefault="001015C4" w:rsidP="00B87E21">
      <w:pPr>
        <w:rPr>
          <w:rFonts w:ascii="Arial" w:hAnsi="Arial" w:cs="Arial"/>
          <w:sz w:val="22"/>
          <w:szCs w:val="22"/>
        </w:rPr>
      </w:pPr>
    </w:p>
    <w:p w14:paraId="64E3E622" w14:textId="77777777" w:rsidR="001015C4" w:rsidRPr="0093379F" w:rsidRDefault="001015C4" w:rsidP="0075484E">
      <w:pPr>
        <w:ind w:right="-468"/>
        <w:jc w:val="both"/>
        <w:rPr>
          <w:rFonts w:ascii="Arial" w:hAnsi="Arial" w:cs="Arial"/>
          <w:sz w:val="22"/>
          <w:szCs w:val="22"/>
        </w:rPr>
      </w:pPr>
    </w:p>
    <w:p w14:paraId="1600A429" w14:textId="77777777"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31A66B66"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872EBDD" w14:textId="77777777" w:rsidR="001015C4" w:rsidRPr="0093379F" w:rsidRDefault="001015C4" w:rsidP="002E490E">
      <w:pPr>
        <w:jc w:val="both"/>
        <w:rPr>
          <w:rFonts w:ascii="Arial" w:hAnsi="Arial" w:cs="Arial"/>
          <w:sz w:val="22"/>
          <w:szCs w:val="22"/>
        </w:rPr>
      </w:pPr>
    </w:p>
    <w:p w14:paraId="4BCF65E2" w14:textId="77777777" w:rsidR="001015C4" w:rsidRPr="0093379F" w:rsidRDefault="001015C4" w:rsidP="0075484E">
      <w:pPr>
        <w:ind w:right="-468"/>
        <w:jc w:val="both"/>
        <w:rPr>
          <w:rFonts w:ascii="Arial" w:hAnsi="Arial" w:cs="Arial"/>
          <w:sz w:val="22"/>
          <w:szCs w:val="22"/>
        </w:rPr>
      </w:pPr>
    </w:p>
    <w:p w14:paraId="6E847ED1"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w:t>
      </w:r>
      <w:r w:rsidRPr="0093379F">
        <w:rPr>
          <w:rFonts w:ascii="Arial" w:hAnsi="Arial" w:cs="Arial"/>
          <w:sz w:val="22"/>
          <w:szCs w:val="22"/>
        </w:rPr>
        <w:lastRenderedPageBreak/>
        <w:t xml:space="preserve">účtovného obdobia, uvádzajú sa  dôvody vzniku tohto rozdielu podľa jednotlivých položiek zásob, najmä manká a škody, zmena metódy oceňovania, dary: </w:t>
      </w:r>
    </w:p>
    <w:p w14:paraId="6C021175" w14:textId="77777777" w:rsidR="001015C4" w:rsidRPr="0093379F" w:rsidRDefault="001015C4" w:rsidP="002E490E">
      <w:pPr>
        <w:jc w:val="both"/>
        <w:rPr>
          <w:rFonts w:ascii="Arial" w:hAnsi="Arial" w:cs="Arial"/>
          <w:sz w:val="22"/>
          <w:szCs w:val="22"/>
        </w:rPr>
      </w:pPr>
    </w:p>
    <w:p w14:paraId="2664A752"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1015C4" w:rsidRPr="0093379F" w14:paraId="61C95C51"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7E73CB54"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3B4C4DDA"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7953733E"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11790391" w14:textId="77777777"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14:paraId="6A8A96D5" w14:textId="77777777"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14:paraId="48B4423D"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04E781B2" w14:textId="77777777"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40673D37"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53A43F9F"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5F298C07" w14:textId="77777777"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57EDDD81"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5B578C75"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32592B3"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465E00EA"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1F55FA49"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406F7DD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103C5BB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697E39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3C03A6D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14:paraId="2BD58597"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0379C721" w14:textId="77777777"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71D8F84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2BB8C97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6B153A1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28623A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5B74D32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114803"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3972C673" w14:textId="77777777"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334066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DE5F14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96657E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6466C4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36B44D9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5FCAD7"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380470BC" w14:textId="77777777"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65A76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FD2E7D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3915E8E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8946A5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0C05A9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9476FC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7BF5633B"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FECD96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0C5E025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0D8C91F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4C923D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13720C1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70C8A265"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6498FF4F" w14:textId="77777777"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8772D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34E30B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79B0EC8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36EA20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64BB0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9F85C79"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C0AE511" w14:textId="77777777"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9029811"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639084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3A30DD7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FADB18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457FFC2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6A35AF07"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280069AC" w14:textId="77777777"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32E2AB8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3CDBFF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5EDE77A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7A1287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1C9A658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DC00144"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28888838" w14:textId="77777777"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18DE9CA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2F2D1B2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707832A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E3C68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7E8C0C4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086AA39"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29FD891D"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7E81D73A"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62AC70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4222343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353A895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21B464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693D05BA" w14:textId="77777777" w:rsidR="001015C4" w:rsidRPr="0093379F" w:rsidRDefault="001015C4" w:rsidP="009D0C18">
      <w:pPr>
        <w:pStyle w:val="Nzov"/>
        <w:spacing w:before="0" w:beforeAutospacing="0" w:after="0"/>
        <w:ind w:left="360"/>
        <w:jc w:val="left"/>
        <w:rPr>
          <w:rFonts w:ascii="Arial" w:hAnsi="Arial" w:cs="Arial"/>
        </w:rPr>
      </w:pPr>
    </w:p>
    <w:p w14:paraId="6511932D" w14:textId="77777777" w:rsidR="001015C4" w:rsidRPr="0093379F" w:rsidRDefault="001015C4" w:rsidP="002E490E">
      <w:pPr>
        <w:jc w:val="both"/>
        <w:rPr>
          <w:rFonts w:ascii="Arial" w:hAnsi="Arial" w:cs="Arial"/>
          <w:sz w:val="22"/>
          <w:szCs w:val="22"/>
        </w:rPr>
      </w:pPr>
    </w:p>
    <w:p w14:paraId="6E4800AF"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B4F2386" w14:textId="77777777" w:rsidR="001015C4" w:rsidRPr="0093379F" w:rsidRDefault="001015C4" w:rsidP="002E490E">
      <w:pPr>
        <w:jc w:val="both"/>
        <w:rPr>
          <w:rFonts w:ascii="Arial" w:hAnsi="Arial" w:cs="Arial"/>
          <w:sz w:val="22"/>
          <w:szCs w:val="22"/>
        </w:rPr>
      </w:pPr>
    </w:p>
    <w:p w14:paraId="06129F87"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137EBB56" w14:textId="77777777" w:rsidR="001015C4" w:rsidRPr="0093379F" w:rsidRDefault="001015C4" w:rsidP="002E490E">
      <w:pPr>
        <w:jc w:val="both"/>
        <w:rPr>
          <w:rFonts w:ascii="Arial" w:hAnsi="Arial" w:cs="Arial"/>
          <w:sz w:val="22"/>
          <w:szCs w:val="22"/>
        </w:rPr>
      </w:pPr>
    </w:p>
    <w:p w14:paraId="7FE59C0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26A04EFA" w14:textId="77777777" w:rsidR="001015C4" w:rsidRPr="0093379F" w:rsidRDefault="001015C4" w:rsidP="002E490E">
      <w:pPr>
        <w:jc w:val="both"/>
        <w:rPr>
          <w:rFonts w:ascii="Arial" w:hAnsi="Arial" w:cs="Arial"/>
          <w:sz w:val="22"/>
          <w:szCs w:val="22"/>
        </w:rPr>
      </w:pPr>
    </w:p>
    <w:p w14:paraId="6F02A5C2"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539DF49E" w14:textId="77777777" w:rsidR="001015C4" w:rsidRPr="0093379F" w:rsidRDefault="001015C4" w:rsidP="002E490E">
      <w:pPr>
        <w:jc w:val="both"/>
        <w:rPr>
          <w:rFonts w:ascii="Arial" w:hAnsi="Arial" w:cs="Arial"/>
          <w:sz w:val="22"/>
          <w:szCs w:val="22"/>
        </w:rPr>
      </w:pPr>
    </w:p>
    <w:p w14:paraId="6DBE360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52B8236" w14:textId="77777777" w:rsidR="001015C4" w:rsidRPr="0093379F" w:rsidRDefault="001015C4" w:rsidP="0075484E">
      <w:pPr>
        <w:ind w:right="-468"/>
        <w:jc w:val="both"/>
        <w:rPr>
          <w:rFonts w:ascii="Arial" w:hAnsi="Arial" w:cs="Arial"/>
          <w:sz w:val="22"/>
          <w:szCs w:val="22"/>
        </w:rPr>
      </w:pPr>
    </w:p>
    <w:p w14:paraId="612F192C"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1015C4" w:rsidRPr="0093379F" w14:paraId="4225962F"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6E598BB" w14:textId="77777777" w:rsidR="001015C4" w:rsidRPr="0093379F" w:rsidRDefault="001015C4" w:rsidP="000B252C">
            <w:pPr>
              <w:pStyle w:val="TopHeader"/>
              <w:rPr>
                <w:rFonts w:ascii="Arial" w:hAnsi="Arial" w:cs="Arial"/>
              </w:rPr>
            </w:pPr>
            <w:r w:rsidRPr="0093379F">
              <w:rPr>
                <w:rFonts w:ascii="Arial" w:hAnsi="Arial" w:cs="Arial"/>
              </w:rP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1211F6B"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EBF0B69"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6781CA56" w14:textId="77777777">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6FF5726"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BF30FB" w14:textId="49557966" w:rsidR="001015C4" w:rsidRPr="0093379F" w:rsidRDefault="001015C4" w:rsidP="00FA71AB">
            <w:pPr>
              <w:jc w:val="center"/>
              <w:rPr>
                <w:rFonts w:ascii="Arial" w:hAnsi="Arial" w:cs="Arial"/>
                <w:sz w:val="22"/>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4DC707C4" w14:textId="6F1F12CC" w:rsidR="001015C4" w:rsidRPr="0093379F" w:rsidRDefault="001015C4" w:rsidP="00FA71AB">
            <w:pPr>
              <w:jc w:val="center"/>
              <w:rPr>
                <w:rFonts w:ascii="Arial" w:hAnsi="Arial" w:cs="Arial"/>
                <w:sz w:val="22"/>
                <w:szCs w:val="22"/>
              </w:rPr>
            </w:pPr>
          </w:p>
        </w:tc>
      </w:tr>
      <w:tr w:rsidR="001015C4" w:rsidRPr="0093379F" w14:paraId="12CF538C"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3C20CD" w14:textId="77777777" w:rsidR="001015C4" w:rsidRPr="0093379F" w:rsidRDefault="001015C4" w:rsidP="000B252C">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2C35754" w14:textId="65D10102" w:rsidR="001015C4" w:rsidRPr="0093379F" w:rsidRDefault="00FA71AB" w:rsidP="00FA71AB">
            <w:pPr>
              <w:jc w:val="center"/>
              <w:rPr>
                <w:rFonts w:ascii="Arial" w:hAnsi="Arial" w:cs="Arial"/>
                <w:sz w:val="22"/>
                <w:szCs w:val="22"/>
              </w:rPr>
            </w:pPr>
            <w:r>
              <w:rPr>
                <w:rFonts w:ascii="Arial" w:hAnsi="Arial" w:cs="Arial"/>
                <w:sz w:val="22"/>
                <w:szCs w:val="22"/>
              </w:rPr>
              <w:t>17.708,92</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AF9F8EC" w14:textId="1A0BF930" w:rsidR="001015C4" w:rsidRPr="0093379F" w:rsidRDefault="001015C4" w:rsidP="00FA71AB">
            <w:pPr>
              <w:jc w:val="center"/>
              <w:rPr>
                <w:rFonts w:ascii="Arial" w:hAnsi="Arial" w:cs="Arial"/>
                <w:sz w:val="22"/>
                <w:szCs w:val="22"/>
              </w:rPr>
            </w:pPr>
          </w:p>
        </w:tc>
      </w:tr>
      <w:tr w:rsidR="001015C4" w:rsidRPr="0093379F" w14:paraId="47C50144"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C4E539"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A9A7A7F" w14:textId="0B973BB7" w:rsidR="001015C4" w:rsidRPr="0093379F" w:rsidRDefault="00FA71AB" w:rsidP="00FA71AB">
            <w:pPr>
              <w:jc w:val="center"/>
              <w:rPr>
                <w:rFonts w:ascii="Arial" w:hAnsi="Arial" w:cs="Arial"/>
                <w:sz w:val="22"/>
                <w:szCs w:val="22"/>
              </w:rPr>
            </w:pPr>
            <w:r>
              <w:rPr>
                <w:rFonts w:ascii="Arial" w:hAnsi="Arial" w:cs="Arial"/>
                <w:sz w:val="22"/>
                <w:szCs w:val="22"/>
              </w:rPr>
              <w:t>873.520,62</w:t>
            </w:r>
          </w:p>
        </w:tc>
        <w:tc>
          <w:tcPr>
            <w:tcW w:w="1701" w:type="dxa"/>
            <w:tcBorders>
              <w:top w:val="nil"/>
              <w:left w:val="single" w:sz="12" w:space="0" w:color="auto"/>
              <w:bottom w:val="single" w:sz="4" w:space="0" w:color="auto"/>
              <w:right w:val="single" w:sz="12" w:space="0" w:color="auto"/>
            </w:tcBorders>
            <w:noWrap/>
            <w:vAlign w:val="center"/>
          </w:tcPr>
          <w:p w14:paraId="535A3C38" w14:textId="7979D547" w:rsidR="001015C4" w:rsidRPr="0093379F" w:rsidRDefault="001015C4" w:rsidP="00FA71AB">
            <w:pPr>
              <w:jc w:val="center"/>
              <w:rPr>
                <w:rFonts w:ascii="Arial" w:hAnsi="Arial" w:cs="Arial"/>
                <w:sz w:val="22"/>
                <w:szCs w:val="22"/>
              </w:rPr>
            </w:pPr>
          </w:p>
        </w:tc>
      </w:tr>
      <w:tr w:rsidR="001015C4" w:rsidRPr="0093379F" w14:paraId="2FEC2AE7"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CE6E22" w14:textId="77777777" w:rsidR="001015C4" w:rsidRPr="0093379F" w:rsidRDefault="001015C4" w:rsidP="000B252C">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696405C9" w14:textId="480084C3" w:rsidR="001015C4" w:rsidRPr="0093379F" w:rsidRDefault="001015C4" w:rsidP="00FA71AB">
            <w:pPr>
              <w:jc w:val="center"/>
              <w:rPr>
                <w:rFonts w:ascii="Arial" w:hAnsi="Arial" w:cs="Arial"/>
                <w:sz w:val="22"/>
                <w:szCs w:val="22"/>
              </w:rPr>
            </w:pPr>
          </w:p>
        </w:tc>
        <w:tc>
          <w:tcPr>
            <w:tcW w:w="1701" w:type="dxa"/>
            <w:tcBorders>
              <w:top w:val="nil"/>
              <w:left w:val="single" w:sz="12" w:space="0" w:color="auto"/>
              <w:bottom w:val="single" w:sz="4" w:space="0" w:color="auto"/>
              <w:right w:val="single" w:sz="12" w:space="0" w:color="auto"/>
            </w:tcBorders>
            <w:noWrap/>
            <w:vAlign w:val="center"/>
          </w:tcPr>
          <w:p w14:paraId="3D3EDE8A" w14:textId="2F86232F" w:rsidR="001015C4" w:rsidRPr="0093379F" w:rsidRDefault="001015C4" w:rsidP="00FA71AB">
            <w:pPr>
              <w:jc w:val="center"/>
              <w:rPr>
                <w:rFonts w:ascii="Arial" w:hAnsi="Arial" w:cs="Arial"/>
                <w:sz w:val="22"/>
                <w:szCs w:val="22"/>
              </w:rPr>
            </w:pPr>
          </w:p>
        </w:tc>
      </w:tr>
      <w:tr w:rsidR="001015C4" w:rsidRPr="0093379F" w14:paraId="4A8287DB"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36A06F" w14:textId="77777777" w:rsidR="001015C4" w:rsidRPr="0093379F" w:rsidRDefault="001015C4" w:rsidP="000B252C">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4B584DC" w14:textId="1C02E963" w:rsidR="001015C4" w:rsidRPr="0093379F" w:rsidRDefault="001015C4" w:rsidP="00FA71AB">
            <w:pPr>
              <w:jc w:val="center"/>
              <w:rPr>
                <w:rFonts w:ascii="Arial" w:hAnsi="Arial" w:cs="Arial"/>
                <w:sz w:val="22"/>
                <w:szCs w:val="22"/>
              </w:rPr>
            </w:pPr>
          </w:p>
        </w:tc>
        <w:tc>
          <w:tcPr>
            <w:tcW w:w="1701" w:type="dxa"/>
            <w:tcBorders>
              <w:top w:val="nil"/>
              <w:left w:val="single" w:sz="12" w:space="0" w:color="auto"/>
              <w:bottom w:val="single" w:sz="4" w:space="0" w:color="auto"/>
              <w:right w:val="single" w:sz="12" w:space="0" w:color="auto"/>
            </w:tcBorders>
            <w:noWrap/>
            <w:vAlign w:val="center"/>
          </w:tcPr>
          <w:p w14:paraId="52B6D126" w14:textId="56F1F9A4" w:rsidR="001015C4" w:rsidRPr="0093379F" w:rsidRDefault="001015C4" w:rsidP="00FA71AB">
            <w:pPr>
              <w:jc w:val="center"/>
              <w:rPr>
                <w:rFonts w:ascii="Arial" w:hAnsi="Arial" w:cs="Arial"/>
                <w:sz w:val="22"/>
                <w:szCs w:val="22"/>
              </w:rPr>
            </w:pPr>
          </w:p>
        </w:tc>
      </w:tr>
      <w:tr w:rsidR="001015C4" w:rsidRPr="0093379F" w14:paraId="140DF850"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CA2A95D" w14:textId="77777777" w:rsidR="001015C4" w:rsidRPr="0093379F" w:rsidRDefault="001015C4" w:rsidP="000B252C">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80F3A" w14:textId="47CCF574" w:rsidR="001015C4" w:rsidRPr="0093379F" w:rsidRDefault="00FA71AB" w:rsidP="00FA71AB">
            <w:pPr>
              <w:jc w:val="center"/>
              <w:rPr>
                <w:rFonts w:ascii="Arial" w:hAnsi="Arial" w:cs="Arial"/>
                <w:sz w:val="22"/>
                <w:szCs w:val="22"/>
              </w:rPr>
            </w:pPr>
            <w:r>
              <w:rPr>
                <w:rFonts w:ascii="Arial" w:hAnsi="Arial" w:cs="Arial"/>
                <w:sz w:val="22"/>
                <w:szCs w:val="22"/>
              </w:rPr>
              <w:t>7.686,49</w:t>
            </w:r>
          </w:p>
        </w:tc>
        <w:tc>
          <w:tcPr>
            <w:tcW w:w="1701" w:type="dxa"/>
            <w:tcBorders>
              <w:top w:val="nil"/>
              <w:left w:val="single" w:sz="12" w:space="0" w:color="auto"/>
              <w:bottom w:val="single" w:sz="4" w:space="0" w:color="auto"/>
              <w:right w:val="single" w:sz="12" w:space="0" w:color="auto"/>
            </w:tcBorders>
            <w:noWrap/>
            <w:vAlign w:val="center"/>
          </w:tcPr>
          <w:p w14:paraId="027D17FD" w14:textId="36C04884" w:rsidR="001015C4" w:rsidRPr="0093379F" w:rsidRDefault="001015C4" w:rsidP="00FA71AB">
            <w:pPr>
              <w:jc w:val="center"/>
              <w:rPr>
                <w:rFonts w:ascii="Arial" w:hAnsi="Arial" w:cs="Arial"/>
                <w:sz w:val="22"/>
                <w:szCs w:val="22"/>
              </w:rPr>
            </w:pPr>
          </w:p>
        </w:tc>
      </w:tr>
      <w:tr w:rsidR="001015C4" w:rsidRPr="0093379F" w14:paraId="5C5EF175" w14:textId="77777777">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6FBDFC4"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7C456B8" w14:textId="7251DB42" w:rsidR="001015C4" w:rsidRPr="0093379F" w:rsidRDefault="00FA71AB" w:rsidP="00FA71AB">
            <w:pPr>
              <w:jc w:val="center"/>
              <w:rPr>
                <w:rFonts w:ascii="Arial" w:hAnsi="Arial" w:cs="Arial"/>
                <w:sz w:val="22"/>
                <w:szCs w:val="22"/>
              </w:rPr>
            </w:pPr>
            <w:r>
              <w:rPr>
                <w:rFonts w:ascii="Arial" w:hAnsi="Arial" w:cs="Arial"/>
                <w:sz w:val="22"/>
                <w:szCs w:val="22"/>
              </w:rPr>
              <w:t>898.916,03</w:t>
            </w:r>
          </w:p>
        </w:tc>
        <w:tc>
          <w:tcPr>
            <w:tcW w:w="1701" w:type="dxa"/>
            <w:tcBorders>
              <w:top w:val="nil"/>
              <w:left w:val="single" w:sz="12" w:space="0" w:color="auto"/>
              <w:bottom w:val="single" w:sz="12" w:space="0" w:color="auto"/>
              <w:right w:val="single" w:sz="12" w:space="0" w:color="auto"/>
            </w:tcBorders>
            <w:noWrap/>
            <w:vAlign w:val="center"/>
          </w:tcPr>
          <w:p w14:paraId="023F95B5" w14:textId="7809628B" w:rsidR="001015C4" w:rsidRPr="0093379F" w:rsidRDefault="001015C4" w:rsidP="00FA71AB">
            <w:pPr>
              <w:jc w:val="center"/>
              <w:rPr>
                <w:rFonts w:ascii="Arial" w:hAnsi="Arial" w:cs="Arial"/>
                <w:sz w:val="22"/>
                <w:szCs w:val="22"/>
              </w:rPr>
            </w:pPr>
          </w:p>
        </w:tc>
      </w:tr>
    </w:tbl>
    <w:p w14:paraId="4161F1E5" w14:textId="77777777" w:rsidR="001015C4" w:rsidRPr="0093379F" w:rsidRDefault="001015C4" w:rsidP="0075484E">
      <w:pPr>
        <w:ind w:right="-468"/>
        <w:jc w:val="both"/>
        <w:rPr>
          <w:rFonts w:ascii="Arial" w:hAnsi="Arial" w:cs="Arial"/>
          <w:sz w:val="22"/>
          <w:szCs w:val="22"/>
        </w:rPr>
      </w:pPr>
    </w:p>
    <w:p w14:paraId="6589A73F" w14:textId="77777777" w:rsidR="001015C4" w:rsidRPr="0093379F" w:rsidRDefault="001015C4" w:rsidP="0075484E">
      <w:pPr>
        <w:ind w:right="-468"/>
        <w:jc w:val="both"/>
        <w:rPr>
          <w:rFonts w:ascii="Arial" w:hAnsi="Arial" w:cs="Arial"/>
          <w:sz w:val="22"/>
          <w:szCs w:val="22"/>
        </w:rPr>
      </w:pPr>
    </w:p>
    <w:p w14:paraId="6CE1F98B" w14:textId="77777777"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342F4BA6" w14:textId="77777777"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1575E66A" w14:textId="77777777" w:rsidR="001015C4" w:rsidRPr="0093379F" w:rsidRDefault="001015C4" w:rsidP="007561E8">
      <w:pPr>
        <w:ind w:right="-468"/>
        <w:jc w:val="both"/>
        <w:rPr>
          <w:rFonts w:ascii="Arial" w:hAnsi="Arial" w:cs="Arial"/>
          <w:sz w:val="22"/>
          <w:szCs w:val="22"/>
        </w:rPr>
      </w:pPr>
    </w:p>
    <w:p w14:paraId="67153271"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333D1343" w14:textId="77777777" w:rsidR="001015C4" w:rsidRPr="0093379F" w:rsidRDefault="001015C4" w:rsidP="00683790">
      <w:pPr>
        <w:ind w:right="-468"/>
        <w:jc w:val="both"/>
        <w:rPr>
          <w:rFonts w:ascii="Arial" w:hAnsi="Arial" w:cs="Arial"/>
          <w:sz w:val="22"/>
          <w:szCs w:val="22"/>
        </w:rPr>
      </w:pPr>
    </w:p>
    <w:p w14:paraId="4918AEA2"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52F046A8" w14:textId="77777777" w:rsidR="001015C4" w:rsidRPr="0093379F" w:rsidRDefault="001015C4" w:rsidP="00683790">
      <w:pPr>
        <w:ind w:right="-468"/>
        <w:jc w:val="both"/>
        <w:rPr>
          <w:rFonts w:ascii="Arial" w:hAnsi="Arial" w:cs="Arial"/>
          <w:sz w:val="22"/>
          <w:szCs w:val="22"/>
        </w:rPr>
      </w:pPr>
    </w:p>
    <w:p w14:paraId="66D371A5"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58BBC63E" w14:textId="77777777" w:rsidR="001015C4" w:rsidRPr="0093379F" w:rsidRDefault="001015C4" w:rsidP="00683790">
      <w:pPr>
        <w:ind w:right="-468"/>
        <w:jc w:val="both"/>
        <w:rPr>
          <w:rFonts w:ascii="Arial" w:hAnsi="Arial" w:cs="Arial"/>
          <w:sz w:val="22"/>
          <w:szCs w:val="22"/>
        </w:rPr>
      </w:pPr>
    </w:p>
    <w:p w14:paraId="36B129AB"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4598433D"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firstRow="1" w:lastRow="0" w:firstColumn="1" w:lastColumn="0" w:noHBand="0" w:noVBand="0"/>
      </w:tblPr>
      <w:tblGrid>
        <w:gridCol w:w="5340"/>
        <w:gridCol w:w="1660"/>
        <w:gridCol w:w="1879"/>
      </w:tblGrid>
      <w:tr w:rsidR="001015C4" w:rsidRPr="0093379F" w14:paraId="153A68E1"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7D5844E3"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57AE7A"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4CD5B75"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22A62ED9" w14:textId="77777777">
        <w:trPr>
          <w:trHeight w:val="300"/>
        </w:trPr>
        <w:tc>
          <w:tcPr>
            <w:tcW w:w="5340" w:type="dxa"/>
            <w:tcBorders>
              <w:top w:val="nil"/>
              <w:left w:val="single" w:sz="8" w:space="0" w:color="auto"/>
              <w:bottom w:val="single" w:sz="4" w:space="0" w:color="auto"/>
              <w:right w:val="single" w:sz="8" w:space="0" w:color="auto"/>
            </w:tcBorders>
            <w:vAlign w:val="bottom"/>
          </w:tcPr>
          <w:p w14:paraId="7CD63D40" w14:textId="77777777"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41F8C55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FB6CB67"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6C9D7E04" w14:textId="77777777">
        <w:trPr>
          <w:trHeight w:val="300"/>
        </w:trPr>
        <w:tc>
          <w:tcPr>
            <w:tcW w:w="5340" w:type="dxa"/>
            <w:tcBorders>
              <w:top w:val="nil"/>
              <w:left w:val="single" w:sz="8" w:space="0" w:color="auto"/>
              <w:bottom w:val="single" w:sz="4" w:space="0" w:color="auto"/>
              <w:right w:val="single" w:sz="8" w:space="0" w:color="auto"/>
            </w:tcBorders>
            <w:vAlign w:val="bottom"/>
          </w:tcPr>
          <w:p w14:paraId="5C5FFB3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6934882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F57211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3AA936D" w14:textId="77777777">
        <w:trPr>
          <w:trHeight w:val="300"/>
        </w:trPr>
        <w:tc>
          <w:tcPr>
            <w:tcW w:w="5340" w:type="dxa"/>
            <w:tcBorders>
              <w:top w:val="nil"/>
              <w:left w:val="single" w:sz="8" w:space="0" w:color="auto"/>
              <w:bottom w:val="single" w:sz="4" w:space="0" w:color="auto"/>
              <w:right w:val="single" w:sz="8" w:space="0" w:color="auto"/>
            </w:tcBorders>
            <w:vAlign w:val="bottom"/>
          </w:tcPr>
          <w:p w14:paraId="70F859A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é </w:t>
            </w:r>
            <w:proofErr w:type="spellStart"/>
            <w:r w:rsidRPr="0093379F">
              <w:rPr>
                <w:rFonts w:ascii="Arial" w:hAnsi="Arial" w:cs="Arial"/>
                <w:sz w:val="22"/>
                <w:szCs w:val="22"/>
              </w:rPr>
              <w:t>uisťovacie</w:t>
            </w:r>
            <w:proofErr w:type="spellEnd"/>
            <w:r w:rsidRPr="0093379F">
              <w:rPr>
                <w:rFonts w:ascii="Arial" w:hAnsi="Arial" w:cs="Arial"/>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14:paraId="02948C2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7D0787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42EE05CD"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6826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73269AE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2B10EA0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062F68DE" w14:textId="77777777">
        <w:trPr>
          <w:trHeight w:val="300"/>
        </w:trPr>
        <w:tc>
          <w:tcPr>
            <w:tcW w:w="5340" w:type="dxa"/>
            <w:tcBorders>
              <w:top w:val="nil"/>
              <w:left w:val="single" w:sz="8" w:space="0" w:color="auto"/>
              <w:bottom w:val="single" w:sz="4" w:space="0" w:color="auto"/>
              <w:right w:val="single" w:sz="8" w:space="0" w:color="auto"/>
            </w:tcBorders>
            <w:vAlign w:val="bottom"/>
          </w:tcPr>
          <w:p w14:paraId="4061505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7054867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B6F05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616D9F" w14:textId="77777777">
        <w:trPr>
          <w:trHeight w:val="300"/>
        </w:trPr>
        <w:tc>
          <w:tcPr>
            <w:tcW w:w="5340" w:type="dxa"/>
            <w:tcBorders>
              <w:top w:val="nil"/>
              <w:left w:val="single" w:sz="8" w:space="0" w:color="auto"/>
              <w:bottom w:val="single" w:sz="4" w:space="0" w:color="auto"/>
              <w:right w:val="single" w:sz="8" w:space="0" w:color="auto"/>
            </w:tcBorders>
            <w:vAlign w:val="bottom"/>
          </w:tcPr>
          <w:p w14:paraId="63D6BAB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3FC666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95B3DD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40B77641" w14:textId="77777777" w:rsidR="001015C4" w:rsidRPr="0093379F" w:rsidRDefault="001015C4" w:rsidP="0075484E">
      <w:pPr>
        <w:ind w:right="-468"/>
        <w:jc w:val="both"/>
        <w:rPr>
          <w:rFonts w:ascii="Arial" w:hAnsi="Arial" w:cs="Arial"/>
          <w:sz w:val="22"/>
          <w:szCs w:val="22"/>
        </w:rPr>
      </w:pPr>
    </w:p>
    <w:p w14:paraId="59408171" w14:textId="77777777" w:rsidR="001015C4" w:rsidRPr="0093379F" w:rsidRDefault="001015C4" w:rsidP="0075484E">
      <w:pPr>
        <w:ind w:right="-468"/>
        <w:jc w:val="both"/>
        <w:rPr>
          <w:rFonts w:ascii="Arial" w:hAnsi="Arial" w:cs="Arial"/>
          <w:sz w:val="22"/>
          <w:szCs w:val="22"/>
        </w:rPr>
      </w:pPr>
    </w:p>
    <w:p w14:paraId="1AB2A01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1B59775" w14:textId="77777777"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Informácie o daniach z príjmov:</w:t>
      </w:r>
    </w:p>
    <w:p w14:paraId="3E80474F"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firstRow="1" w:lastRow="0" w:firstColumn="1" w:lastColumn="0" w:noHBand="0" w:noVBand="0"/>
      </w:tblPr>
      <w:tblGrid>
        <w:gridCol w:w="5200"/>
        <w:gridCol w:w="1600"/>
        <w:gridCol w:w="1879"/>
      </w:tblGrid>
      <w:tr w:rsidR="001015C4" w:rsidRPr="0093379F" w14:paraId="4844AF9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5A3C7970"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5D0BB26D"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24C8D94A"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 xml:space="preserve">Bezprostredne predchádzajúce </w:t>
            </w:r>
            <w:r w:rsidRPr="0093379F">
              <w:rPr>
                <w:rFonts w:ascii="Arial" w:hAnsi="Arial" w:cs="Arial"/>
                <w:b/>
                <w:bCs/>
                <w:sz w:val="22"/>
                <w:szCs w:val="22"/>
              </w:rPr>
              <w:lastRenderedPageBreak/>
              <w:t>účtovné obdobie</w:t>
            </w:r>
          </w:p>
        </w:tc>
      </w:tr>
      <w:tr w:rsidR="001015C4" w:rsidRPr="0093379F" w14:paraId="144EFBE2" w14:textId="77777777">
        <w:trPr>
          <w:trHeight w:val="555"/>
        </w:trPr>
        <w:tc>
          <w:tcPr>
            <w:tcW w:w="5200" w:type="dxa"/>
            <w:tcBorders>
              <w:top w:val="nil"/>
              <w:left w:val="single" w:sz="8" w:space="0" w:color="auto"/>
              <w:bottom w:val="single" w:sz="4" w:space="0" w:color="auto"/>
              <w:right w:val="single" w:sz="8" w:space="0" w:color="auto"/>
            </w:tcBorders>
            <w:vAlign w:val="bottom"/>
          </w:tcPr>
          <w:p w14:paraId="0E1222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68B05A6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0883466"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963677C" w14:textId="77777777">
        <w:trPr>
          <w:trHeight w:val="555"/>
        </w:trPr>
        <w:tc>
          <w:tcPr>
            <w:tcW w:w="5200" w:type="dxa"/>
            <w:tcBorders>
              <w:top w:val="nil"/>
              <w:left w:val="single" w:sz="8" w:space="0" w:color="auto"/>
              <w:bottom w:val="single" w:sz="4" w:space="0" w:color="auto"/>
              <w:right w:val="single" w:sz="8" w:space="0" w:color="auto"/>
            </w:tcBorders>
            <w:vAlign w:val="bottom"/>
          </w:tcPr>
          <w:p w14:paraId="3521C3E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B6439B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F08384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D0ACF7E" w14:textId="77777777">
        <w:trPr>
          <w:trHeight w:val="1365"/>
        </w:trPr>
        <w:tc>
          <w:tcPr>
            <w:tcW w:w="5200" w:type="dxa"/>
            <w:tcBorders>
              <w:top w:val="nil"/>
              <w:left w:val="single" w:sz="8" w:space="0" w:color="auto"/>
              <w:bottom w:val="single" w:sz="4" w:space="0" w:color="auto"/>
              <w:right w:val="single" w:sz="8" w:space="0" w:color="auto"/>
            </w:tcBorders>
            <w:vAlign w:val="bottom"/>
          </w:tcPr>
          <w:p w14:paraId="7585F7B4"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2F7CB7BE"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EA1B78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C85E5F" w14:textId="77777777">
        <w:trPr>
          <w:trHeight w:val="1095"/>
        </w:trPr>
        <w:tc>
          <w:tcPr>
            <w:tcW w:w="5200" w:type="dxa"/>
            <w:tcBorders>
              <w:top w:val="nil"/>
              <w:left w:val="single" w:sz="8" w:space="0" w:color="auto"/>
              <w:bottom w:val="single" w:sz="4" w:space="0" w:color="auto"/>
              <w:right w:val="single" w:sz="8" w:space="0" w:color="auto"/>
            </w:tcBorders>
            <w:vAlign w:val="bottom"/>
          </w:tcPr>
          <w:p w14:paraId="22C714FA" w14:textId="77777777"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4A7C8C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272977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25D2CC12" w14:textId="77777777">
        <w:trPr>
          <w:trHeight w:val="825"/>
        </w:trPr>
        <w:tc>
          <w:tcPr>
            <w:tcW w:w="5200" w:type="dxa"/>
            <w:tcBorders>
              <w:top w:val="nil"/>
              <w:left w:val="single" w:sz="8" w:space="0" w:color="auto"/>
              <w:bottom w:val="single" w:sz="4" w:space="0" w:color="auto"/>
              <w:right w:val="single" w:sz="8" w:space="0" w:color="auto"/>
            </w:tcBorders>
            <w:vAlign w:val="bottom"/>
          </w:tcPr>
          <w:p w14:paraId="2DD9550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059ECFD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389777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487227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2EB929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4262E88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677FFFD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3F42FC83" w14:textId="77777777" w:rsidR="001015C4" w:rsidRPr="0093379F" w:rsidRDefault="001015C4" w:rsidP="0075484E">
      <w:pPr>
        <w:ind w:right="-468"/>
        <w:jc w:val="both"/>
        <w:rPr>
          <w:rFonts w:ascii="Arial" w:hAnsi="Arial" w:cs="Arial"/>
          <w:sz w:val="22"/>
          <w:szCs w:val="22"/>
        </w:rPr>
      </w:pPr>
    </w:p>
    <w:p w14:paraId="07DE0509" w14:textId="77777777"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f,g</w:t>
      </w:r>
      <w:proofErr w:type="spellEnd"/>
      <w:r w:rsidRPr="0093379F">
        <w:rPr>
          <w:rFonts w:ascii="Arial" w:hAnsi="Arial" w:cs="Arial"/>
          <w:sz w:val="22"/>
          <w:szCs w:val="22"/>
        </w:rPr>
        <w:t>) Informácie o daniach z príjmov:</w:t>
      </w:r>
    </w:p>
    <w:p w14:paraId="6B73DCC5"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1015C4" w:rsidRPr="0093379F" w14:paraId="7B656D3F" w14:textId="77777777">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14:paraId="56E95BBD" w14:textId="77777777" w:rsidR="001015C4" w:rsidRPr="0093379F" w:rsidRDefault="001015C4"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14:paraId="51714A56"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14:paraId="023D9592" w14:textId="77777777" w:rsidR="001015C4" w:rsidRPr="0093379F" w:rsidRDefault="001015C4" w:rsidP="005C7EEB">
            <w:pPr>
              <w:pStyle w:val="TopHeader"/>
              <w:rPr>
                <w:rFonts w:ascii="Arial" w:hAnsi="Arial" w:cs="Arial"/>
              </w:rPr>
            </w:pPr>
            <w:r w:rsidRPr="0093379F">
              <w:rPr>
                <w:rFonts w:ascii="Arial" w:hAnsi="Arial" w:cs="Arial"/>
              </w:rPr>
              <w:t>Bezprostredne predchádzajúce</w:t>
            </w:r>
          </w:p>
          <w:p w14:paraId="0F9FAABA" w14:textId="77777777"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14:paraId="1DB49474" w14:textId="77777777">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14:paraId="7D1D0C42" w14:textId="77777777" w:rsidR="001015C4" w:rsidRPr="0093379F" w:rsidRDefault="001015C4" w:rsidP="005C7EEB">
            <w:pPr>
              <w:rPr>
                <w:rFonts w:ascii="Arial" w:hAnsi="Arial" w:cs="Arial"/>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tcPr>
          <w:p w14:paraId="5E6C4246"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14:paraId="7A3772D5" w14:textId="77777777"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14:paraId="3C3D5BCD" w14:textId="77777777" w:rsidR="001015C4" w:rsidRPr="0093379F" w:rsidRDefault="001015C4"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14:paraId="18F79C38"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14:paraId="6E30D487" w14:textId="77777777"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14:paraId="6256241F" w14:textId="77777777"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14:paraId="068D0EE1" w14:textId="77777777">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14:paraId="33AFDBCA"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14:paraId="7C8FB05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14:paraId="2F6C0EC2"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14:paraId="5F7F01B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14:paraId="2671B02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14:paraId="727EDC58"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14:paraId="07D80D9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1015C4" w:rsidRPr="0093379F" w14:paraId="6FF38492" w14:textId="77777777">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14:paraId="6C807EBD" w14:textId="77777777" w:rsidR="001015C4" w:rsidRPr="0093379F" w:rsidRDefault="001015C4" w:rsidP="005C7EEB">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14:paraId="188B10EC" w14:textId="40CA7B6A" w:rsidR="001015C4" w:rsidRPr="0093379F" w:rsidRDefault="00FA71AB" w:rsidP="005C7EEB">
            <w:pPr>
              <w:jc w:val="center"/>
              <w:rPr>
                <w:rFonts w:ascii="Arial" w:hAnsi="Arial" w:cs="Arial"/>
                <w:sz w:val="22"/>
                <w:szCs w:val="22"/>
              </w:rPr>
            </w:pPr>
            <w:r>
              <w:rPr>
                <w:rFonts w:ascii="Arial" w:hAnsi="Arial" w:cs="Arial"/>
                <w:sz w:val="22"/>
                <w:szCs w:val="22"/>
              </w:rPr>
              <w:t>-9796,33</w:t>
            </w:r>
          </w:p>
        </w:tc>
        <w:tc>
          <w:tcPr>
            <w:tcW w:w="665" w:type="dxa"/>
            <w:tcBorders>
              <w:top w:val="single" w:sz="12" w:space="0" w:color="auto"/>
              <w:left w:val="nil"/>
              <w:bottom w:val="single" w:sz="4" w:space="0" w:color="auto"/>
              <w:right w:val="single" w:sz="4" w:space="0" w:color="auto"/>
            </w:tcBorders>
            <w:noWrap/>
            <w:vAlign w:val="center"/>
          </w:tcPr>
          <w:p w14:paraId="2A14F5BE"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14:paraId="012442DC"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14:paraId="67259450" w14:textId="1CF14393" w:rsidR="001015C4" w:rsidRPr="0093379F" w:rsidRDefault="001015C4" w:rsidP="005C7EEB">
            <w:pPr>
              <w:jc w:val="center"/>
              <w:rPr>
                <w:rFonts w:ascii="Arial" w:hAnsi="Arial" w:cs="Arial"/>
                <w:sz w:val="22"/>
                <w:szCs w:val="22"/>
              </w:rPr>
            </w:pPr>
          </w:p>
        </w:tc>
        <w:tc>
          <w:tcPr>
            <w:tcW w:w="665" w:type="dxa"/>
            <w:tcBorders>
              <w:top w:val="single" w:sz="12" w:space="0" w:color="auto"/>
              <w:left w:val="nil"/>
              <w:bottom w:val="single" w:sz="4" w:space="0" w:color="auto"/>
              <w:right w:val="single" w:sz="4" w:space="0" w:color="auto"/>
            </w:tcBorders>
            <w:noWrap/>
            <w:vAlign w:val="center"/>
          </w:tcPr>
          <w:p w14:paraId="27B7A93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14:paraId="4BE3745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r>
      <w:tr w:rsidR="001015C4" w:rsidRPr="0093379F" w14:paraId="7F35F865" w14:textId="77777777">
        <w:trPr>
          <w:trHeight w:val="454"/>
          <w:jc w:val="center"/>
        </w:trPr>
        <w:tc>
          <w:tcPr>
            <w:tcW w:w="2801" w:type="dxa"/>
            <w:tcBorders>
              <w:top w:val="nil"/>
              <w:left w:val="single" w:sz="12" w:space="0" w:color="auto"/>
              <w:bottom w:val="single" w:sz="6" w:space="0" w:color="auto"/>
              <w:right w:val="single" w:sz="12" w:space="0" w:color="auto"/>
            </w:tcBorders>
            <w:noWrap/>
            <w:vAlign w:val="center"/>
          </w:tcPr>
          <w:p w14:paraId="6C31DA1C"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14:paraId="4F8954CA" w14:textId="5B4CEF35" w:rsidR="001015C4" w:rsidRPr="0093379F" w:rsidRDefault="00FA71AB"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14:paraId="6286A385" w14:textId="77777777"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14:paraId="623C12DC" w14:textId="77777777" w:rsidR="001015C4" w:rsidRPr="0093379F" w:rsidRDefault="001015C4" w:rsidP="005C7EEB">
            <w:pPr>
              <w:jc w:val="center"/>
              <w:rPr>
                <w:rFonts w:ascii="Arial" w:hAnsi="Arial" w:cs="Arial"/>
                <w:sz w:val="22"/>
                <w:szCs w:val="22"/>
              </w:rPr>
            </w:pPr>
          </w:p>
        </w:tc>
        <w:tc>
          <w:tcPr>
            <w:tcW w:w="1995" w:type="dxa"/>
            <w:tcBorders>
              <w:top w:val="nil"/>
              <w:left w:val="single" w:sz="12" w:space="0" w:color="auto"/>
              <w:bottom w:val="single" w:sz="6" w:space="0" w:color="auto"/>
              <w:right w:val="single" w:sz="4" w:space="0" w:color="auto"/>
            </w:tcBorders>
            <w:noWrap/>
            <w:vAlign w:val="center"/>
          </w:tcPr>
          <w:p w14:paraId="35AC713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14:paraId="337F3487" w14:textId="77777777"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14:paraId="320EDCB6" w14:textId="77777777" w:rsidR="001015C4" w:rsidRPr="0093379F" w:rsidRDefault="001015C4" w:rsidP="005C7EEB">
            <w:pPr>
              <w:jc w:val="center"/>
              <w:rPr>
                <w:rFonts w:ascii="Arial" w:hAnsi="Arial" w:cs="Arial"/>
                <w:sz w:val="22"/>
                <w:szCs w:val="22"/>
              </w:rPr>
            </w:pPr>
          </w:p>
        </w:tc>
      </w:tr>
      <w:tr w:rsidR="001015C4" w:rsidRPr="0093379F" w14:paraId="00AA786F" w14:textId="77777777">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14:paraId="5487496E" w14:textId="77777777" w:rsidR="001015C4" w:rsidRPr="0093379F" w:rsidRDefault="001015C4" w:rsidP="005C7EEB">
            <w:pPr>
              <w:rPr>
                <w:rFonts w:ascii="Arial" w:hAnsi="Arial" w:cs="Arial"/>
                <w:sz w:val="22"/>
                <w:szCs w:val="22"/>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14:paraId="6518DBD9" w14:textId="2F3598E8" w:rsidR="001015C4" w:rsidRPr="0093379F" w:rsidRDefault="00FA71AB" w:rsidP="001D0598">
            <w:pPr>
              <w:jc w:val="center"/>
              <w:rPr>
                <w:rFonts w:ascii="Arial" w:hAnsi="Arial" w:cs="Arial"/>
                <w:sz w:val="22"/>
                <w:szCs w:val="22"/>
              </w:rPr>
            </w:pPr>
            <w:r>
              <w:rPr>
                <w:rFonts w:ascii="Arial" w:hAnsi="Arial" w:cs="Arial"/>
                <w:sz w:val="22"/>
                <w:szCs w:val="22"/>
              </w:rPr>
              <w:t>10850,78</w:t>
            </w:r>
          </w:p>
        </w:tc>
        <w:tc>
          <w:tcPr>
            <w:tcW w:w="665" w:type="dxa"/>
            <w:tcBorders>
              <w:top w:val="single" w:sz="6" w:space="0" w:color="auto"/>
              <w:left w:val="nil"/>
              <w:bottom w:val="single" w:sz="6" w:space="0" w:color="auto"/>
              <w:right w:val="single" w:sz="4" w:space="0" w:color="auto"/>
            </w:tcBorders>
            <w:noWrap/>
            <w:vAlign w:val="center"/>
          </w:tcPr>
          <w:p w14:paraId="05B6FA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14:paraId="57AE7B4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14:paraId="5BBD0C71" w14:textId="6EBA2F79" w:rsidR="001015C4" w:rsidRPr="0093379F" w:rsidRDefault="001015C4" w:rsidP="00A35545">
            <w:pPr>
              <w:jc w:val="center"/>
              <w:rPr>
                <w:rFonts w:ascii="Arial" w:hAnsi="Arial" w:cs="Arial"/>
                <w:sz w:val="22"/>
                <w:szCs w:val="22"/>
              </w:rPr>
            </w:pPr>
          </w:p>
        </w:tc>
        <w:tc>
          <w:tcPr>
            <w:tcW w:w="665" w:type="dxa"/>
            <w:tcBorders>
              <w:top w:val="single" w:sz="6" w:space="0" w:color="auto"/>
              <w:left w:val="nil"/>
              <w:bottom w:val="single" w:sz="6" w:space="0" w:color="auto"/>
              <w:right w:val="single" w:sz="4" w:space="0" w:color="auto"/>
            </w:tcBorders>
            <w:noWrap/>
            <w:vAlign w:val="center"/>
          </w:tcPr>
          <w:p w14:paraId="7E9332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14:paraId="6FFAB97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AD33E48" w14:textId="77777777">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14:paraId="26DAD839" w14:textId="77777777"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14:paraId="34A5C86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14:paraId="570586D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14:paraId="0A120A5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14:paraId="712421F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14:paraId="123809E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14:paraId="0AE1930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9540F13" w14:textId="77777777">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6508FA7D" w14:textId="77777777" w:rsidR="001015C4" w:rsidRPr="0093379F" w:rsidRDefault="001015C4" w:rsidP="00C53BB5">
            <w:pPr>
              <w:rPr>
                <w:rFonts w:ascii="Arial" w:hAnsi="Arial" w:cs="Arial"/>
                <w:sz w:val="22"/>
                <w:szCs w:val="22"/>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14:paraId="247E7F4E"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14:paraId="23E68A69"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14:paraId="5E58A506" w14:textId="77777777" w:rsidR="001015C4" w:rsidRPr="0093379F" w:rsidRDefault="001015C4" w:rsidP="005C7EEB">
            <w:pPr>
              <w:rPr>
                <w:rFonts w:ascii="Arial" w:hAnsi="Arial" w:cs="Arial"/>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14:paraId="09BFD0F1"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14:paraId="1EBF6766"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14:paraId="2FEE7039" w14:textId="77777777" w:rsidR="001015C4" w:rsidRPr="0093379F" w:rsidRDefault="001015C4" w:rsidP="005C7EEB">
            <w:pPr>
              <w:rPr>
                <w:rFonts w:ascii="Arial" w:hAnsi="Arial" w:cs="Arial"/>
                <w:sz w:val="22"/>
                <w:szCs w:val="22"/>
              </w:rPr>
            </w:pPr>
          </w:p>
        </w:tc>
      </w:tr>
      <w:tr w:rsidR="001015C4" w:rsidRPr="0093379F" w14:paraId="4370493B" w14:textId="77777777">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58D339F9" w14:textId="77777777"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14:paraId="3A63D8C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14:paraId="2380238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14:paraId="05DFFF1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14:paraId="7D48B67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14:paraId="698BFEA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14:paraId="3AB4C18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7C578AC"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45B62E55"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Zmena sadzby dane</w:t>
            </w:r>
          </w:p>
        </w:tc>
        <w:tc>
          <w:tcPr>
            <w:tcW w:w="1831" w:type="dxa"/>
            <w:tcBorders>
              <w:top w:val="nil"/>
              <w:left w:val="single" w:sz="12" w:space="0" w:color="auto"/>
              <w:bottom w:val="single" w:sz="4" w:space="0" w:color="auto"/>
              <w:right w:val="single" w:sz="4" w:space="0" w:color="auto"/>
            </w:tcBorders>
            <w:noWrap/>
            <w:vAlign w:val="center"/>
          </w:tcPr>
          <w:p w14:paraId="791C3ACF"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4B08FF6D"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333BC58D" w14:textId="77777777"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14:paraId="17167A9B"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546A519E"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0DC9F4EA" w14:textId="77777777" w:rsidR="001015C4" w:rsidRPr="0093379F" w:rsidRDefault="001015C4" w:rsidP="005C7EEB">
            <w:pPr>
              <w:rPr>
                <w:rFonts w:ascii="Arial" w:hAnsi="Arial" w:cs="Arial"/>
                <w:sz w:val="22"/>
                <w:szCs w:val="22"/>
              </w:rPr>
            </w:pPr>
          </w:p>
        </w:tc>
      </w:tr>
      <w:tr w:rsidR="001015C4" w:rsidRPr="0093379F" w14:paraId="3367B265"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0DB312CA" w14:textId="77777777"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14:paraId="29E47A9E" w14:textId="311EF4E9" w:rsidR="001015C4" w:rsidRPr="0093379F" w:rsidRDefault="00FA71AB" w:rsidP="006200FD">
            <w:pPr>
              <w:jc w:val="center"/>
              <w:rPr>
                <w:rFonts w:ascii="Arial" w:hAnsi="Arial" w:cs="Arial"/>
                <w:sz w:val="22"/>
                <w:szCs w:val="22"/>
              </w:rPr>
            </w:pPr>
            <w:r>
              <w:rPr>
                <w:rFonts w:ascii="Arial" w:hAnsi="Arial" w:cs="Arial"/>
                <w:sz w:val="22"/>
                <w:szCs w:val="22"/>
              </w:rPr>
              <w:t>1918,18</w:t>
            </w:r>
          </w:p>
        </w:tc>
        <w:tc>
          <w:tcPr>
            <w:tcW w:w="665" w:type="dxa"/>
            <w:tcBorders>
              <w:top w:val="nil"/>
              <w:left w:val="nil"/>
              <w:bottom w:val="single" w:sz="4" w:space="0" w:color="auto"/>
              <w:right w:val="single" w:sz="4" w:space="0" w:color="auto"/>
            </w:tcBorders>
            <w:noWrap/>
            <w:vAlign w:val="center"/>
          </w:tcPr>
          <w:p w14:paraId="3D40D1D2"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7ABE37A2" w14:textId="77777777"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14:paraId="6E693397" w14:textId="77777777" w:rsidR="001015C4" w:rsidRPr="0093379F" w:rsidRDefault="003F4CF5" w:rsidP="00A35545">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14:paraId="54ED1DDE"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279FAAC9" w14:textId="77777777" w:rsidR="001015C4" w:rsidRPr="0093379F" w:rsidRDefault="001015C4" w:rsidP="005C7EEB">
            <w:pPr>
              <w:rPr>
                <w:rFonts w:ascii="Arial" w:hAnsi="Arial" w:cs="Arial"/>
                <w:sz w:val="22"/>
                <w:szCs w:val="22"/>
              </w:rPr>
            </w:pPr>
          </w:p>
        </w:tc>
      </w:tr>
      <w:tr w:rsidR="001015C4" w:rsidRPr="0093379F" w14:paraId="216B79A2"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2C338A36" w14:textId="77777777"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14:paraId="5049F1F6" w14:textId="2D67974F" w:rsidR="001015C4" w:rsidRPr="0093379F" w:rsidRDefault="009E7C7C" w:rsidP="00D65F9E">
            <w:pPr>
              <w:jc w:val="center"/>
              <w:rPr>
                <w:rFonts w:ascii="Arial" w:hAnsi="Arial" w:cs="Arial"/>
                <w:sz w:val="22"/>
                <w:szCs w:val="22"/>
              </w:rPr>
            </w:pPr>
            <w:r>
              <w:rPr>
                <w:rFonts w:ascii="Arial" w:hAnsi="Arial" w:cs="Arial"/>
                <w:sz w:val="22"/>
                <w:szCs w:val="22"/>
              </w:rPr>
              <w:t>2.972,63</w:t>
            </w:r>
          </w:p>
        </w:tc>
        <w:tc>
          <w:tcPr>
            <w:tcW w:w="665" w:type="dxa"/>
            <w:tcBorders>
              <w:top w:val="nil"/>
              <w:left w:val="nil"/>
              <w:bottom w:val="single" w:sz="4" w:space="0" w:color="auto"/>
              <w:right w:val="single" w:sz="4" w:space="0" w:color="auto"/>
            </w:tcBorders>
            <w:noWrap/>
            <w:vAlign w:val="center"/>
          </w:tcPr>
          <w:p w14:paraId="3FD45AFC" w14:textId="77777777" w:rsidR="001015C4" w:rsidRPr="009E7C7C" w:rsidRDefault="001015C4" w:rsidP="005C7EEB">
            <w:pPr>
              <w:rPr>
                <w:rFonts w:ascii="Arial" w:hAnsi="Arial" w:cs="Arial"/>
                <w:sz w:val="16"/>
                <w:szCs w:val="16"/>
              </w:rPr>
            </w:pPr>
            <w:r w:rsidRPr="009E7C7C">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tcPr>
          <w:p w14:paraId="50B34F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14:paraId="0A01FA41" w14:textId="7A2475A8" w:rsidR="001015C4" w:rsidRPr="0093379F" w:rsidRDefault="001015C4" w:rsidP="00D65F9E">
            <w:pPr>
              <w:jc w:val="cente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08EA3648"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1C311125" w14:textId="77777777" w:rsidR="001015C4" w:rsidRPr="0093379F" w:rsidRDefault="001015C4" w:rsidP="005C7EEB">
            <w:pPr>
              <w:rPr>
                <w:rFonts w:ascii="Arial" w:hAnsi="Arial" w:cs="Arial"/>
                <w:sz w:val="22"/>
                <w:szCs w:val="22"/>
              </w:rPr>
            </w:pPr>
          </w:p>
        </w:tc>
      </w:tr>
      <w:tr w:rsidR="001015C4" w:rsidRPr="0093379F" w14:paraId="79C33037"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3325F061" w14:textId="77777777"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14:paraId="5183796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14:paraId="3BD4444C" w14:textId="34D83768" w:rsidR="001015C4" w:rsidRPr="009E7C7C" w:rsidRDefault="009E7C7C" w:rsidP="005C7EEB">
            <w:pPr>
              <w:rPr>
                <w:rFonts w:ascii="Arial" w:hAnsi="Arial" w:cs="Arial"/>
                <w:sz w:val="14"/>
                <w:szCs w:val="14"/>
              </w:rPr>
            </w:pPr>
            <w:r w:rsidRPr="009E7C7C">
              <w:rPr>
                <w:rFonts w:ascii="Arial" w:hAnsi="Arial" w:cs="Arial"/>
                <w:sz w:val="14"/>
                <w:szCs w:val="14"/>
              </w:rPr>
              <w:t>624,25</w:t>
            </w:r>
          </w:p>
        </w:tc>
        <w:tc>
          <w:tcPr>
            <w:tcW w:w="665" w:type="dxa"/>
            <w:tcBorders>
              <w:top w:val="nil"/>
              <w:left w:val="nil"/>
              <w:bottom w:val="single" w:sz="4" w:space="0" w:color="auto"/>
              <w:right w:val="single" w:sz="12" w:space="0" w:color="auto"/>
            </w:tcBorders>
            <w:noWrap/>
            <w:vAlign w:val="center"/>
          </w:tcPr>
          <w:p w14:paraId="594CEB14" w14:textId="3D30364D" w:rsidR="001015C4" w:rsidRPr="0093379F" w:rsidRDefault="001015C4" w:rsidP="005C7EEB">
            <w:pPr>
              <w:rPr>
                <w:rFonts w:ascii="Arial" w:hAnsi="Arial" w:cs="Arial"/>
                <w:sz w:val="22"/>
                <w:szCs w:val="22"/>
              </w:rPr>
            </w:pPr>
            <w:r w:rsidRPr="0093379F">
              <w:rPr>
                <w:rFonts w:ascii="Arial" w:hAnsi="Arial" w:cs="Arial"/>
                <w:sz w:val="22"/>
                <w:szCs w:val="22"/>
              </w:rPr>
              <w:t> </w:t>
            </w:r>
            <w:r w:rsidR="009E7C7C">
              <w:rPr>
                <w:rFonts w:ascii="Arial" w:hAnsi="Arial" w:cs="Arial"/>
                <w:sz w:val="22"/>
                <w:szCs w:val="22"/>
              </w:rPr>
              <w:t>21</w:t>
            </w:r>
          </w:p>
        </w:tc>
        <w:tc>
          <w:tcPr>
            <w:tcW w:w="1995" w:type="dxa"/>
            <w:tcBorders>
              <w:top w:val="nil"/>
              <w:left w:val="single" w:sz="12" w:space="0" w:color="auto"/>
              <w:bottom w:val="single" w:sz="4" w:space="0" w:color="auto"/>
              <w:right w:val="single" w:sz="4" w:space="0" w:color="auto"/>
            </w:tcBorders>
            <w:noWrap/>
            <w:vAlign w:val="center"/>
          </w:tcPr>
          <w:p w14:paraId="76E3457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14:paraId="07EBDE7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14:paraId="7EC229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818AE00" w14:textId="77777777">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14:paraId="501DB992" w14:textId="77777777"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14:paraId="1F64FF2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14:paraId="009DC20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14:paraId="3F29633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14:paraId="31D09C5D"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14:paraId="2B0B572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14:paraId="6D1A616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F7A41CE" w14:textId="77777777">
        <w:trPr>
          <w:trHeight w:val="454"/>
          <w:jc w:val="center"/>
        </w:trPr>
        <w:tc>
          <w:tcPr>
            <w:tcW w:w="2801" w:type="dxa"/>
            <w:tcBorders>
              <w:top w:val="nil"/>
              <w:left w:val="single" w:sz="12" w:space="0" w:color="auto"/>
              <w:bottom w:val="single" w:sz="12" w:space="0" w:color="auto"/>
              <w:right w:val="single" w:sz="12" w:space="0" w:color="auto"/>
            </w:tcBorders>
            <w:noWrap/>
            <w:vAlign w:val="center"/>
          </w:tcPr>
          <w:p w14:paraId="55D80559"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14:paraId="5B520EE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14:paraId="7611CEFD" w14:textId="7963B871" w:rsidR="001015C4" w:rsidRPr="009E7C7C" w:rsidRDefault="009E7C7C" w:rsidP="005C7EEB">
            <w:pPr>
              <w:rPr>
                <w:rFonts w:ascii="Arial" w:hAnsi="Arial" w:cs="Arial"/>
                <w:sz w:val="14"/>
                <w:szCs w:val="14"/>
              </w:rPr>
            </w:pPr>
            <w:r w:rsidRPr="009E7C7C">
              <w:rPr>
                <w:rFonts w:ascii="Arial" w:hAnsi="Arial" w:cs="Arial"/>
                <w:sz w:val="14"/>
                <w:szCs w:val="14"/>
              </w:rPr>
              <w:t>624,25</w:t>
            </w:r>
          </w:p>
        </w:tc>
        <w:tc>
          <w:tcPr>
            <w:tcW w:w="665" w:type="dxa"/>
            <w:tcBorders>
              <w:top w:val="nil"/>
              <w:left w:val="nil"/>
              <w:bottom w:val="single" w:sz="12" w:space="0" w:color="auto"/>
              <w:right w:val="single" w:sz="12" w:space="0" w:color="auto"/>
            </w:tcBorders>
            <w:noWrap/>
            <w:vAlign w:val="center"/>
          </w:tcPr>
          <w:p w14:paraId="243EA6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14:paraId="1282F69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14:paraId="4539EC25"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14:paraId="5A252E9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703B76F1" w14:textId="77777777" w:rsidR="001015C4" w:rsidRPr="0093379F" w:rsidRDefault="001015C4" w:rsidP="00C53BB5">
      <w:pPr>
        <w:pStyle w:val="Nzov"/>
        <w:spacing w:before="0" w:beforeAutospacing="0" w:after="0"/>
        <w:jc w:val="left"/>
        <w:rPr>
          <w:rFonts w:ascii="Arial" w:hAnsi="Arial" w:cs="Arial"/>
          <w:sz w:val="24"/>
          <w:szCs w:val="24"/>
        </w:rPr>
      </w:pPr>
    </w:p>
    <w:p w14:paraId="344EE61A" w14:textId="77777777" w:rsidR="001015C4" w:rsidRPr="0093379F" w:rsidRDefault="001015C4" w:rsidP="0075484E">
      <w:pPr>
        <w:ind w:right="-468"/>
        <w:jc w:val="both"/>
        <w:rPr>
          <w:rFonts w:ascii="Arial" w:hAnsi="Arial" w:cs="Arial"/>
          <w:sz w:val="22"/>
          <w:szCs w:val="22"/>
        </w:rPr>
      </w:pPr>
    </w:p>
    <w:p w14:paraId="51DE324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43CE9BF" w14:textId="77777777"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3FE0378D" w14:textId="77777777" w:rsidR="001015C4" w:rsidRPr="0093379F" w:rsidRDefault="001015C4" w:rsidP="0075484E">
      <w:pPr>
        <w:ind w:right="-468"/>
        <w:jc w:val="both"/>
        <w:rPr>
          <w:rFonts w:ascii="Arial" w:hAnsi="Arial" w:cs="Arial"/>
          <w:sz w:val="22"/>
          <w:szCs w:val="22"/>
        </w:rPr>
      </w:pPr>
    </w:p>
    <w:p w14:paraId="17BFFD08" w14:textId="77777777" w:rsidR="001015C4" w:rsidRPr="0093379F" w:rsidRDefault="001015C4" w:rsidP="0075484E">
      <w:pPr>
        <w:ind w:right="-468"/>
        <w:jc w:val="both"/>
        <w:rPr>
          <w:rFonts w:ascii="Arial" w:hAnsi="Arial" w:cs="Arial"/>
          <w:b/>
          <w:bCs/>
          <w:sz w:val="22"/>
          <w:szCs w:val="22"/>
        </w:rPr>
      </w:pPr>
    </w:p>
    <w:p w14:paraId="3B5AE975"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29BB0745" w14:textId="77777777" w:rsidR="001015C4" w:rsidRPr="0093379F" w:rsidRDefault="001015C4" w:rsidP="0075484E">
      <w:pPr>
        <w:ind w:right="-468"/>
        <w:jc w:val="both"/>
        <w:rPr>
          <w:rFonts w:ascii="Arial" w:hAnsi="Arial" w:cs="Arial"/>
          <w:b/>
          <w:bCs/>
          <w:sz w:val="22"/>
          <w:szCs w:val="22"/>
        </w:rPr>
      </w:pPr>
    </w:p>
    <w:p w14:paraId="0712ACC6" w14:textId="77777777"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727ADF13" w14:textId="77777777" w:rsidR="001015C4" w:rsidRPr="0093379F" w:rsidRDefault="001015C4" w:rsidP="00697203">
      <w:pPr>
        <w:jc w:val="both"/>
        <w:rPr>
          <w:rFonts w:ascii="Arial" w:hAnsi="Arial" w:cs="Arial"/>
          <w:sz w:val="22"/>
          <w:szCs w:val="22"/>
        </w:rPr>
      </w:pPr>
    </w:p>
    <w:p w14:paraId="6ECCD01D" w14:textId="77777777" w:rsidR="001015C4" w:rsidRPr="0093379F" w:rsidRDefault="001015C4" w:rsidP="00697203">
      <w:pPr>
        <w:jc w:val="both"/>
        <w:rPr>
          <w:rFonts w:ascii="Arial" w:hAnsi="Arial" w:cs="Arial"/>
          <w:sz w:val="22"/>
          <w:szCs w:val="22"/>
        </w:rPr>
      </w:pPr>
    </w:p>
    <w:p w14:paraId="4258DE3F" w14:textId="77777777"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6652FE83" w14:textId="77777777" w:rsidR="001015C4" w:rsidRPr="0093379F" w:rsidRDefault="001015C4" w:rsidP="00D35100">
      <w:pPr>
        <w:jc w:val="both"/>
        <w:rPr>
          <w:rFonts w:ascii="Arial" w:hAnsi="Arial" w:cs="Arial"/>
          <w:sz w:val="22"/>
          <w:szCs w:val="22"/>
        </w:rPr>
      </w:pPr>
    </w:p>
    <w:p w14:paraId="18FAC973" w14:textId="77777777" w:rsidR="001015C4" w:rsidRPr="0093379F" w:rsidRDefault="001015C4" w:rsidP="00D35100">
      <w:pPr>
        <w:jc w:val="both"/>
        <w:rPr>
          <w:rFonts w:ascii="Arial" w:hAnsi="Arial" w:cs="Arial"/>
          <w:sz w:val="22"/>
          <w:szCs w:val="22"/>
        </w:rPr>
      </w:pPr>
    </w:p>
    <w:p w14:paraId="680EFCC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2204E48B" w14:textId="77777777" w:rsidR="001015C4" w:rsidRPr="0093379F" w:rsidRDefault="001015C4" w:rsidP="002E490E">
      <w:pPr>
        <w:jc w:val="both"/>
        <w:rPr>
          <w:rFonts w:ascii="Arial" w:hAnsi="Arial" w:cs="Arial"/>
          <w:sz w:val="22"/>
          <w:szCs w:val="22"/>
        </w:rPr>
      </w:pPr>
    </w:p>
    <w:p w14:paraId="30C07872" w14:textId="77777777" w:rsidR="001015C4" w:rsidRPr="0093379F" w:rsidRDefault="001015C4" w:rsidP="0075484E">
      <w:pPr>
        <w:ind w:right="-468"/>
        <w:jc w:val="both"/>
        <w:rPr>
          <w:rFonts w:ascii="Arial" w:hAnsi="Arial" w:cs="Arial"/>
          <w:b/>
          <w:bCs/>
          <w:sz w:val="22"/>
          <w:szCs w:val="22"/>
        </w:rPr>
      </w:pPr>
    </w:p>
    <w:p w14:paraId="62D97FFC" w14:textId="77777777"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4D0FC6D4" w14:textId="77777777" w:rsidR="001015C4" w:rsidRPr="0093379F" w:rsidRDefault="001015C4" w:rsidP="004A1E6C">
      <w:pPr>
        <w:spacing w:after="120"/>
        <w:ind w:right="-471"/>
        <w:jc w:val="both"/>
        <w:rPr>
          <w:rFonts w:ascii="Arial" w:hAnsi="Arial" w:cs="Arial"/>
          <w:bCs/>
          <w:sz w:val="22"/>
          <w:szCs w:val="22"/>
        </w:rPr>
      </w:pPr>
      <w:proofErr w:type="spellStart"/>
      <w:r w:rsidRPr="0093379F">
        <w:rPr>
          <w:rFonts w:ascii="Arial" w:hAnsi="Arial" w:cs="Arial"/>
          <w:bCs/>
          <w:sz w:val="22"/>
          <w:szCs w:val="22"/>
        </w:rPr>
        <w:t>a,b,c,d,e</w:t>
      </w:r>
      <w:proofErr w:type="spellEnd"/>
      <w:r w:rsidRPr="0093379F">
        <w:rPr>
          <w:rFonts w:ascii="Arial" w:hAnsi="Arial" w:cs="Arial"/>
          <w:bCs/>
          <w:sz w:val="22"/>
          <w:szCs w:val="22"/>
        </w:rPr>
        <w:t xml:space="preserv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14:paraId="714B9C8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14:paraId="7CC0443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14:paraId="7705470B"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14:paraId="20836E34" w14:textId="77777777" w:rsidR="001015C4" w:rsidRPr="0093379F" w:rsidRDefault="001015C4" w:rsidP="0075484E">
      <w:pPr>
        <w:ind w:right="-468"/>
        <w:jc w:val="both"/>
        <w:rPr>
          <w:rFonts w:ascii="Arial" w:hAnsi="Arial" w:cs="Arial"/>
          <w:b/>
          <w:bCs/>
          <w:sz w:val="22"/>
          <w:szCs w:val="22"/>
        </w:rPr>
      </w:pPr>
    </w:p>
    <w:p w14:paraId="6D278872" w14:textId="77777777"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20AA692A" w14:textId="77777777" w:rsidR="001015C4" w:rsidRPr="0093379F" w:rsidRDefault="001015C4" w:rsidP="0075484E">
      <w:pPr>
        <w:ind w:left="964" w:right="-468"/>
        <w:jc w:val="both"/>
        <w:rPr>
          <w:rFonts w:ascii="Arial" w:hAnsi="Arial" w:cs="Arial"/>
          <w:sz w:val="22"/>
          <w:szCs w:val="22"/>
        </w:rPr>
      </w:pPr>
    </w:p>
    <w:p w14:paraId="44912B87" w14:textId="77777777" w:rsidR="001015C4" w:rsidRPr="0093379F" w:rsidRDefault="001015C4" w:rsidP="00302371">
      <w:pPr>
        <w:jc w:val="both"/>
        <w:rPr>
          <w:rFonts w:ascii="Arial" w:hAnsi="Arial" w:cs="Arial"/>
          <w:sz w:val="22"/>
          <w:szCs w:val="22"/>
        </w:rPr>
      </w:pPr>
      <w:proofErr w:type="spellStart"/>
      <w:r w:rsidRPr="0093379F">
        <w:rPr>
          <w:rFonts w:ascii="Arial" w:hAnsi="Arial" w:cs="Arial"/>
          <w:sz w:val="22"/>
          <w:szCs w:val="22"/>
        </w:rPr>
        <w:t>a,b,c</w:t>
      </w:r>
      <w:proofErr w:type="spellEnd"/>
      <w:r w:rsidRPr="0093379F">
        <w:rPr>
          <w:rFonts w:ascii="Arial" w:hAnsi="Arial" w:cs="Arial"/>
          <w:sz w:val="22"/>
          <w:szCs w:val="22"/>
        </w:rPr>
        <w:t xml:space="preserve">)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103FA786" w14:textId="77777777" w:rsidR="001015C4" w:rsidRPr="0093379F" w:rsidRDefault="001015C4" w:rsidP="0075484E">
      <w:pPr>
        <w:ind w:right="-468"/>
        <w:jc w:val="both"/>
        <w:rPr>
          <w:rFonts w:ascii="Arial" w:hAnsi="Arial" w:cs="Arial"/>
          <w:sz w:val="22"/>
          <w:szCs w:val="22"/>
        </w:rPr>
      </w:pPr>
    </w:p>
    <w:p w14:paraId="750A6C1C" w14:textId="77777777" w:rsidR="001015C4" w:rsidRPr="0093379F" w:rsidRDefault="001015C4" w:rsidP="0075484E">
      <w:pPr>
        <w:ind w:right="-468"/>
        <w:jc w:val="both"/>
        <w:rPr>
          <w:rFonts w:ascii="Arial" w:hAnsi="Arial" w:cs="Arial"/>
          <w:sz w:val="22"/>
          <w:szCs w:val="22"/>
        </w:rPr>
      </w:pPr>
    </w:p>
    <w:p w14:paraId="2BE2635C"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270A9D8F"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5D4B485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2255AC" w14:textId="77777777" w:rsidR="001015C4" w:rsidRPr="0093379F" w:rsidRDefault="001015C4" w:rsidP="00A35F64">
      <w:pPr>
        <w:jc w:val="both"/>
        <w:rPr>
          <w:rFonts w:ascii="Arial" w:hAnsi="Arial" w:cs="Arial"/>
          <w:sz w:val="22"/>
          <w:szCs w:val="22"/>
        </w:rPr>
      </w:pPr>
    </w:p>
    <w:p w14:paraId="3C3D5FD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199238A3" w14:textId="77777777" w:rsidR="001015C4" w:rsidRPr="0093379F" w:rsidRDefault="001015C4" w:rsidP="00A35F64">
      <w:pPr>
        <w:jc w:val="both"/>
        <w:rPr>
          <w:rFonts w:ascii="Arial" w:hAnsi="Arial" w:cs="Arial"/>
          <w:sz w:val="22"/>
          <w:szCs w:val="22"/>
        </w:rPr>
      </w:pPr>
    </w:p>
    <w:p w14:paraId="199378EB"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9928F96" w14:textId="77777777" w:rsidR="001015C4" w:rsidRPr="0093379F" w:rsidRDefault="001015C4" w:rsidP="00A35F64">
      <w:pPr>
        <w:jc w:val="both"/>
        <w:rPr>
          <w:rFonts w:ascii="Arial" w:hAnsi="Arial" w:cs="Arial"/>
          <w:sz w:val="22"/>
          <w:szCs w:val="22"/>
        </w:rPr>
      </w:pPr>
    </w:p>
    <w:p w14:paraId="169B3A8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5C20CFAA" w14:textId="77777777" w:rsidR="001015C4" w:rsidRPr="0093379F" w:rsidRDefault="001015C4" w:rsidP="00A35F64">
      <w:pPr>
        <w:jc w:val="both"/>
        <w:rPr>
          <w:rFonts w:ascii="Arial" w:hAnsi="Arial" w:cs="Arial"/>
          <w:sz w:val="22"/>
          <w:szCs w:val="22"/>
        </w:rPr>
      </w:pPr>
    </w:p>
    <w:p w14:paraId="71CB94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A057597" w14:textId="77777777" w:rsidR="001015C4" w:rsidRPr="0093379F" w:rsidRDefault="001015C4" w:rsidP="00A35F64">
      <w:pPr>
        <w:jc w:val="both"/>
        <w:rPr>
          <w:rFonts w:ascii="Arial" w:hAnsi="Arial" w:cs="Arial"/>
          <w:sz w:val="22"/>
          <w:szCs w:val="22"/>
        </w:rPr>
      </w:pPr>
    </w:p>
    <w:p w14:paraId="2E7CE21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7F99992" w14:textId="77777777" w:rsidR="001015C4" w:rsidRPr="0093379F" w:rsidRDefault="001015C4" w:rsidP="00A35F64">
      <w:pPr>
        <w:jc w:val="both"/>
        <w:rPr>
          <w:rFonts w:ascii="Arial" w:hAnsi="Arial" w:cs="Arial"/>
          <w:sz w:val="22"/>
          <w:szCs w:val="22"/>
        </w:rPr>
      </w:pPr>
    </w:p>
    <w:p w14:paraId="0D851F0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470410BB" w14:textId="77777777" w:rsidR="001015C4" w:rsidRPr="0093379F" w:rsidRDefault="001015C4" w:rsidP="00A35F64">
      <w:pPr>
        <w:jc w:val="both"/>
        <w:rPr>
          <w:rFonts w:ascii="Arial" w:hAnsi="Arial" w:cs="Arial"/>
          <w:sz w:val="22"/>
          <w:szCs w:val="22"/>
        </w:rPr>
      </w:pPr>
    </w:p>
    <w:p w14:paraId="0202B0D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3C464ECB" w14:textId="77777777" w:rsidR="001015C4" w:rsidRPr="0093379F" w:rsidRDefault="001015C4" w:rsidP="00A35F64">
      <w:pPr>
        <w:jc w:val="both"/>
        <w:rPr>
          <w:rFonts w:ascii="Arial" w:hAnsi="Arial" w:cs="Arial"/>
          <w:sz w:val="22"/>
          <w:szCs w:val="22"/>
        </w:rPr>
      </w:pPr>
    </w:p>
    <w:p w14:paraId="704987C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4FEBD44F" w14:textId="77777777" w:rsidR="001015C4" w:rsidRPr="0093379F" w:rsidRDefault="001015C4" w:rsidP="00A35F64">
      <w:pPr>
        <w:jc w:val="both"/>
        <w:rPr>
          <w:rFonts w:ascii="Arial" w:hAnsi="Arial" w:cs="Arial"/>
          <w:sz w:val="22"/>
          <w:szCs w:val="22"/>
        </w:rPr>
      </w:pPr>
    </w:p>
    <w:p w14:paraId="253CB8E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258D9C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14:paraId="44B22CE2" w14:textId="77777777" w:rsidR="001015C4" w:rsidRPr="0093379F" w:rsidRDefault="001015C4" w:rsidP="00D319A0">
      <w:pPr>
        <w:spacing w:after="120"/>
        <w:ind w:right="-471"/>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643E4" w14:textId="77777777" w:rsidR="00CD4D47" w:rsidRDefault="00CD4D47">
      <w:r>
        <w:separator/>
      </w:r>
    </w:p>
  </w:endnote>
  <w:endnote w:type="continuationSeparator" w:id="0">
    <w:p w14:paraId="6CAC2365" w14:textId="77777777" w:rsidR="00CD4D47" w:rsidRDefault="00CD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DB18" w14:textId="77777777" w:rsidR="00381EC5" w:rsidRDefault="00381EC5">
    <w:pPr>
      <w:pStyle w:val="Pta"/>
      <w:jc w:val="right"/>
    </w:pPr>
    <w:r>
      <w:fldChar w:fldCharType="begin"/>
    </w:r>
    <w:r>
      <w:instrText>PAGE   \* MERGEFORMAT</w:instrText>
    </w:r>
    <w:r>
      <w:fldChar w:fldCharType="separate"/>
    </w:r>
    <w:r>
      <w:rPr>
        <w:noProof/>
      </w:rPr>
      <w:t>3</w:t>
    </w:r>
    <w:r>
      <w:rPr>
        <w:noProof/>
      </w:rPr>
      <w:t>5</w:t>
    </w:r>
    <w:r>
      <w:rPr>
        <w:noProof/>
      </w:rPr>
      <w:fldChar w:fldCharType="end"/>
    </w:r>
  </w:p>
  <w:p w14:paraId="264FFA97" w14:textId="77777777" w:rsidR="00381EC5" w:rsidRDefault="00381E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4C0C" w14:textId="77777777" w:rsidR="00CD4D47" w:rsidRDefault="00CD4D47">
      <w:r>
        <w:separator/>
      </w:r>
    </w:p>
  </w:footnote>
  <w:footnote w:type="continuationSeparator" w:id="0">
    <w:p w14:paraId="63E0429E" w14:textId="77777777" w:rsidR="00CD4D47" w:rsidRDefault="00CD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19"/>
      <w:gridCol w:w="280"/>
      <w:gridCol w:w="280"/>
      <w:gridCol w:w="280"/>
      <w:gridCol w:w="280"/>
      <w:gridCol w:w="280"/>
      <w:gridCol w:w="280"/>
      <w:gridCol w:w="280"/>
      <w:gridCol w:w="280"/>
      <w:gridCol w:w="280"/>
      <w:gridCol w:w="280"/>
    </w:tblGrid>
    <w:tr w:rsidR="00381EC5" w:rsidRPr="0093379F" w14:paraId="1B99D674"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19435063" w14:textId="77777777" w:rsidR="00381EC5" w:rsidRPr="0093379F" w:rsidRDefault="00381EC5"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tcPr>
        <w:p w14:paraId="466FB0AB" w14:textId="77777777" w:rsidR="00381EC5" w:rsidRPr="0093379F" w:rsidRDefault="00381EC5"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14:paraId="45D96DA2" w14:textId="77777777" w:rsidR="00381EC5" w:rsidRPr="0093379F" w:rsidRDefault="00381EC5"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414FADB4" w14:textId="1C6759ED" w:rsidR="00381EC5" w:rsidRPr="0093379F" w:rsidRDefault="00381EC5"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8C7A1AB" w14:textId="43F19FD4" w:rsidR="00381EC5" w:rsidRPr="0093379F" w:rsidRDefault="00381EC5"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tcPr>
        <w:p w14:paraId="0D91D758" w14:textId="278D73D7" w:rsidR="00381EC5" w:rsidRPr="0093379F" w:rsidRDefault="00381EC5"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EFF039E" w14:textId="78A1C130" w:rsidR="00381EC5" w:rsidRPr="0093379F" w:rsidRDefault="00381EC5"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83A842B" w14:textId="707D5694" w:rsidR="00381EC5" w:rsidRPr="0093379F" w:rsidRDefault="00381EC5"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47ED08D6" w14:textId="136F6D9F" w:rsidR="00381EC5" w:rsidRPr="0093379F" w:rsidRDefault="00381EC5"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tcPr>
        <w:p w14:paraId="6B78E1D1" w14:textId="34CD17FF" w:rsidR="00381EC5" w:rsidRPr="0093379F" w:rsidRDefault="00381EC5"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tcPr>
        <w:p w14:paraId="177BF43B" w14:textId="3B1E640F" w:rsidR="00381EC5" w:rsidRPr="0093379F" w:rsidRDefault="00381EC5"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09554517" w14:textId="17F165CC" w:rsidR="00381EC5" w:rsidRPr="0093379F" w:rsidRDefault="00381EC5"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tcPr>
        <w:p w14:paraId="27484C0A" w14:textId="22DB0E7D" w:rsidR="00381EC5" w:rsidRPr="0093379F" w:rsidRDefault="00381EC5" w:rsidP="00AD5E55">
          <w:pPr>
            <w:jc w:val="center"/>
            <w:rPr>
              <w:rFonts w:ascii="Arial" w:hAnsi="Arial" w:cs="Arial"/>
              <w:sz w:val="22"/>
              <w:szCs w:val="22"/>
            </w:rPr>
          </w:pPr>
          <w:r>
            <w:rPr>
              <w:rFonts w:ascii="Arial" w:hAnsi="Arial" w:cs="Arial"/>
              <w:sz w:val="22"/>
              <w:szCs w:val="22"/>
            </w:rPr>
            <w:t>3</w:t>
          </w:r>
        </w:p>
      </w:tc>
    </w:tr>
  </w:tbl>
  <w:p w14:paraId="77C4EA2B" w14:textId="77777777" w:rsidR="00381EC5" w:rsidRPr="0093379F" w:rsidRDefault="00381EC5">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54"/>
      <w:gridCol w:w="320"/>
      <w:gridCol w:w="320"/>
      <w:gridCol w:w="320"/>
      <w:gridCol w:w="320"/>
      <w:gridCol w:w="320"/>
      <w:gridCol w:w="320"/>
      <w:gridCol w:w="320"/>
      <w:gridCol w:w="320"/>
      <w:gridCol w:w="320"/>
      <w:gridCol w:w="320"/>
    </w:tblGrid>
    <w:tr w:rsidR="00381EC5" w:rsidRPr="003F477D" w14:paraId="7B8F01F0"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60E8E151" w14:textId="77777777" w:rsidR="00381EC5" w:rsidRPr="003F477D" w:rsidRDefault="00381EC5"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tcPr>
        <w:p w14:paraId="6118D889" w14:textId="77777777" w:rsidR="00381EC5" w:rsidRPr="003F477D" w:rsidRDefault="00381EC5" w:rsidP="00AD5E55">
          <w:pPr>
            <w:jc w:val="center"/>
            <w:rPr>
              <w:color w:val="000000"/>
              <w:szCs w:val="22"/>
            </w:rPr>
          </w:pPr>
        </w:p>
      </w:tc>
      <w:tc>
        <w:tcPr>
          <w:tcW w:w="420" w:type="dxa"/>
          <w:tcBorders>
            <w:top w:val="nil"/>
            <w:left w:val="nil"/>
            <w:bottom w:val="nil"/>
            <w:right w:val="nil"/>
          </w:tcBorders>
          <w:noWrap/>
          <w:vAlign w:val="bottom"/>
        </w:tcPr>
        <w:p w14:paraId="1137E021" w14:textId="77777777" w:rsidR="00381EC5" w:rsidRPr="003F477D" w:rsidRDefault="00381EC5"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279E1C18" w14:textId="77777777" w:rsidR="00381EC5" w:rsidRPr="003F477D" w:rsidRDefault="00381EC5"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77A890D8" w14:textId="77777777" w:rsidR="00381EC5" w:rsidRPr="003F477D" w:rsidRDefault="00381EC5"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8C99D4A" w14:textId="77777777" w:rsidR="00381EC5" w:rsidRPr="003F477D" w:rsidRDefault="00381EC5"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09A3EC3D" w14:textId="77777777" w:rsidR="00381EC5" w:rsidRPr="003F477D" w:rsidRDefault="00381EC5"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A9728" w14:textId="77777777" w:rsidR="00381EC5" w:rsidRPr="003F477D" w:rsidRDefault="00381EC5"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5B75BFCF" w14:textId="77777777" w:rsidR="00381EC5" w:rsidRPr="003F477D" w:rsidRDefault="00381EC5"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F4C3FCA" w14:textId="77777777" w:rsidR="00381EC5" w:rsidRPr="003F477D" w:rsidRDefault="00381EC5"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3B380F2F" w14:textId="77777777" w:rsidR="00381EC5" w:rsidRPr="003F477D" w:rsidRDefault="00381EC5"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B6001" w14:textId="77777777" w:rsidR="00381EC5" w:rsidRPr="003F477D" w:rsidRDefault="00381EC5"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98EEFB6" w14:textId="77777777" w:rsidR="00381EC5" w:rsidRPr="003F477D" w:rsidRDefault="00381EC5" w:rsidP="00AD5E55">
          <w:pPr>
            <w:jc w:val="center"/>
            <w:rPr>
              <w:szCs w:val="22"/>
            </w:rPr>
          </w:pPr>
          <w:r>
            <w:rPr>
              <w:szCs w:val="22"/>
            </w:rPr>
            <w:t>0</w:t>
          </w:r>
          <w:r w:rsidRPr="003F477D">
            <w:rPr>
              <w:szCs w:val="22"/>
            </w:rPr>
            <w:t> </w:t>
          </w:r>
        </w:p>
      </w:tc>
    </w:tr>
  </w:tbl>
  <w:p w14:paraId="384A58E3" w14:textId="77777777" w:rsidR="00381EC5" w:rsidRDefault="00381EC5"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C208A"/>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669DD"/>
    <w:rsid w:val="002671EF"/>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45017"/>
    <w:rsid w:val="00346F61"/>
    <w:rsid w:val="00353511"/>
    <w:rsid w:val="00355441"/>
    <w:rsid w:val="00362212"/>
    <w:rsid w:val="0036452C"/>
    <w:rsid w:val="00381EC5"/>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33E2"/>
    <w:rsid w:val="004264CD"/>
    <w:rsid w:val="00434A9A"/>
    <w:rsid w:val="00453111"/>
    <w:rsid w:val="00454AEB"/>
    <w:rsid w:val="00454F2D"/>
    <w:rsid w:val="0045642D"/>
    <w:rsid w:val="00457BC0"/>
    <w:rsid w:val="00460CC6"/>
    <w:rsid w:val="00482574"/>
    <w:rsid w:val="00484634"/>
    <w:rsid w:val="00484ABB"/>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5AB3"/>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A52B6"/>
    <w:rsid w:val="008B181D"/>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4CF"/>
    <w:rsid w:val="009C58C9"/>
    <w:rsid w:val="009D0C18"/>
    <w:rsid w:val="009E7C7C"/>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478D"/>
    <w:rsid w:val="00C86E91"/>
    <w:rsid w:val="00CC40E4"/>
    <w:rsid w:val="00CD1BFB"/>
    <w:rsid w:val="00CD2EA4"/>
    <w:rsid w:val="00CD452D"/>
    <w:rsid w:val="00CD4D47"/>
    <w:rsid w:val="00CD560B"/>
    <w:rsid w:val="00CD7556"/>
    <w:rsid w:val="00CE47B4"/>
    <w:rsid w:val="00CF092E"/>
    <w:rsid w:val="00D004CC"/>
    <w:rsid w:val="00D21E7A"/>
    <w:rsid w:val="00D223FE"/>
    <w:rsid w:val="00D237A3"/>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17A8A"/>
    <w:rsid w:val="00F209D5"/>
    <w:rsid w:val="00F210A0"/>
    <w:rsid w:val="00F26D58"/>
    <w:rsid w:val="00F30374"/>
    <w:rsid w:val="00F45973"/>
    <w:rsid w:val="00F57983"/>
    <w:rsid w:val="00F616AF"/>
    <w:rsid w:val="00F773E0"/>
    <w:rsid w:val="00F82459"/>
    <w:rsid w:val="00F83213"/>
    <w:rsid w:val="00F854DD"/>
    <w:rsid w:val="00F86679"/>
    <w:rsid w:val="00F91F72"/>
    <w:rsid w:val="00F920DE"/>
    <w:rsid w:val="00FA0504"/>
    <w:rsid w:val="00FA5372"/>
    <w:rsid w:val="00FA71AB"/>
    <w:rsid w:val="00FB7889"/>
    <w:rsid w:val="00FC64AE"/>
    <w:rsid w:val="00FF230B"/>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763AAF"/>
  <w15:docId w15:val="{AF8F9CAC-12B4-41E5-9CD2-A1BD6A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6484</Words>
  <Characters>36962</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4</cp:revision>
  <cp:lastPrinted>2010-04-22T14:02:00Z</cp:lastPrinted>
  <dcterms:created xsi:type="dcterms:W3CDTF">2020-11-01T15:24:00Z</dcterms:created>
  <dcterms:modified xsi:type="dcterms:W3CDTF">2020-11-01T16:30:00Z</dcterms:modified>
</cp:coreProperties>
</file>